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0B0D5F" w:rsidRPr="000B0D5F" w14:paraId="7EFDEE32" w14:textId="4576FDC1" w:rsidTr="00AB6A09">
        <w:trPr>
          <w:trHeight w:val="454"/>
        </w:trPr>
        <w:tc>
          <w:tcPr>
            <w:tcW w:w="4530" w:type="dxa"/>
            <w:vAlign w:val="center"/>
          </w:tcPr>
          <w:p w14:paraId="7A147CA0" w14:textId="7AE98E67" w:rsidR="000B0D5F" w:rsidRPr="00DC0FD3" w:rsidRDefault="000B0D5F" w:rsidP="00AB6A09">
            <w:pPr>
              <w:spacing w:line="360" w:lineRule="auto"/>
              <w:jc w:val="center"/>
              <w:rPr>
                <w:rFonts w:cs="Arial"/>
                <w:b/>
                <w:highlight w:val="green"/>
              </w:rPr>
            </w:pPr>
            <w:r w:rsidRPr="00DC0FD3">
              <w:rPr>
                <w:rFonts w:cs="Arial"/>
                <w:b/>
                <w:highlight w:val="green"/>
              </w:rPr>
              <w:t>Jméno a příjmení</w:t>
            </w:r>
          </w:p>
        </w:tc>
        <w:bookmarkStart w:id="0" w:name="jméno" w:displacedByCustomXml="next"/>
        <w:sdt>
          <w:sdtPr>
            <w:rPr>
              <w:b/>
              <w:color w:val="595959" w:themeColor="text1" w:themeTint="A6"/>
            </w:rPr>
            <w:alias w:val="jméno"/>
            <w:tag w:val="jméno"/>
            <w:id w:val="1384908730"/>
            <w:lock w:val="sdtLocked"/>
            <w:placeholder>
              <w:docPart w:val="946896D5B5034AE98F0B2368A82C778C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00F1BF11" w14:textId="12FEF779" w:rsidR="000B0D5F" w:rsidRPr="009C6D2B" w:rsidRDefault="00EA3135" w:rsidP="00EA3135">
                <w:pPr>
                  <w:pStyle w:val="Zhlav"/>
                  <w:rPr>
                    <w:rFonts w:cs="Arial"/>
                    <w:color w:val="595959" w:themeColor="text1" w:themeTint="A6"/>
                  </w:rPr>
                </w:pPr>
                <w:r w:rsidRPr="00EA3135">
                  <w:rPr>
                    <w:b/>
                    <w:color w:val="595959" w:themeColor="text1" w:themeTint="A6"/>
                  </w:rPr>
                  <w:t xml:space="preserve">             LENKA FIALOVÁ, Dis.,</w:t>
                </w:r>
              </w:p>
            </w:tc>
          </w:sdtContent>
        </w:sdt>
        <w:bookmarkEnd w:id="0" w:displacedByCustomXml="prev"/>
      </w:tr>
      <w:tr w:rsidR="000B0D5F" w:rsidRPr="000B0D5F" w14:paraId="3E1137FB" w14:textId="553B9C82" w:rsidTr="00AB6A09">
        <w:trPr>
          <w:trHeight w:val="454"/>
        </w:trPr>
        <w:tc>
          <w:tcPr>
            <w:tcW w:w="4530" w:type="dxa"/>
            <w:vAlign w:val="center"/>
          </w:tcPr>
          <w:p w14:paraId="6EA7FFE7" w14:textId="3E37CAD6" w:rsidR="000B0D5F" w:rsidRPr="00DC0FD3" w:rsidRDefault="00285F42" w:rsidP="00AB6A09">
            <w:pPr>
              <w:spacing w:line="360" w:lineRule="auto"/>
              <w:jc w:val="center"/>
              <w:rPr>
                <w:rFonts w:cs="Arial"/>
                <w:b/>
                <w:highlight w:val="green"/>
              </w:rPr>
            </w:pPr>
            <w:r>
              <w:rPr>
                <w:rFonts w:cs="Arial"/>
                <w:b/>
                <w:highlight w:val="green"/>
              </w:rPr>
              <w:t>Narození</w:t>
            </w:r>
          </w:p>
        </w:tc>
        <w:bookmarkStart w:id="1" w:name="RD" w:displacedByCustomXml="next"/>
        <w:sdt>
          <w:sdtPr>
            <w:rPr>
              <w:rFonts w:cs="Arial"/>
            </w:rPr>
            <w:alias w:val="RČ"/>
            <w:tag w:val="RČ"/>
            <w:id w:val="60141120"/>
            <w:placeholder>
              <w:docPart w:val="9505E1F021E3407CB4627DD982059CD5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6AEFFCF2" w14:textId="3B2F1338" w:rsidR="000B0D5F" w:rsidRPr="009C6D2B" w:rsidRDefault="00566D64" w:rsidP="00566D64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rFonts w:cs="Arial"/>
                  </w:rPr>
                  <w:t>IČO: 03683648</w:t>
                </w:r>
              </w:p>
            </w:tc>
          </w:sdtContent>
        </w:sdt>
        <w:bookmarkEnd w:id="1" w:displacedByCustomXml="prev"/>
      </w:tr>
      <w:tr w:rsidR="000B0D5F" w:rsidRPr="000B0D5F" w14:paraId="7209FA6C" w14:textId="13C7AD6D" w:rsidTr="00AB6A09">
        <w:trPr>
          <w:trHeight w:val="454"/>
        </w:trPr>
        <w:tc>
          <w:tcPr>
            <w:tcW w:w="4530" w:type="dxa"/>
            <w:vAlign w:val="center"/>
          </w:tcPr>
          <w:p w14:paraId="359D63CA" w14:textId="7BAF91A2" w:rsidR="000B0D5F" w:rsidRPr="00DC0FD3" w:rsidRDefault="000B0D5F" w:rsidP="00AB6A09">
            <w:pPr>
              <w:spacing w:line="360" w:lineRule="auto"/>
              <w:jc w:val="center"/>
              <w:rPr>
                <w:rFonts w:cs="Arial"/>
                <w:b/>
                <w:highlight w:val="green"/>
              </w:rPr>
            </w:pPr>
            <w:r w:rsidRPr="00DC0FD3">
              <w:rPr>
                <w:rFonts w:cs="Arial"/>
                <w:b/>
                <w:highlight w:val="green"/>
              </w:rPr>
              <w:t>Adresa</w:t>
            </w:r>
          </w:p>
        </w:tc>
        <w:bookmarkStart w:id="2" w:name="adresa" w:displacedByCustomXml="next"/>
        <w:sdt>
          <w:sdtPr>
            <w:rPr>
              <w:rFonts w:cs="Arial"/>
              <w:color w:val="595959" w:themeColor="text1" w:themeTint="A6"/>
            </w:rPr>
            <w:alias w:val="adresa"/>
            <w:tag w:val="adresa"/>
            <w:id w:val="386155551"/>
            <w:lock w:val="sdtLocked"/>
            <w:placeholder>
              <w:docPart w:val="B229046B184843EA8E1A1A0E94331870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6E54FC72" w14:textId="0FBF2E57" w:rsidR="000B0D5F" w:rsidRPr="009C6D2B" w:rsidRDefault="003E7C2F" w:rsidP="00EA3135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rFonts w:cs="Arial"/>
                    <w:color w:val="595959" w:themeColor="text1" w:themeTint="A6"/>
                  </w:rPr>
                  <w:t>Čs. L</w:t>
                </w:r>
                <w:r w:rsidR="00EA3135">
                  <w:rPr>
                    <w:rFonts w:cs="Arial"/>
                    <w:color w:val="595959" w:themeColor="text1" w:themeTint="A6"/>
                  </w:rPr>
                  <w:t>egií 602/12, 415 01 Teplice-Trnovany</w:t>
                </w:r>
              </w:p>
            </w:tc>
          </w:sdtContent>
        </w:sdt>
        <w:bookmarkEnd w:id="2" w:displacedByCustomXml="prev"/>
      </w:tr>
      <w:tr w:rsidR="00047295" w:rsidRPr="000B0D5F" w14:paraId="61C60FF1" w14:textId="77777777" w:rsidTr="00AB6A09">
        <w:trPr>
          <w:trHeight w:val="454"/>
        </w:trPr>
        <w:tc>
          <w:tcPr>
            <w:tcW w:w="4530" w:type="dxa"/>
            <w:vAlign w:val="center"/>
          </w:tcPr>
          <w:p w14:paraId="4BFB37F0" w14:textId="76F12DC0" w:rsidR="00047295" w:rsidRPr="00DC0FD3" w:rsidRDefault="00047295" w:rsidP="00AB6A09">
            <w:pPr>
              <w:spacing w:line="360" w:lineRule="auto"/>
              <w:jc w:val="center"/>
              <w:rPr>
                <w:rFonts w:cs="Arial"/>
                <w:b/>
                <w:highlight w:val="green"/>
              </w:rPr>
            </w:pPr>
            <w:r w:rsidRPr="00DC0FD3">
              <w:rPr>
                <w:rFonts w:cs="Arial"/>
                <w:b/>
                <w:highlight w:val="green"/>
              </w:rPr>
              <w:t>Telefon</w:t>
            </w:r>
          </w:p>
        </w:tc>
        <w:bookmarkStart w:id="3" w:name="telefon" w:displacedByCustomXml="next"/>
        <w:sdt>
          <w:sdtPr>
            <w:rPr>
              <w:rFonts w:cs="Arial"/>
              <w:color w:val="595959" w:themeColor="text1" w:themeTint="A6"/>
            </w:rPr>
            <w:alias w:val="telefon"/>
            <w:tag w:val="telefon"/>
            <w:id w:val="-867597822"/>
            <w:lock w:val="sdtLocked"/>
            <w:placeholder>
              <w:docPart w:val="6853E78DA0D14AEEA5B88B814335ABBD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7F9DBF6F" w14:textId="103F43A2" w:rsidR="00047295" w:rsidRPr="009C6D2B" w:rsidRDefault="00EA3135" w:rsidP="00EA3135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rFonts w:cs="Arial"/>
                    <w:color w:val="595959" w:themeColor="text1" w:themeTint="A6"/>
                  </w:rPr>
                  <w:t>607 049 077</w:t>
                </w:r>
              </w:p>
            </w:tc>
          </w:sdtContent>
        </w:sdt>
        <w:bookmarkEnd w:id="3" w:displacedByCustomXml="prev"/>
      </w:tr>
      <w:tr w:rsidR="00047295" w:rsidRPr="000B0D5F" w14:paraId="334B19AA" w14:textId="77777777" w:rsidTr="00AB6A09">
        <w:trPr>
          <w:trHeight w:val="454"/>
        </w:trPr>
        <w:tc>
          <w:tcPr>
            <w:tcW w:w="4530" w:type="dxa"/>
            <w:vAlign w:val="center"/>
          </w:tcPr>
          <w:p w14:paraId="7C9E2F33" w14:textId="70076E8E" w:rsidR="00047295" w:rsidRPr="00DC0FD3" w:rsidRDefault="00047295" w:rsidP="00AB6A09">
            <w:pPr>
              <w:spacing w:line="360" w:lineRule="auto"/>
              <w:jc w:val="center"/>
              <w:rPr>
                <w:rFonts w:cs="Arial"/>
                <w:b/>
                <w:highlight w:val="green"/>
              </w:rPr>
            </w:pPr>
            <w:r w:rsidRPr="00DC0FD3">
              <w:rPr>
                <w:rFonts w:cs="Arial"/>
                <w:b/>
                <w:highlight w:val="green"/>
              </w:rPr>
              <w:t>Email</w:t>
            </w:r>
          </w:p>
        </w:tc>
        <w:bookmarkStart w:id="4" w:name="email"/>
        <w:tc>
          <w:tcPr>
            <w:tcW w:w="4530" w:type="dxa"/>
            <w:vAlign w:val="center"/>
          </w:tcPr>
          <w:p w14:paraId="5B85B3AF" w14:textId="4416E961" w:rsidR="00047295" w:rsidRPr="009C6D2B" w:rsidRDefault="00F32038" w:rsidP="00EF5912">
            <w:pPr>
              <w:spacing w:line="360" w:lineRule="auto"/>
              <w:rPr>
                <w:rFonts w:cs="Arial"/>
                <w:color w:val="595959" w:themeColor="text1" w:themeTint="A6"/>
              </w:rPr>
            </w:pPr>
            <w:sdt>
              <w:sdtPr>
                <w:rPr>
                  <w:rFonts w:cs="Arial"/>
                  <w:color w:val="595959" w:themeColor="text1" w:themeTint="A6"/>
                </w:rPr>
                <w:alias w:val="email"/>
                <w:tag w:val="email"/>
                <w:id w:val="327405133"/>
                <w:lock w:val="sdtLocked"/>
                <w:placeholder>
                  <w:docPart w:val="5E53024E75564571BAC1AA77C83C5D73"/>
                </w:placeholder>
                <w:text/>
              </w:sdtPr>
              <w:sdtEndPr/>
              <w:sdtContent>
                <w:r w:rsidR="00EF5912">
                  <w:rPr>
                    <w:rFonts w:cs="Arial"/>
                    <w:color w:val="595959" w:themeColor="text1" w:themeTint="A6"/>
                  </w:rPr>
                  <w:t xml:space="preserve">              </w:t>
                </w:r>
              </w:sdtContent>
            </w:sdt>
            <w:bookmarkEnd w:id="4"/>
            <w:r w:rsidR="00EF5912" w:rsidRPr="00EF5912">
              <w:rPr>
                <w:rFonts w:cs="Arial"/>
                <w:color w:val="595959" w:themeColor="text1" w:themeTint="A6"/>
              </w:rPr>
              <w:t>lena.fialka@gmail.com</w:t>
            </w:r>
          </w:p>
        </w:tc>
      </w:tr>
      <w:tr w:rsidR="000B0D5F" w:rsidRPr="000B0D5F" w14:paraId="584FAE3A" w14:textId="11118517" w:rsidTr="00AB6A09">
        <w:trPr>
          <w:trHeight w:val="454"/>
        </w:trPr>
        <w:tc>
          <w:tcPr>
            <w:tcW w:w="4530" w:type="dxa"/>
            <w:vAlign w:val="center"/>
          </w:tcPr>
          <w:p w14:paraId="2721D75C" w14:textId="6F3C88A8" w:rsidR="000B0D5F" w:rsidRPr="000B0D5F" w:rsidRDefault="000B0D5F" w:rsidP="00AB6A09">
            <w:pPr>
              <w:spacing w:line="360" w:lineRule="auto"/>
              <w:jc w:val="center"/>
              <w:rPr>
                <w:rFonts w:cs="Arial"/>
                <w:b/>
              </w:rPr>
            </w:pPr>
            <w:r w:rsidRPr="00DC0FD3">
              <w:rPr>
                <w:rFonts w:cs="Arial"/>
                <w:b/>
                <w:highlight w:val="green"/>
              </w:rPr>
              <w:t>Počátek nájmu</w:t>
            </w:r>
          </w:p>
        </w:tc>
        <w:bookmarkStart w:id="5" w:name="počátek" w:displacedByCustomXml="next"/>
        <w:sdt>
          <w:sdtPr>
            <w:rPr>
              <w:rFonts w:cs="Arial"/>
              <w:color w:val="595959" w:themeColor="text1" w:themeTint="A6"/>
            </w:rPr>
            <w:alias w:val="počátek"/>
            <w:tag w:val="počátek"/>
            <w:id w:val="7185400"/>
            <w:lock w:val="sdtLocked"/>
            <w:placeholder>
              <w:docPart w:val="F318985ABB5842E298A0D57FD21004EF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682B7AE0" w14:textId="410867B4" w:rsidR="000B0D5F" w:rsidRPr="009C6D2B" w:rsidRDefault="008E6920" w:rsidP="008E6920">
                <w:pPr>
                  <w:spacing w:line="360" w:lineRule="auto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rFonts w:cs="Arial"/>
                    <w:color w:val="595959" w:themeColor="text1" w:themeTint="A6"/>
                  </w:rPr>
                  <w:t xml:space="preserve">                       01</w:t>
                </w:r>
                <w:r w:rsidR="00044CE2">
                  <w:rPr>
                    <w:rFonts w:cs="Arial"/>
                    <w:color w:val="595959" w:themeColor="text1" w:themeTint="A6"/>
                  </w:rPr>
                  <w:t xml:space="preserve">. </w:t>
                </w:r>
                <w:r>
                  <w:rPr>
                    <w:rFonts w:cs="Arial"/>
                    <w:color w:val="595959" w:themeColor="text1" w:themeTint="A6"/>
                  </w:rPr>
                  <w:t>02</w:t>
                </w:r>
                <w:r w:rsidR="00044CE2">
                  <w:rPr>
                    <w:rFonts w:cs="Arial"/>
                    <w:color w:val="595959" w:themeColor="text1" w:themeTint="A6"/>
                  </w:rPr>
                  <w:t>. 2025</w:t>
                </w:r>
              </w:p>
            </w:tc>
          </w:sdtContent>
        </w:sdt>
        <w:bookmarkEnd w:id="5" w:displacedByCustomXml="prev"/>
      </w:tr>
      <w:tr w:rsidR="00CE3FE4" w:rsidRPr="000B0D5F" w14:paraId="678DFE2E" w14:textId="77777777" w:rsidTr="00AB6A09">
        <w:trPr>
          <w:trHeight w:val="454"/>
        </w:trPr>
        <w:tc>
          <w:tcPr>
            <w:tcW w:w="4530" w:type="dxa"/>
            <w:vAlign w:val="center"/>
          </w:tcPr>
          <w:p w14:paraId="2C4CA147" w14:textId="6845087A" w:rsidR="00CE3FE4" w:rsidRPr="00DC0FD3" w:rsidRDefault="00CE3FE4" w:rsidP="00AB6A0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DC0FD3">
              <w:rPr>
                <w:rFonts w:cs="Arial"/>
                <w:b/>
                <w:highlight w:val="yellow"/>
              </w:rPr>
              <w:t>Číslo bytu</w:t>
            </w:r>
          </w:p>
        </w:tc>
        <w:bookmarkStart w:id="6" w:name="byt" w:displacedByCustomXml="next"/>
        <w:sdt>
          <w:sdtPr>
            <w:rPr>
              <w:rFonts w:cs="Arial"/>
              <w:color w:val="595959" w:themeColor="text1" w:themeTint="A6"/>
            </w:rPr>
            <w:alias w:val="číslo bytu"/>
            <w:tag w:val="číslo bytu"/>
            <w:id w:val="-112599708"/>
            <w:lock w:val="sdtLocked"/>
            <w:placeholder>
              <w:docPart w:val="C007185F7BAC4F1D9B437133CFBAA913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12D3EF3F" w14:textId="3D7A04A2" w:rsidR="00CE3FE4" w:rsidRPr="009C6D2B" w:rsidRDefault="00EF5912" w:rsidP="00044CE2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rFonts w:cs="Arial"/>
                    <w:color w:val="595959" w:themeColor="text1" w:themeTint="A6"/>
                  </w:rPr>
                  <w:t>3</w:t>
                </w:r>
              </w:p>
            </w:tc>
          </w:sdtContent>
        </w:sdt>
        <w:bookmarkEnd w:id="6" w:displacedByCustomXml="prev"/>
      </w:tr>
      <w:tr w:rsidR="00CE3FE4" w:rsidRPr="000B0D5F" w14:paraId="2C46B1EE" w14:textId="77777777" w:rsidTr="00AB6A09">
        <w:trPr>
          <w:trHeight w:val="454"/>
        </w:trPr>
        <w:tc>
          <w:tcPr>
            <w:tcW w:w="4530" w:type="dxa"/>
            <w:vAlign w:val="center"/>
          </w:tcPr>
          <w:p w14:paraId="0A6C1B4C" w14:textId="63B6A1E1" w:rsidR="00CE3FE4" w:rsidRPr="00DC0FD3" w:rsidRDefault="00CE3FE4" w:rsidP="00AB6A0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DC0FD3">
              <w:rPr>
                <w:rFonts w:cs="Arial"/>
                <w:b/>
                <w:highlight w:val="yellow"/>
              </w:rPr>
              <w:t>Podlaží</w:t>
            </w:r>
          </w:p>
        </w:tc>
        <w:bookmarkStart w:id="7" w:name="podlaží" w:displacedByCustomXml="next"/>
        <w:sdt>
          <w:sdtPr>
            <w:rPr>
              <w:rFonts w:cs="Arial"/>
              <w:color w:val="595959" w:themeColor="text1" w:themeTint="A6"/>
            </w:rPr>
            <w:alias w:val="Podlaží"/>
            <w:tag w:val="Podlaží"/>
            <w:id w:val="-336009174"/>
            <w:lock w:val="sdtLocked"/>
            <w:placeholder>
              <w:docPart w:val="9363F22E9713499BAFD835064982D733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705FF4FE" w14:textId="50DA33D3" w:rsidR="00CE3FE4" w:rsidRPr="009C6D2B" w:rsidRDefault="00EF5912" w:rsidP="00044CE2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rFonts w:cs="Arial"/>
                    <w:color w:val="595959" w:themeColor="text1" w:themeTint="A6"/>
                  </w:rPr>
                  <w:t>1</w:t>
                </w:r>
                <w:r w:rsidR="00044CE2">
                  <w:rPr>
                    <w:rFonts w:cs="Arial"/>
                    <w:color w:val="595959" w:themeColor="text1" w:themeTint="A6"/>
                  </w:rPr>
                  <w:t>.</w:t>
                </w:r>
              </w:p>
            </w:tc>
          </w:sdtContent>
        </w:sdt>
        <w:bookmarkEnd w:id="7" w:displacedByCustomXml="prev"/>
      </w:tr>
      <w:tr w:rsidR="00CE3FE4" w:rsidRPr="000B0D5F" w14:paraId="78020A96" w14:textId="77777777" w:rsidTr="00AB6A09">
        <w:trPr>
          <w:trHeight w:val="454"/>
        </w:trPr>
        <w:tc>
          <w:tcPr>
            <w:tcW w:w="4530" w:type="dxa"/>
            <w:vAlign w:val="center"/>
          </w:tcPr>
          <w:p w14:paraId="2EFB3ADF" w14:textId="69775F4D" w:rsidR="00CE3FE4" w:rsidRPr="00DC0FD3" w:rsidRDefault="00CE3FE4" w:rsidP="00AB6A0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DC0FD3">
              <w:rPr>
                <w:rFonts w:cs="Arial"/>
                <w:b/>
                <w:highlight w:val="yellow"/>
              </w:rPr>
              <w:t>Velikost (m2)</w:t>
            </w:r>
          </w:p>
        </w:tc>
        <w:bookmarkStart w:id="8" w:name="velikost" w:displacedByCustomXml="next"/>
        <w:sdt>
          <w:sdtPr>
            <w:rPr>
              <w:rFonts w:cs="Arial"/>
              <w:color w:val="595959" w:themeColor="text1" w:themeTint="A6"/>
            </w:rPr>
            <w:alias w:val="velikost"/>
            <w:tag w:val="velikost"/>
            <w:id w:val="817155260"/>
            <w:lock w:val="sdtLocked"/>
            <w:placeholder>
              <w:docPart w:val="D493A48733E547ED9F63D0A36222D410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770E3B33" w14:textId="283F5B4B" w:rsidR="00CE3FE4" w:rsidRPr="009C6D2B" w:rsidRDefault="008E6920" w:rsidP="008E6920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rFonts w:cs="Arial"/>
                    <w:color w:val="595959" w:themeColor="text1" w:themeTint="A6"/>
                  </w:rPr>
                  <w:t>45</w:t>
                </w:r>
              </w:p>
            </w:tc>
          </w:sdtContent>
        </w:sdt>
        <w:bookmarkEnd w:id="8" w:displacedByCustomXml="prev"/>
      </w:tr>
      <w:tr w:rsidR="00CE3FE4" w:rsidRPr="000B0D5F" w14:paraId="45942560" w14:textId="77777777" w:rsidTr="00AB6A09">
        <w:trPr>
          <w:trHeight w:val="454"/>
        </w:trPr>
        <w:tc>
          <w:tcPr>
            <w:tcW w:w="4530" w:type="dxa"/>
            <w:vAlign w:val="center"/>
          </w:tcPr>
          <w:p w14:paraId="2CB3139A" w14:textId="671CF71D" w:rsidR="00CE3FE4" w:rsidRPr="00DC0FD3" w:rsidRDefault="00CE3FE4" w:rsidP="00AB6A0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DC0FD3">
              <w:rPr>
                <w:rFonts w:cs="Arial"/>
                <w:b/>
                <w:highlight w:val="yellow"/>
              </w:rPr>
              <w:t>Dispozice (1+1,1+kk)</w:t>
            </w:r>
          </w:p>
        </w:tc>
        <w:bookmarkStart w:id="9" w:name="dispozice" w:displacedByCustomXml="next"/>
        <w:sdt>
          <w:sdtPr>
            <w:rPr>
              <w:rFonts w:cs="Arial"/>
              <w:color w:val="595959" w:themeColor="text1" w:themeTint="A6"/>
            </w:rPr>
            <w:alias w:val="dispozice"/>
            <w:tag w:val="dispozice"/>
            <w:id w:val="1893466407"/>
            <w:lock w:val="sdtLocked"/>
            <w:placeholder>
              <w:docPart w:val="5C32D0B7F5494F01A9D480E204B31DA9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6D03CB1E" w14:textId="0A413A5A" w:rsidR="00CE3FE4" w:rsidRPr="009C6D2B" w:rsidRDefault="008E6920" w:rsidP="00044CE2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rFonts w:cs="Arial"/>
                    <w:color w:val="595959" w:themeColor="text1" w:themeTint="A6"/>
                  </w:rPr>
                  <w:t>2 + KK</w:t>
                </w:r>
              </w:p>
            </w:tc>
          </w:sdtContent>
        </w:sdt>
        <w:bookmarkEnd w:id="9" w:displacedByCustomXml="prev"/>
      </w:tr>
      <w:tr w:rsidR="000B0D5F" w:rsidRPr="000B0D5F" w14:paraId="2008E1E1" w14:textId="6715D411" w:rsidTr="00AB6A09">
        <w:trPr>
          <w:trHeight w:val="454"/>
        </w:trPr>
        <w:tc>
          <w:tcPr>
            <w:tcW w:w="4530" w:type="dxa"/>
            <w:vAlign w:val="center"/>
          </w:tcPr>
          <w:p w14:paraId="03DBBDB1" w14:textId="111F1B05" w:rsidR="000B0D5F" w:rsidRPr="00474E07" w:rsidRDefault="000B0D5F" w:rsidP="00AB6A09">
            <w:pPr>
              <w:spacing w:line="360" w:lineRule="auto"/>
              <w:jc w:val="center"/>
              <w:rPr>
                <w:rFonts w:cs="Arial"/>
                <w:b/>
                <w:color w:val="FFFFFF" w:themeColor="background1"/>
                <w:highlight w:val="blue"/>
              </w:rPr>
            </w:pPr>
            <w:r w:rsidRPr="00474E07">
              <w:rPr>
                <w:rFonts w:cs="Arial"/>
                <w:b/>
                <w:color w:val="FFFFFF" w:themeColor="background1"/>
                <w:highlight w:val="blue"/>
              </w:rPr>
              <w:t>Nájemné</w:t>
            </w:r>
          </w:p>
        </w:tc>
        <w:bookmarkStart w:id="10" w:name="nájemné" w:displacedByCustomXml="next"/>
        <w:sdt>
          <w:sdtPr>
            <w:rPr>
              <w:color w:val="595959" w:themeColor="text1" w:themeTint="A6"/>
            </w:rPr>
            <w:alias w:val="nájemné"/>
            <w:tag w:val="nájemné"/>
            <w:id w:val="-8681997"/>
            <w:lock w:val="sdtLocked"/>
            <w:placeholder>
              <w:docPart w:val="E9893ED653A348A3991BB384E28EE21C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4B757135" w14:textId="51563AB2" w:rsidR="000B0D5F" w:rsidRPr="009C6D2B" w:rsidRDefault="008E6920" w:rsidP="008E6920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 xml:space="preserve"> 6  0</w:t>
                </w:r>
                <w:r w:rsidR="00044CE2">
                  <w:rPr>
                    <w:color w:val="595959" w:themeColor="text1" w:themeTint="A6"/>
                  </w:rPr>
                  <w:t>00</w:t>
                </w:r>
              </w:p>
            </w:tc>
          </w:sdtContent>
        </w:sdt>
        <w:bookmarkEnd w:id="10" w:displacedByCustomXml="prev"/>
      </w:tr>
      <w:tr w:rsidR="008E279A" w:rsidRPr="000B0D5F" w14:paraId="12545723" w14:textId="77777777" w:rsidTr="00AB6A09">
        <w:trPr>
          <w:trHeight w:val="454"/>
        </w:trPr>
        <w:tc>
          <w:tcPr>
            <w:tcW w:w="4530" w:type="dxa"/>
            <w:vAlign w:val="center"/>
          </w:tcPr>
          <w:p w14:paraId="51E4C1F7" w14:textId="7A78A494" w:rsidR="008E279A" w:rsidRPr="00474E07" w:rsidRDefault="008E279A" w:rsidP="00AB6A09">
            <w:pPr>
              <w:spacing w:line="360" w:lineRule="auto"/>
              <w:jc w:val="center"/>
              <w:rPr>
                <w:rFonts w:cs="Arial"/>
                <w:b/>
                <w:color w:val="FFFFFF" w:themeColor="background1"/>
                <w:highlight w:val="blue"/>
              </w:rPr>
            </w:pPr>
            <w:r w:rsidRPr="00474E07">
              <w:rPr>
                <w:rFonts w:cs="Arial"/>
                <w:b/>
                <w:color w:val="FFFFFF" w:themeColor="background1"/>
                <w:highlight w:val="blue"/>
              </w:rPr>
              <w:t>Variabilní symbol</w:t>
            </w:r>
          </w:p>
        </w:tc>
        <w:bookmarkStart w:id="11" w:name="VS" w:displacedByCustomXml="next"/>
        <w:sdt>
          <w:sdtPr>
            <w:rPr>
              <w:color w:val="595959" w:themeColor="text1" w:themeTint="A6"/>
            </w:rPr>
            <w:alias w:val="VS"/>
            <w:tag w:val="VS"/>
            <w:id w:val="-291828228"/>
            <w:placeholder>
              <w:docPart w:val="A49FBB9EA85044DAB856912137F6E377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4FF20270" w14:textId="625D9C7F" w:rsidR="008E279A" w:rsidRPr="009C6D2B" w:rsidRDefault="008E6920" w:rsidP="008E6920">
                <w:pPr>
                  <w:spacing w:line="360" w:lineRule="auto"/>
                  <w:jc w:val="center"/>
                  <w:rPr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60203</w:t>
                </w:r>
              </w:p>
            </w:tc>
          </w:sdtContent>
        </w:sdt>
        <w:bookmarkEnd w:id="11" w:displacedByCustomXml="prev"/>
      </w:tr>
      <w:tr w:rsidR="000B0D5F" w:rsidRPr="000B0D5F" w14:paraId="76678F6E" w14:textId="7384E0B5" w:rsidTr="00AB6A09">
        <w:trPr>
          <w:trHeight w:val="454"/>
        </w:trPr>
        <w:tc>
          <w:tcPr>
            <w:tcW w:w="4530" w:type="dxa"/>
            <w:vAlign w:val="center"/>
          </w:tcPr>
          <w:p w14:paraId="0FCE3F85" w14:textId="088C3921" w:rsidR="000B0D5F" w:rsidRPr="00474E07" w:rsidRDefault="000B0D5F" w:rsidP="00AB6A09">
            <w:pPr>
              <w:spacing w:line="360" w:lineRule="auto"/>
              <w:jc w:val="center"/>
              <w:rPr>
                <w:rFonts w:cs="Arial"/>
                <w:b/>
                <w:color w:val="FFFFFF" w:themeColor="background1"/>
                <w:highlight w:val="blue"/>
              </w:rPr>
            </w:pPr>
            <w:r w:rsidRPr="00474E07">
              <w:rPr>
                <w:rFonts w:cs="Arial"/>
                <w:b/>
                <w:color w:val="FFFFFF" w:themeColor="background1"/>
                <w:highlight w:val="blue"/>
              </w:rPr>
              <w:t>Záloha voda</w:t>
            </w:r>
          </w:p>
        </w:tc>
        <w:bookmarkStart w:id="12" w:name="voda" w:displacedByCustomXml="next"/>
        <w:sdt>
          <w:sdtPr>
            <w:rPr>
              <w:color w:val="595959" w:themeColor="text1" w:themeTint="A6"/>
            </w:rPr>
            <w:alias w:val="záloha voda"/>
            <w:tag w:val="záloha voda"/>
            <w:id w:val="1246774138"/>
            <w:lock w:val="sdtLocked"/>
            <w:placeholder>
              <w:docPart w:val="4B233D7D312C4892BF0E173C9CDF22E1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4BAD7385" w14:textId="079BCED0" w:rsidR="000B0D5F" w:rsidRPr="009C6D2B" w:rsidRDefault="00044CE2" w:rsidP="00044CE2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200</w:t>
                </w:r>
              </w:p>
            </w:tc>
          </w:sdtContent>
        </w:sdt>
        <w:bookmarkEnd w:id="12" w:displacedByCustomXml="prev"/>
      </w:tr>
      <w:tr w:rsidR="000B0D5F" w:rsidRPr="000B0D5F" w14:paraId="6FA96BBB" w14:textId="58358138" w:rsidTr="00AB6A09">
        <w:trPr>
          <w:trHeight w:val="454"/>
        </w:trPr>
        <w:tc>
          <w:tcPr>
            <w:tcW w:w="4530" w:type="dxa"/>
            <w:vAlign w:val="center"/>
          </w:tcPr>
          <w:p w14:paraId="7DF65F0D" w14:textId="319C0B70" w:rsidR="000B0D5F" w:rsidRPr="00474E07" w:rsidRDefault="000B0D5F" w:rsidP="00AB6A09">
            <w:pPr>
              <w:spacing w:line="360" w:lineRule="auto"/>
              <w:jc w:val="center"/>
              <w:rPr>
                <w:rFonts w:cs="Arial"/>
                <w:b/>
                <w:color w:val="FFFFFF" w:themeColor="background1"/>
                <w:highlight w:val="blue"/>
              </w:rPr>
            </w:pPr>
            <w:r w:rsidRPr="00474E07">
              <w:rPr>
                <w:rFonts w:cs="Arial"/>
                <w:b/>
                <w:color w:val="FFFFFF" w:themeColor="background1"/>
                <w:highlight w:val="blue"/>
              </w:rPr>
              <w:t>Osvětlení chodba</w:t>
            </w:r>
          </w:p>
        </w:tc>
        <w:bookmarkStart w:id="13" w:name="osvětlení" w:displacedByCustomXml="next"/>
        <w:sdt>
          <w:sdtPr>
            <w:rPr>
              <w:color w:val="595959" w:themeColor="text1" w:themeTint="A6"/>
            </w:rPr>
            <w:alias w:val="osvětlení"/>
            <w:tag w:val="osvětlení"/>
            <w:id w:val="1251931625"/>
            <w:lock w:val="sdtLocked"/>
            <w:placeholder>
              <w:docPart w:val="4DA57FC036C141F3A2F4A20ED615790F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17AB1B43" w14:textId="7F59C585" w:rsidR="000B0D5F" w:rsidRPr="009C6D2B" w:rsidRDefault="00044CE2" w:rsidP="00044CE2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0</w:t>
                </w:r>
              </w:p>
            </w:tc>
          </w:sdtContent>
        </w:sdt>
        <w:bookmarkEnd w:id="13" w:displacedByCustomXml="prev"/>
      </w:tr>
      <w:tr w:rsidR="00AB6A09" w:rsidRPr="000B0D5F" w14:paraId="5BADD657" w14:textId="77777777" w:rsidTr="00AB6A09">
        <w:trPr>
          <w:trHeight w:val="454"/>
        </w:trPr>
        <w:tc>
          <w:tcPr>
            <w:tcW w:w="4530" w:type="dxa"/>
            <w:vAlign w:val="center"/>
          </w:tcPr>
          <w:p w14:paraId="688276E3" w14:textId="0E2F39BA" w:rsidR="00AB6A09" w:rsidRPr="00474E07" w:rsidRDefault="00AB6A09" w:rsidP="00AB6A09">
            <w:pPr>
              <w:spacing w:line="360" w:lineRule="auto"/>
              <w:jc w:val="center"/>
              <w:rPr>
                <w:rFonts w:cs="Arial"/>
                <w:b/>
                <w:color w:val="FFFFFF" w:themeColor="background1"/>
                <w:highlight w:val="blue"/>
              </w:rPr>
            </w:pPr>
            <w:r w:rsidRPr="00474E07">
              <w:rPr>
                <w:rFonts w:cs="Arial"/>
                <w:b/>
                <w:color w:val="FFFFFF" w:themeColor="background1"/>
                <w:highlight w:val="blue"/>
              </w:rPr>
              <w:t>Služby celkem</w:t>
            </w:r>
          </w:p>
        </w:tc>
        <w:bookmarkStart w:id="14" w:name="celkem" w:displacedByCustomXml="next"/>
        <w:sdt>
          <w:sdtPr>
            <w:rPr>
              <w:color w:val="595959" w:themeColor="text1" w:themeTint="A6"/>
            </w:rPr>
            <w:alias w:val="celkem"/>
            <w:tag w:val="celkem"/>
            <w:id w:val="-1319109412"/>
            <w:lock w:val="sdtLocked"/>
            <w:placeholder>
              <w:docPart w:val="F88BD4BD4B1B47A29D118865EF3318F2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7017CA03" w14:textId="56FB945D" w:rsidR="00AB6A09" w:rsidRPr="009C6D2B" w:rsidRDefault="008E6920" w:rsidP="00044CE2">
                <w:pPr>
                  <w:spacing w:line="360" w:lineRule="auto"/>
                  <w:jc w:val="center"/>
                  <w:rPr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20</w:t>
                </w:r>
                <w:r w:rsidR="00044CE2">
                  <w:rPr>
                    <w:color w:val="595959" w:themeColor="text1" w:themeTint="A6"/>
                  </w:rPr>
                  <w:t>0</w:t>
                </w:r>
              </w:p>
            </w:tc>
          </w:sdtContent>
        </w:sdt>
        <w:bookmarkEnd w:id="14" w:displacedByCustomXml="prev"/>
      </w:tr>
      <w:tr w:rsidR="000B0D5F" w:rsidRPr="000B0D5F" w14:paraId="32288E3A" w14:textId="1A418B9F" w:rsidTr="00AB6A09">
        <w:trPr>
          <w:trHeight w:val="454"/>
        </w:trPr>
        <w:tc>
          <w:tcPr>
            <w:tcW w:w="4530" w:type="dxa"/>
            <w:vAlign w:val="center"/>
          </w:tcPr>
          <w:p w14:paraId="03AA2A61" w14:textId="3B36FF71" w:rsidR="000B0D5F" w:rsidRPr="00474E07" w:rsidRDefault="000B0D5F" w:rsidP="00AB6A09">
            <w:pPr>
              <w:spacing w:line="360" w:lineRule="auto"/>
              <w:jc w:val="center"/>
              <w:rPr>
                <w:rFonts w:cs="Arial"/>
                <w:b/>
                <w:color w:val="FFFFFF" w:themeColor="background1"/>
                <w:highlight w:val="blue"/>
              </w:rPr>
            </w:pPr>
            <w:r w:rsidRPr="00474E07">
              <w:rPr>
                <w:rFonts w:cs="Arial"/>
                <w:b/>
                <w:color w:val="FFFFFF" w:themeColor="background1"/>
                <w:highlight w:val="blue"/>
              </w:rPr>
              <w:t>Jistota</w:t>
            </w:r>
          </w:p>
        </w:tc>
        <w:bookmarkStart w:id="15" w:name="jistota" w:displacedByCustomXml="next"/>
        <w:sdt>
          <w:sdtPr>
            <w:rPr>
              <w:color w:val="595959" w:themeColor="text1" w:themeTint="A6"/>
            </w:rPr>
            <w:alias w:val="jistota"/>
            <w:tag w:val="jistota"/>
            <w:id w:val="1881276063"/>
            <w:lock w:val="sdtLocked"/>
            <w:placeholder>
              <w:docPart w:val="C5811BA917894BCFACECAA05A20C8F17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5F9601AA" w14:textId="1D8625D4" w:rsidR="000B0D5F" w:rsidRPr="009C6D2B" w:rsidRDefault="008E6920" w:rsidP="00044CE2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8</w:t>
                </w:r>
                <w:r w:rsidR="00044CE2">
                  <w:rPr>
                    <w:color w:val="595959" w:themeColor="text1" w:themeTint="A6"/>
                  </w:rPr>
                  <w:t xml:space="preserve"> 000</w:t>
                </w:r>
              </w:p>
            </w:tc>
          </w:sdtContent>
        </w:sdt>
        <w:bookmarkEnd w:id="15" w:displacedByCustomXml="prev"/>
      </w:tr>
      <w:tr w:rsidR="000B0D5F" w:rsidRPr="000B0D5F" w14:paraId="23808726" w14:textId="18CACBB9" w:rsidTr="00AB6A09">
        <w:trPr>
          <w:trHeight w:val="454"/>
        </w:trPr>
        <w:tc>
          <w:tcPr>
            <w:tcW w:w="4530" w:type="dxa"/>
            <w:vAlign w:val="center"/>
          </w:tcPr>
          <w:p w14:paraId="65A5C4EC" w14:textId="183E5017" w:rsidR="000B0D5F" w:rsidRPr="000B0D5F" w:rsidRDefault="000B0D5F" w:rsidP="00AB6A0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podpisu</w:t>
            </w:r>
          </w:p>
        </w:tc>
        <w:bookmarkStart w:id="16" w:name="datum" w:displacedByCustomXml="next"/>
        <w:sdt>
          <w:sdtPr>
            <w:rPr>
              <w:color w:val="595959" w:themeColor="text1" w:themeTint="A6"/>
            </w:rPr>
            <w:alias w:val="datum"/>
            <w:tag w:val="datum"/>
            <w:id w:val="-1648348454"/>
            <w:lock w:val="sdtLocked"/>
            <w:placeholder>
              <w:docPart w:val="0684C05F007040E198BC1C3306F2272C"/>
            </w:placeholder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36F64070" w14:textId="4530EE7C" w:rsidR="000B0D5F" w:rsidRPr="009C6D2B" w:rsidRDefault="008E6920" w:rsidP="00044CE2">
                <w:pPr>
                  <w:spacing w:line="360" w:lineRule="auto"/>
                  <w:jc w:val="center"/>
                  <w:rPr>
                    <w:rFonts w:cs="Arial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24. 01</w:t>
                </w:r>
                <w:r w:rsidR="00044CE2">
                  <w:rPr>
                    <w:color w:val="595959" w:themeColor="text1" w:themeTint="A6"/>
                  </w:rPr>
                  <w:t>. 2025</w:t>
                </w:r>
              </w:p>
            </w:tc>
          </w:sdtContent>
        </w:sdt>
        <w:bookmarkEnd w:id="16" w:displacedByCustomXml="prev"/>
      </w:tr>
    </w:tbl>
    <w:p w14:paraId="160A0F4F" w14:textId="77777777" w:rsidR="00834EC1" w:rsidRDefault="00834EC1" w:rsidP="005F1668">
      <w:pPr>
        <w:spacing w:line="360" w:lineRule="auto"/>
        <w:jc w:val="center"/>
        <w:rPr>
          <w:rFonts w:cs="Arial"/>
          <w:b/>
          <w:sz w:val="52"/>
        </w:rPr>
      </w:pPr>
    </w:p>
    <w:p w14:paraId="070F7755" w14:textId="1AFA0DF6" w:rsidR="005F1668" w:rsidRPr="00A147D1" w:rsidRDefault="00834EC1" w:rsidP="005F1668">
      <w:pPr>
        <w:spacing w:line="360" w:lineRule="auto"/>
        <w:jc w:val="center"/>
        <w:rPr>
          <w:rFonts w:cs="Arial"/>
          <w:b/>
          <w:sz w:val="52"/>
        </w:rPr>
      </w:pPr>
      <w:bookmarkStart w:id="17" w:name="_GoBack"/>
      <w:bookmarkEnd w:id="17"/>
      <w:r>
        <w:rPr>
          <w:rFonts w:cs="Arial"/>
          <w:b/>
          <w:sz w:val="52"/>
        </w:rPr>
        <w:br w:type="page"/>
      </w:r>
      <w:r w:rsidR="00C16E27" w:rsidRPr="00A147D1">
        <w:rPr>
          <w:rFonts w:cs="Arial"/>
          <w:b/>
          <w:sz w:val="52"/>
        </w:rPr>
        <w:lastRenderedPageBreak/>
        <w:t>NÁJEMNÍ SMLOUVA</w:t>
      </w:r>
    </w:p>
    <w:p w14:paraId="7761A030" w14:textId="77777777" w:rsidR="005F1668" w:rsidRDefault="00C16E27" w:rsidP="005F1668">
      <w:pPr>
        <w:spacing w:line="360" w:lineRule="auto"/>
        <w:jc w:val="center"/>
        <w:rPr>
          <w:rFonts w:cs="Arial"/>
        </w:rPr>
      </w:pPr>
      <w:r>
        <w:rPr>
          <w:rFonts w:cs="Arial"/>
        </w:rPr>
        <w:t>u</w:t>
      </w:r>
      <w:r w:rsidR="005F1668" w:rsidRPr="005F1668">
        <w:rPr>
          <w:rFonts w:cs="Arial"/>
        </w:rPr>
        <w:t>zavřená níže</w:t>
      </w:r>
      <w:r w:rsidR="005F1668">
        <w:rPr>
          <w:rFonts w:cs="Arial"/>
        </w:rPr>
        <w:t xml:space="preserve"> uvedeného dne, měsíce a roku</w:t>
      </w:r>
    </w:p>
    <w:p w14:paraId="774B46FF" w14:textId="77777777" w:rsidR="005F1668" w:rsidRDefault="005F1668" w:rsidP="005F1668">
      <w:pPr>
        <w:spacing w:line="360" w:lineRule="auto"/>
        <w:jc w:val="center"/>
        <w:rPr>
          <w:rFonts w:cs="Arial"/>
        </w:rPr>
      </w:pPr>
      <w:r w:rsidRPr="005F1668">
        <w:rPr>
          <w:rFonts w:cs="Arial"/>
        </w:rPr>
        <w:t>dle zákona č. 89/2012 Sb., občanský zákoník</w:t>
      </w:r>
      <w:r>
        <w:rPr>
          <w:rFonts w:cs="Arial"/>
        </w:rPr>
        <w:t>,</w:t>
      </w:r>
    </w:p>
    <w:p w14:paraId="1DEFA4B1" w14:textId="77777777" w:rsidR="00C16E27" w:rsidRDefault="00C16E27" w:rsidP="00C16E27">
      <w:pPr>
        <w:spacing w:line="360" w:lineRule="auto"/>
        <w:jc w:val="center"/>
        <w:rPr>
          <w:rFonts w:cs="Arial"/>
        </w:rPr>
      </w:pPr>
      <w:r w:rsidRPr="005F1668">
        <w:rPr>
          <w:rFonts w:cs="Arial"/>
        </w:rPr>
        <w:t>mezi následujícími smluvními stranami:</w:t>
      </w:r>
    </w:p>
    <w:p w14:paraId="0D8DDE1D" w14:textId="77777777" w:rsidR="005F1668" w:rsidRPr="00393678" w:rsidRDefault="005F1668" w:rsidP="005F1668">
      <w:pPr>
        <w:spacing w:line="360" w:lineRule="auto"/>
        <w:jc w:val="center"/>
        <w:rPr>
          <w:rFonts w:cs="Arial"/>
          <w:sz w:val="16"/>
          <w:szCs w:val="16"/>
        </w:rPr>
      </w:pPr>
    </w:p>
    <w:p w14:paraId="6C14E45C" w14:textId="64F5FBDB" w:rsidR="00ED06FD" w:rsidRDefault="00C6375E" w:rsidP="00ED06FD">
      <w:pPr>
        <w:spacing w:line="360" w:lineRule="auto"/>
        <w:jc w:val="center"/>
        <w:rPr>
          <w:rFonts w:cs="Arial"/>
        </w:rPr>
      </w:pPr>
      <w:r>
        <w:rPr>
          <w:rFonts w:cs="Arial"/>
          <w:b/>
        </w:rPr>
        <w:t>ROMAN MAREK</w:t>
      </w:r>
    </w:p>
    <w:p w14:paraId="7889892A" w14:textId="7A3C9350" w:rsidR="00ED06FD" w:rsidRDefault="00C6375E" w:rsidP="00ED06FD">
      <w:pPr>
        <w:spacing w:line="360" w:lineRule="auto"/>
        <w:jc w:val="center"/>
        <w:rPr>
          <w:rFonts w:cs="Arial"/>
        </w:rPr>
      </w:pPr>
      <w:r>
        <w:rPr>
          <w:rFonts w:cs="Arial"/>
        </w:rPr>
        <w:t>Bytem</w:t>
      </w:r>
      <w:r w:rsidR="00EE6E5D">
        <w:rPr>
          <w:rFonts w:cs="Arial"/>
        </w:rPr>
        <w:t>:</w:t>
      </w:r>
      <w:r>
        <w:rPr>
          <w:rFonts w:cs="Arial"/>
        </w:rPr>
        <w:t xml:space="preserve"> </w:t>
      </w:r>
      <w:r w:rsidR="00EE6E5D">
        <w:rPr>
          <w:rFonts w:cs="Arial"/>
        </w:rPr>
        <w:t xml:space="preserve">ul. </w:t>
      </w:r>
      <w:r>
        <w:rPr>
          <w:rFonts w:cs="Arial"/>
        </w:rPr>
        <w:t>Husova 413, 415 10 Teplice</w:t>
      </w:r>
    </w:p>
    <w:p w14:paraId="4F601841" w14:textId="4E938165" w:rsidR="00ED06FD" w:rsidRDefault="00EE6E5D" w:rsidP="00ED06FD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Tel.: </w:t>
      </w:r>
      <w:r w:rsidR="00C6375E">
        <w:rPr>
          <w:rFonts w:cs="Arial"/>
        </w:rPr>
        <w:t>771 217 776</w:t>
      </w:r>
    </w:p>
    <w:p w14:paraId="348F432A" w14:textId="7152FFE0" w:rsidR="00ED06FD" w:rsidRPr="00EE6E5D" w:rsidRDefault="00EE6E5D" w:rsidP="00ED06FD">
      <w:pPr>
        <w:spacing w:line="360" w:lineRule="auto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Email: </w:t>
      </w:r>
      <w:r w:rsidRPr="00EE6E5D">
        <w:rPr>
          <w:rStyle w:val="Siln"/>
          <w:rFonts w:cs="Arial"/>
          <w:b w:val="0"/>
          <w:color w:val="000000"/>
          <w:shd w:val="clear" w:color="auto" w:fill="FFF9F2"/>
        </w:rPr>
        <w:t>roman1142000@seznam.cz</w:t>
      </w:r>
    </w:p>
    <w:p w14:paraId="77107C05" w14:textId="77777777" w:rsidR="00ED06FD" w:rsidRDefault="00ED06FD" w:rsidP="00ED06FD">
      <w:pPr>
        <w:spacing w:line="360" w:lineRule="auto"/>
        <w:jc w:val="center"/>
        <w:rPr>
          <w:rFonts w:cs="Arial"/>
        </w:rPr>
      </w:pPr>
      <w:r>
        <w:rPr>
          <w:rFonts w:cs="Arial"/>
        </w:rPr>
        <w:t>(dále jen „</w:t>
      </w:r>
      <w:r w:rsidRPr="005F1668">
        <w:rPr>
          <w:rFonts w:cs="Arial"/>
          <w:b/>
        </w:rPr>
        <w:t>Pronajímatel</w:t>
      </w:r>
      <w:r>
        <w:rPr>
          <w:rFonts w:cs="Arial"/>
        </w:rPr>
        <w:t>“)</w:t>
      </w:r>
    </w:p>
    <w:p w14:paraId="181E5395" w14:textId="77777777" w:rsidR="005F1668" w:rsidRPr="005636D5" w:rsidRDefault="005F1668" w:rsidP="005F1668">
      <w:pPr>
        <w:spacing w:line="360" w:lineRule="auto"/>
        <w:jc w:val="center"/>
        <w:rPr>
          <w:rFonts w:cs="Arial"/>
          <w:sz w:val="12"/>
          <w:szCs w:val="12"/>
        </w:rPr>
      </w:pPr>
    </w:p>
    <w:p w14:paraId="5E794621" w14:textId="4D457DCF" w:rsidR="005F1668" w:rsidRDefault="005F1668" w:rsidP="005F1668">
      <w:pPr>
        <w:spacing w:line="360" w:lineRule="auto"/>
        <w:jc w:val="center"/>
        <w:rPr>
          <w:rFonts w:cs="Arial"/>
        </w:rPr>
      </w:pPr>
    </w:p>
    <w:p w14:paraId="6D84595F" w14:textId="629E5298" w:rsidR="005F1668" w:rsidRPr="005636D5" w:rsidRDefault="00EA3135" w:rsidP="005F1668">
      <w:pPr>
        <w:spacing w:line="360" w:lineRule="auto"/>
        <w:jc w:val="center"/>
        <w:rPr>
          <w:rFonts w:cs="Arial"/>
          <w:sz w:val="12"/>
          <w:szCs w:val="12"/>
        </w:rPr>
      </w:pPr>
      <w:r>
        <w:rPr>
          <w:rFonts w:cs="Arial"/>
        </w:rPr>
        <w:t>Lenka Fialová, Dis.,</w:t>
      </w:r>
    </w:p>
    <w:bookmarkStart w:id="18" w:name="_Hlk128654052"/>
    <w:p w14:paraId="575300B3" w14:textId="709679D3" w:rsidR="001309D0" w:rsidRPr="000A5F56" w:rsidRDefault="00F57EA6" w:rsidP="00BB62E9">
      <w:pPr>
        <w:spacing w:line="360" w:lineRule="auto"/>
        <w:jc w:val="center"/>
        <w:rPr>
          <w:rFonts w:cs="Arial"/>
        </w:rPr>
      </w:pPr>
      <w:r w:rsidRPr="000A5F56">
        <w:rPr>
          <w:rFonts w:cs="Arial"/>
        </w:rPr>
        <w:fldChar w:fldCharType="begin"/>
      </w:r>
      <w:r w:rsidRPr="000A5F56">
        <w:rPr>
          <w:rFonts w:cs="Arial"/>
        </w:rPr>
        <w:instrText xml:space="preserve"> REF jméno </w:instrText>
      </w:r>
      <w:r w:rsidR="004D53EB" w:rsidRPr="000A5F56">
        <w:rPr>
          <w:rFonts w:cs="Arial"/>
        </w:rPr>
        <w:instrText xml:space="preserve"> \* MERGEFORMAT </w:instrText>
      </w:r>
      <w:r w:rsidRPr="000A5F56">
        <w:rPr>
          <w:rFonts w:cs="Arial"/>
        </w:rPr>
        <w:fldChar w:fldCharType="separate"/>
      </w:r>
      <w:sdt>
        <w:sdtPr>
          <w:rPr>
            <w:b/>
            <w:bCs/>
          </w:rPr>
          <w:alias w:val="jméno"/>
          <w:tag w:val="jméno"/>
          <w:id w:val="-384486944"/>
          <w:lock w:val="sdtLocked"/>
          <w:placeholder>
            <w:docPart w:val="145DEC79F87849C3B53EE3484B31484B"/>
          </w:placeholder>
          <w:text/>
        </w:sdtPr>
        <w:sdtEndPr/>
        <w:sdtContent>
          <w:r w:rsidR="006F63D7" w:rsidRPr="006F63D7">
            <w:rPr>
              <w:b/>
              <w:bCs/>
            </w:rPr>
            <w:t xml:space="preserve">             LENKA FIALOVÁ, Dis.,</w:t>
          </w:r>
        </w:sdtContent>
      </w:sdt>
      <w:r w:rsidRPr="000A5F56">
        <w:rPr>
          <w:rFonts w:cs="Arial"/>
        </w:rPr>
        <w:fldChar w:fldCharType="end"/>
      </w:r>
      <w:r w:rsidR="001F13F5" w:rsidRPr="000A5F56">
        <w:rPr>
          <w:rFonts w:cs="Arial"/>
        </w:rPr>
        <w:t xml:space="preserve">, </w:t>
      </w:r>
      <w:sdt>
        <w:sdtPr>
          <w:rPr>
            <w:rFonts w:cs="Arial"/>
          </w:rPr>
          <w:alias w:val="RČ"/>
          <w:tag w:val="RČ"/>
          <w:id w:val="-429116812"/>
          <w:placeholder>
            <w:docPart w:val="F2D7C10D361540E98B970988D5D7415C"/>
          </w:placeholder>
          <w:text/>
        </w:sdtPr>
        <w:sdtEndPr/>
        <w:sdtContent>
          <w:r w:rsidR="00C6375E">
            <w:rPr>
              <w:rFonts w:cs="Arial"/>
            </w:rPr>
            <w:t>IČO: 03683648</w:t>
          </w:r>
        </w:sdtContent>
      </w:sdt>
    </w:p>
    <w:p w14:paraId="144F9C60" w14:textId="064A0D3D" w:rsidR="001F13F5" w:rsidRPr="000A5F56" w:rsidRDefault="00F57EA6" w:rsidP="005F1668">
      <w:pPr>
        <w:spacing w:line="360" w:lineRule="auto"/>
        <w:jc w:val="center"/>
        <w:rPr>
          <w:rFonts w:cs="Arial"/>
        </w:rPr>
      </w:pPr>
      <w:r w:rsidRPr="000A5F56">
        <w:rPr>
          <w:rFonts w:cs="Arial"/>
        </w:rPr>
        <w:t xml:space="preserve">bytem </w:t>
      </w:r>
      <w:r w:rsidRPr="000A5F56">
        <w:rPr>
          <w:rFonts w:cs="Arial"/>
        </w:rPr>
        <w:fldChar w:fldCharType="begin"/>
      </w:r>
      <w:r w:rsidRPr="000A5F56">
        <w:rPr>
          <w:rFonts w:cs="Arial"/>
        </w:rPr>
        <w:instrText xml:space="preserve"> REF adresa </w:instrText>
      </w:r>
      <w:r w:rsidR="00534C92" w:rsidRPr="000A5F56">
        <w:rPr>
          <w:rFonts w:cs="Arial"/>
        </w:rPr>
        <w:instrText xml:space="preserve"> \* MERGEFORMAT </w:instrText>
      </w:r>
      <w:r w:rsidRPr="000A5F56">
        <w:rPr>
          <w:rFonts w:cs="Arial"/>
        </w:rPr>
        <w:fldChar w:fldCharType="separate"/>
      </w:r>
      <w:sdt>
        <w:sdtPr>
          <w:rPr>
            <w:rFonts w:cs="Arial"/>
          </w:rPr>
          <w:alias w:val="adresa"/>
          <w:tag w:val="adresa"/>
          <w:id w:val="-2143723962"/>
          <w:lock w:val="sdtLocked"/>
          <w:placeholder>
            <w:docPart w:val="6A0BC0502C914DE685C6B0EB0461634C"/>
          </w:placeholder>
          <w:text/>
        </w:sdtPr>
        <w:sdtEndPr/>
        <w:sdtContent>
          <w:r w:rsidR="006F63D7" w:rsidRPr="006F63D7">
            <w:rPr>
              <w:rFonts w:cs="Arial"/>
            </w:rPr>
            <w:t>Čs. Legií 602/12, 415 01 Teplice-Trnovany</w:t>
          </w:r>
        </w:sdtContent>
      </w:sdt>
      <w:r w:rsidRPr="000A5F56">
        <w:rPr>
          <w:rFonts w:cs="Arial"/>
        </w:rPr>
        <w:fldChar w:fldCharType="end"/>
      </w:r>
      <w:r w:rsidR="001F13F5" w:rsidRPr="000A5F56">
        <w:rPr>
          <w:rFonts w:cs="Arial"/>
        </w:rPr>
        <w:t>,</w:t>
      </w:r>
    </w:p>
    <w:p w14:paraId="1E14E62F" w14:textId="7EA82EAA" w:rsidR="00047295" w:rsidRPr="000A5F56" w:rsidRDefault="002F3486" w:rsidP="005F1668">
      <w:pPr>
        <w:spacing w:line="360" w:lineRule="auto"/>
        <w:jc w:val="center"/>
        <w:rPr>
          <w:rFonts w:cs="Arial"/>
        </w:rPr>
      </w:pPr>
      <w:r w:rsidRPr="000A5F56">
        <w:rPr>
          <w:rFonts w:cs="Arial"/>
        </w:rPr>
        <w:t xml:space="preserve">tel.: </w:t>
      </w:r>
      <w:r w:rsidR="00047295" w:rsidRPr="000A5F56">
        <w:rPr>
          <w:rFonts w:cs="Arial"/>
        </w:rPr>
        <w:fldChar w:fldCharType="begin"/>
      </w:r>
      <w:r w:rsidR="00047295" w:rsidRPr="000A5F56">
        <w:rPr>
          <w:rFonts w:cs="Arial"/>
        </w:rPr>
        <w:instrText xml:space="preserve"> REF telefon \h </w:instrText>
      </w:r>
      <w:r w:rsidR="00534C92" w:rsidRPr="000A5F56">
        <w:rPr>
          <w:rFonts w:cs="Arial"/>
        </w:rPr>
        <w:instrText xml:space="preserve"> \* MERGEFORMAT </w:instrText>
      </w:r>
      <w:r w:rsidR="00047295" w:rsidRPr="000A5F56">
        <w:rPr>
          <w:rFonts w:cs="Arial"/>
        </w:rPr>
      </w:r>
      <w:r w:rsidR="00047295" w:rsidRPr="000A5F56">
        <w:rPr>
          <w:rFonts w:cs="Arial"/>
        </w:rPr>
        <w:fldChar w:fldCharType="separate"/>
      </w:r>
      <w:sdt>
        <w:sdtPr>
          <w:rPr>
            <w:rFonts w:cs="Arial"/>
          </w:rPr>
          <w:alias w:val="telefon"/>
          <w:tag w:val="telefon"/>
          <w:id w:val="995681828"/>
          <w:lock w:val="sdtLocked"/>
          <w:placeholder>
            <w:docPart w:val="E2126627257B40999D8B07CE273B04FF"/>
          </w:placeholder>
          <w:text/>
        </w:sdtPr>
        <w:sdtEndPr/>
        <w:sdtContent>
          <w:r w:rsidR="006F63D7" w:rsidRPr="006F63D7">
            <w:rPr>
              <w:rFonts w:cs="Arial"/>
            </w:rPr>
            <w:t>607 049 077</w:t>
          </w:r>
        </w:sdtContent>
      </w:sdt>
      <w:r w:rsidR="00047295" w:rsidRPr="000A5F56">
        <w:rPr>
          <w:rFonts w:cs="Arial"/>
        </w:rPr>
        <w:fldChar w:fldCharType="end"/>
      </w:r>
    </w:p>
    <w:p w14:paraId="58545B00" w14:textId="3C65B1B5" w:rsidR="00047295" w:rsidRPr="000A5F56" w:rsidRDefault="002F3486" w:rsidP="005F1668">
      <w:pPr>
        <w:spacing w:line="360" w:lineRule="auto"/>
        <w:jc w:val="center"/>
        <w:rPr>
          <w:rFonts w:cs="Arial"/>
        </w:rPr>
      </w:pPr>
      <w:r w:rsidRPr="000A5F56">
        <w:rPr>
          <w:rFonts w:cs="Arial"/>
        </w:rPr>
        <w:t xml:space="preserve">e-mail: </w:t>
      </w:r>
      <w:r w:rsidR="00047295" w:rsidRPr="000A5F56">
        <w:rPr>
          <w:rFonts w:cs="Arial"/>
        </w:rPr>
        <w:fldChar w:fldCharType="begin"/>
      </w:r>
      <w:r w:rsidR="00047295" w:rsidRPr="000A5F56">
        <w:rPr>
          <w:rFonts w:cs="Arial"/>
        </w:rPr>
        <w:instrText xml:space="preserve"> REF email \h </w:instrText>
      </w:r>
      <w:r w:rsidR="00534C92" w:rsidRPr="000A5F56">
        <w:rPr>
          <w:rFonts w:cs="Arial"/>
        </w:rPr>
        <w:instrText xml:space="preserve"> \* MERGEFORMAT </w:instrText>
      </w:r>
      <w:r w:rsidR="00047295" w:rsidRPr="000A5F56">
        <w:rPr>
          <w:rFonts w:cs="Arial"/>
        </w:rPr>
      </w:r>
      <w:r w:rsidR="00047295" w:rsidRPr="000A5F56">
        <w:rPr>
          <w:rFonts w:cs="Arial"/>
        </w:rPr>
        <w:fldChar w:fldCharType="separate"/>
      </w:r>
      <w:sdt>
        <w:sdtPr>
          <w:rPr>
            <w:rFonts w:cs="Arial"/>
            <w:color w:val="FF0000"/>
          </w:rPr>
          <w:alias w:val="email"/>
          <w:tag w:val="email"/>
          <w:id w:val="-1589153211"/>
          <w:lock w:val="sdtLocked"/>
          <w:placeholder>
            <w:docPart w:val="270DC4F125A24C32AD61A37FC8F9FB7F"/>
          </w:placeholder>
          <w:text/>
        </w:sdtPr>
        <w:sdtEndPr/>
        <w:sdtContent>
          <w:r w:rsidR="006F63D7" w:rsidRPr="003E6D31">
            <w:rPr>
              <w:rFonts w:cs="Arial"/>
              <w:color w:val="FF0000"/>
            </w:rPr>
            <w:t xml:space="preserve">   </w:t>
          </w:r>
          <w:proofErr w:type="spellStart"/>
          <w:r w:rsidR="003E6D31" w:rsidRPr="003E6D31">
            <w:rPr>
              <w:rFonts w:cs="Arial"/>
              <w:color w:val="FF0000"/>
            </w:rPr>
            <w:t>xxx</w:t>
          </w:r>
          <w:proofErr w:type="spellEnd"/>
          <w:r w:rsidR="006F63D7" w:rsidRPr="003E6D31">
            <w:rPr>
              <w:rFonts w:cs="Arial"/>
              <w:color w:val="FF0000"/>
            </w:rPr>
            <w:t xml:space="preserve">           </w:t>
          </w:r>
        </w:sdtContent>
      </w:sdt>
      <w:r w:rsidR="00047295" w:rsidRPr="000A5F56">
        <w:rPr>
          <w:rFonts w:cs="Arial"/>
        </w:rPr>
        <w:fldChar w:fldCharType="end"/>
      </w:r>
    </w:p>
    <w:p w14:paraId="379DC658" w14:textId="5D3E4D9E" w:rsidR="005F1668" w:rsidRDefault="005F1668" w:rsidP="005F1668">
      <w:pPr>
        <w:spacing w:line="360" w:lineRule="auto"/>
        <w:jc w:val="center"/>
        <w:rPr>
          <w:rFonts w:cs="Arial"/>
        </w:rPr>
      </w:pPr>
      <w:r w:rsidRPr="000A5F56">
        <w:rPr>
          <w:rFonts w:cs="Arial"/>
        </w:rPr>
        <w:t>(dále jen „</w:t>
      </w:r>
      <w:r w:rsidRPr="000A5F56">
        <w:rPr>
          <w:rFonts w:cs="Arial"/>
          <w:b/>
        </w:rPr>
        <w:t>Nájemce</w:t>
      </w:r>
      <w:r w:rsidRPr="000A5F56">
        <w:rPr>
          <w:rFonts w:cs="Arial"/>
        </w:rPr>
        <w:t>“)</w:t>
      </w:r>
    </w:p>
    <w:bookmarkEnd w:id="18"/>
    <w:p w14:paraId="318CABCB" w14:textId="77777777" w:rsidR="005F1668" w:rsidRPr="005F1668" w:rsidRDefault="00904C33" w:rsidP="0035575A">
      <w:pPr>
        <w:numPr>
          <w:ilvl w:val="0"/>
          <w:numId w:val="17"/>
        </w:numPr>
        <w:spacing w:before="240" w:after="120" w:line="360" w:lineRule="auto"/>
        <w:ind w:left="567" w:hanging="567"/>
        <w:rPr>
          <w:rFonts w:cs="Arial"/>
          <w:b/>
        </w:rPr>
      </w:pPr>
      <w:r w:rsidRPr="005F1668">
        <w:rPr>
          <w:rFonts w:cs="Arial"/>
          <w:b/>
        </w:rPr>
        <w:t>PŘEDMĚT NÁJMU</w:t>
      </w:r>
    </w:p>
    <w:p w14:paraId="7CA76242" w14:textId="5BDBC267" w:rsidR="005F1668" w:rsidRPr="0095448A" w:rsidRDefault="005F1668" w:rsidP="0035575A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</w:rPr>
      </w:pPr>
      <w:r w:rsidRPr="0095448A">
        <w:rPr>
          <w:rFonts w:ascii="Arial" w:hAnsi="Arial" w:cs="Arial"/>
        </w:rPr>
        <w:t>Pronajímatel prohlašuje, že je vlastníkem</w:t>
      </w:r>
      <w:r w:rsidR="00303606" w:rsidRPr="0095448A">
        <w:rPr>
          <w:rFonts w:ascii="Arial" w:hAnsi="Arial" w:cs="Arial"/>
        </w:rPr>
        <w:t xml:space="preserve"> </w:t>
      </w:r>
      <w:r w:rsidR="00AB56E9" w:rsidRPr="0095448A">
        <w:rPr>
          <w:rFonts w:ascii="Arial" w:hAnsi="Arial" w:cs="Arial"/>
        </w:rPr>
        <w:t xml:space="preserve">pozemku p. č. </w:t>
      </w:r>
      <w:r w:rsidR="00701BE1">
        <w:rPr>
          <w:rFonts w:ascii="Arial" w:hAnsi="Arial" w:cs="Arial"/>
        </w:rPr>
        <w:t>264</w:t>
      </w:r>
      <w:r w:rsidR="00AB56E9" w:rsidRPr="0095448A">
        <w:rPr>
          <w:rFonts w:ascii="Arial" w:hAnsi="Arial" w:cs="Arial"/>
        </w:rPr>
        <w:t xml:space="preserve">, jehož součástí je budova </w:t>
      </w:r>
      <w:r w:rsidR="00326CD8">
        <w:rPr>
          <w:rFonts w:ascii="Arial" w:hAnsi="Arial" w:cs="Arial"/>
        </w:rPr>
        <w:t>Teplice</w:t>
      </w:r>
      <w:r w:rsidR="00AB56E9" w:rsidRPr="0095448A">
        <w:rPr>
          <w:rFonts w:ascii="Arial" w:hAnsi="Arial" w:cs="Arial"/>
        </w:rPr>
        <w:t xml:space="preserve"> č. p. </w:t>
      </w:r>
      <w:r w:rsidR="00701BE1">
        <w:rPr>
          <w:rFonts w:ascii="Arial" w:hAnsi="Arial" w:cs="Arial"/>
        </w:rPr>
        <w:t>602/12</w:t>
      </w:r>
      <w:r w:rsidR="004D2B79">
        <w:rPr>
          <w:rFonts w:ascii="Arial" w:hAnsi="Arial" w:cs="Arial"/>
        </w:rPr>
        <w:t xml:space="preserve">, k. </w:t>
      </w:r>
      <w:proofErr w:type="spellStart"/>
      <w:r w:rsidR="004D2B79">
        <w:rPr>
          <w:rFonts w:ascii="Arial" w:hAnsi="Arial" w:cs="Arial"/>
        </w:rPr>
        <w:t>ú.</w:t>
      </w:r>
      <w:proofErr w:type="spellEnd"/>
      <w:r w:rsidR="004D2B79">
        <w:rPr>
          <w:rFonts w:ascii="Arial" w:hAnsi="Arial" w:cs="Arial"/>
        </w:rPr>
        <w:t xml:space="preserve"> Teplice</w:t>
      </w:r>
      <w:r w:rsidR="00756188" w:rsidRPr="0095448A">
        <w:rPr>
          <w:rFonts w:ascii="Arial" w:hAnsi="Arial" w:cs="Arial"/>
        </w:rPr>
        <w:t xml:space="preserve"> (dále jen „Dům“)</w:t>
      </w:r>
      <w:r w:rsidRPr="0095448A">
        <w:rPr>
          <w:rFonts w:ascii="Arial" w:hAnsi="Arial" w:cs="Arial"/>
        </w:rPr>
        <w:t>.</w:t>
      </w:r>
    </w:p>
    <w:p w14:paraId="3C71842C" w14:textId="7A61C19C" w:rsidR="005F1668" w:rsidRPr="00B55460" w:rsidRDefault="005F1668" w:rsidP="0035575A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</w:rPr>
      </w:pPr>
      <w:r w:rsidRPr="00B55460">
        <w:rPr>
          <w:rFonts w:ascii="Arial" w:hAnsi="Arial" w:cs="Arial"/>
        </w:rPr>
        <w:t xml:space="preserve">Pronajímatel touto smlouvou přenechává Nájemci do nájemního užívání </w:t>
      </w:r>
      <w:r w:rsidR="00766A13">
        <w:rPr>
          <w:rFonts w:ascii="Arial" w:hAnsi="Arial" w:cs="Arial"/>
          <w:b/>
          <w:bCs/>
        </w:rPr>
        <w:t>Nebytový prostor</w:t>
      </w:r>
      <w:r w:rsidR="00756188" w:rsidRPr="00B55460">
        <w:rPr>
          <w:rFonts w:ascii="Arial" w:hAnsi="Arial" w:cs="Arial"/>
          <w:b/>
          <w:bCs/>
        </w:rPr>
        <w:t xml:space="preserve"> č. </w:t>
      </w:r>
      <w:r w:rsidR="00B55460" w:rsidRPr="00B55460">
        <w:rPr>
          <w:rFonts w:ascii="Arial" w:hAnsi="Arial" w:cs="Arial"/>
          <w:b/>
          <w:bCs/>
          <w:highlight w:val="yellow"/>
        </w:rPr>
        <w:fldChar w:fldCharType="begin"/>
      </w:r>
      <w:r w:rsidR="00B55460" w:rsidRPr="00B55460">
        <w:rPr>
          <w:rFonts w:ascii="Arial" w:hAnsi="Arial" w:cs="Arial"/>
          <w:b/>
          <w:bCs/>
        </w:rPr>
        <w:instrText xml:space="preserve"> REF byt \h </w:instrText>
      </w:r>
      <w:r w:rsidR="00B55460">
        <w:rPr>
          <w:rFonts w:ascii="Arial" w:hAnsi="Arial" w:cs="Arial"/>
          <w:b/>
          <w:bCs/>
          <w:highlight w:val="yellow"/>
        </w:rPr>
        <w:instrText xml:space="preserve"> \* MERGEFORMAT </w:instrText>
      </w:r>
      <w:r w:rsidR="00B55460" w:rsidRPr="00B55460">
        <w:rPr>
          <w:rFonts w:ascii="Arial" w:hAnsi="Arial" w:cs="Arial"/>
          <w:b/>
          <w:bCs/>
          <w:highlight w:val="yellow"/>
        </w:rPr>
      </w:r>
      <w:r w:rsidR="00B55460" w:rsidRPr="00B55460">
        <w:rPr>
          <w:rFonts w:ascii="Arial" w:hAnsi="Arial" w:cs="Arial"/>
          <w:b/>
          <w:bCs/>
          <w:highlight w:val="yellow"/>
        </w:rPr>
        <w:fldChar w:fldCharType="separate"/>
      </w:r>
      <w:sdt>
        <w:sdtPr>
          <w:rPr>
            <w:rFonts w:ascii="Arial" w:hAnsi="Arial" w:cs="Arial"/>
            <w:b/>
            <w:color w:val="000000" w:themeColor="text1"/>
          </w:rPr>
          <w:alias w:val="číslo bytu"/>
          <w:tag w:val="číslo bytu"/>
          <w:id w:val="628830619"/>
          <w:lock w:val="sdtLocked"/>
          <w:placeholder>
            <w:docPart w:val="B4EC0402357A4B0E945E0ABAD63E0911"/>
          </w:placeholder>
          <w:text/>
        </w:sdtPr>
        <w:sdtEndPr/>
        <w:sdtContent>
          <w:r w:rsidR="006F63D7" w:rsidRPr="006F63D7">
            <w:rPr>
              <w:rFonts w:ascii="Arial" w:hAnsi="Arial" w:cs="Arial"/>
              <w:b/>
              <w:color w:val="000000" w:themeColor="text1"/>
            </w:rPr>
            <w:t>3</w:t>
          </w:r>
        </w:sdtContent>
      </w:sdt>
      <w:r w:rsidR="00B55460" w:rsidRPr="00B55460">
        <w:rPr>
          <w:rFonts w:ascii="Arial" w:hAnsi="Arial" w:cs="Arial"/>
          <w:b/>
          <w:bCs/>
          <w:highlight w:val="yellow"/>
        </w:rPr>
        <w:fldChar w:fldCharType="end"/>
      </w:r>
      <w:r w:rsidR="006A0338" w:rsidRPr="00B55460">
        <w:rPr>
          <w:rFonts w:ascii="Arial" w:hAnsi="Arial" w:cs="Arial"/>
        </w:rPr>
        <w:t xml:space="preserve"> </w:t>
      </w:r>
      <w:r w:rsidRPr="00B55460">
        <w:rPr>
          <w:rFonts w:ascii="Arial" w:hAnsi="Arial" w:cs="Arial"/>
        </w:rPr>
        <w:t>v </w:t>
      </w:r>
      <w:r w:rsidR="00B55460" w:rsidRPr="00B55460">
        <w:rPr>
          <w:rFonts w:ascii="Arial" w:hAnsi="Arial" w:cs="Arial"/>
          <w:highlight w:val="yellow"/>
        </w:rPr>
        <w:fldChar w:fldCharType="begin"/>
      </w:r>
      <w:r w:rsidR="00B55460" w:rsidRPr="00B55460">
        <w:rPr>
          <w:rFonts w:ascii="Arial" w:hAnsi="Arial" w:cs="Arial"/>
        </w:rPr>
        <w:instrText xml:space="preserve"> REF podlaží \h </w:instrText>
      </w:r>
      <w:r w:rsidR="00B55460">
        <w:rPr>
          <w:rFonts w:ascii="Arial" w:hAnsi="Arial" w:cs="Arial"/>
          <w:highlight w:val="yellow"/>
        </w:rPr>
        <w:instrText xml:space="preserve"> \* MERGEFORMAT </w:instrText>
      </w:r>
      <w:r w:rsidR="00B55460" w:rsidRPr="00B55460">
        <w:rPr>
          <w:rFonts w:ascii="Arial" w:hAnsi="Arial" w:cs="Arial"/>
          <w:highlight w:val="yellow"/>
        </w:rPr>
      </w:r>
      <w:r w:rsidR="00B55460" w:rsidRPr="00B55460">
        <w:rPr>
          <w:rFonts w:ascii="Arial" w:hAnsi="Arial" w:cs="Arial"/>
          <w:highlight w:val="yellow"/>
        </w:rPr>
        <w:fldChar w:fldCharType="separate"/>
      </w:r>
      <w:sdt>
        <w:sdtPr>
          <w:rPr>
            <w:rFonts w:ascii="Arial" w:hAnsi="Arial" w:cs="Arial"/>
            <w:b/>
            <w:color w:val="000000" w:themeColor="text1"/>
          </w:rPr>
          <w:alias w:val="Podlaží"/>
          <w:tag w:val="Podlaží"/>
          <w:id w:val="-1405058267"/>
          <w:lock w:val="sdtLocked"/>
          <w:placeholder>
            <w:docPart w:val="FB041C16F633467BBD18A8F06ED3E515"/>
          </w:placeholder>
          <w:text/>
        </w:sdtPr>
        <w:sdtEndPr/>
        <w:sdtContent>
          <w:r w:rsidR="006F63D7" w:rsidRPr="006F63D7">
            <w:rPr>
              <w:rFonts w:ascii="Arial" w:hAnsi="Arial" w:cs="Arial"/>
              <w:b/>
              <w:color w:val="000000" w:themeColor="text1"/>
            </w:rPr>
            <w:t>1.</w:t>
          </w:r>
        </w:sdtContent>
      </w:sdt>
      <w:r w:rsidR="00B55460" w:rsidRPr="00B55460">
        <w:rPr>
          <w:rFonts w:ascii="Arial" w:hAnsi="Arial" w:cs="Arial"/>
          <w:highlight w:val="yellow"/>
        </w:rPr>
        <w:fldChar w:fldCharType="end"/>
      </w:r>
      <w:r w:rsidRPr="00B55460">
        <w:rPr>
          <w:rFonts w:ascii="Arial" w:hAnsi="Arial" w:cs="Arial"/>
        </w:rPr>
        <w:t>.</w:t>
      </w:r>
      <w:r w:rsidR="000F221E" w:rsidRPr="00B55460">
        <w:rPr>
          <w:rFonts w:ascii="Arial" w:hAnsi="Arial" w:cs="Arial"/>
        </w:rPr>
        <w:t> NP</w:t>
      </w:r>
      <w:r w:rsidR="00756188" w:rsidRPr="00B55460">
        <w:rPr>
          <w:rFonts w:ascii="Arial" w:hAnsi="Arial" w:cs="Arial"/>
        </w:rPr>
        <w:t xml:space="preserve"> Domu</w:t>
      </w:r>
      <w:r w:rsidRPr="00B55460">
        <w:rPr>
          <w:rFonts w:ascii="Arial" w:hAnsi="Arial" w:cs="Arial"/>
        </w:rPr>
        <w:t xml:space="preserve">, o </w:t>
      </w:r>
      <w:r w:rsidR="002D60F4" w:rsidRPr="00B55460">
        <w:rPr>
          <w:rFonts w:ascii="Arial" w:hAnsi="Arial" w:cs="Arial"/>
        </w:rPr>
        <w:t xml:space="preserve">velikosti </w:t>
      </w:r>
      <w:r w:rsidR="00B55460" w:rsidRPr="00B55460">
        <w:rPr>
          <w:rFonts w:ascii="Arial" w:hAnsi="Arial" w:cs="Arial"/>
          <w:highlight w:val="yellow"/>
        </w:rPr>
        <w:fldChar w:fldCharType="begin"/>
      </w:r>
      <w:r w:rsidR="00B55460" w:rsidRPr="00B55460">
        <w:rPr>
          <w:rFonts w:ascii="Arial" w:hAnsi="Arial" w:cs="Arial"/>
        </w:rPr>
        <w:instrText xml:space="preserve"> REF velikost \h </w:instrText>
      </w:r>
      <w:r w:rsidR="00B55460">
        <w:rPr>
          <w:rFonts w:ascii="Arial" w:hAnsi="Arial" w:cs="Arial"/>
          <w:highlight w:val="yellow"/>
        </w:rPr>
        <w:instrText xml:space="preserve"> \* MERGEFORMAT </w:instrText>
      </w:r>
      <w:r w:rsidR="00B55460" w:rsidRPr="00B55460">
        <w:rPr>
          <w:rFonts w:ascii="Arial" w:hAnsi="Arial" w:cs="Arial"/>
          <w:highlight w:val="yellow"/>
        </w:rPr>
      </w:r>
      <w:r w:rsidR="00B55460" w:rsidRPr="00B55460">
        <w:rPr>
          <w:rFonts w:ascii="Arial" w:hAnsi="Arial" w:cs="Arial"/>
          <w:highlight w:val="yellow"/>
        </w:rPr>
        <w:fldChar w:fldCharType="separate"/>
      </w:r>
      <w:sdt>
        <w:sdtPr>
          <w:rPr>
            <w:rFonts w:ascii="Arial" w:hAnsi="Arial" w:cs="Arial"/>
            <w:b/>
            <w:color w:val="000000" w:themeColor="text1"/>
          </w:rPr>
          <w:alias w:val="velikost"/>
          <w:tag w:val="velikost"/>
          <w:id w:val="-270090251"/>
          <w:lock w:val="sdtLocked"/>
          <w:placeholder>
            <w:docPart w:val="DA0951C029B94895B4A314CD76D469F0"/>
          </w:placeholder>
          <w:text/>
        </w:sdtPr>
        <w:sdtEndPr/>
        <w:sdtContent>
          <w:r w:rsidR="006F63D7" w:rsidRPr="006F63D7">
            <w:rPr>
              <w:rFonts w:ascii="Arial" w:hAnsi="Arial" w:cs="Arial"/>
              <w:b/>
              <w:color w:val="000000" w:themeColor="text1"/>
            </w:rPr>
            <w:t>45</w:t>
          </w:r>
        </w:sdtContent>
      </w:sdt>
      <w:r w:rsidR="00B55460" w:rsidRPr="00B55460">
        <w:rPr>
          <w:rFonts w:ascii="Arial" w:hAnsi="Arial" w:cs="Arial"/>
          <w:highlight w:val="yellow"/>
        </w:rPr>
        <w:fldChar w:fldCharType="end"/>
      </w:r>
      <w:r w:rsidR="002D60F4" w:rsidRPr="00B55460">
        <w:rPr>
          <w:rFonts w:ascii="Arial" w:hAnsi="Arial" w:cs="Arial"/>
        </w:rPr>
        <w:t xml:space="preserve"> m</w:t>
      </w:r>
      <w:r w:rsidR="002D60F4" w:rsidRPr="00B55460">
        <w:rPr>
          <w:rFonts w:ascii="Arial" w:hAnsi="Arial" w:cs="Arial"/>
          <w:vertAlign w:val="superscript"/>
        </w:rPr>
        <w:t>2</w:t>
      </w:r>
      <w:r w:rsidR="002D60F4" w:rsidRPr="00B55460">
        <w:rPr>
          <w:rFonts w:ascii="Arial" w:hAnsi="Arial" w:cs="Arial"/>
        </w:rPr>
        <w:t xml:space="preserve"> a </w:t>
      </w:r>
      <w:r w:rsidRPr="00B55460">
        <w:rPr>
          <w:rFonts w:ascii="Arial" w:hAnsi="Arial" w:cs="Arial"/>
        </w:rPr>
        <w:t xml:space="preserve">dispozici </w:t>
      </w:r>
      <w:r w:rsidR="00B55460" w:rsidRPr="00B55460">
        <w:rPr>
          <w:rFonts w:ascii="Arial" w:hAnsi="Arial" w:cs="Arial"/>
          <w:highlight w:val="yellow"/>
        </w:rPr>
        <w:fldChar w:fldCharType="begin"/>
      </w:r>
      <w:r w:rsidR="00B55460" w:rsidRPr="00B55460">
        <w:rPr>
          <w:rFonts w:ascii="Arial" w:hAnsi="Arial" w:cs="Arial"/>
        </w:rPr>
        <w:instrText xml:space="preserve"> REF dispozice \h </w:instrText>
      </w:r>
      <w:r w:rsidR="00B55460">
        <w:rPr>
          <w:rFonts w:ascii="Arial" w:hAnsi="Arial" w:cs="Arial"/>
          <w:highlight w:val="yellow"/>
        </w:rPr>
        <w:instrText xml:space="preserve"> \* MERGEFORMAT </w:instrText>
      </w:r>
      <w:r w:rsidR="00B55460" w:rsidRPr="00B55460">
        <w:rPr>
          <w:rFonts w:ascii="Arial" w:hAnsi="Arial" w:cs="Arial"/>
          <w:highlight w:val="yellow"/>
        </w:rPr>
      </w:r>
      <w:r w:rsidR="00B55460" w:rsidRPr="00B55460">
        <w:rPr>
          <w:rFonts w:ascii="Arial" w:hAnsi="Arial" w:cs="Arial"/>
          <w:highlight w:val="yellow"/>
        </w:rPr>
        <w:fldChar w:fldCharType="separate"/>
      </w:r>
      <w:sdt>
        <w:sdtPr>
          <w:rPr>
            <w:rFonts w:ascii="Arial" w:hAnsi="Arial" w:cs="Arial"/>
            <w:b/>
            <w:color w:val="000000" w:themeColor="text1"/>
          </w:rPr>
          <w:alias w:val="dispozice"/>
          <w:tag w:val="dispozice"/>
          <w:id w:val="-1566335965"/>
          <w:lock w:val="sdtLocked"/>
          <w:placeholder>
            <w:docPart w:val="72AFA6F290F14964BFA64132FF65AF8D"/>
          </w:placeholder>
          <w:text/>
        </w:sdtPr>
        <w:sdtEndPr/>
        <w:sdtContent>
          <w:r w:rsidR="006F63D7" w:rsidRPr="006F63D7">
            <w:rPr>
              <w:rFonts w:ascii="Arial" w:hAnsi="Arial" w:cs="Arial"/>
              <w:b/>
              <w:color w:val="000000" w:themeColor="text1"/>
            </w:rPr>
            <w:t>2 + KK</w:t>
          </w:r>
        </w:sdtContent>
      </w:sdt>
      <w:r w:rsidR="00B55460" w:rsidRPr="00B55460">
        <w:rPr>
          <w:rFonts w:ascii="Arial" w:hAnsi="Arial" w:cs="Arial"/>
          <w:highlight w:val="yellow"/>
        </w:rPr>
        <w:fldChar w:fldCharType="end"/>
      </w:r>
      <w:r w:rsidRPr="00B55460">
        <w:rPr>
          <w:rFonts w:ascii="Arial" w:hAnsi="Arial" w:cs="Arial"/>
        </w:rPr>
        <w:t xml:space="preserve"> s příslušenstvím, vybavením a ve stavu uved</w:t>
      </w:r>
      <w:r w:rsidR="002E0954">
        <w:rPr>
          <w:rFonts w:ascii="Arial" w:hAnsi="Arial" w:cs="Arial"/>
        </w:rPr>
        <w:t>eném v předávacím protokolu k nebytovému prostoru</w:t>
      </w:r>
      <w:r w:rsidRPr="00B55460">
        <w:rPr>
          <w:rFonts w:ascii="Arial" w:hAnsi="Arial" w:cs="Arial"/>
        </w:rPr>
        <w:t xml:space="preserve"> (dále jen „</w:t>
      </w:r>
      <w:r w:rsidRPr="00B55460">
        <w:rPr>
          <w:rFonts w:ascii="Arial" w:hAnsi="Arial" w:cs="Arial"/>
          <w:b/>
        </w:rPr>
        <w:t>Předávací protokol</w:t>
      </w:r>
      <w:r w:rsidRPr="00B55460">
        <w:rPr>
          <w:rFonts w:ascii="Arial" w:hAnsi="Arial" w:cs="Arial"/>
        </w:rPr>
        <w:t>“), který je nedílnou přílohou této smlouvy (dále jen „</w:t>
      </w:r>
      <w:r w:rsidR="00766A13">
        <w:rPr>
          <w:rFonts w:ascii="Arial" w:hAnsi="Arial" w:cs="Arial"/>
          <w:b/>
        </w:rPr>
        <w:t>Nebytový prostor</w:t>
      </w:r>
      <w:r w:rsidRPr="00B55460">
        <w:rPr>
          <w:rFonts w:ascii="Arial" w:hAnsi="Arial" w:cs="Arial"/>
        </w:rPr>
        <w:t>“).</w:t>
      </w:r>
    </w:p>
    <w:p w14:paraId="02F5758D" w14:textId="77777777" w:rsidR="002E0954" w:rsidRDefault="005F1668" w:rsidP="0035575A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</w:rPr>
      </w:pPr>
      <w:r w:rsidRPr="00B55460">
        <w:rPr>
          <w:rFonts w:ascii="Arial" w:hAnsi="Arial" w:cs="Arial"/>
        </w:rPr>
        <w:t>Nájemce výslovně prohlašu</w:t>
      </w:r>
      <w:r w:rsidR="00766A13">
        <w:rPr>
          <w:rFonts w:ascii="Arial" w:hAnsi="Arial" w:cs="Arial"/>
        </w:rPr>
        <w:t>je, že se seznámil se stavem nebytového prostoru</w:t>
      </w:r>
      <w:r w:rsidRPr="00B55460">
        <w:rPr>
          <w:rFonts w:ascii="Arial" w:hAnsi="Arial" w:cs="Arial"/>
        </w:rPr>
        <w:t xml:space="preserve"> a v tomto stavu jej přebírá do uží</w:t>
      </w:r>
      <w:r w:rsidR="00766A13">
        <w:rPr>
          <w:rFonts w:ascii="Arial" w:hAnsi="Arial" w:cs="Arial"/>
        </w:rPr>
        <w:t>vání za výhradním účelem podnikání</w:t>
      </w:r>
      <w:r w:rsidR="002E0954">
        <w:rPr>
          <w:rFonts w:ascii="Arial" w:hAnsi="Arial" w:cs="Arial"/>
        </w:rPr>
        <w:t>.</w:t>
      </w:r>
    </w:p>
    <w:p w14:paraId="156E8C1E" w14:textId="77777777" w:rsidR="0035575A" w:rsidRPr="0035575A" w:rsidRDefault="00904C33" w:rsidP="0035575A">
      <w:pPr>
        <w:numPr>
          <w:ilvl w:val="0"/>
          <w:numId w:val="17"/>
        </w:numPr>
        <w:spacing w:before="240" w:after="120" w:line="360" w:lineRule="auto"/>
        <w:ind w:left="567" w:hanging="567"/>
        <w:rPr>
          <w:rFonts w:cs="Arial"/>
          <w:b/>
        </w:rPr>
      </w:pPr>
      <w:r w:rsidRPr="005F1668">
        <w:rPr>
          <w:rFonts w:cs="Arial"/>
          <w:b/>
        </w:rPr>
        <w:t>DOBA TRVÁNÍ NÁJMU</w:t>
      </w:r>
    </w:p>
    <w:p w14:paraId="4D021C9C" w14:textId="77777777" w:rsidR="0035575A" w:rsidRPr="0035575A" w:rsidRDefault="0035575A" w:rsidP="0035575A">
      <w:pPr>
        <w:pStyle w:val="Odstavecseseznamem"/>
        <w:numPr>
          <w:ilvl w:val="0"/>
          <w:numId w:val="27"/>
        </w:numPr>
        <w:spacing w:line="360" w:lineRule="auto"/>
        <w:rPr>
          <w:rFonts w:ascii="Arial" w:hAnsi="Arial" w:cs="Arial"/>
          <w:vanish/>
        </w:rPr>
      </w:pPr>
    </w:p>
    <w:p w14:paraId="651071F9" w14:textId="65DDD47D" w:rsidR="005F1668" w:rsidRPr="005F1668" w:rsidRDefault="005F1668" w:rsidP="0035575A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 xml:space="preserve">Nájemní smlouva se uzavírá na </w:t>
      </w:r>
      <w:r w:rsidRPr="0035575A">
        <w:rPr>
          <w:rFonts w:ascii="Arial" w:hAnsi="Arial" w:cs="Arial"/>
        </w:rPr>
        <w:t>dobu</w:t>
      </w:r>
      <w:r w:rsidR="00192873">
        <w:rPr>
          <w:rFonts w:ascii="Arial" w:hAnsi="Arial" w:cs="Arial"/>
        </w:rPr>
        <w:t xml:space="preserve"> </w:t>
      </w:r>
      <w:r w:rsidR="00E84F8F">
        <w:rPr>
          <w:rFonts w:ascii="Arial" w:hAnsi="Arial" w:cs="Arial"/>
          <w:b/>
        </w:rPr>
        <w:t>určitou</w:t>
      </w:r>
      <w:r w:rsidR="00E84F8F">
        <w:rPr>
          <w:rFonts w:ascii="Arial" w:hAnsi="Arial" w:cs="Arial"/>
        </w:rPr>
        <w:t xml:space="preserve">, a to </w:t>
      </w:r>
      <w:r w:rsidR="00990034">
        <w:rPr>
          <w:rFonts w:ascii="Arial" w:hAnsi="Arial" w:cs="Arial"/>
          <w:b/>
        </w:rPr>
        <w:t xml:space="preserve">na 2 </w:t>
      </w:r>
      <w:r w:rsidR="00834EC1">
        <w:rPr>
          <w:rFonts w:ascii="Arial" w:hAnsi="Arial" w:cs="Arial"/>
          <w:b/>
        </w:rPr>
        <w:t>rok</w:t>
      </w:r>
      <w:r w:rsidR="00766A13">
        <w:rPr>
          <w:rFonts w:ascii="Arial" w:hAnsi="Arial" w:cs="Arial"/>
          <w:b/>
        </w:rPr>
        <w:t>y</w:t>
      </w:r>
      <w:r w:rsidR="00834EC1">
        <w:rPr>
          <w:rFonts w:ascii="Arial" w:hAnsi="Arial" w:cs="Arial"/>
          <w:b/>
        </w:rPr>
        <w:t xml:space="preserve"> </w:t>
      </w:r>
      <w:r w:rsidR="00834EC1">
        <w:rPr>
          <w:rFonts w:ascii="Arial" w:hAnsi="Arial" w:cs="Arial"/>
          <w:bCs/>
        </w:rPr>
        <w:t>počínaje dnem</w:t>
      </w:r>
      <w:r w:rsidR="00F57EA6">
        <w:rPr>
          <w:rFonts w:ascii="Arial" w:hAnsi="Arial" w:cs="Arial"/>
          <w:bCs/>
        </w:rPr>
        <w:t xml:space="preserve"> </w:t>
      </w:r>
      <w:r w:rsidR="00F57EA6">
        <w:rPr>
          <w:rFonts w:ascii="Arial" w:hAnsi="Arial" w:cs="Arial"/>
          <w:bCs/>
        </w:rPr>
        <w:fldChar w:fldCharType="begin"/>
      </w:r>
      <w:r w:rsidR="00F57EA6">
        <w:rPr>
          <w:rFonts w:ascii="Arial" w:hAnsi="Arial" w:cs="Arial"/>
          <w:bCs/>
        </w:rPr>
        <w:instrText xml:space="preserve"> REF počátek </w:instrText>
      </w:r>
      <w:r w:rsidR="004D53EB">
        <w:rPr>
          <w:rFonts w:ascii="Arial" w:hAnsi="Arial" w:cs="Arial"/>
          <w:bCs/>
        </w:rPr>
        <w:instrText xml:space="preserve"> \* MERGEFORMAT </w:instrText>
      </w:r>
      <w:r w:rsidR="00F57EA6">
        <w:rPr>
          <w:rFonts w:ascii="Arial" w:hAnsi="Arial" w:cs="Arial"/>
          <w:bCs/>
        </w:rPr>
        <w:fldChar w:fldCharType="separate"/>
      </w:r>
      <w:sdt>
        <w:sdtPr>
          <w:rPr>
            <w:rFonts w:ascii="Arial" w:hAnsi="Arial" w:cs="Arial"/>
            <w:b/>
            <w:color w:val="000000" w:themeColor="text1"/>
          </w:rPr>
          <w:alias w:val="počátek"/>
          <w:tag w:val="počátek"/>
          <w:id w:val="1388608354"/>
          <w:lock w:val="sdtLocked"/>
          <w:placeholder>
            <w:docPart w:val="3508512CCAB34DE987CEE610C59BAC83"/>
          </w:placeholder>
          <w:text/>
        </w:sdtPr>
        <w:sdtEndPr/>
        <w:sdtContent>
          <w:r w:rsidR="006F63D7" w:rsidRPr="006F63D7">
            <w:rPr>
              <w:rFonts w:ascii="Arial" w:hAnsi="Arial" w:cs="Arial"/>
              <w:b/>
              <w:color w:val="000000" w:themeColor="text1"/>
            </w:rPr>
            <w:t xml:space="preserve">                       01. 02. 2025</w:t>
          </w:r>
        </w:sdtContent>
      </w:sdt>
      <w:r w:rsidR="00F57EA6">
        <w:rPr>
          <w:rFonts w:ascii="Arial" w:hAnsi="Arial" w:cs="Arial"/>
          <w:bCs/>
        </w:rPr>
        <w:fldChar w:fldCharType="end"/>
      </w:r>
      <w:r w:rsidR="00B6606D">
        <w:rPr>
          <w:rFonts w:ascii="Arial" w:hAnsi="Arial" w:cs="Arial"/>
        </w:rPr>
        <w:t xml:space="preserve"> </w:t>
      </w:r>
      <w:r w:rsidR="00B6606D" w:rsidRPr="00221A07">
        <w:rPr>
          <w:rFonts w:ascii="Arial" w:hAnsi="Arial" w:cs="Arial"/>
          <w:b/>
        </w:rPr>
        <w:t>– do 31. 01. 202</w:t>
      </w:r>
      <w:r w:rsidR="00766A13">
        <w:rPr>
          <w:rFonts w:ascii="Arial" w:hAnsi="Arial" w:cs="Arial"/>
          <w:b/>
        </w:rPr>
        <w:t>7</w:t>
      </w:r>
      <w:r w:rsidR="00B6606D">
        <w:rPr>
          <w:rFonts w:ascii="Arial" w:hAnsi="Arial" w:cs="Arial"/>
        </w:rPr>
        <w:t>.</w:t>
      </w:r>
    </w:p>
    <w:p w14:paraId="42F14D7A" w14:textId="2E60AB9B" w:rsidR="005F1668" w:rsidRDefault="00904C33" w:rsidP="0035575A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ájemce</w:t>
      </w:r>
      <w:r w:rsidR="001C58DC">
        <w:rPr>
          <w:rFonts w:ascii="Arial" w:hAnsi="Arial" w:cs="Arial"/>
        </w:rPr>
        <w:t xml:space="preserve"> převezme</w:t>
      </w:r>
      <w:r w:rsidR="008943D9">
        <w:rPr>
          <w:rFonts w:ascii="Arial" w:hAnsi="Arial" w:cs="Arial"/>
        </w:rPr>
        <w:t xml:space="preserve"> od </w:t>
      </w:r>
      <w:r w:rsidR="005F1668" w:rsidRPr="005F1668">
        <w:rPr>
          <w:rFonts w:ascii="Arial" w:hAnsi="Arial" w:cs="Arial"/>
        </w:rPr>
        <w:t>Nájemc</w:t>
      </w:r>
      <w:r w:rsidR="001C58DC">
        <w:rPr>
          <w:rFonts w:ascii="Arial" w:hAnsi="Arial" w:cs="Arial"/>
        </w:rPr>
        <w:t>e</w:t>
      </w:r>
      <w:r w:rsidR="008943D9">
        <w:rPr>
          <w:rFonts w:ascii="Arial" w:hAnsi="Arial" w:cs="Arial"/>
        </w:rPr>
        <w:t xml:space="preserve"> nebytový prostor k podnikání</w:t>
      </w:r>
      <w:r w:rsidR="005F1668" w:rsidRPr="005F1668">
        <w:rPr>
          <w:rFonts w:ascii="Arial" w:hAnsi="Arial" w:cs="Arial"/>
        </w:rPr>
        <w:t xml:space="preserve"> a klíče k němu v den </w:t>
      </w:r>
      <w:r w:rsidR="004E372F">
        <w:rPr>
          <w:rFonts w:ascii="Arial" w:hAnsi="Arial" w:cs="Arial"/>
        </w:rPr>
        <w:t>podpisu</w:t>
      </w:r>
      <w:r w:rsidR="005F1668" w:rsidRPr="005F1668">
        <w:rPr>
          <w:rFonts w:ascii="Arial" w:hAnsi="Arial" w:cs="Arial"/>
        </w:rPr>
        <w:t xml:space="preserve"> této smlouvy.</w:t>
      </w:r>
    </w:p>
    <w:p w14:paraId="3EC05038" w14:textId="77777777" w:rsidR="00CF20B2" w:rsidRPr="005F1668" w:rsidRDefault="00CF20B2" w:rsidP="00CF20B2">
      <w:pPr>
        <w:pStyle w:val="Odstavecseseznamem"/>
        <w:spacing w:line="360" w:lineRule="auto"/>
        <w:ind w:left="709"/>
        <w:rPr>
          <w:rFonts w:ascii="Arial" w:hAnsi="Arial" w:cs="Arial"/>
        </w:rPr>
      </w:pPr>
    </w:p>
    <w:p w14:paraId="3E360A00" w14:textId="77777777" w:rsidR="005F1668" w:rsidRPr="005F1668" w:rsidRDefault="00904C33" w:rsidP="0035575A">
      <w:pPr>
        <w:numPr>
          <w:ilvl w:val="0"/>
          <w:numId w:val="17"/>
        </w:numPr>
        <w:spacing w:before="240" w:after="120" w:line="360" w:lineRule="auto"/>
        <w:ind w:left="567" w:hanging="567"/>
        <w:rPr>
          <w:rFonts w:cs="Arial"/>
          <w:b/>
        </w:rPr>
      </w:pPr>
      <w:r w:rsidRPr="005F1668">
        <w:rPr>
          <w:rFonts w:cs="Arial"/>
          <w:b/>
        </w:rPr>
        <w:t>NÁJEMNÉ A ÚHRADY SLUŽEB</w:t>
      </w:r>
    </w:p>
    <w:p w14:paraId="3A2A832F" w14:textId="77777777" w:rsidR="0035575A" w:rsidRPr="0035575A" w:rsidRDefault="0035575A" w:rsidP="0035575A">
      <w:pPr>
        <w:pStyle w:val="Odstavecseseznamem"/>
        <w:numPr>
          <w:ilvl w:val="0"/>
          <w:numId w:val="27"/>
        </w:numPr>
        <w:spacing w:line="360" w:lineRule="auto"/>
        <w:rPr>
          <w:rFonts w:ascii="Arial" w:hAnsi="Arial" w:cs="Arial"/>
          <w:vanish/>
        </w:rPr>
      </w:pPr>
    </w:p>
    <w:p w14:paraId="0BF76C1B" w14:textId="0A8A9C0C" w:rsidR="00C760DB" w:rsidRPr="00CF20B2" w:rsidRDefault="005F1668" w:rsidP="0035575A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  <w:color w:val="FF0000"/>
        </w:rPr>
      </w:pPr>
      <w:r w:rsidRPr="005F1668">
        <w:rPr>
          <w:rFonts w:ascii="Arial" w:hAnsi="Arial" w:cs="Arial"/>
        </w:rPr>
        <w:t>Nájemce se zavazuje</w:t>
      </w:r>
      <w:r w:rsidR="00654B56">
        <w:rPr>
          <w:rFonts w:ascii="Arial" w:hAnsi="Arial" w:cs="Arial"/>
        </w:rPr>
        <w:t xml:space="preserve"> </w:t>
      </w:r>
      <w:r w:rsidRPr="005F1668">
        <w:rPr>
          <w:rFonts w:ascii="Arial" w:hAnsi="Arial" w:cs="Arial"/>
        </w:rPr>
        <w:t xml:space="preserve">Pronajímateli platit </w:t>
      </w:r>
      <w:r w:rsidR="00654B56" w:rsidRPr="005F1668">
        <w:rPr>
          <w:rFonts w:ascii="Arial" w:hAnsi="Arial" w:cs="Arial"/>
        </w:rPr>
        <w:t xml:space="preserve">měsíční </w:t>
      </w:r>
      <w:r w:rsidRPr="005F1668">
        <w:rPr>
          <w:rFonts w:ascii="Arial" w:hAnsi="Arial" w:cs="Arial"/>
        </w:rPr>
        <w:t>nájemné v</w:t>
      </w:r>
      <w:r w:rsidR="00654B56">
        <w:rPr>
          <w:rFonts w:ascii="Arial" w:hAnsi="Arial" w:cs="Arial"/>
        </w:rPr>
        <w:t>e</w:t>
      </w:r>
      <w:r w:rsidRPr="005F1668">
        <w:rPr>
          <w:rFonts w:ascii="Arial" w:hAnsi="Arial" w:cs="Arial"/>
        </w:rPr>
        <w:t xml:space="preserve"> výši </w:t>
      </w:r>
      <w:r w:rsidR="00B5561B">
        <w:rPr>
          <w:rFonts w:ascii="Arial" w:hAnsi="Arial" w:cs="Arial"/>
          <w:b/>
        </w:rPr>
        <w:fldChar w:fldCharType="begin"/>
      </w:r>
      <w:r w:rsidR="00B5561B">
        <w:rPr>
          <w:rFonts w:ascii="Arial" w:hAnsi="Arial" w:cs="Arial"/>
        </w:rPr>
        <w:instrText xml:space="preserve"> REF nájemné \h </w:instrText>
      </w:r>
      <w:r w:rsidR="004D53EB">
        <w:rPr>
          <w:rFonts w:ascii="Arial" w:hAnsi="Arial" w:cs="Arial"/>
          <w:b/>
        </w:rPr>
        <w:instrText xml:space="preserve"> \* MERGEFORMAT </w:instrText>
      </w:r>
      <w:r w:rsidR="00B5561B">
        <w:rPr>
          <w:rFonts w:ascii="Arial" w:hAnsi="Arial" w:cs="Arial"/>
          <w:b/>
        </w:rPr>
      </w:r>
      <w:r w:rsidR="00B5561B">
        <w:rPr>
          <w:rFonts w:ascii="Arial" w:hAnsi="Arial" w:cs="Arial"/>
          <w:b/>
        </w:rPr>
        <w:fldChar w:fldCharType="separate"/>
      </w:r>
      <w:sdt>
        <w:sdtPr>
          <w:rPr>
            <w:rFonts w:ascii="Arial" w:hAnsi="Arial" w:cs="Arial"/>
            <w:b/>
            <w:bCs/>
            <w:color w:val="000000" w:themeColor="text1"/>
          </w:rPr>
          <w:alias w:val="nájemné"/>
          <w:tag w:val="nájemné"/>
          <w:id w:val="-1677950687"/>
          <w:lock w:val="sdtLocked"/>
          <w:placeholder>
            <w:docPart w:val="6FA4710653B04EE395737EDF61EF172D"/>
          </w:placeholder>
          <w:text/>
        </w:sdtPr>
        <w:sdtEndPr/>
        <w:sdtContent>
          <w:r w:rsidR="006F63D7" w:rsidRPr="006F63D7">
            <w:rPr>
              <w:rFonts w:ascii="Arial" w:hAnsi="Arial" w:cs="Arial"/>
              <w:b/>
              <w:bCs/>
              <w:color w:val="000000" w:themeColor="text1"/>
            </w:rPr>
            <w:t xml:space="preserve"> 6  000</w:t>
          </w:r>
        </w:sdtContent>
      </w:sdt>
      <w:r w:rsidR="00B5561B">
        <w:rPr>
          <w:rFonts w:ascii="Arial" w:hAnsi="Arial" w:cs="Arial"/>
          <w:b/>
        </w:rPr>
        <w:fldChar w:fldCharType="end"/>
      </w:r>
      <w:r w:rsidR="00782F3B">
        <w:rPr>
          <w:rFonts w:ascii="Arial" w:hAnsi="Arial" w:cs="Arial"/>
          <w:b/>
        </w:rPr>
        <w:t> </w:t>
      </w:r>
      <w:r w:rsidRPr="0035575A">
        <w:rPr>
          <w:rFonts w:ascii="Arial" w:hAnsi="Arial" w:cs="Arial"/>
          <w:b/>
        </w:rPr>
        <w:t>Kč</w:t>
      </w:r>
      <w:r w:rsidR="002A030A">
        <w:rPr>
          <w:rFonts w:ascii="Arial" w:hAnsi="Arial" w:cs="Arial"/>
          <w:b/>
        </w:rPr>
        <w:t>.</w:t>
      </w:r>
      <w:r w:rsidR="00D23AE3">
        <w:rPr>
          <w:rFonts w:ascii="Arial" w:hAnsi="Arial" w:cs="Arial"/>
          <w:color w:val="FF0000"/>
        </w:rPr>
        <w:t xml:space="preserve"> </w:t>
      </w:r>
    </w:p>
    <w:p w14:paraId="347D6FD9" w14:textId="0AB4631F" w:rsidR="000B2035" w:rsidRPr="00B55460" w:rsidRDefault="000B2035" w:rsidP="000B2035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</w:rPr>
      </w:pPr>
      <w:r w:rsidRPr="00B55460">
        <w:rPr>
          <w:rFonts w:ascii="Arial" w:hAnsi="Arial" w:cs="Arial"/>
        </w:rPr>
        <w:lastRenderedPageBreak/>
        <w:t xml:space="preserve">Nájemce se zavazuje platit nájemné a úhradu </w:t>
      </w:r>
      <w:r w:rsidR="00766A13">
        <w:rPr>
          <w:rFonts w:ascii="Arial" w:hAnsi="Arial" w:cs="Arial"/>
        </w:rPr>
        <w:t>za služby, spojené s užíváním prostor,</w:t>
      </w:r>
      <w:r w:rsidRPr="00B55460">
        <w:rPr>
          <w:rFonts w:ascii="Arial" w:hAnsi="Arial" w:cs="Arial"/>
        </w:rPr>
        <w:t xml:space="preserve"> měsíčně bezhotovostně nejpozději </w:t>
      </w:r>
      <w:r w:rsidRPr="00B55460">
        <w:rPr>
          <w:rFonts w:ascii="Arial" w:hAnsi="Arial" w:cs="Arial"/>
          <w:b/>
        </w:rPr>
        <w:t>do 15. dne</w:t>
      </w:r>
      <w:r w:rsidRPr="00B55460">
        <w:rPr>
          <w:rFonts w:ascii="Arial" w:hAnsi="Arial" w:cs="Arial"/>
        </w:rPr>
        <w:t xml:space="preserve"> příslušného kalendářního měsíce, a to na účet č.</w:t>
      </w:r>
      <w:r w:rsidRPr="003E6D31"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 w:rsidR="003E6D31" w:rsidRPr="003E6D31">
        <w:rPr>
          <w:rFonts w:ascii="Arial" w:hAnsi="Arial" w:cs="Arial"/>
          <w:color w:val="FF0000"/>
        </w:rPr>
        <w:t>xxx</w:t>
      </w:r>
      <w:proofErr w:type="spellEnd"/>
      <w:r w:rsidR="00766A13" w:rsidRPr="003E6D31">
        <w:rPr>
          <w:rFonts w:ascii="Arial" w:hAnsi="Arial" w:cs="Arial"/>
          <w:b/>
          <w:bCs/>
          <w:color w:val="FF0000"/>
        </w:rPr>
        <w:t xml:space="preserve">          </w:t>
      </w:r>
      <w:r w:rsidR="00CD0CC5" w:rsidRPr="003E6D31">
        <w:rPr>
          <w:rFonts w:ascii="Arial" w:hAnsi="Arial" w:cs="Arial"/>
          <w:color w:val="FF0000"/>
        </w:rPr>
        <w:t xml:space="preserve"> </w:t>
      </w:r>
      <w:r w:rsidRPr="00B55460">
        <w:rPr>
          <w:rFonts w:ascii="Arial" w:hAnsi="Arial" w:cs="Arial"/>
        </w:rPr>
        <w:t>pod</w:t>
      </w:r>
      <w:proofErr w:type="gramEnd"/>
      <w:r w:rsidRPr="00B55460">
        <w:rPr>
          <w:rFonts w:ascii="Arial" w:hAnsi="Arial" w:cs="Arial"/>
        </w:rPr>
        <w:t xml:space="preserve"> </w:t>
      </w:r>
      <w:r w:rsidRPr="00B55460">
        <w:rPr>
          <w:rFonts w:ascii="Arial" w:hAnsi="Arial" w:cs="Arial"/>
          <w:b/>
          <w:bCs/>
        </w:rPr>
        <w:t>VS</w:t>
      </w:r>
      <w:r w:rsidR="00B55460" w:rsidRPr="00B55460">
        <w:rPr>
          <w:rFonts w:ascii="Arial" w:hAnsi="Arial" w:cs="Arial"/>
          <w:b/>
          <w:bCs/>
        </w:rPr>
        <w:t xml:space="preserve">: </w:t>
      </w:r>
      <w:r w:rsidR="00B55460" w:rsidRPr="00B55460">
        <w:rPr>
          <w:rFonts w:ascii="Arial" w:hAnsi="Arial" w:cs="Arial"/>
          <w:b/>
          <w:bCs/>
          <w:highlight w:val="yellow"/>
          <w:u w:val="single"/>
        </w:rPr>
        <w:fldChar w:fldCharType="begin"/>
      </w:r>
      <w:r w:rsidR="00B55460" w:rsidRPr="00B55460">
        <w:rPr>
          <w:rFonts w:ascii="Arial" w:hAnsi="Arial" w:cs="Arial"/>
          <w:b/>
          <w:bCs/>
          <w:u w:val="single"/>
        </w:rPr>
        <w:instrText xml:space="preserve"> REF VS \h </w:instrText>
      </w:r>
      <w:r w:rsidR="00B55460" w:rsidRPr="00B55460">
        <w:rPr>
          <w:rFonts w:ascii="Arial" w:hAnsi="Arial" w:cs="Arial"/>
          <w:b/>
          <w:bCs/>
          <w:highlight w:val="yellow"/>
          <w:u w:val="single"/>
        </w:rPr>
        <w:instrText xml:space="preserve"> \* MERGEFORMAT </w:instrText>
      </w:r>
      <w:r w:rsidR="00B55460" w:rsidRPr="00B55460">
        <w:rPr>
          <w:rFonts w:ascii="Arial" w:hAnsi="Arial" w:cs="Arial"/>
          <w:b/>
          <w:bCs/>
          <w:highlight w:val="yellow"/>
          <w:u w:val="single"/>
        </w:rPr>
      </w:r>
      <w:r w:rsidR="00B55460" w:rsidRPr="00B55460">
        <w:rPr>
          <w:rFonts w:ascii="Arial" w:hAnsi="Arial" w:cs="Arial"/>
          <w:b/>
          <w:bCs/>
          <w:highlight w:val="yellow"/>
          <w:u w:val="single"/>
        </w:rPr>
        <w:fldChar w:fldCharType="separate"/>
      </w:r>
      <w:sdt>
        <w:sdtPr>
          <w:rPr>
            <w:rFonts w:ascii="Arial" w:hAnsi="Arial" w:cs="Arial"/>
            <w:b/>
            <w:bCs/>
            <w:color w:val="000000" w:themeColor="text1"/>
          </w:rPr>
          <w:alias w:val="VS"/>
          <w:tag w:val="VS"/>
          <w:id w:val="-1830055669"/>
          <w:placeholder>
            <w:docPart w:val="D7410A6DCDEF4017BFB5A93141D0F82E"/>
          </w:placeholder>
          <w:text/>
        </w:sdtPr>
        <w:sdtEndPr/>
        <w:sdtContent>
          <w:r w:rsidR="006F63D7" w:rsidRPr="006F63D7">
            <w:rPr>
              <w:rFonts w:ascii="Arial" w:hAnsi="Arial" w:cs="Arial"/>
              <w:b/>
              <w:bCs/>
              <w:color w:val="000000" w:themeColor="text1"/>
            </w:rPr>
            <w:t>60203</w:t>
          </w:r>
        </w:sdtContent>
      </w:sdt>
      <w:r w:rsidR="00B55460" w:rsidRPr="00B55460">
        <w:rPr>
          <w:rFonts w:ascii="Arial" w:hAnsi="Arial" w:cs="Arial"/>
          <w:b/>
          <w:bCs/>
          <w:highlight w:val="yellow"/>
          <w:u w:val="single"/>
        </w:rPr>
        <w:fldChar w:fldCharType="end"/>
      </w:r>
      <w:r w:rsidR="002A030A" w:rsidRPr="002A030A">
        <w:rPr>
          <w:rFonts w:ascii="Arial" w:hAnsi="Arial" w:cs="Arial"/>
          <w:b/>
          <w:bCs/>
        </w:rPr>
        <w:t>.</w:t>
      </w:r>
    </w:p>
    <w:p w14:paraId="132D52AC" w14:textId="0AD8EBBA" w:rsidR="001F4E81" w:rsidRPr="00B55460" w:rsidRDefault="005F1668" w:rsidP="00E84F8F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</w:rPr>
      </w:pPr>
      <w:r w:rsidRPr="00B55460">
        <w:rPr>
          <w:rFonts w:ascii="Arial" w:hAnsi="Arial" w:cs="Arial"/>
        </w:rPr>
        <w:t>Pronajímatel zajis</w:t>
      </w:r>
      <w:r w:rsidR="00E84F8F" w:rsidRPr="00B55460">
        <w:rPr>
          <w:rFonts w:ascii="Arial" w:hAnsi="Arial" w:cs="Arial"/>
        </w:rPr>
        <w:t xml:space="preserve">tí </w:t>
      </w:r>
      <w:r w:rsidR="00393678" w:rsidRPr="00B55460">
        <w:rPr>
          <w:rFonts w:ascii="Arial" w:hAnsi="Arial" w:cs="Arial"/>
        </w:rPr>
        <w:t>N</w:t>
      </w:r>
      <w:r w:rsidR="00E84F8F" w:rsidRPr="00B55460">
        <w:rPr>
          <w:rFonts w:ascii="Arial" w:hAnsi="Arial" w:cs="Arial"/>
        </w:rPr>
        <w:t xml:space="preserve">ájemci po dobu nájmu </w:t>
      </w:r>
      <w:r w:rsidR="000B0D5F" w:rsidRPr="00B55460">
        <w:rPr>
          <w:rFonts w:ascii="Arial" w:hAnsi="Arial" w:cs="Arial"/>
        </w:rPr>
        <w:t xml:space="preserve">pouze </w:t>
      </w:r>
      <w:r w:rsidR="00766A13">
        <w:rPr>
          <w:rFonts w:ascii="Arial" w:hAnsi="Arial" w:cs="Arial"/>
        </w:rPr>
        <w:t>služby spojené s užíváním prostor</w:t>
      </w:r>
      <w:r w:rsidR="001F4E81" w:rsidRPr="00B55460">
        <w:rPr>
          <w:rFonts w:ascii="Arial" w:hAnsi="Arial" w:cs="Arial"/>
        </w:rPr>
        <w:t xml:space="preserve"> uvedené v čl. </w:t>
      </w:r>
      <w:proofErr w:type="gramStart"/>
      <w:r w:rsidR="001F4E81" w:rsidRPr="00B55460">
        <w:rPr>
          <w:rFonts w:ascii="Arial" w:hAnsi="Arial" w:cs="Arial"/>
        </w:rPr>
        <w:t>3.</w:t>
      </w:r>
      <w:r w:rsidR="000B2035" w:rsidRPr="00B55460">
        <w:rPr>
          <w:rFonts w:ascii="Arial" w:hAnsi="Arial" w:cs="Arial"/>
        </w:rPr>
        <w:t>4</w:t>
      </w:r>
      <w:r w:rsidR="001F4E81" w:rsidRPr="00B55460">
        <w:rPr>
          <w:rFonts w:ascii="Arial" w:hAnsi="Arial" w:cs="Arial"/>
        </w:rPr>
        <w:t>.</w:t>
      </w:r>
      <w:r w:rsidR="00A147D1" w:rsidRPr="00B55460">
        <w:rPr>
          <w:rFonts w:ascii="Arial" w:hAnsi="Arial" w:cs="Arial"/>
        </w:rPr>
        <w:t xml:space="preserve"> této</w:t>
      </w:r>
      <w:proofErr w:type="gramEnd"/>
      <w:r w:rsidR="00A147D1" w:rsidRPr="00B55460">
        <w:rPr>
          <w:rFonts w:ascii="Arial" w:hAnsi="Arial" w:cs="Arial"/>
        </w:rPr>
        <w:t xml:space="preserve"> smlouvy</w:t>
      </w:r>
      <w:r w:rsidR="001F4E81" w:rsidRPr="00B55460">
        <w:rPr>
          <w:rFonts w:ascii="Arial" w:hAnsi="Arial" w:cs="Arial"/>
        </w:rPr>
        <w:t xml:space="preserve"> a </w:t>
      </w:r>
      <w:r w:rsidR="00A147D1" w:rsidRPr="00B55460">
        <w:rPr>
          <w:rFonts w:ascii="Arial" w:hAnsi="Arial" w:cs="Arial"/>
        </w:rPr>
        <w:t>N</w:t>
      </w:r>
      <w:r w:rsidR="001F4E81" w:rsidRPr="00B55460">
        <w:rPr>
          <w:rFonts w:ascii="Arial" w:hAnsi="Arial" w:cs="Arial"/>
        </w:rPr>
        <w:t xml:space="preserve">ájemce se zavazuje hradit je měsíční </w:t>
      </w:r>
      <w:r w:rsidR="000F221E" w:rsidRPr="00B55460">
        <w:rPr>
          <w:rFonts w:ascii="Arial" w:hAnsi="Arial" w:cs="Arial"/>
        </w:rPr>
        <w:t>zálohou, respektive paušálem,</w:t>
      </w:r>
      <w:r w:rsidR="001F4E81" w:rsidRPr="00B55460">
        <w:rPr>
          <w:rFonts w:ascii="Arial" w:hAnsi="Arial" w:cs="Arial"/>
        </w:rPr>
        <w:t xml:space="preserve"> společně s úhradou nájmu.</w:t>
      </w:r>
      <w:r w:rsidR="00E84F8F" w:rsidRPr="00B55460">
        <w:rPr>
          <w:rFonts w:ascii="Arial" w:hAnsi="Arial" w:cs="Arial"/>
        </w:rPr>
        <w:t xml:space="preserve"> </w:t>
      </w:r>
    </w:p>
    <w:p w14:paraId="4CC95C63" w14:textId="4208387F" w:rsidR="005F1668" w:rsidRPr="00B55460" w:rsidRDefault="001F4E81" w:rsidP="00E84F8F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</w:rPr>
      </w:pPr>
      <w:r w:rsidRPr="00B55460">
        <w:rPr>
          <w:rFonts w:ascii="Arial" w:hAnsi="Arial" w:cs="Arial"/>
        </w:rPr>
        <w:t>S</w:t>
      </w:r>
      <w:r w:rsidR="008F5200" w:rsidRPr="00B55460">
        <w:rPr>
          <w:rFonts w:ascii="Arial" w:hAnsi="Arial" w:cs="Arial"/>
        </w:rPr>
        <w:t>mluvní s</w:t>
      </w:r>
      <w:r w:rsidRPr="00B55460">
        <w:rPr>
          <w:rFonts w:ascii="Arial" w:hAnsi="Arial" w:cs="Arial"/>
        </w:rPr>
        <w:t xml:space="preserve">trany se dohodly, že měsíční úhrada </w:t>
      </w:r>
      <w:r w:rsidR="002A4194">
        <w:rPr>
          <w:rFonts w:ascii="Arial" w:hAnsi="Arial" w:cs="Arial"/>
        </w:rPr>
        <w:t>služeb spojených s užíváním prostor</w:t>
      </w:r>
      <w:r w:rsidRPr="00B55460">
        <w:rPr>
          <w:rFonts w:ascii="Arial" w:hAnsi="Arial" w:cs="Arial"/>
        </w:rPr>
        <w:t xml:space="preserve"> činí celkem </w:t>
      </w:r>
      <w:r w:rsidR="00AB6A09" w:rsidRPr="00B55460">
        <w:rPr>
          <w:rFonts w:ascii="Arial" w:hAnsi="Arial" w:cs="Arial"/>
          <w:b/>
        </w:rPr>
        <w:fldChar w:fldCharType="begin"/>
      </w:r>
      <w:r w:rsidR="00AB6A09" w:rsidRPr="00B55460">
        <w:rPr>
          <w:rFonts w:ascii="Arial" w:hAnsi="Arial" w:cs="Arial"/>
        </w:rPr>
        <w:instrText xml:space="preserve"> REF celkem </w:instrText>
      </w:r>
      <w:r w:rsidR="004D53EB" w:rsidRPr="00B55460">
        <w:rPr>
          <w:rFonts w:ascii="Arial" w:hAnsi="Arial" w:cs="Arial"/>
        </w:rPr>
        <w:instrText xml:space="preserve"> \* MERGEFORMAT </w:instrText>
      </w:r>
      <w:r w:rsidR="00AB6A09" w:rsidRPr="00B55460">
        <w:rPr>
          <w:rFonts w:ascii="Arial" w:hAnsi="Arial" w:cs="Arial"/>
          <w:b/>
        </w:rPr>
        <w:fldChar w:fldCharType="separate"/>
      </w:r>
      <w:sdt>
        <w:sdtPr>
          <w:rPr>
            <w:rFonts w:ascii="Arial" w:hAnsi="Arial" w:cs="Arial"/>
            <w:b/>
            <w:bCs/>
            <w:color w:val="000000" w:themeColor="text1"/>
          </w:rPr>
          <w:alias w:val="celkem"/>
          <w:tag w:val="celkem"/>
          <w:id w:val="62911809"/>
          <w:lock w:val="sdtLocked"/>
          <w:placeholder>
            <w:docPart w:val="52FEC5768E754F009B15A41A64A52F50"/>
          </w:placeholder>
          <w:text/>
        </w:sdtPr>
        <w:sdtEndPr/>
        <w:sdtContent>
          <w:r w:rsidR="006F63D7" w:rsidRPr="006F63D7">
            <w:rPr>
              <w:rFonts w:ascii="Arial" w:hAnsi="Arial" w:cs="Arial"/>
              <w:b/>
              <w:bCs/>
              <w:color w:val="000000" w:themeColor="text1"/>
            </w:rPr>
            <w:t>200</w:t>
          </w:r>
        </w:sdtContent>
      </w:sdt>
      <w:r w:rsidR="00AB6A09" w:rsidRPr="00B55460">
        <w:rPr>
          <w:rFonts w:ascii="Arial" w:hAnsi="Arial" w:cs="Arial"/>
          <w:b/>
        </w:rPr>
        <w:fldChar w:fldCharType="end"/>
      </w:r>
      <w:r w:rsidRPr="00B55460">
        <w:rPr>
          <w:rFonts w:ascii="Arial" w:hAnsi="Arial" w:cs="Arial"/>
          <w:b/>
        </w:rPr>
        <w:t xml:space="preserve"> Kč</w:t>
      </w:r>
      <w:r w:rsidRPr="00B55460">
        <w:rPr>
          <w:rFonts w:ascii="Arial" w:hAnsi="Arial" w:cs="Arial"/>
        </w:rPr>
        <w:t xml:space="preserve"> a sestává z</w:t>
      </w:r>
      <w:r w:rsidR="00E84F8F" w:rsidRPr="00B55460">
        <w:rPr>
          <w:rFonts w:ascii="Arial" w:hAnsi="Arial" w:cs="Arial"/>
        </w:rPr>
        <w:t>:</w:t>
      </w:r>
    </w:p>
    <w:p w14:paraId="63EA1BE0" w14:textId="69856AB4" w:rsidR="000F221E" w:rsidRPr="00436DE0" w:rsidRDefault="00436DE0" w:rsidP="00436DE0">
      <w:pPr>
        <w:ind w:left="1080"/>
        <w:rPr>
          <w:rFonts w:cs="Arial"/>
        </w:rPr>
      </w:pPr>
      <w:r>
        <w:rPr>
          <w:rFonts w:cs="Arial"/>
        </w:rPr>
        <w:t xml:space="preserve">    </w:t>
      </w:r>
      <w:r w:rsidR="000F221E" w:rsidRPr="00436DE0">
        <w:rPr>
          <w:rFonts w:cs="Arial"/>
        </w:rPr>
        <w:t>Zálohové platby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01"/>
      </w:tblGrid>
      <w:tr w:rsidR="000F221E" w:rsidRPr="00A00B5B" w14:paraId="458F06D4" w14:textId="77777777" w:rsidTr="00A00B5B">
        <w:tc>
          <w:tcPr>
            <w:tcW w:w="3204" w:type="dxa"/>
            <w:shd w:val="clear" w:color="auto" w:fill="auto"/>
          </w:tcPr>
          <w:p w14:paraId="273C5F61" w14:textId="77777777" w:rsidR="000F221E" w:rsidRPr="00A00B5B" w:rsidRDefault="000F221E" w:rsidP="00A00B5B">
            <w:pPr>
              <w:pStyle w:val="Odstavecseseznamem"/>
              <w:spacing w:after="0"/>
              <w:ind w:left="-22"/>
              <w:rPr>
                <w:rFonts w:ascii="Arial" w:hAnsi="Arial" w:cs="Arial"/>
              </w:rPr>
            </w:pPr>
            <w:r w:rsidRPr="00A00B5B">
              <w:rPr>
                <w:rFonts w:ascii="Arial" w:hAnsi="Arial" w:cs="Arial"/>
              </w:rPr>
              <w:t>Vodné a stočné</w:t>
            </w:r>
          </w:p>
        </w:tc>
        <w:tc>
          <w:tcPr>
            <w:tcW w:w="1701" w:type="dxa"/>
            <w:shd w:val="clear" w:color="auto" w:fill="auto"/>
          </w:tcPr>
          <w:p w14:paraId="5223E182" w14:textId="4B821F1C" w:rsidR="000F221E" w:rsidRPr="00A00B5B" w:rsidRDefault="00AB6A09" w:rsidP="00A00B5B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voda </w:instrText>
            </w:r>
            <w:r w:rsidR="004D53EB">
              <w:rPr>
                <w:rFonts w:ascii="Arial" w:hAnsi="Arial" w:cs="Arial"/>
              </w:rPr>
              <w:instrText xml:space="preserve"> \* MERGEFORMAT </w:instrText>
            </w:r>
            <w:r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  <w:color w:val="000000" w:themeColor="text1"/>
                </w:rPr>
                <w:alias w:val="záloha voda"/>
                <w:tag w:val="záloha voda"/>
                <w:id w:val="1212616588"/>
                <w:lock w:val="sdtLocked"/>
                <w:placeholder>
                  <w:docPart w:val="854B9A94A2284871B773579849730DD4"/>
                </w:placeholder>
                <w:text/>
              </w:sdtPr>
              <w:sdtEndPr/>
              <w:sdtContent>
                <w:r w:rsidR="006F63D7" w:rsidRPr="006F63D7">
                  <w:rPr>
                    <w:rFonts w:ascii="Arial" w:hAnsi="Arial" w:cs="Arial"/>
                    <w:color w:val="000000" w:themeColor="text1"/>
                  </w:rPr>
                  <w:t>200</w:t>
                </w:r>
              </w:sdtContent>
            </w:sdt>
            <w:r>
              <w:rPr>
                <w:rFonts w:ascii="Arial" w:hAnsi="Arial" w:cs="Arial"/>
              </w:rPr>
              <w:fldChar w:fldCharType="end"/>
            </w:r>
            <w:r w:rsidR="000F221E" w:rsidRPr="00A00B5B">
              <w:rPr>
                <w:rFonts w:ascii="Arial" w:hAnsi="Arial" w:cs="Arial"/>
              </w:rPr>
              <w:t xml:space="preserve"> Kč</w:t>
            </w:r>
          </w:p>
        </w:tc>
      </w:tr>
      <w:tr w:rsidR="004D53EB" w:rsidRPr="00A00B5B" w14:paraId="76D77B5E" w14:textId="77777777" w:rsidTr="00A00B5B">
        <w:tc>
          <w:tcPr>
            <w:tcW w:w="3204" w:type="dxa"/>
            <w:shd w:val="clear" w:color="auto" w:fill="auto"/>
          </w:tcPr>
          <w:p w14:paraId="29171629" w14:textId="5F5FF4C7" w:rsidR="004D53EB" w:rsidRPr="00A00B5B" w:rsidRDefault="004D53EB" w:rsidP="004D53EB">
            <w:pPr>
              <w:pStyle w:val="Odstavecseseznamem"/>
              <w:spacing w:after="0"/>
              <w:ind w:left="-22"/>
              <w:rPr>
                <w:rFonts w:ascii="Arial" w:hAnsi="Arial" w:cs="Arial"/>
              </w:rPr>
            </w:pPr>
            <w:r w:rsidRPr="00A00B5B">
              <w:rPr>
                <w:rFonts w:ascii="Arial" w:hAnsi="Arial" w:cs="Arial"/>
              </w:rPr>
              <w:t>Osvětlení spol. prostor</w:t>
            </w:r>
          </w:p>
        </w:tc>
        <w:tc>
          <w:tcPr>
            <w:tcW w:w="1701" w:type="dxa"/>
            <w:shd w:val="clear" w:color="auto" w:fill="auto"/>
          </w:tcPr>
          <w:p w14:paraId="75B9E01C" w14:textId="5FD6CDA3" w:rsidR="004D53EB" w:rsidRDefault="004D53EB" w:rsidP="004D53EB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osvětlení  \* MERGEFORMAT </w:instrText>
            </w:r>
            <w:r>
              <w:rPr>
                <w:rFonts w:ascii="Arial" w:hAnsi="Arial" w:cs="Arial"/>
              </w:rPr>
              <w:fldChar w:fldCharType="separate"/>
            </w:r>
            <w:sdt>
              <w:sdtPr>
                <w:rPr>
                  <w:rFonts w:ascii="Arial" w:hAnsi="Arial" w:cs="Arial"/>
                  <w:color w:val="000000" w:themeColor="text1"/>
                </w:rPr>
                <w:alias w:val="osvětlení"/>
                <w:tag w:val="osvětlení"/>
                <w:id w:val="-1562016027"/>
                <w:lock w:val="sdtLocked"/>
                <w:placeholder>
                  <w:docPart w:val="49B1D7C245CE441E99AED3FC61A5AE73"/>
                </w:placeholder>
                <w:text/>
              </w:sdtPr>
              <w:sdtEndPr/>
              <w:sdtContent>
                <w:r w:rsidR="006F63D7" w:rsidRPr="006F63D7">
                  <w:rPr>
                    <w:rFonts w:ascii="Arial" w:hAnsi="Arial" w:cs="Arial"/>
                    <w:color w:val="000000" w:themeColor="text1"/>
                  </w:rPr>
                  <w:t>0</w:t>
                </w:r>
              </w:sdtContent>
            </w:sdt>
            <w:r>
              <w:rPr>
                <w:rFonts w:ascii="Arial" w:hAnsi="Arial" w:cs="Arial"/>
              </w:rPr>
              <w:fldChar w:fldCharType="end"/>
            </w:r>
            <w:r w:rsidRPr="00A00B5B">
              <w:rPr>
                <w:rFonts w:ascii="Arial" w:hAnsi="Arial" w:cs="Arial"/>
              </w:rPr>
              <w:t xml:space="preserve"> Kč</w:t>
            </w:r>
          </w:p>
        </w:tc>
      </w:tr>
    </w:tbl>
    <w:p w14:paraId="1B05BB40" w14:textId="7D637355" w:rsidR="000F221E" w:rsidRPr="004D53EB" w:rsidRDefault="000F221E" w:rsidP="004D53EB">
      <w:pPr>
        <w:rPr>
          <w:rFonts w:cs="Arial"/>
        </w:rPr>
      </w:pPr>
    </w:p>
    <w:p w14:paraId="00B6F6C8" w14:textId="31399877" w:rsidR="001F4E81" w:rsidRDefault="001F4E81" w:rsidP="000F221E">
      <w:pPr>
        <w:pStyle w:val="Odstavecseseznamem"/>
        <w:numPr>
          <w:ilvl w:val="1"/>
          <w:numId w:val="27"/>
        </w:numPr>
        <w:spacing w:before="120" w:line="360" w:lineRule="auto"/>
        <w:ind w:left="709" w:hanging="709"/>
        <w:rPr>
          <w:rFonts w:ascii="Arial" w:hAnsi="Arial" w:cs="Arial"/>
        </w:rPr>
      </w:pPr>
      <w:r w:rsidRPr="001F4E81">
        <w:rPr>
          <w:rFonts w:ascii="Arial" w:hAnsi="Arial" w:cs="Arial"/>
        </w:rPr>
        <w:t>Zaplacené zálohy budou Pronajímatelem vyúčtovány vždy pozadu, nejméně jedenkrát ročně na základě vyúčtování od dodavatelských společností a dle skutečné spotřeby či poměrn</w:t>
      </w:r>
      <w:r w:rsidR="008F5200">
        <w:rPr>
          <w:rFonts w:ascii="Arial" w:hAnsi="Arial" w:cs="Arial"/>
        </w:rPr>
        <w:t>ě dle podílu na celkové</w:t>
      </w:r>
      <w:r w:rsidRPr="001F4E81">
        <w:rPr>
          <w:rFonts w:ascii="Arial" w:hAnsi="Arial" w:cs="Arial"/>
        </w:rPr>
        <w:t xml:space="preserve"> spotřeb</w:t>
      </w:r>
      <w:r w:rsidR="008F5200">
        <w:rPr>
          <w:rFonts w:ascii="Arial" w:hAnsi="Arial" w:cs="Arial"/>
        </w:rPr>
        <w:t>ě</w:t>
      </w:r>
      <w:r w:rsidRPr="001F4E81">
        <w:rPr>
          <w:rFonts w:ascii="Arial" w:hAnsi="Arial" w:cs="Arial"/>
        </w:rPr>
        <w:t>. Nájemce se zavazuje, že uhradí veškeré nedoplatky vzniklé za dobu trvání nájmu na poskytovaných s</w:t>
      </w:r>
      <w:r w:rsidR="00766A13">
        <w:rPr>
          <w:rFonts w:ascii="Arial" w:hAnsi="Arial" w:cs="Arial"/>
        </w:rPr>
        <w:t>lužbách spojených s užíváním prostor</w:t>
      </w:r>
      <w:r w:rsidRPr="001F4E81">
        <w:rPr>
          <w:rFonts w:ascii="Arial" w:hAnsi="Arial" w:cs="Arial"/>
        </w:rPr>
        <w:t>, a to i v případě, že k vyúčtování dojde až po skončení nájmu. Případný nedoplatek nebo přeplatek zjištěný při vyúčtování je splatný do 15 dnů ode dne, kdy bylo vyúčtování doručeno Nájemci.</w:t>
      </w:r>
    </w:p>
    <w:p w14:paraId="331E7DEC" w14:textId="30138D4C" w:rsidR="005F1668" w:rsidRPr="005F1668" w:rsidRDefault="005F1668" w:rsidP="0035575A">
      <w:pPr>
        <w:pStyle w:val="Odstavecseseznamem"/>
        <w:numPr>
          <w:ilvl w:val="1"/>
          <w:numId w:val="2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 xml:space="preserve">Nájemce je povinen si samostatně zajistit a hradit další případné služby spojené s užíváním </w:t>
      </w:r>
      <w:r w:rsidR="00766A13">
        <w:rPr>
          <w:rFonts w:ascii="Arial" w:hAnsi="Arial" w:cs="Arial"/>
        </w:rPr>
        <w:t>prostor</w:t>
      </w:r>
      <w:r w:rsidRPr="005F1668">
        <w:rPr>
          <w:rFonts w:ascii="Arial" w:hAnsi="Arial" w:cs="Arial"/>
        </w:rPr>
        <w:t>. Zejména:</w:t>
      </w:r>
    </w:p>
    <w:p w14:paraId="33D18D65" w14:textId="77777777" w:rsidR="00A147D1" w:rsidRDefault="00A147D1" w:rsidP="00A147D1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dávku elektřiny a plynu;</w:t>
      </w:r>
    </w:p>
    <w:p w14:paraId="092A1A2F" w14:textId="01F6AB08" w:rsidR="005F1668" w:rsidRDefault="005F1668" w:rsidP="00A147D1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5F1668">
        <w:rPr>
          <w:rFonts w:ascii="Arial" w:hAnsi="Arial" w:cs="Arial"/>
        </w:rPr>
        <w:t>rozhlasové a televizní vysílání</w:t>
      </w:r>
      <w:r w:rsidR="00A147D1">
        <w:rPr>
          <w:rFonts w:ascii="Arial" w:hAnsi="Arial" w:cs="Arial"/>
        </w:rPr>
        <w:t>;</w:t>
      </w:r>
    </w:p>
    <w:p w14:paraId="46F60696" w14:textId="77777777" w:rsidR="0049586D" w:rsidRDefault="000B0D5F" w:rsidP="00A147D1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9586D">
        <w:rPr>
          <w:rFonts w:ascii="Arial" w:hAnsi="Arial" w:cs="Arial"/>
        </w:rPr>
        <w:t>provoz a čištění komínu;</w:t>
      </w:r>
    </w:p>
    <w:p w14:paraId="0A7297DF" w14:textId="3C131B4E" w:rsidR="0049586D" w:rsidRDefault="0049586D" w:rsidP="00A147D1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s a revizi plynového kotle,</w:t>
      </w:r>
    </w:p>
    <w:p w14:paraId="792061D7" w14:textId="69D12995" w:rsidR="00766A13" w:rsidRDefault="00766A13" w:rsidP="00A147D1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vis a revizi </w:t>
      </w:r>
      <w:proofErr w:type="spellStart"/>
      <w:proofErr w:type="gramStart"/>
      <w:r>
        <w:rPr>
          <w:rFonts w:ascii="Arial" w:hAnsi="Arial" w:cs="Arial"/>
        </w:rPr>
        <w:t>elektr.energie</w:t>
      </w:r>
      <w:proofErr w:type="spellEnd"/>
      <w:proofErr w:type="gramEnd"/>
      <w:r>
        <w:rPr>
          <w:rFonts w:ascii="Arial" w:hAnsi="Arial" w:cs="Arial"/>
        </w:rPr>
        <w:t xml:space="preserve"> každých 5 let </w:t>
      </w:r>
    </w:p>
    <w:p w14:paraId="0F910291" w14:textId="3315F101" w:rsidR="007227CA" w:rsidRPr="0049586D" w:rsidRDefault="00766A13" w:rsidP="00A147D1">
      <w:pPr>
        <w:pStyle w:val="Odstavecseseznamem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voz odpadu</w:t>
      </w:r>
      <w:r w:rsidR="004710B7" w:rsidRPr="0049586D">
        <w:rPr>
          <w:rFonts w:ascii="Arial" w:hAnsi="Arial" w:cs="Arial"/>
        </w:rPr>
        <w:t>.</w:t>
      </w:r>
    </w:p>
    <w:p w14:paraId="491C2D3F" w14:textId="77777777" w:rsidR="007227CA" w:rsidRDefault="00DA46BC" w:rsidP="0035575A">
      <w:pPr>
        <w:numPr>
          <w:ilvl w:val="0"/>
          <w:numId w:val="17"/>
        </w:numPr>
        <w:spacing w:before="240" w:after="120" w:line="360" w:lineRule="auto"/>
        <w:ind w:left="567" w:hanging="567"/>
        <w:rPr>
          <w:rFonts w:cs="Arial"/>
          <w:b/>
        </w:rPr>
      </w:pPr>
      <w:r>
        <w:rPr>
          <w:rFonts w:cs="Arial"/>
          <w:b/>
        </w:rPr>
        <w:t>JISTOTA</w:t>
      </w:r>
    </w:p>
    <w:p w14:paraId="5900A90B" w14:textId="566562C2" w:rsidR="007227CA" w:rsidRPr="00F7244F" w:rsidRDefault="007227CA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  <w:b/>
        </w:rPr>
      </w:pPr>
      <w:r w:rsidRPr="00F7244F">
        <w:rPr>
          <w:rFonts w:ascii="Arial" w:hAnsi="Arial" w:cs="Arial"/>
        </w:rPr>
        <w:t xml:space="preserve">Smluvní strany </w:t>
      </w:r>
      <w:r w:rsidR="00F7244F" w:rsidRPr="00F7244F">
        <w:rPr>
          <w:rFonts w:ascii="Arial" w:hAnsi="Arial" w:cs="Arial"/>
        </w:rPr>
        <w:t xml:space="preserve">se </w:t>
      </w:r>
      <w:r w:rsidR="005A616F" w:rsidRPr="00F7244F">
        <w:rPr>
          <w:rFonts w:ascii="Arial" w:hAnsi="Arial" w:cs="Arial"/>
        </w:rPr>
        <w:t>dohodly</w:t>
      </w:r>
      <w:r w:rsidRPr="00F7244F">
        <w:rPr>
          <w:rFonts w:ascii="Arial" w:hAnsi="Arial" w:cs="Arial"/>
        </w:rPr>
        <w:t>, že Nájemce</w:t>
      </w:r>
      <w:r w:rsidR="008F5200" w:rsidRPr="00F7244F">
        <w:rPr>
          <w:rFonts w:ascii="Arial" w:hAnsi="Arial" w:cs="Arial"/>
        </w:rPr>
        <w:t xml:space="preserve"> </w:t>
      </w:r>
      <w:r w:rsidR="005A616F" w:rsidRPr="00F7244F">
        <w:rPr>
          <w:rFonts w:ascii="Arial" w:hAnsi="Arial" w:cs="Arial"/>
        </w:rPr>
        <w:t xml:space="preserve">je povinen složit pronajímateli peněžitou jistotu ve výši </w:t>
      </w:r>
      <w:r w:rsidR="00AB6A09" w:rsidRPr="00F7244F">
        <w:rPr>
          <w:rFonts w:ascii="Arial" w:hAnsi="Arial" w:cs="Arial"/>
          <w:b/>
        </w:rPr>
        <w:fldChar w:fldCharType="begin"/>
      </w:r>
      <w:r w:rsidR="00AB6A09" w:rsidRPr="00F7244F">
        <w:rPr>
          <w:rFonts w:ascii="Arial" w:hAnsi="Arial" w:cs="Arial"/>
        </w:rPr>
        <w:instrText xml:space="preserve"> REF jistota </w:instrText>
      </w:r>
      <w:r w:rsidR="004D53EB" w:rsidRPr="00F7244F">
        <w:rPr>
          <w:rFonts w:ascii="Arial" w:hAnsi="Arial" w:cs="Arial"/>
        </w:rPr>
        <w:instrText xml:space="preserve"> \* MERGEFORMAT </w:instrText>
      </w:r>
      <w:r w:rsidR="00AB6A09" w:rsidRPr="00F7244F">
        <w:rPr>
          <w:rFonts w:ascii="Arial" w:hAnsi="Arial" w:cs="Arial"/>
          <w:b/>
        </w:rPr>
        <w:fldChar w:fldCharType="separate"/>
      </w:r>
      <w:sdt>
        <w:sdtPr>
          <w:rPr>
            <w:rFonts w:ascii="Arial" w:hAnsi="Arial" w:cs="Arial"/>
            <w:b/>
            <w:bCs/>
          </w:rPr>
          <w:alias w:val="jistota"/>
          <w:tag w:val="jistota"/>
          <w:id w:val="1083191425"/>
          <w:lock w:val="sdtLocked"/>
          <w:placeholder>
            <w:docPart w:val="FF08B0F6BDF844FEAE6EE93483D9F951"/>
          </w:placeholder>
          <w:text/>
        </w:sdtPr>
        <w:sdtEndPr/>
        <w:sdtContent>
          <w:r w:rsidR="006F63D7" w:rsidRPr="006F63D7">
            <w:rPr>
              <w:rFonts w:ascii="Arial" w:hAnsi="Arial" w:cs="Arial"/>
              <w:b/>
              <w:bCs/>
            </w:rPr>
            <w:t>8 000</w:t>
          </w:r>
        </w:sdtContent>
      </w:sdt>
      <w:r w:rsidR="00AB6A09" w:rsidRPr="00F7244F">
        <w:rPr>
          <w:rFonts w:ascii="Arial" w:hAnsi="Arial" w:cs="Arial"/>
          <w:b/>
        </w:rPr>
        <w:fldChar w:fldCharType="end"/>
      </w:r>
      <w:r w:rsidR="00F7244F" w:rsidRPr="00F7244F">
        <w:rPr>
          <w:rFonts w:ascii="Arial" w:hAnsi="Arial" w:cs="Arial"/>
        </w:rPr>
        <w:t xml:space="preserve"> Kč. Dále se obě strany se dohodly, že jistotu uhradí nájemce převodem hotovosti na účet pronajímatele před podpisem nájemní smlouvy nebo v hotovosti při podpisu nájemní smlouvy.</w:t>
      </w:r>
      <w:r w:rsidR="00D23AE3" w:rsidRPr="00F7244F">
        <w:rPr>
          <w:rFonts w:ascii="Arial" w:hAnsi="Arial" w:cs="Arial"/>
        </w:rPr>
        <w:t xml:space="preserve"> Smluvní strany se dále dohodly, že složená jistota nebude po dobu trvání nájemního vztahu úročena.</w:t>
      </w:r>
    </w:p>
    <w:p w14:paraId="0961FF10" w14:textId="1AE72ACC" w:rsidR="007227CA" w:rsidRPr="007227CA" w:rsidRDefault="0041366D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Smluvní strany se dohodly ohledně vyúčtování složené jistoty při skončení nájmu, že po odečtení případného zápočtu na dluhu nájemce za nájemné či způsobené škody, vrátí pronajímatel ½ zbývající části jistoty nájemci do 14 dnů po řádném předání předmětu nájmu. Zbývající ½ jistoty bude vyúčtována neprodleně po obdržení ročního vyúčtování dodavatelů služeb, nejpozději však do 30 dnů</w:t>
      </w:r>
      <w:r w:rsidR="005D463E">
        <w:rPr>
          <w:rFonts w:ascii="Arial" w:hAnsi="Arial" w:cs="Arial"/>
        </w:rPr>
        <w:t xml:space="preserve"> od obdržení ročního vyúčtování </w:t>
      </w:r>
      <w:r>
        <w:rPr>
          <w:rFonts w:ascii="Arial" w:hAnsi="Arial" w:cs="Arial"/>
        </w:rPr>
        <w:t>služeb.</w:t>
      </w:r>
    </w:p>
    <w:p w14:paraId="62918F1C" w14:textId="67D994AB" w:rsidR="00CF20B2" w:rsidRPr="0041366D" w:rsidRDefault="00CF20B2" w:rsidP="0041366D">
      <w:pPr>
        <w:spacing w:line="360" w:lineRule="auto"/>
        <w:rPr>
          <w:rFonts w:cs="Arial"/>
        </w:rPr>
      </w:pPr>
    </w:p>
    <w:p w14:paraId="26958AC0" w14:textId="77777777" w:rsidR="005F1668" w:rsidRPr="005F1668" w:rsidRDefault="00296129" w:rsidP="0035575A">
      <w:pPr>
        <w:numPr>
          <w:ilvl w:val="0"/>
          <w:numId w:val="17"/>
        </w:numPr>
        <w:spacing w:before="240" w:after="120" w:line="360" w:lineRule="auto"/>
        <w:ind w:left="567" w:hanging="567"/>
        <w:rPr>
          <w:rFonts w:cs="Arial"/>
          <w:b/>
        </w:rPr>
      </w:pPr>
      <w:r w:rsidRPr="005F1668">
        <w:rPr>
          <w:rFonts w:cs="Arial"/>
          <w:b/>
        </w:rPr>
        <w:t>PRÁVA A POVINNOSTI STRAN</w:t>
      </w:r>
    </w:p>
    <w:p w14:paraId="51F8AE8E" w14:textId="76021E92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Pronajímatel se zavazuje Nájemci přenechat</w:t>
      </w:r>
      <w:r w:rsidR="00766A13">
        <w:rPr>
          <w:rFonts w:ascii="Arial" w:hAnsi="Arial" w:cs="Arial"/>
        </w:rPr>
        <w:t xml:space="preserve"> a udržovat prostory </w:t>
      </w:r>
      <w:r w:rsidRPr="005F1668">
        <w:rPr>
          <w:rFonts w:ascii="Arial" w:hAnsi="Arial" w:cs="Arial"/>
        </w:rPr>
        <w:t xml:space="preserve">ve stavu způsobilém k užívání a zajistit mu nerušený výkon práv s tím spojených. </w:t>
      </w:r>
    </w:p>
    <w:p w14:paraId="51DCF734" w14:textId="66DE398D" w:rsidR="005F1668" w:rsidRPr="0096448E" w:rsidRDefault="005F1668" w:rsidP="0096448E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Nájemce m</w:t>
      </w:r>
      <w:r w:rsidR="0096448E">
        <w:rPr>
          <w:rFonts w:ascii="Arial" w:hAnsi="Arial" w:cs="Arial"/>
        </w:rPr>
        <w:t>á povinnost užívat pronajatý prostor</w:t>
      </w:r>
      <w:r w:rsidRPr="005F1668">
        <w:rPr>
          <w:rFonts w:ascii="Arial" w:hAnsi="Arial" w:cs="Arial"/>
        </w:rPr>
        <w:t xml:space="preserve"> s péčí řádného hospodáře k účelu bydlení a platit za to Pronajímateli </w:t>
      </w:r>
      <w:r w:rsidR="00A147D1">
        <w:rPr>
          <w:rFonts w:ascii="Arial" w:hAnsi="Arial" w:cs="Arial"/>
        </w:rPr>
        <w:t xml:space="preserve">řádně a včas </w:t>
      </w:r>
      <w:r w:rsidRPr="005F1668">
        <w:rPr>
          <w:rFonts w:ascii="Arial" w:hAnsi="Arial" w:cs="Arial"/>
        </w:rPr>
        <w:t>nájemné.</w:t>
      </w:r>
    </w:p>
    <w:p w14:paraId="2504680C" w14:textId="12C33BEA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 xml:space="preserve">Nájemce je povinen chovat se tak, </w:t>
      </w:r>
      <w:r w:rsidR="0096448E">
        <w:rPr>
          <w:rFonts w:ascii="Arial" w:hAnsi="Arial" w:cs="Arial"/>
        </w:rPr>
        <w:t>aby nedocházelo ke škodám v pronajatých prostorech, zařízení</w:t>
      </w:r>
      <w:r w:rsidRPr="005F1668">
        <w:rPr>
          <w:rFonts w:ascii="Arial" w:hAnsi="Arial" w:cs="Arial"/>
        </w:rPr>
        <w:t>, jakož i na Domě</w:t>
      </w:r>
      <w:r w:rsidR="00834EC1">
        <w:rPr>
          <w:rFonts w:ascii="Arial" w:hAnsi="Arial" w:cs="Arial"/>
        </w:rPr>
        <w:t xml:space="preserve"> a jeho společných prostorách</w:t>
      </w:r>
      <w:r w:rsidRPr="005F1668">
        <w:rPr>
          <w:rFonts w:ascii="Arial" w:hAnsi="Arial" w:cs="Arial"/>
        </w:rPr>
        <w:t xml:space="preserve">, zachovávat zde klid a pořádek a dodržovat požární, bezpečnostní, hygienické a jiné předpisy a rozumné pokyny </w:t>
      </w:r>
      <w:r w:rsidR="00834EC1">
        <w:rPr>
          <w:rFonts w:ascii="Arial" w:hAnsi="Arial" w:cs="Arial"/>
        </w:rPr>
        <w:t>P</w:t>
      </w:r>
      <w:r w:rsidRPr="005F1668">
        <w:rPr>
          <w:rFonts w:ascii="Arial" w:hAnsi="Arial" w:cs="Arial"/>
        </w:rPr>
        <w:t>ronajímatele, zejména domovní řád.</w:t>
      </w:r>
    </w:p>
    <w:p w14:paraId="35186C40" w14:textId="2C091AE4" w:rsid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Nájemce odpovídá za ztr</w:t>
      </w:r>
      <w:r w:rsidR="0096448E">
        <w:rPr>
          <w:rFonts w:ascii="Arial" w:hAnsi="Arial" w:cs="Arial"/>
        </w:rPr>
        <w:t>áty, závady a další škody v těchto prostorách</w:t>
      </w:r>
      <w:r w:rsidRPr="005F1668">
        <w:rPr>
          <w:rFonts w:ascii="Arial" w:hAnsi="Arial" w:cs="Arial"/>
        </w:rPr>
        <w:t xml:space="preserve">, jeho zařízení nebo jiném majetku Pronajímatele způsobené jím nebo osobami </w:t>
      </w:r>
      <w:r w:rsidR="0096448E">
        <w:rPr>
          <w:rFonts w:ascii="Arial" w:hAnsi="Arial" w:cs="Arial"/>
        </w:rPr>
        <w:t>zdržujícími se v prostorách pronájmu</w:t>
      </w:r>
      <w:r w:rsidRPr="005F1668">
        <w:rPr>
          <w:rFonts w:ascii="Arial" w:hAnsi="Arial" w:cs="Arial"/>
        </w:rPr>
        <w:t xml:space="preserve"> nebo Domě s jeho souhlasem a je povinen bez zbytečného odkladu je na vlastní náklady odstranit nebo je Pronajímateli nahradit.</w:t>
      </w:r>
    </w:p>
    <w:p w14:paraId="58081553" w14:textId="5B7F8B81" w:rsid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Nájemce nemůže dát t</w:t>
      </w:r>
      <w:r w:rsidR="00844D83">
        <w:rPr>
          <w:rFonts w:ascii="Arial" w:hAnsi="Arial" w:cs="Arial"/>
        </w:rPr>
        <w:t>řetí osobě do podnájmu část prostory</w:t>
      </w:r>
      <w:r w:rsidRPr="005F1668">
        <w:rPr>
          <w:rFonts w:ascii="Arial" w:hAnsi="Arial" w:cs="Arial"/>
        </w:rPr>
        <w:t xml:space="preserve"> bez předchozího p</w:t>
      </w:r>
      <w:r w:rsidR="0096448E">
        <w:rPr>
          <w:rFonts w:ascii="Arial" w:hAnsi="Arial" w:cs="Arial"/>
        </w:rPr>
        <w:t>ísemného souhlasu Pronajímatele</w:t>
      </w:r>
      <w:r w:rsidRPr="005F1668">
        <w:rPr>
          <w:rFonts w:ascii="Arial" w:hAnsi="Arial" w:cs="Arial"/>
        </w:rPr>
        <w:t>. V opačném případě platí, že závažně porušil svou povinnost.</w:t>
      </w:r>
    </w:p>
    <w:p w14:paraId="752EA2A6" w14:textId="7432ACA8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 xml:space="preserve">Nájemce nemůže bez předchozího písemného souhlasu Pronajímatele provádět žádné stavební úpravy </w:t>
      </w:r>
      <w:r w:rsidR="00D728EB">
        <w:rPr>
          <w:rFonts w:ascii="Arial" w:hAnsi="Arial" w:cs="Arial"/>
        </w:rPr>
        <w:t>pronajatých prostor</w:t>
      </w:r>
      <w:r w:rsidRPr="005F1668">
        <w:rPr>
          <w:rFonts w:ascii="Arial" w:hAnsi="Arial" w:cs="Arial"/>
        </w:rPr>
        <w:t>, tedy ani výměnu dveří. V případě porušení této povinnosti je Pronajímatel oprávněn požadovat, aby Nájemce provedené úpravy a změny na svůj náklad odstranil v termínu stanoveném Pronajímatelem a nahradil Pronajímateli případnou způsobenou škodu.</w:t>
      </w:r>
    </w:p>
    <w:p w14:paraId="1922B736" w14:textId="050209D7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Oznámí-li to Pronajímatel předem v přiměřené době, nejméně však den dopředu, umožní mu Nájemce v nezbyt</w:t>
      </w:r>
      <w:r w:rsidR="0096448E">
        <w:rPr>
          <w:rFonts w:ascii="Arial" w:hAnsi="Arial" w:cs="Arial"/>
        </w:rPr>
        <w:t>ném rozsahu prohlídku prostor</w:t>
      </w:r>
      <w:r w:rsidRPr="005F1668">
        <w:rPr>
          <w:rFonts w:ascii="Arial" w:hAnsi="Arial" w:cs="Arial"/>
        </w:rPr>
        <w:t>, jakož i přístup do n</w:t>
      </w:r>
      <w:r w:rsidR="0096448E">
        <w:rPr>
          <w:rFonts w:ascii="Arial" w:hAnsi="Arial" w:cs="Arial"/>
        </w:rPr>
        <w:t>ich</w:t>
      </w:r>
      <w:r w:rsidRPr="005F1668">
        <w:rPr>
          <w:rFonts w:ascii="Arial" w:hAnsi="Arial" w:cs="Arial"/>
        </w:rPr>
        <w:t xml:space="preserve"> za účelem provedení potřebné opravy nebo údržby. Předchozí oznámení se nevyžaduje, je-li nezbytné zabránit </w:t>
      </w:r>
      <w:r w:rsidR="000B0D5F">
        <w:rPr>
          <w:rFonts w:ascii="Arial" w:hAnsi="Arial" w:cs="Arial"/>
        </w:rPr>
        <w:t xml:space="preserve">vzniku </w:t>
      </w:r>
      <w:r w:rsidRPr="005F1668">
        <w:rPr>
          <w:rFonts w:ascii="Arial" w:hAnsi="Arial" w:cs="Arial"/>
        </w:rPr>
        <w:t>škod</w:t>
      </w:r>
      <w:r w:rsidR="000B0D5F">
        <w:rPr>
          <w:rFonts w:ascii="Arial" w:hAnsi="Arial" w:cs="Arial"/>
        </w:rPr>
        <w:t>y</w:t>
      </w:r>
      <w:r w:rsidRPr="005F1668">
        <w:rPr>
          <w:rFonts w:ascii="Arial" w:hAnsi="Arial" w:cs="Arial"/>
        </w:rPr>
        <w:t>.</w:t>
      </w:r>
    </w:p>
    <w:p w14:paraId="63DB64A9" w14:textId="10315F1A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 xml:space="preserve">Ví-li Nájemce </w:t>
      </w:r>
      <w:r w:rsidR="0096448E">
        <w:rPr>
          <w:rFonts w:ascii="Arial" w:hAnsi="Arial" w:cs="Arial"/>
        </w:rPr>
        <w:t>předem o své nepřítomnosti v pronajatém prostoru</w:t>
      </w:r>
      <w:r w:rsidRPr="005F1668">
        <w:rPr>
          <w:rFonts w:ascii="Arial" w:hAnsi="Arial" w:cs="Arial"/>
        </w:rPr>
        <w:t xml:space="preserve">, která má být delší než </w:t>
      </w:r>
      <w:r w:rsidR="000B0D5F">
        <w:rPr>
          <w:rFonts w:ascii="Arial" w:hAnsi="Arial" w:cs="Arial"/>
        </w:rPr>
        <w:t>2 týdny</w:t>
      </w:r>
      <w:r w:rsidR="0096448E">
        <w:rPr>
          <w:rFonts w:ascii="Arial" w:hAnsi="Arial" w:cs="Arial"/>
        </w:rPr>
        <w:t>, nebo o tom, že prostory budou</w:t>
      </w:r>
      <w:r w:rsidRPr="005F1668">
        <w:rPr>
          <w:rFonts w:ascii="Arial" w:hAnsi="Arial" w:cs="Arial"/>
        </w:rPr>
        <w:t xml:space="preserve"> po tuto dobu obtížně dostupný, oznámí to včas Pronajímateli. Současně označí osobu, která po dobu jeho nepřítomnos</w:t>
      </w:r>
      <w:r w:rsidR="0096448E">
        <w:rPr>
          <w:rFonts w:ascii="Arial" w:hAnsi="Arial" w:cs="Arial"/>
        </w:rPr>
        <w:t>ti zajistí možnost vstupu do těchto prostor</w:t>
      </w:r>
      <w:r w:rsidRPr="005F1668">
        <w:rPr>
          <w:rFonts w:ascii="Arial" w:hAnsi="Arial" w:cs="Arial"/>
        </w:rPr>
        <w:t xml:space="preserve"> v případě, kdy toho bude nezbytně zapotřebí. </w:t>
      </w:r>
    </w:p>
    <w:p w14:paraId="72B1A39F" w14:textId="3A090D46" w:rsidR="005F1668" w:rsidRPr="005F1668" w:rsidRDefault="003C3AD1" w:rsidP="0035575A">
      <w:pPr>
        <w:numPr>
          <w:ilvl w:val="0"/>
          <w:numId w:val="17"/>
        </w:numPr>
        <w:spacing w:before="240" w:after="120" w:line="360" w:lineRule="auto"/>
        <w:ind w:left="567" w:hanging="567"/>
        <w:rPr>
          <w:rFonts w:cs="Arial"/>
          <w:b/>
        </w:rPr>
      </w:pPr>
      <w:r w:rsidRPr="005F1668">
        <w:rPr>
          <w:rFonts w:cs="Arial"/>
          <w:b/>
        </w:rPr>
        <w:t xml:space="preserve">ÚDRŽBA A OPRAVY </w:t>
      </w:r>
      <w:r w:rsidR="00961203">
        <w:rPr>
          <w:rFonts w:cs="Arial"/>
          <w:b/>
        </w:rPr>
        <w:t>NEBYTOVÉHO PROSTORU</w:t>
      </w:r>
    </w:p>
    <w:p w14:paraId="23DF111C" w14:textId="0EE260A3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Nájemce se zavazuje provádět na v</w:t>
      </w:r>
      <w:r w:rsidR="0096448E">
        <w:rPr>
          <w:rFonts w:ascii="Arial" w:hAnsi="Arial" w:cs="Arial"/>
        </w:rPr>
        <w:t>lastní náklady běžnou údržbu pronajatých prostor</w:t>
      </w:r>
      <w:r w:rsidRPr="005F1668">
        <w:rPr>
          <w:rFonts w:ascii="Arial" w:hAnsi="Arial" w:cs="Arial"/>
        </w:rPr>
        <w:t xml:space="preserve"> a drobné opravy spojené s jeho užíváním, a to v souladu s Nařízením vlády č. 308/2015 Sb. </w:t>
      </w:r>
    </w:p>
    <w:p w14:paraId="3FA02CDF" w14:textId="137F0CDE" w:rsidR="005F1668" w:rsidRPr="005F1668" w:rsidRDefault="0096448E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Vyskytne-li se nějaké </w:t>
      </w:r>
      <w:r w:rsidR="005F1668" w:rsidRPr="005F1668">
        <w:rPr>
          <w:rFonts w:ascii="Arial" w:hAnsi="Arial" w:cs="Arial"/>
        </w:rPr>
        <w:t xml:space="preserve">poškození nebo vada, které je povinen odstranit Pronajímatel, má Nájemce povinnost tuto skutečnost Pronajímateli oznámit bez zbytečného odkladu, v opačném případě odpovídá za škodu, která vznikla nesplněním této povinnosti. </w:t>
      </w:r>
    </w:p>
    <w:p w14:paraId="7EE64EB5" w14:textId="77777777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lastRenderedPageBreak/>
        <w:t>Pronajímatel odstraní poškození nebo vadu, ke kterým je povinen, v přiměřené době poté, co mu Nájemce poškození nebo vadu oznámil.</w:t>
      </w:r>
    </w:p>
    <w:p w14:paraId="646684F1" w14:textId="2C097CE9" w:rsidR="00794D7C" w:rsidRPr="005F1668" w:rsidRDefault="00794D7C" w:rsidP="00794D7C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na svůj náklad </w:t>
      </w:r>
      <w:r w:rsidR="00834EC1">
        <w:rPr>
          <w:rFonts w:ascii="Arial" w:hAnsi="Arial" w:cs="Arial"/>
        </w:rPr>
        <w:t xml:space="preserve">alespoň 1x ročně </w:t>
      </w:r>
      <w:r>
        <w:rPr>
          <w:rFonts w:ascii="Arial" w:hAnsi="Arial" w:cs="Arial"/>
        </w:rPr>
        <w:t>provádět pravidelnou kontrolu plynových zařízení</w:t>
      </w:r>
      <w:r w:rsidR="000B0D5F">
        <w:rPr>
          <w:rFonts w:ascii="Arial" w:hAnsi="Arial" w:cs="Arial"/>
        </w:rPr>
        <w:t xml:space="preserve"> a komínu</w:t>
      </w:r>
      <w:r>
        <w:rPr>
          <w:rFonts w:ascii="Arial" w:hAnsi="Arial" w:cs="Arial"/>
        </w:rPr>
        <w:t xml:space="preserve"> ve smyslu a dle podmínek Vyhlášky č. 85/1978 Sb., v aktuálním znění</w:t>
      </w:r>
      <w:r w:rsidR="00834EC1">
        <w:rPr>
          <w:rFonts w:ascii="Arial" w:hAnsi="Arial" w:cs="Arial"/>
        </w:rPr>
        <w:t>, a následně bez zbytečného odkladu předat kopii potvrzení o provedení kontroly Pronajímateli.</w:t>
      </w:r>
      <w:r>
        <w:rPr>
          <w:rFonts w:ascii="Arial" w:hAnsi="Arial" w:cs="Arial"/>
        </w:rPr>
        <w:t xml:space="preserve"> </w:t>
      </w:r>
      <w:r w:rsidR="00834EC1">
        <w:rPr>
          <w:rFonts w:ascii="Arial" w:hAnsi="Arial" w:cs="Arial"/>
        </w:rPr>
        <w:t>V případě nesplnění této povinnosti ani v dodatečné 15denní lhůtě po výzvě Pronajímatele platí, že Nájemce porušil svou povinnost zvlášť hrubým způsobem.</w:t>
      </w:r>
    </w:p>
    <w:p w14:paraId="4C06EFE3" w14:textId="207D55FE" w:rsidR="005F1668" w:rsidRPr="00D23AE3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D23AE3">
        <w:rPr>
          <w:rFonts w:ascii="Arial" w:hAnsi="Arial" w:cs="Arial"/>
        </w:rPr>
        <w:t xml:space="preserve">Pokud Nájemce </w:t>
      </w:r>
      <w:r w:rsidR="00BA60E9">
        <w:rPr>
          <w:rFonts w:ascii="Arial" w:hAnsi="Arial" w:cs="Arial"/>
        </w:rPr>
        <w:t>včas neprovede běžnou údržbu pronajatých prostor</w:t>
      </w:r>
      <w:r w:rsidRPr="00D23AE3">
        <w:rPr>
          <w:rFonts w:ascii="Arial" w:hAnsi="Arial" w:cs="Arial"/>
        </w:rPr>
        <w:t xml:space="preserve"> nebo opravy, ke kterým je dle zákona či smlouvy povinen, má Pronajímatel právo učinit tak po předchozím písemném upozornění Nájemce na svůj náklad sám a požadovat od něj náhradu účelně vynaložených nákladů. To samé platí i pro vady a poškození, za které odpovídá Pronajímatel, pokud mu byly Nájemcem oznámeny.</w:t>
      </w:r>
    </w:p>
    <w:p w14:paraId="412DA53E" w14:textId="088BFD6D" w:rsidR="00794D7C" w:rsidRPr="00455CE1" w:rsidRDefault="00794D7C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455CE1">
        <w:rPr>
          <w:rFonts w:ascii="Arial" w:hAnsi="Arial" w:cs="Arial"/>
        </w:rPr>
        <w:t>Nájemce je povinen uzavřít k</w:t>
      </w:r>
      <w:r w:rsidR="00BA60E9">
        <w:rPr>
          <w:rFonts w:ascii="Arial" w:hAnsi="Arial" w:cs="Arial"/>
        </w:rPr>
        <w:t> pronajatým prostorám</w:t>
      </w:r>
      <w:r w:rsidR="00455CE1">
        <w:rPr>
          <w:rFonts w:ascii="Arial" w:hAnsi="Arial" w:cs="Arial"/>
        </w:rPr>
        <w:t xml:space="preserve"> obvyklé</w:t>
      </w:r>
      <w:r w:rsidRPr="00455CE1">
        <w:rPr>
          <w:rFonts w:ascii="Arial" w:hAnsi="Arial" w:cs="Arial"/>
        </w:rPr>
        <w:t xml:space="preserve"> </w:t>
      </w:r>
      <w:r w:rsidRPr="002A030A">
        <w:rPr>
          <w:rFonts w:ascii="Arial" w:hAnsi="Arial" w:cs="Arial"/>
          <w:b/>
        </w:rPr>
        <w:t>pojištění</w:t>
      </w:r>
      <w:r w:rsidR="00BA60E9">
        <w:rPr>
          <w:rFonts w:ascii="Arial" w:hAnsi="Arial" w:cs="Arial"/>
        </w:rPr>
        <w:t>, kryjící škody vzniklé v těchto prostorách</w:t>
      </w:r>
      <w:r w:rsidR="00455CE1" w:rsidRPr="00455CE1">
        <w:rPr>
          <w:rFonts w:ascii="Arial" w:hAnsi="Arial" w:cs="Arial"/>
        </w:rPr>
        <w:t xml:space="preserve"> či Domě zaviněním Nájemce, a splnění této povinnosti prokázat Pronajímateli. </w:t>
      </w:r>
      <w:r w:rsidR="00455CE1">
        <w:rPr>
          <w:rFonts w:ascii="Arial" w:hAnsi="Arial" w:cs="Arial"/>
        </w:rPr>
        <w:t>Pokud</w:t>
      </w:r>
      <w:r w:rsidR="00455CE1" w:rsidRPr="00455CE1">
        <w:rPr>
          <w:rFonts w:ascii="Arial" w:hAnsi="Arial" w:cs="Arial"/>
        </w:rPr>
        <w:t xml:space="preserve"> tak neučiní ani po písemné výzvě Pronajímatele, platí, že závažně porušil svou povinnost.</w:t>
      </w:r>
    </w:p>
    <w:p w14:paraId="0F2903D5" w14:textId="77777777" w:rsidR="005F1668" w:rsidRPr="005F1668" w:rsidRDefault="00333961" w:rsidP="0035575A">
      <w:pPr>
        <w:numPr>
          <w:ilvl w:val="0"/>
          <w:numId w:val="17"/>
        </w:numPr>
        <w:spacing w:before="240" w:after="120" w:line="360" w:lineRule="auto"/>
        <w:ind w:left="567" w:hanging="567"/>
        <w:rPr>
          <w:rFonts w:cs="Arial"/>
          <w:b/>
        </w:rPr>
      </w:pPr>
      <w:r w:rsidRPr="005F1668">
        <w:rPr>
          <w:rFonts w:cs="Arial"/>
          <w:b/>
        </w:rPr>
        <w:t>SKONČENÍ NÁJMU</w:t>
      </w:r>
    </w:p>
    <w:p w14:paraId="3384C0B8" w14:textId="77777777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 xml:space="preserve">Nájem skončí </w:t>
      </w:r>
      <w:r w:rsidR="00FD4479">
        <w:rPr>
          <w:rFonts w:ascii="Arial" w:hAnsi="Arial" w:cs="Arial"/>
        </w:rPr>
        <w:t xml:space="preserve">uplynutím doby, na kterou byl sjednán, </w:t>
      </w:r>
      <w:r w:rsidRPr="005F1668">
        <w:rPr>
          <w:rFonts w:ascii="Arial" w:hAnsi="Arial" w:cs="Arial"/>
        </w:rPr>
        <w:t>písemnou dohodou o skončení nájmu mezi Pronajímatelem a Nájemcem nebo vypovězením nájmu.</w:t>
      </w:r>
    </w:p>
    <w:p w14:paraId="06E2317B" w14:textId="77777777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 xml:space="preserve">Pronajímatel i Nájemce mají právo písemně vypovědět nájem </w:t>
      </w:r>
      <w:r w:rsidR="00794D7C">
        <w:rPr>
          <w:rFonts w:ascii="Arial" w:hAnsi="Arial" w:cs="Arial"/>
        </w:rPr>
        <w:t>z</w:t>
      </w:r>
      <w:r w:rsidR="00794D7C" w:rsidRPr="005F1668">
        <w:rPr>
          <w:rFonts w:ascii="Arial" w:hAnsi="Arial" w:cs="Arial"/>
        </w:rPr>
        <w:t>e</w:t>
      </w:r>
      <w:r w:rsidRPr="005F1668">
        <w:rPr>
          <w:rFonts w:ascii="Arial" w:hAnsi="Arial" w:cs="Arial"/>
        </w:rPr>
        <w:t xml:space="preserve"> zákonem daných důvodů, které musí být ve výpovědi uvedeny, s tříměsíční výpovědní dobou, nestanoví-li zákon výpověď bez výpovědní doby. Výpovědní doba běží od prvního dne kalendářního měsíce následujícího poté, co výpověď došla druhé straně.</w:t>
      </w:r>
    </w:p>
    <w:p w14:paraId="2E90FEF8" w14:textId="65EF50FC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Pronajímatel může vypovědět nájem bez výpovědní doby v případě, že Nájemce, i přes předchozí výzvu, závazně porušuje svou povinnost. Zejména nezaplatil-li nájemné a nákla</w:t>
      </w:r>
      <w:r w:rsidR="00BA60E9">
        <w:rPr>
          <w:rFonts w:ascii="Arial" w:hAnsi="Arial" w:cs="Arial"/>
        </w:rPr>
        <w:t>dy na služby za dobu alespoň dvou měsíců, poškozuje-li pronajaté prostory</w:t>
      </w:r>
      <w:r w:rsidRPr="005F1668">
        <w:rPr>
          <w:rFonts w:ascii="Arial" w:hAnsi="Arial" w:cs="Arial"/>
        </w:rPr>
        <w:t xml:space="preserve"> nebo Dům závažným nebo nenapravitelným způsobem, způsobuje-li jinak závažné škody nebo obtíže Pronajímateli nebo osobám, které v Domě byd</w:t>
      </w:r>
      <w:r w:rsidR="00BA60E9">
        <w:rPr>
          <w:rFonts w:ascii="Arial" w:hAnsi="Arial" w:cs="Arial"/>
        </w:rPr>
        <w:t>lí nebo užívá-li neoprávněně tyto prostory</w:t>
      </w:r>
      <w:r w:rsidRPr="005F1668">
        <w:rPr>
          <w:rFonts w:ascii="Arial" w:hAnsi="Arial" w:cs="Arial"/>
        </w:rPr>
        <w:t xml:space="preserve"> jiným způsobem nebo k jinému účelu, než bylo ujednáno.</w:t>
      </w:r>
    </w:p>
    <w:p w14:paraId="0B924E48" w14:textId="0F7836F5" w:rsidR="005F1668" w:rsidRPr="005F1668" w:rsidRDefault="00BA60E9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ájemce odevzdá pronajaté prostory</w:t>
      </w:r>
      <w:r w:rsidR="005F1668" w:rsidRPr="005F1668">
        <w:rPr>
          <w:rFonts w:ascii="Arial" w:hAnsi="Arial" w:cs="Arial"/>
        </w:rPr>
        <w:t xml:space="preserve"> Pronajímateli v den, kdy nájem končí a ve stavu, jakém jej převzal dle Předávacího protokolu, nehledě na běžné opotřebení při běžném a řádném užívání a na vady, které je povinen odstranit Pronajímatel</w:t>
      </w:r>
      <w:r w:rsidR="008E1802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celý </w:t>
      </w:r>
      <w:r w:rsidR="008E1802">
        <w:rPr>
          <w:rFonts w:ascii="Arial" w:hAnsi="Arial" w:cs="Arial"/>
        </w:rPr>
        <w:t>vybílený</w:t>
      </w:r>
      <w:r w:rsidR="005F1668" w:rsidRPr="005F1668">
        <w:rPr>
          <w:rFonts w:ascii="Arial" w:hAnsi="Arial" w:cs="Arial"/>
        </w:rPr>
        <w:t>.</w:t>
      </w:r>
    </w:p>
    <w:p w14:paraId="06D1E000" w14:textId="0B618A62" w:rsidR="005F1668" w:rsidRDefault="00BA60E9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ájemce odstraní v provozovně</w:t>
      </w:r>
      <w:r w:rsidR="005F1668" w:rsidRPr="005F16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ěny, které provedl a uvede provozovnu</w:t>
      </w:r>
      <w:r w:rsidR="005F1668" w:rsidRPr="005F1668">
        <w:rPr>
          <w:rFonts w:ascii="Arial" w:hAnsi="Arial" w:cs="Arial"/>
        </w:rPr>
        <w:t xml:space="preserve"> do původního stavu, ledaže Pronajímatel </w:t>
      </w:r>
      <w:r>
        <w:rPr>
          <w:rFonts w:ascii="Arial" w:hAnsi="Arial" w:cs="Arial"/>
        </w:rPr>
        <w:t xml:space="preserve">písemně </w:t>
      </w:r>
      <w:r w:rsidR="005F1668" w:rsidRPr="005F1668">
        <w:rPr>
          <w:rFonts w:ascii="Arial" w:hAnsi="Arial" w:cs="Arial"/>
        </w:rPr>
        <w:t xml:space="preserve">prohlásí, že na splnění této povinnosti netrvá. </w:t>
      </w:r>
    </w:p>
    <w:p w14:paraId="3C8B0A2F" w14:textId="5E5BB639" w:rsidR="008E1802" w:rsidRPr="008E1802" w:rsidRDefault="008E1802" w:rsidP="008E1802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8E1802">
        <w:rPr>
          <w:rFonts w:ascii="Arial" w:hAnsi="Arial" w:cs="Arial"/>
        </w:rPr>
        <w:lastRenderedPageBreak/>
        <w:t>V době tří měsíců před skončením nájmu umožní Nájemce dalším</w:t>
      </w:r>
      <w:r w:rsidR="00BA60E9">
        <w:rPr>
          <w:rFonts w:ascii="Arial" w:hAnsi="Arial" w:cs="Arial"/>
        </w:rPr>
        <w:t>u zájemci o nájem přístup do provozovny</w:t>
      </w:r>
      <w:r w:rsidRPr="008E1802">
        <w:rPr>
          <w:rFonts w:ascii="Arial" w:hAnsi="Arial" w:cs="Arial"/>
        </w:rPr>
        <w:t xml:space="preserve"> v nezbytném rozsahu za účelem prohlídky v přítomnosti Nájemce a Pronajímatele; Pronajímatel oznámí Nájemci </w:t>
      </w:r>
      <w:r w:rsidR="00F65199">
        <w:rPr>
          <w:rFonts w:ascii="Arial" w:hAnsi="Arial" w:cs="Arial"/>
        </w:rPr>
        <w:t>prohlídku</w:t>
      </w:r>
      <w:r w:rsidRPr="008E1802">
        <w:rPr>
          <w:rFonts w:ascii="Arial" w:hAnsi="Arial" w:cs="Arial"/>
        </w:rPr>
        <w:t xml:space="preserve"> v přiměřené době předem.</w:t>
      </w:r>
    </w:p>
    <w:p w14:paraId="3D129107" w14:textId="7D943613" w:rsidR="008E1802" w:rsidRPr="008E1802" w:rsidRDefault="008E1802" w:rsidP="008E1802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8E1802">
        <w:rPr>
          <w:rFonts w:ascii="Arial" w:hAnsi="Arial" w:cs="Arial"/>
        </w:rPr>
        <w:t>Pronajímatel má právo při skončení nájmu na úhradu pohledávky vůči Nájemci zadržet mov</w:t>
      </w:r>
      <w:r w:rsidR="00BA60E9">
        <w:rPr>
          <w:rFonts w:ascii="Arial" w:hAnsi="Arial" w:cs="Arial"/>
        </w:rPr>
        <w:t>ité věci, které má Nájemce v provozovně</w:t>
      </w:r>
      <w:r w:rsidRPr="008E1802">
        <w:rPr>
          <w:rFonts w:ascii="Arial" w:hAnsi="Arial" w:cs="Arial"/>
        </w:rPr>
        <w:t xml:space="preserve"> či Domě. </w:t>
      </w:r>
    </w:p>
    <w:p w14:paraId="0C529F39" w14:textId="77777777" w:rsidR="0035575A" w:rsidRPr="00FD4479" w:rsidRDefault="00333961" w:rsidP="00FD4479">
      <w:pPr>
        <w:numPr>
          <w:ilvl w:val="0"/>
          <w:numId w:val="17"/>
        </w:numPr>
        <w:spacing w:before="240" w:after="120" w:line="360" w:lineRule="auto"/>
        <w:ind w:left="567" w:hanging="567"/>
        <w:rPr>
          <w:rFonts w:cs="Arial"/>
          <w:b/>
        </w:rPr>
      </w:pPr>
      <w:r w:rsidRPr="005F1668">
        <w:rPr>
          <w:rFonts w:cs="Arial"/>
          <w:b/>
        </w:rPr>
        <w:t>ZÁVĚREČNÁ UJEDNÁNÍ</w:t>
      </w:r>
    </w:p>
    <w:p w14:paraId="58B313D7" w14:textId="77777777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Veškerá práva a povinnosti neupravené v této smlouvě či jejích dodatcích a vzniklé právní vztahy se řídí zákonem č. 89/2012 Sb., občanský zákoník, ve znění k účinnosti smlouvy a dalšími relevantními právními předpisy České republiky.</w:t>
      </w:r>
    </w:p>
    <w:p w14:paraId="1A7B4377" w14:textId="6CDAE78D" w:rsidR="000B0D5F" w:rsidRDefault="000B0D5F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Smluvní strany si s</w:t>
      </w:r>
      <w:r w:rsidR="00BA60E9">
        <w:rPr>
          <w:rFonts w:ascii="Arial" w:hAnsi="Arial" w:cs="Arial"/>
        </w:rPr>
        <w:t>jednaly, že Pronajímatel bude ná</w:t>
      </w:r>
      <w:r>
        <w:rPr>
          <w:rFonts w:ascii="Arial" w:hAnsi="Arial" w:cs="Arial"/>
        </w:rPr>
        <w:t>je</w:t>
      </w:r>
      <w:r w:rsidR="00BA60E9">
        <w:rPr>
          <w:rFonts w:ascii="Arial" w:hAnsi="Arial" w:cs="Arial"/>
        </w:rPr>
        <w:t>mci doručovat vždy na adresu tohoto pronájmu</w:t>
      </w:r>
      <w:r>
        <w:rPr>
          <w:rFonts w:ascii="Arial" w:hAnsi="Arial" w:cs="Arial"/>
        </w:rPr>
        <w:t>.</w:t>
      </w:r>
    </w:p>
    <w:p w14:paraId="690CF98B" w14:textId="4E75DBBA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Tato smlouva může být měněna či doplňována pouze písemnou formou.</w:t>
      </w:r>
    </w:p>
    <w:p w14:paraId="31CE2C8D" w14:textId="77777777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Smlouva nabývá platnosti okamžikem podpisu a účinnosti dnem vzniku nájmu.</w:t>
      </w:r>
    </w:p>
    <w:p w14:paraId="4D8FFC02" w14:textId="38DDD50A" w:rsidR="005F1668" w:rsidRPr="005F1668" w:rsidRDefault="005F1668" w:rsidP="007227CA">
      <w:pPr>
        <w:pStyle w:val="Odstavecseseznamem"/>
        <w:numPr>
          <w:ilvl w:val="1"/>
          <w:numId w:val="17"/>
        </w:numPr>
        <w:spacing w:line="360" w:lineRule="auto"/>
        <w:ind w:left="709" w:hanging="709"/>
        <w:rPr>
          <w:rFonts w:ascii="Arial" w:hAnsi="Arial" w:cs="Arial"/>
        </w:rPr>
      </w:pPr>
      <w:r w:rsidRPr="005F1668">
        <w:rPr>
          <w:rFonts w:ascii="Arial" w:hAnsi="Arial" w:cs="Arial"/>
        </w:rPr>
        <w:t>Nájemce i Pronajímatel prohlašují, že si tuto smlouvu přečetli, porozuměli ji a souhlasí s jejím obsahem a jako projev svobodné a vážné vůle právně se zavázat připojují své podpisy.</w:t>
      </w:r>
    </w:p>
    <w:p w14:paraId="27C3A9F3" w14:textId="77777777" w:rsidR="005F1668" w:rsidRPr="00192873" w:rsidRDefault="005F1668" w:rsidP="005F1668">
      <w:pPr>
        <w:spacing w:line="360" w:lineRule="auto"/>
        <w:rPr>
          <w:rFonts w:cs="Arial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F1668" w:rsidRPr="00121DDD" w14:paraId="7EBBF91C" w14:textId="77777777" w:rsidTr="000B0D5F">
        <w:tc>
          <w:tcPr>
            <w:tcW w:w="4535" w:type="dxa"/>
            <w:shd w:val="clear" w:color="auto" w:fill="auto"/>
          </w:tcPr>
          <w:p w14:paraId="185BA539" w14:textId="02C3CAA0" w:rsidR="005F1668" w:rsidRPr="00E316A5" w:rsidRDefault="005F1668" w:rsidP="00A147D1">
            <w:pPr>
              <w:spacing w:line="360" w:lineRule="auto"/>
              <w:rPr>
                <w:rFonts w:cs="Arial"/>
              </w:rPr>
            </w:pPr>
            <w:bookmarkStart w:id="19" w:name="_Hlk128654186"/>
            <w:r w:rsidRPr="00E316A5">
              <w:rPr>
                <w:rFonts w:cs="Arial"/>
              </w:rPr>
              <w:t>V</w:t>
            </w:r>
            <w:r w:rsidR="00E84F8F" w:rsidRPr="00E316A5">
              <w:rPr>
                <w:rFonts w:cs="Arial"/>
              </w:rPr>
              <w:t> Teplicích</w:t>
            </w:r>
            <w:r w:rsidRPr="00E316A5">
              <w:rPr>
                <w:rFonts w:cs="Arial"/>
              </w:rPr>
              <w:t xml:space="preserve"> dne </w:t>
            </w:r>
            <w:r w:rsidR="00AB6A09" w:rsidRPr="00E316A5">
              <w:rPr>
                <w:rFonts w:cs="Arial"/>
              </w:rPr>
              <w:fldChar w:fldCharType="begin"/>
            </w:r>
            <w:r w:rsidR="00AB6A09" w:rsidRPr="00E316A5">
              <w:rPr>
                <w:rFonts w:cs="Arial"/>
              </w:rPr>
              <w:instrText xml:space="preserve"> REF datum </w:instrText>
            </w:r>
            <w:r w:rsidR="00E316A5">
              <w:rPr>
                <w:rFonts w:cs="Arial"/>
              </w:rPr>
              <w:instrText xml:space="preserve"> \* MERGEFORMAT </w:instrText>
            </w:r>
            <w:r w:rsidR="00AB6A09" w:rsidRPr="00E316A5">
              <w:rPr>
                <w:rFonts w:cs="Arial"/>
              </w:rPr>
              <w:fldChar w:fldCharType="separate"/>
            </w:r>
            <w:sdt>
              <w:sdtPr>
                <w:alias w:val="datum"/>
                <w:tag w:val="datum"/>
                <w:id w:val="755480563"/>
                <w:lock w:val="sdtLocked"/>
                <w:placeholder>
                  <w:docPart w:val="CCC9D0285632475BA003D7B88E2CA647"/>
                </w:placeholder>
                <w:text/>
              </w:sdtPr>
              <w:sdtEndPr/>
              <w:sdtContent>
                <w:r w:rsidR="006F63D7" w:rsidRPr="006F63D7">
                  <w:t>24. 01. 2025</w:t>
                </w:r>
              </w:sdtContent>
            </w:sdt>
            <w:r w:rsidR="00AB6A09" w:rsidRPr="00E316A5">
              <w:rPr>
                <w:rFonts w:cs="Arial"/>
              </w:rPr>
              <w:fldChar w:fldCharType="end"/>
            </w:r>
          </w:p>
        </w:tc>
        <w:tc>
          <w:tcPr>
            <w:tcW w:w="4535" w:type="dxa"/>
            <w:shd w:val="clear" w:color="auto" w:fill="auto"/>
          </w:tcPr>
          <w:p w14:paraId="0EDE3C4C" w14:textId="77777777" w:rsidR="005F1668" w:rsidRPr="00121DDD" w:rsidRDefault="005F1668" w:rsidP="00121DDD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E316A5" w:rsidRPr="00E316A5" w14:paraId="7F6E2F99" w14:textId="77777777" w:rsidTr="000B0D5F">
        <w:tc>
          <w:tcPr>
            <w:tcW w:w="4535" w:type="dxa"/>
            <w:shd w:val="clear" w:color="auto" w:fill="auto"/>
          </w:tcPr>
          <w:p w14:paraId="0C50AEA5" w14:textId="77777777" w:rsidR="005F1668" w:rsidRDefault="005F1668" w:rsidP="00192873">
            <w:pPr>
              <w:rPr>
                <w:rFonts w:cs="Arial"/>
              </w:rPr>
            </w:pPr>
          </w:p>
          <w:p w14:paraId="3FBDBB9A" w14:textId="77777777" w:rsidR="00114B41" w:rsidRPr="00E316A5" w:rsidRDefault="00114B41" w:rsidP="00192873">
            <w:pPr>
              <w:rPr>
                <w:rFonts w:cs="Arial"/>
              </w:rPr>
            </w:pPr>
          </w:p>
          <w:p w14:paraId="0E48B301" w14:textId="77777777" w:rsidR="005F1668" w:rsidRPr="00E316A5" w:rsidRDefault="005F1668" w:rsidP="00192873">
            <w:pPr>
              <w:rPr>
                <w:rFonts w:cs="Arial"/>
              </w:rPr>
            </w:pPr>
          </w:p>
          <w:p w14:paraId="1607F6A5" w14:textId="7ECEE925" w:rsidR="005F1668" w:rsidRPr="00E316A5" w:rsidRDefault="005F1668" w:rsidP="00192873">
            <w:pPr>
              <w:rPr>
                <w:rFonts w:cs="Arial"/>
              </w:rPr>
            </w:pPr>
            <w:r w:rsidRPr="00E316A5">
              <w:rPr>
                <w:rFonts w:cs="Arial"/>
              </w:rPr>
              <w:t>_________________________</w:t>
            </w:r>
            <w:r w:rsidR="00CF20B2">
              <w:rPr>
                <w:rFonts w:cs="Arial"/>
              </w:rPr>
              <w:t>__________</w:t>
            </w:r>
          </w:p>
        </w:tc>
        <w:tc>
          <w:tcPr>
            <w:tcW w:w="4535" w:type="dxa"/>
            <w:shd w:val="clear" w:color="auto" w:fill="auto"/>
          </w:tcPr>
          <w:p w14:paraId="4A8DE425" w14:textId="77777777" w:rsidR="005F1668" w:rsidRPr="00E316A5" w:rsidRDefault="005F1668" w:rsidP="00121DDD">
            <w:pPr>
              <w:jc w:val="right"/>
              <w:rPr>
                <w:rFonts w:cs="Arial"/>
              </w:rPr>
            </w:pPr>
          </w:p>
          <w:p w14:paraId="40762EDE" w14:textId="77777777" w:rsidR="005F1668" w:rsidRPr="00E316A5" w:rsidRDefault="005F1668" w:rsidP="00121DDD">
            <w:pPr>
              <w:jc w:val="right"/>
              <w:rPr>
                <w:rFonts w:cs="Arial"/>
              </w:rPr>
            </w:pPr>
          </w:p>
          <w:p w14:paraId="10F0C2CF" w14:textId="77777777" w:rsidR="005F1668" w:rsidRPr="00E316A5" w:rsidRDefault="005F1668" w:rsidP="00121DDD">
            <w:pPr>
              <w:jc w:val="right"/>
              <w:rPr>
                <w:rFonts w:cs="Arial"/>
              </w:rPr>
            </w:pPr>
            <w:r w:rsidRPr="00E316A5">
              <w:rPr>
                <w:rFonts w:cs="Arial"/>
              </w:rPr>
              <w:t>_________________________</w:t>
            </w:r>
          </w:p>
        </w:tc>
      </w:tr>
      <w:tr w:rsidR="00E316A5" w:rsidRPr="00E316A5" w14:paraId="444C6889" w14:textId="77777777" w:rsidTr="00CF20B2">
        <w:trPr>
          <w:trHeight w:val="239"/>
        </w:trPr>
        <w:tc>
          <w:tcPr>
            <w:tcW w:w="4535" w:type="dxa"/>
            <w:shd w:val="clear" w:color="auto" w:fill="auto"/>
          </w:tcPr>
          <w:p w14:paraId="41250DD2" w14:textId="412D8FC7" w:rsidR="005F1668" w:rsidRPr="00E316A5" w:rsidRDefault="00BA60E9" w:rsidP="0019287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</w:t>
            </w:r>
            <w:r w:rsidR="00CF20B2">
              <w:rPr>
                <w:rFonts w:cs="Arial"/>
              </w:rPr>
              <w:t>Roman Marek</w:t>
            </w:r>
          </w:p>
        </w:tc>
        <w:tc>
          <w:tcPr>
            <w:tcW w:w="4535" w:type="dxa"/>
            <w:shd w:val="clear" w:color="auto" w:fill="auto"/>
          </w:tcPr>
          <w:p w14:paraId="45901A43" w14:textId="5A9FD3CC" w:rsidR="005F1668" w:rsidRPr="00E316A5" w:rsidRDefault="00AB6A09" w:rsidP="00726DD0">
            <w:pPr>
              <w:jc w:val="right"/>
              <w:rPr>
                <w:rFonts w:cs="Arial"/>
              </w:rPr>
            </w:pPr>
            <w:r w:rsidRPr="00E316A5">
              <w:rPr>
                <w:rFonts w:cs="Arial"/>
              </w:rPr>
              <w:fldChar w:fldCharType="begin"/>
            </w:r>
            <w:r w:rsidRPr="00E316A5">
              <w:rPr>
                <w:rFonts w:cs="Arial"/>
              </w:rPr>
              <w:instrText xml:space="preserve"> REF jméno </w:instrText>
            </w:r>
            <w:r w:rsidR="00E316A5">
              <w:rPr>
                <w:rFonts w:cs="Arial"/>
              </w:rPr>
              <w:instrText xml:space="preserve"> \* MERGEFORMAT </w:instrText>
            </w:r>
            <w:r w:rsidRPr="00E316A5">
              <w:rPr>
                <w:rFonts w:cs="Arial"/>
              </w:rPr>
              <w:fldChar w:fldCharType="separate"/>
            </w:r>
            <w:sdt>
              <w:sdtPr>
                <w:alias w:val="jméno"/>
                <w:tag w:val="jméno"/>
                <w:id w:val="1732572624"/>
                <w:lock w:val="sdtLocked"/>
                <w:placeholder>
                  <w:docPart w:val="04EEE3F15C9843DD9D69B433964206E6"/>
                </w:placeholder>
                <w:text/>
              </w:sdtPr>
              <w:sdtEndPr/>
              <w:sdtContent>
                <w:r w:rsidR="006F63D7" w:rsidRPr="006F63D7">
                  <w:t xml:space="preserve">             LENKA FIALOVÁ, Dis.,</w:t>
                </w:r>
              </w:sdtContent>
            </w:sdt>
            <w:r w:rsidRPr="00E316A5">
              <w:rPr>
                <w:rFonts w:cs="Arial"/>
              </w:rPr>
              <w:fldChar w:fldCharType="end"/>
            </w:r>
          </w:p>
        </w:tc>
      </w:tr>
      <w:bookmarkEnd w:id="19"/>
    </w:tbl>
    <w:p w14:paraId="4064699D" w14:textId="77777777" w:rsidR="00A96288" w:rsidRDefault="00A96288" w:rsidP="00FD4479">
      <w:pPr>
        <w:spacing w:line="360" w:lineRule="auto"/>
        <w:rPr>
          <w:rFonts w:cs="Arial"/>
          <w:sz w:val="2"/>
          <w:szCs w:val="2"/>
        </w:rPr>
      </w:pPr>
    </w:p>
    <w:p w14:paraId="19878C07" w14:textId="77777777" w:rsidR="000C0690" w:rsidRDefault="000C0690" w:rsidP="00FD4479">
      <w:pPr>
        <w:spacing w:line="360" w:lineRule="auto"/>
        <w:rPr>
          <w:rFonts w:cs="Arial"/>
          <w:sz w:val="2"/>
          <w:szCs w:val="2"/>
        </w:rPr>
      </w:pPr>
    </w:p>
    <w:p w14:paraId="0E493B7B" w14:textId="29D8FAC0" w:rsidR="00F5758B" w:rsidRDefault="00F5758B">
      <w:pPr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p w14:paraId="6C232298" w14:textId="77777777" w:rsidR="00F5758B" w:rsidRDefault="00F5758B" w:rsidP="00F5758B">
      <w:pPr>
        <w:autoSpaceDE w:val="0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Příloha: Předávací pr</w:t>
      </w:r>
      <w:r>
        <w:rPr>
          <w:rFonts w:cs="Arial"/>
          <w:b/>
          <w:bCs/>
          <w:color w:val="050000"/>
          <w:sz w:val="30"/>
          <w:szCs w:val="30"/>
        </w:rPr>
        <w:t>otokol</w:t>
      </w:r>
    </w:p>
    <w:p w14:paraId="1AF310DD" w14:textId="77777777" w:rsidR="00F5758B" w:rsidRDefault="00F5758B" w:rsidP="00F5758B">
      <w:pPr>
        <w:tabs>
          <w:tab w:val="left" w:leader="underscore" w:pos="5289"/>
        </w:tabs>
        <w:autoSpaceDE w:val="0"/>
        <w:spacing w:before="288" w:after="240" w:line="249" w:lineRule="exact"/>
        <w:ind w:right="51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Nemovitost</w:t>
      </w:r>
      <w:r w:rsidRPr="006B427B">
        <w:rPr>
          <w:rFonts w:cs="Arial"/>
          <w:color w:val="050000"/>
          <w:szCs w:val="20"/>
        </w:rPr>
        <w:t xml:space="preserve"> </w:t>
      </w:r>
      <w:r>
        <w:rPr>
          <w:rFonts w:cs="Arial"/>
          <w:color w:val="050000"/>
          <w:szCs w:val="20"/>
        </w:rPr>
        <w:t xml:space="preserve">byla </w:t>
      </w:r>
      <w:r w:rsidRPr="006B427B">
        <w:rPr>
          <w:rFonts w:cs="Arial"/>
          <w:color w:val="050000"/>
          <w:szCs w:val="20"/>
        </w:rPr>
        <w:t xml:space="preserve">nájemci </w:t>
      </w:r>
      <w:r w:rsidRPr="006B427B">
        <w:rPr>
          <w:rFonts w:cs="Arial"/>
          <w:color w:val="241A13"/>
          <w:szCs w:val="20"/>
        </w:rPr>
        <w:t>př</w:t>
      </w:r>
      <w:r w:rsidRPr="006B427B">
        <w:rPr>
          <w:rFonts w:cs="Arial"/>
          <w:color w:val="050000"/>
          <w:szCs w:val="20"/>
        </w:rPr>
        <w:t>e</w:t>
      </w:r>
      <w:r w:rsidRPr="006B427B">
        <w:rPr>
          <w:rFonts w:cs="Arial"/>
          <w:color w:val="241A13"/>
          <w:szCs w:val="20"/>
        </w:rPr>
        <w:t>dán</w:t>
      </w:r>
      <w:r>
        <w:rPr>
          <w:rFonts w:cs="Arial"/>
          <w:color w:val="241A13"/>
          <w:szCs w:val="20"/>
        </w:rPr>
        <w:t>a</w:t>
      </w:r>
      <w:r w:rsidRPr="006B427B">
        <w:rPr>
          <w:rFonts w:cs="Arial"/>
          <w:color w:val="241A13"/>
          <w:szCs w:val="20"/>
        </w:rPr>
        <w:t xml:space="preserve"> do už</w:t>
      </w:r>
      <w:r w:rsidRPr="006B427B">
        <w:rPr>
          <w:rFonts w:cs="Arial"/>
          <w:color w:val="3B3129"/>
          <w:szCs w:val="20"/>
        </w:rPr>
        <w:t>ív</w:t>
      </w:r>
      <w:r w:rsidRPr="006B427B">
        <w:rPr>
          <w:rFonts w:cs="Arial"/>
          <w:color w:val="241A13"/>
          <w:szCs w:val="20"/>
        </w:rPr>
        <w:t>á</w:t>
      </w:r>
      <w:r w:rsidRPr="006B427B">
        <w:rPr>
          <w:rFonts w:cs="Arial"/>
          <w:color w:val="3B3129"/>
          <w:szCs w:val="20"/>
        </w:rPr>
        <w:t xml:space="preserve">ní </w:t>
      </w:r>
      <w:r>
        <w:rPr>
          <w:rFonts w:cs="Arial"/>
          <w:color w:val="3B3129"/>
          <w:szCs w:val="20"/>
        </w:rPr>
        <w:t xml:space="preserve">níže uvedeného </w:t>
      </w:r>
      <w:r w:rsidRPr="006B427B">
        <w:rPr>
          <w:rFonts w:cs="Arial"/>
          <w:color w:val="3B3129"/>
          <w:szCs w:val="20"/>
        </w:rPr>
        <w:t>d</w:t>
      </w:r>
      <w:r w:rsidRPr="006B427B">
        <w:rPr>
          <w:rFonts w:cs="Arial"/>
          <w:color w:val="241A13"/>
          <w:szCs w:val="20"/>
        </w:rPr>
        <w:t>n</w:t>
      </w:r>
      <w:r w:rsidRPr="006B427B">
        <w:rPr>
          <w:rFonts w:cs="Arial"/>
          <w:color w:val="050000"/>
          <w:szCs w:val="20"/>
        </w:rPr>
        <w:t>e</w:t>
      </w:r>
      <w:r>
        <w:rPr>
          <w:rFonts w:cs="Arial"/>
          <w:color w:val="050000"/>
          <w:szCs w:val="20"/>
        </w:rPr>
        <w:t>.</w:t>
      </w:r>
    </w:p>
    <w:tbl>
      <w:tblPr>
        <w:tblStyle w:val="Mkatabulky"/>
        <w:tblW w:w="0" w:type="auto"/>
        <w:tblInd w:w="4" w:type="dxa"/>
        <w:tblLook w:val="04A0" w:firstRow="1" w:lastRow="0" w:firstColumn="1" w:lastColumn="0" w:noHBand="0" w:noVBand="1"/>
      </w:tblPr>
      <w:tblGrid>
        <w:gridCol w:w="1976"/>
        <w:gridCol w:w="2224"/>
        <w:gridCol w:w="2049"/>
        <w:gridCol w:w="2807"/>
      </w:tblGrid>
      <w:tr w:rsidR="00F5758B" w14:paraId="69EBF655" w14:textId="77777777" w:rsidTr="00E515B6">
        <w:tc>
          <w:tcPr>
            <w:tcW w:w="1976" w:type="dxa"/>
            <w:vAlign w:val="center"/>
          </w:tcPr>
          <w:p w14:paraId="79DABAA2" w14:textId="77777777" w:rsidR="00F5758B" w:rsidRDefault="00F5758B" w:rsidP="00117622">
            <w:r w:rsidRPr="006B427B">
              <w:t>Stav elektroměru:</w:t>
            </w:r>
          </w:p>
        </w:tc>
        <w:tc>
          <w:tcPr>
            <w:tcW w:w="2224" w:type="dxa"/>
            <w:shd w:val="clear" w:color="auto" w:fill="FFFFB9"/>
            <w:vAlign w:val="center"/>
          </w:tcPr>
          <w:p w14:paraId="5736DC93" w14:textId="77777777" w:rsidR="00F5758B" w:rsidRDefault="00F5758B" w:rsidP="009F0C81">
            <w:pPr>
              <w:jc w:val="center"/>
            </w:pPr>
          </w:p>
        </w:tc>
        <w:tc>
          <w:tcPr>
            <w:tcW w:w="2049" w:type="dxa"/>
            <w:vAlign w:val="center"/>
          </w:tcPr>
          <w:p w14:paraId="6EB8D9D4" w14:textId="77777777" w:rsidR="00F5758B" w:rsidRDefault="00F5758B" w:rsidP="00117622">
            <w:r w:rsidRPr="006B427B">
              <w:t>Číslo elektroměru:</w:t>
            </w:r>
          </w:p>
        </w:tc>
        <w:tc>
          <w:tcPr>
            <w:tcW w:w="2807" w:type="dxa"/>
            <w:shd w:val="clear" w:color="auto" w:fill="FFFFB9"/>
            <w:vAlign w:val="center"/>
          </w:tcPr>
          <w:p w14:paraId="44897F78" w14:textId="720632F9" w:rsidR="00F5758B" w:rsidRDefault="00F5758B" w:rsidP="009F0C81">
            <w:pPr>
              <w:jc w:val="center"/>
              <w:rPr>
                <w:rFonts w:cs="Arial"/>
                <w:color w:val="050000"/>
                <w:szCs w:val="20"/>
              </w:rPr>
            </w:pPr>
          </w:p>
        </w:tc>
      </w:tr>
      <w:tr w:rsidR="00F5758B" w14:paraId="56852663" w14:textId="77777777" w:rsidTr="00E515B6">
        <w:tc>
          <w:tcPr>
            <w:tcW w:w="1976" w:type="dxa"/>
            <w:vAlign w:val="center"/>
          </w:tcPr>
          <w:p w14:paraId="1C560F9F" w14:textId="77777777" w:rsidR="00F5758B" w:rsidRDefault="00F5758B" w:rsidP="00117622">
            <w:r w:rsidRPr="006B427B">
              <w:t>Stav plynoměru:</w:t>
            </w:r>
          </w:p>
        </w:tc>
        <w:tc>
          <w:tcPr>
            <w:tcW w:w="2224" w:type="dxa"/>
            <w:shd w:val="clear" w:color="auto" w:fill="FFFFB9"/>
            <w:vAlign w:val="center"/>
          </w:tcPr>
          <w:p w14:paraId="2CA1FA17" w14:textId="77777777" w:rsidR="00F5758B" w:rsidRDefault="00F5758B" w:rsidP="009F0C81">
            <w:pPr>
              <w:jc w:val="center"/>
            </w:pPr>
          </w:p>
        </w:tc>
        <w:tc>
          <w:tcPr>
            <w:tcW w:w="2049" w:type="dxa"/>
            <w:vAlign w:val="center"/>
          </w:tcPr>
          <w:p w14:paraId="5D040817" w14:textId="77777777" w:rsidR="00F5758B" w:rsidRDefault="00F5758B" w:rsidP="00117622">
            <w:r w:rsidRPr="006B427B">
              <w:t>Číslo plynoměru:</w:t>
            </w:r>
          </w:p>
        </w:tc>
        <w:tc>
          <w:tcPr>
            <w:tcW w:w="2807" w:type="dxa"/>
            <w:shd w:val="clear" w:color="auto" w:fill="FFFFB9"/>
            <w:vAlign w:val="center"/>
          </w:tcPr>
          <w:p w14:paraId="7EB73BFC" w14:textId="7E2BD137" w:rsidR="00F5758B" w:rsidRDefault="00F5758B" w:rsidP="009F0C81">
            <w:pPr>
              <w:jc w:val="center"/>
              <w:rPr>
                <w:rFonts w:cs="Arial"/>
                <w:color w:val="050000"/>
                <w:szCs w:val="20"/>
              </w:rPr>
            </w:pPr>
          </w:p>
        </w:tc>
      </w:tr>
      <w:tr w:rsidR="00F5758B" w14:paraId="69C97FED" w14:textId="77777777" w:rsidTr="00E515B6">
        <w:tc>
          <w:tcPr>
            <w:tcW w:w="1976" w:type="dxa"/>
            <w:vAlign w:val="center"/>
          </w:tcPr>
          <w:p w14:paraId="4D1E76E9" w14:textId="77777777" w:rsidR="00F5758B" w:rsidRDefault="00F5758B" w:rsidP="00117622">
            <w:r w:rsidRPr="006B427B">
              <w:t xml:space="preserve">Stav </w:t>
            </w:r>
            <w:r>
              <w:t>vodoměru</w:t>
            </w:r>
            <w:r w:rsidRPr="006B427B">
              <w:t>:</w:t>
            </w:r>
          </w:p>
        </w:tc>
        <w:tc>
          <w:tcPr>
            <w:tcW w:w="2224" w:type="dxa"/>
            <w:shd w:val="clear" w:color="auto" w:fill="FFFFB9"/>
            <w:vAlign w:val="center"/>
          </w:tcPr>
          <w:p w14:paraId="24C4A568" w14:textId="09E88C38" w:rsidR="00F5758B" w:rsidRDefault="00F5758B" w:rsidP="009F0C81">
            <w:pPr>
              <w:jc w:val="center"/>
            </w:pPr>
          </w:p>
        </w:tc>
        <w:tc>
          <w:tcPr>
            <w:tcW w:w="2049" w:type="dxa"/>
            <w:vAlign w:val="center"/>
          </w:tcPr>
          <w:p w14:paraId="270A5BAD" w14:textId="77777777" w:rsidR="00F5758B" w:rsidRDefault="00F5758B" w:rsidP="00117622">
            <w:r w:rsidRPr="006B427B">
              <w:t xml:space="preserve">Číslo </w:t>
            </w:r>
            <w:r>
              <w:t>vodoměru</w:t>
            </w:r>
            <w:r w:rsidRPr="006B427B">
              <w:t>:</w:t>
            </w:r>
          </w:p>
        </w:tc>
        <w:tc>
          <w:tcPr>
            <w:tcW w:w="2807" w:type="dxa"/>
            <w:shd w:val="clear" w:color="auto" w:fill="FFFFB9"/>
            <w:vAlign w:val="center"/>
          </w:tcPr>
          <w:p w14:paraId="536BCDF8" w14:textId="3957F3AC" w:rsidR="00F5758B" w:rsidRDefault="00F5758B" w:rsidP="009F0C81">
            <w:pPr>
              <w:jc w:val="center"/>
              <w:rPr>
                <w:rFonts w:cs="Arial"/>
                <w:color w:val="050000"/>
                <w:szCs w:val="20"/>
              </w:rPr>
            </w:pPr>
          </w:p>
        </w:tc>
      </w:tr>
      <w:tr w:rsidR="00F5758B" w14:paraId="01A0EC75" w14:textId="77777777" w:rsidTr="00E515B6">
        <w:trPr>
          <w:trHeight w:val="514"/>
        </w:trPr>
        <w:tc>
          <w:tcPr>
            <w:tcW w:w="1976" w:type="dxa"/>
          </w:tcPr>
          <w:p w14:paraId="723DA952" w14:textId="77777777" w:rsidR="00F5758B" w:rsidRDefault="00F5758B" w:rsidP="00117622">
            <w:r>
              <w:t>Předané klíče:</w:t>
            </w:r>
          </w:p>
        </w:tc>
        <w:tc>
          <w:tcPr>
            <w:tcW w:w="7080" w:type="dxa"/>
            <w:gridSpan w:val="3"/>
            <w:shd w:val="clear" w:color="auto" w:fill="FFFFB9"/>
            <w:vAlign w:val="bottom"/>
          </w:tcPr>
          <w:p w14:paraId="4295A327" w14:textId="7CA54DD8" w:rsidR="00F5758B" w:rsidRDefault="006342F5" w:rsidP="00117622">
            <w:r>
              <w:rPr>
                <w:rFonts w:cs="Arial"/>
                <w:color w:val="05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50000"/>
                  <w:sz w:val="52"/>
                  <w:szCs w:val="48"/>
                </w:rPr>
                <w:id w:val="186462884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D5A25">
                  <w:rPr>
                    <w:rFonts w:ascii="Times New Roman" w:hAnsi="Times New Roman"/>
                    <w:color w:val="050000"/>
                    <w:sz w:val="52"/>
                    <w:szCs w:val="48"/>
                  </w:rPr>
                  <w:t>☒</w:t>
                </w:r>
              </w:sdtContent>
            </w:sdt>
            <w:r>
              <w:rPr>
                <w:rFonts w:cs="Arial"/>
                <w:color w:val="050000"/>
                <w:szCs w:val="20"/>
              </w:rPr>
              <w:t xml:space="preserve"> </w:t>
            </w:r>
            <w:proofErr w:type="spellStart"/>
            <w:r w:rsidR="002D5A25">
              <w:rPr>
                <w:rFonts w:cs="Arial"/>
                <w:color w:val="050000"/>
                <w:szCs w:val="20"/>
              </w:rPr>
              <w:t>nebyt.</w:t>
            </w:r>
            <w:proofErr w:type="gramStart"/>
            <w:r w:rsidR="002D5A25">
              <w:t>prostor</w:t>
            </w:r>
            <w:proofErr w:type="spellEnd"/>
            <w:r>
              <w:rPr>
                <w:rFonts w:cs="Arial"/>
                <w:color w:val="050000"/>
                <w:szCs w:val="20"/>
              </w:rPr>
              <w:t xml:space="preserve"> </w:t>
            </w:r>
            <w:r w:rsidR="00270C17">
              <w:rPr>
                <w:rFonts w:cs="Arial"/>
                <w:color w:val="050000"/>
                <w:szCs w:val="20"/>
              </w:rPr>
              <w:t>,</w:t>
            </w:r>
            <w:r>
              <w:rPr>
                <w:rFonts w:cs="Arial"/>
                <w:color w:val="05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50000"/>
                  <w:sz w:val="52"/>
                  <w:szCs w:val="48"/>
                </w:rPr>
                <w:id w:val="-134269474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CE2">
                  <w:rPr>
                    <w:rFonts w:ascii="Times New Roman" w:hAnsi="Times New Roman"/>
                    <w:color w:val="050000"/>
                    <w:sz w:val="52"/>
                    <w:szCs w:val="48"/>
                  </w:rPr>
                  <w:t>☒</w:t>
                </w:r>
              </w:sdtContent>
            </w:sdt>
            <w:proofErr w:type="gramEnd"/>
            <w:r>
              <w:rPr>
                <w:rFonts w:cs="Arial"/>
                <w:color w:val="050000"/>
                <w:szCs w:val="20"/>
              </w:rPr>
              <w:t xml:space="preserve"> </w:t>
            </w:r>
            <w:r>
              <w:t>vchod budovy</w:t>
            </w:r>
            <w:r w:rsidR="00270C17">
              <w:t>,</w:t>
            </w:r>
            <w:r>
              <w:rPr>
                <w:rFonts w:cs="Arial"/>
                <w:color w:val="05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50000"/>
                  <w:sz w:val="52"/>
                  <w:szCs w:val="48"/>
                </w:rPr>
                <w:id w:val="-893587768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CE2">
                  <w:rPr>
                    <w:rFonts w:ascii="Times New Roman" w:hAnsi="Times New Roman"/>
                    <w:color w:val="050000"/>
                    <w:sz w:val="52"/>
                    <w:szCs w:val="48"/>
                  </w:rPr>
                  <w:t>☒</w:t>
                </w:r>
              </w:sdtContent>
            </w:sdt>
            <w:r>
              <w:rPr>
                <w:rFonts w:cs="Arial"/>
                <w:color w:val="050000"/>
                <w:szCs w:val="20"/>
              </w:rPr>
              <w:t xml:space="preserve"> </w:t>
            </w:r>
            <w:r>
              <w:t>poštovní schránka</w:t>
            </w:r>
          </w:p>
        </w:tc>
      </w:tr>
    </w:tbl>
    <w:p w14:paraId="159BFD74" w14:textId="77777777" w:rsidR="00F5758B" w:rsidRPr="00216DE7" w:rsidRDefault="00F5758B" w:rsidP="00F5758B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57"/>
        <w:gridCol w:w="792"/>
        <w:gridCol w:w="23"/>
        <w:gridCol w:w="6088"/>
      </w:tblGrid>
      <w:tr w:rsidR="008E572F" w14:paraId="50B7CD78" w14:textId="77777777" w:rsidTr="00D7734B">
        <w:tc>
          <w:tcPr>
            <w:tcW w:w="9060" w:type="dxa"/>
            <w:gridSpan w:val="4"/>
            <w:tcMar>
              <w:top w:w="113" w:type="dxa"/>
            </w:tcMar>
          </w:tcPr>
          <w:p w14:paraId="1C57006B" w14:textId="1A89BCE3" w:rsidR="008E572F" w:rsidRPr="004104DD" w:rsidRDefault="008E572F" w:rsidP="008E572F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</w:tr>
      <w:tr w:rsidR="008E572F" w14:paraId="0FE3779C" w14:textId="77777777" w:rsidTr="00D7734B">
        <w:tc>
          <w:tcPr>
            <w:tcW w:w="9060" w:type="dxa"/>
            <w:gridSpan w:val="4"/>
            <w:tcMar>
              <w:top w:w="113" w:type="dxa"/>
            </w:tcMar>
          </w:tcPr>
          <w:p w14:paraId="37E47C74" w14:textId="6DDCF65D" w:rsidR="008E572F" w:rsidRDefault="00F32038" w:rsidP="008E572F">
            <w:pPr>
              <w:rPr>
                <w:rFonts w:cs="Arial"/>
                <w:color w:val="050000"/>
                <w:szCs w:val="20"/>
              </w:rPr>
            </w:pPr>
            <w:sdt>
              <w:sdtPr>
                <w:id w:val="-16281558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</w:rPr>
                  <w:t>☐</w:t>
                </w:r>
              </w:sdtContent>
            </w:sdt>
            <w:r w:rsidR="008E572F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63556118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8E572F">
              <w:rPr>
                <w:rFonts w:cs="Arial"/>
                <w:color w:val="050000"/>
                <w:szCs w:val="20"/>
              </w:rPr>
              <w:t xml:space="preserve"> Elektrická trouba    </w:t>
            </w:r>
            <w:sdt>
              <w:sdtPr>
                <w:rPr>
                  <w:rFonts w:cs="Arial"/>
                  <w:color w:val="050000"/>
                  <w:szCs w:val="20"/>
                </w:rPr>
                <w:id w:val="-45649432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8E572F">
              <w:rPr>
                <w:rFonts w:cs="Arial"/>
                <w:color w:val="050000"/>
                <w:szCs w:val="20"/>
              </w:rPr>
              <w:t xml:space="preserve"> Sklokeramická deska  </w:t>
            </w:r>
            <w:sdt>
              <w:sdtPr>
                <w:rPr>
                  <w:rFonts w:cs="Arial"/>
                  <w:color w:val="050000"/>
                  <w:szCs w:val="20"/>
                </w:rPr>
                <w:id w:val="5986867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Digestoř     </w:t>
            </w:r>
          </w:p>
          <w:p w14:paraId="0D65A7CF" w14:textId="2249BC4E" w:rsidR="008E572F" w:rsidRPr="008E572F" w:rsidRDefault="00F32038" w:rsidP="008E572F">
            <w:pPr>
              <w:rPr>
                <w:rFonts w:cs="Arial"/>
                <w:color w:val="050000"/>
                <w:szCs w:val="20"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71639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8E572F">
              <w:rPr>
                <w:rFonts w:cs="Arial"/>
                <w:color w:val="050000"/>
                <w:szCs w:val="20"/>
              </w:rPr>
              <w:t xml:space="preserve"> Plovoucí podlaha/lino  </w:t>
            </w:r>
            <w:sdt>
              <w:sdtPr>
                <w:rPr>
                  <w:rFonts w:cs="Arial"/>
                  <w:color w:val="050000"/>
                  <w:szCs w:val="20"/>
                </w:rPr>
                <w:id w:val="16729884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CE2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8E572F">
              <w:rPr>
                <w:rFonts w:cs="Arial"/>
                <w:color w:val="050000"/>
                <w:szCs w:val="20"/>
              </w:rPr>
              <w:t xml:space="preserve"> Dlažba</w:t>
            </w:r>
            <w:r w:rsidR="001901C0">
              <w:rPr>
                <w:rFonts w:cs="Arial"/>
                <w:color w:val="050000"/>
                <w:szCs w:val="20"/>
              </w:rPr>
              <w:t xml:space="preserve"> </w:t>
            </w:r>
            <w:r w:rsidR="008E572F">
              <w:rPr>
                <w:rFonts w:cs="Arial"/>
                <w:color w:val="05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50000"/>
                  <w:szCs w:val="20"/>
                </w:rPr>
                <w:id w:val="8512239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CE2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8E572F">
              <w:rPr>
                <w:rFonts w:cs="Arial"/>
                <w:color w:val="050000"/>
                <w:szCs w:val="20"/>
              </w:rPr>
              <w:t xml:space="preserve"> </w:t>
            </w:r>
            <w:r w:rsidR="00252F5C">
              <w:rPr>
                <w:rFonts w:cs="Arial"/>
                <w:color w:val="050000"/>
                <w:szCs w:val="20"/>
              </w:rPr>
              <w:t>Plynový k</w:t>
            </w:r>
            <w:r w:rsidR="001901C0">
              <w:rPr>
                <w:rFonts w:cs="Arial"/>
                <w:color w:val="050000"/>
                <w:szCs w:val="20"/>
              </w:rPr>
              <w:t xml:space="preserve">otel  </w:t>
            </w:r>
            <w:sdt>
              <w:sdtPr>
                <w:rPr>
                  <w:rFonts w:cs="Arial"/>
                  <w:color w:val="050000"/>
                  <w:szCs w:val="20"/>
                </w:rPr>
                <w:id w:val="146785771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Svítidlo     </w:t>
            </w:r>
          </w:p>
        </w:tc>
      </w:tr>
      <w:tr w:rsidR="008E572F" w14:paraId="6C0C0BE9" w14:textId="77777777" w:rsidTr="00D7734B">
        <w:tc>
          <w:tcPr>
            <w:tcW w:w="9060" w:type="dxa"/>
            <w:gridSpan w:val="4"/>
            <w:tcMar>
              <w:top w:w="113" w:type="dxa"/>
            </w:tcMar>
          </w:tcPr>
          <w:p w14:paraId="41F4EBEF" w14:textId="03B61857" w:rsidR="008E572F" w:rsidRPr="001901C0" w:rsidRDefault="008E572F" w:rsidP="008E572F">
            <w:pPr>
              <w:rPr>
                <w:b/>
                <w:bCs/>
              </w:rPr>
            </w:pPr>
            <w:r w:rsidRPr="001901C0">
              <w:rPr>
                <w:b/>
                <w:bCs/>
              </w:rPr>
              <w:t>Koupelna</w:t>
            </w:r>
          </w:p>
        </w:tc>
      </w:tr>
      <w:tr w:rsidR="008E572F" w14:paraId="2C05A201" w14:textId="77777777" w:rsidTr="00D7734B">
        <w:tc>
          <w:tcPr>
            <w:tcW w:w="9060" w:type="dxa"/>
            <w:gridSpan w:val="4"/>
            <w:tcMar>
              <w:top w:w="113" w:type="dxa"/>
            </w:tcMar>
          </w:tcPr>
          <w:p w14:paraId="02810E13" w14:textId="604EC324" w:rsidR="008E572F" w:rsidRPr="001901C0" w:rsidRDefault="00F32038" w:rsidP="001901C0">
            <w:pPr>
              <w:rPr>
                <w:rFonts w:cs="Arial"/>
                <w:color w:val="050000"/>
                <w:szCs w:val="20"/>
              </w:rPr>
            </w:pPr>
            <w:sdt>
              <w:sdtPr>
                <w:id w:val="18990072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Van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3057499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Sprcha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158577547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01C0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Toaleta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13815021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01C0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Umyva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73442605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Zrcadlo  </w:t>
            </w:r>
            <w:sdt>
              <w:sdtPr>
                <w:rPr>
                  <w:rFonts w:cs="Arial"/>
                  <w:color w:val="050000"/>
                  <w:szCs w:val="20"/>
                </w:rPr>
                <w:id w:val="11941848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4CE2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Plovoucí podlaha/lino  </w:t>
            </w:r>
            <w:sdt>
              <w:sdtPr>
                <w:rPr>
                  <w:rFonts w:cs="Arial"/>
                  <w:color w:val="050000"/>
                  <w:szCs w:val="20"/>
                </w:rPr>
                <w:id w:val="-41185885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Dlažba   </w:t>
            </w:r>
            <w:sdt>
              <w:sdtPr>
                <w:rPr>
                  <w:rFonts w:cs="Arial"/>
                  <w:color w:val="050000"/>
                  <w:szCs w:val="20"/>
                </w:rPr>
                <w:id w:val="-287818137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Svítidlo (zrcadlo)  </w:t>
            </w:r>
            <w:sdt>
              <w:sdtPr>
                <w:rPr>
                  <w:rFonts w:cs="Arial"/>
                  <w:color w:val="050000"/>
                  <w:szCs w:val="20"/>
                </w:rPr>
                <w:id w:val="-1517534749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Svítidlo (strop)  </w:t>
            </w:r>
            <w:sdt>
              <w:sdtPr>
                <w:rPr>
                  <w:rFonts w:cs="Arial"/>
                  <w:color w:val="050000"/>
                  <w:szCs w:val="20"/>
                </w:rPr>
                <w:id w:val="238375814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32C4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</w:t>
            </w:r>
            <w:r w:rsidR="00252F5C">
              <w:rPr>
                <w:rFonts w:cs="Arial"/>
                <w:color w:val="050000"/>
                <w:szCs w:val="20"/>
              </w:rPr>
              <w:t xml:space="preserve">Plynový kotel  </w:t>
            </w:r>
            <w:sdt>
              <w:sdtPr>
                <w:rPr>
                  <w:rFonts w:cs="Arial"/>
                  <w:color w:val="050000"/>
                  <w:szCs w:val="20"/>
                </w:rPr>
                <w:id w:val="-1569487129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  Hlavice regulace topení     </w:t>
            </w:r>
          </w:p>
        </w:tc>
      </w:tr>
      <w:tr w:rsidR="00F5758B" w14:paraId="04318FA0" w14:textId="77777777" w:rsidTr="00D7734B">
        <w:tc>
          <w:tcPr>
            <w:tcW w:w="9060" w:type="dxa"/>
            <w:gridSpan w:val="4"/>
            <w:tcMar>
              <w:top w:w="113" w:type="dxa"/>
            </w:tcMar>
          </w:tcPr>
          <w:p w14:paraId="2470531F" w14:textId="77777777" w:rsidR="00F5758B" w:rsidRDefault="00F5758B" w:rsidP="00117622">
            <w:r>
              <w:rPr>
                <w:b/>
              </w:rPr>
              <w:t>Chodba a ostatní prostory</w:t>
            </w:r>
          </w:p>
        </w:tc>
      </w:tr>
      <w:tr w:rsidR="00F5758B" w14:paraId="7D531216" w14:textId="77777777" w:rsidTr="00D7734B">
        <w:tc>
          <w:tcPr>
            <w:tcW w:w="9060" w:type="dxa"/>
            <w:gridSpan w:val="4"/>
            <w:tcMar>
              <w:top w:w="113" w:type="dxa"/>
            </w:tcMar>
          </w:tcPr>
          <w:p w14:paraId="7C5FABE9" w14:textId="67FABCB8" w:rsidR="00A0497F" w:rsidRPr="00A0497F" w:rsidRDefault="00F32038" w:rsidP="00117622">
            <w:pPr>
              <w:rPr>
                <w:rFonts w:cs="Arial"/>
                <w:color w:val="050000"/>
                <w:szCs w:val="20"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174830931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F5758B">
              <w:rPr>
                <w:rFonts w:cs="Arial"/>
                <w:color w:val="050000"/>
                <w:szCs w:val="20"/>
              </w:rPr>
              <w:t xml:space="preserve"> Svítidlo (chodb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461781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F5758B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104125132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32C4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F5758B">
              <w:rPr>
                <w:rFonts w:cs="Arial"/>
                <w:color w:val="050000"/>
                <w:szCs w:val="20"/>
              </w:rPr>
              <w:t xml:space="preserve"> Dlažba</w:t>
            </w:r>
            <w:r w:rsidR="001901C0">
              <w:rPr>
                <w:rFonts w:cs="Arial"/>
                <w:color w:val="050000"/>
                <w:szCs w:val="20"/>
              </w:rPr>
              <w:t xml:space="preserve">    </w:t>
            </w:r>
            <w:sdt>
              <w:sdtPr>
                <w:rPr>
                  <w:rFonts w:cs="Arial"/>
                  <w:color w:val="050000"/>
                  <w:szCs w:val="20"/>
                </w:rPr>
                <w:id w:val="-2184301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32C4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1901C0">
              <w:rPr>
                <w:rFonts w:cs="Arial"/>
                <w:color w:val="050000"/>
                <w:szCs w:val="20"/>
              </w:rPr>
              <w:t xml:space="preserve"> </w:t>
            </w:r>
            <w:r w:rsidR="00252F5C">
              <w:rPr>
                <w:rFonts w:cs="Arial"/>
                <w:color w:val="050000"/>
                <w:szCs w:val="20"/>
              </w:rPr>
              <w:t xml:space="preserve">Plynový kotel  </w:t>
            </w:r>
          </w:p>
        </w:tc>
      </w:tr>
      <w:tr w:rsidR="00F5758B" w14:paraId="4B6CB4FB" w14:textId="77777777" w:rsidTr="00D7734B">
        <w:tc>
          <w:tcPr>
            <w:tcW w:w="2949" w:type="dxa"/>
            <w:gridSpan w:val="2"/>
            <w:tcMar>
              <w:top w:w="113" w:type="dxa"/>
            </w:tcMar>
          </w:tcPr>
          <w:p w14:paraId="76E9CD5A" w14:textId="77777777" w:rsidR="00F5758B" w:rsidRPr="004104DD" w:rsidRDefault="00F5758B" w:rsidP="00117622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6111" w:type="dxa"/>
            <w:gridSpan w:val="2"/>
            <w:shd w:val="clear" w:color="auto" w:fill="FFFFB9"/>
          </w:tcPr>
          <w:p w14:paraId="0277DD2D" w14:textId="77777777" w:rsidR="00F5758B" w:rsidRPr="004104DD" w:rsidRDefault="00F5758B" w:rsidP="00117622">
            <w:pPr>
              <w:rPr>
                <w:b/>
              </w:rPr>
            </w:pPr>
          </w:p>
        </w:tc>
      </w:tr>
      <w:tr w:rsidR="00F5758B" w14:paraId="3D19D713" w14:textId="77777777" w:rsidTr="00D7734B">
        <w:tc>
          <w:tcPr>
            <w:tcW w:w="9060" w:type="dxa"/>
            <w:gridSpan w:val="4"/>
            <w:tcMar>
              <w:top w:w="113" w:type="dxa"/>
            </w:tcMar>
          </w:tcPr>
          <w:p w14:paraId="37952D03" w14:textId="601603A3" w:rsidR="00BE6479" w:rsidRDefault="00F32038" w:rsidP="00117622">
            <w:pPr>
              <w:rPr>
                <w:rFonts w:cs="Arial"/>
                <w:color w:val="050000"/>
                <w:szCs w:val="20"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537866251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4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F5758B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71778395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F5758B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4060341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F5758B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35214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F5758B">
              <w:rPr>
                <w:rFonts w:cs="Arial"/>
                <w:color w:val="050000"/>
                <w:szCs w:val="20"/>
              </w:rPr>
              <w:t xml:space="preserve"> Podlahové lišty </w:t>
            </w:r>
          </w:p>
          <w:p w14:paraId="2467CC6A" w14:textId="02D78614" w:rsidR="00F5758B" w:rsidRDefault="00F32038" w:rsidP="00117622">
            <w:sdt>
              <w:sdtPr>
                <w:rPr>
                  <w:rFonts w:cs="Arial"/>
                  <w:color w:val="050000"/>
                  <w:szCs w:val="20"/>
                </w:rPr>
                <w:id w:val="-122544308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F5758B">
              <w:rPr>
                <w:rFonts w:cs="Arial"/>
                <w:color w:val="050000"/>
                <w:szCs w:val="20"/>
              </w:rPr>
              <w:t xml:space="preserve"> Dlažba</w:t>
            </w:r>
          </w:p>
        </w:tc>
      </w:tr>
      <w:tr w:rsidR="00D7734B" w14:paraId="3BE4B820" w14:textId="77777777" w:rsidTr="00D7734B">
        <w:tc>
          <w:tcPr>
            <w:tcW w:w="2972" w:type="dxa"/>
            <w:gridSpan w:val="3"/>
            <w:tcMar>
              <w:top w:w="113" w:type="dxa"/>
            </w:tcMar>
          </w:tcPr>
          <w:p w14:paraId="5D378D90" w14:textId="6515AE38" w:rsidR="00D7734B" w:rsidRDefault="00D7734B" w:rsidP="00117622">
            <w:pPr>
              <w:rPr>
                <w:rFonts w:cs="Arial"/>
                <w:color w:val="050000"/>
                <w:szCs w:val="20"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</w:p>
        </w:tc>
        <w:tc>
          <w:tcPr>
            <w:tcW w:w="6088" w:type="dxa"/>
            <w:shd w:val="clear" w:color="auto" w:fill="FFFF99"/>
          </w:tcPr>
          <w:p w14:paraId="337573B5" w14:textId="47966F23" w:rsidR="00D7734B" w:rsidRDefault="00D7734B" w:rsidP="00117622">
            <w:pPr>
              <w:rPr>
                <w:rFonts w:cs="Arial"/>
                <w:color w:val="050000"/>
                <w:szCs w:val="20"/>
              </w:rPr>
            </w:pPr>
          </w:p>
        </w:tc>
      </w:tr>
      <w:tr w:rsidR="00D7734B" w14:paraId="4AEEBA25" w14:textId="77777777" w:rsidTr="00975F8C">
        <w:tc>
          <w:tcPr>
            <w:tcW w:w="9060" w:type="dxa"/>
            <w:gridSpan w:val="4"/>
            <w:tcMar>
              <w:top w:w="113" w:type="dxa"/>
            </w:tcMar>
          </w:tcPr>
          <w:p w14:paraId="69C372DC" w14:textId="11F16A22" w:rsidR="00D7734B" w:rsidRDefault="00F32038" w:rsidP="00D7734B">
            <w:pPr>
              <w:rPr>
                <w:rFonts w:cs="Arial"/>
                <w:color w:val="050000"/>
                <w:szCs w:val="20"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-15708022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32C4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562868540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966515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32C4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7493094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32C4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Podlahové lišty </w:t>
            </w:r>
          </w:p>
          <w:p w14:paraId="2B071CF5" w14:textId="377D0AF0" w:rsidR="00D7734B" w:rsidRDefault="00F32038" w:rsidP="00D7734B">
            <w:pPr>
              <w:rPr>
                <w:rFonts w:cs="Arial"/>
                <w:color w:val="050000"/>
                <w:szCs w:val="20"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198226474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1DFD">
                  <w:rPr>
                    <w:rFonts w:ascii="Times New Roman" w:hAnsi="Times New Roman"/>
                    <w:color w:val="050000"/>
                    <w:szCs w:val="20"/>
                  </w:rPr>
                  <w:t>☒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Dlažba</w:t>
            </w:r>
          </w:p>
        </w:tc>
      </w:tr>
      <w:tr w:rsidR="00D7734B" w14:paraId="3569C263" w14:textId="77777777" w:rsidTr="00D7734B">
        <w:tc>
          <w:tcPr>
            <w:tcW w:w="2972" w:type="dxa"/>
            <w:gridSpan w:val="3"/>
            <w:tcMar>
              <w:top w:w="113" w:type="dxa"/>
            </w:tcMar>
          </w:tcPr>
          <w:p w14:paraId="67483875" w14:textId="4E82F251" w:rsidR="00D7734B" w:rsidRDefault="00D7734B" w:rsidP="00D7734B">
            <w:pPr>
              <w:rPr>
                <w:rFonts w:cs="Arial"/>
                <w:color w:val="050000"/>
                <w:szCs w:val="20"/>
              </w:rPr>
            </w:pPr>
            <w:r>
              <w:rPr>
                <w:b/>
              </w:rPr>
              <w:t>Pokoj č. 3</w:t>
            </w:r>
            <w:r w:rsidRPr="008B2E15">
              <w:t>, upřesnění pokoje:</w:t>
            </w:r>
          </w:p>
        </w:tc>
        <w:tc>
          <w:tcPr>
            <w:tcW w:w="6088" w:type="dxa"/>
            <w:shd w:val="clear" w:color="auto" w:fill="FFFF99"/>
          </w:tcPr>
          <w:p w14:paraId="5446A661" w14:textId="0085AFC2" w:rsidR="00D7734B" w:rsidRDefault="003F32C4" w:rsidP="00D7734B">
            <w:pPr>
              <w:rPr>
                <w:rFonts w:cs="Arial"/>
                <w:color w:val="050000"/>
                <w:szCs w:val="20"/>
              </w:rPr>
            </w:pPr>
            <w:r>
              <w:rPr>
                <w:rFonts w:cs="Arial"/>
                <w:color w:val="050000"/>
                <w:szCs w:val="20"/>
              </w:rPr>
              <w:t>NENÍ</w:t>
            </w:r>
          </w:p>
        </w:tc>
      </w:tr>
      <w:tr w:rsidR="00D7734B" w14:paraId="50EDAFD4" w14:textId="77777777" w:rsidTr="00975F8C">
        <w:tc>
          <w:tcPr>
            <w:tcW w:w="9060" w:type="dxa"/>
            <w:gridSpan w:val="4"/>
            <w:tcMar>
              <w:top w:w="113" w:type="dxa"/>
            </w:tcMar>
          </w:tcPr>
          <w:p w14:paraId="49E893D4" w14:textId="6EC5753E" w:rsidR="00D7734B" w:rsidRDefault="00F32038" w:rsidP="00D7734B">
            <w:pPr>
              <w:rPr>
                <w:rFonts w:cs="Arial"/>
                <w:color w:val="050000"/>
                <w:szCs w:val="20"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12930147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32C4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1476575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734B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6045820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32C4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889092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32C4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Podlahové lišty </w:t>
            </w:r>
          </w:p>
          <w:p w14:paraId="5101E652" w14:textId="7A7C18F5" w:rsidR="00D7734B" w:rsidRDefault="00F32038" w:rsidP="00D7734B">
            <w:pPr>
              <w:rPr>
                <w:rFonts w:cs="Arial"/>
                <w:color w:val="050000"/>
                <w:szCs w:val="20"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-749701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734B">
                  <w:rPr>
                    <w:rFonts w:ascii="Times New Roman" w:hAnsi="Times New Roman"/>
                    <w:color w:val="050000"/>
                    <w:szCs w:val="20"/>
                  </w:rPr>
                  <w:t>☐</w:t>
                </w:r>
              </w:sdtContent>
            </w:sdt>
            <w:r w:rsidR="00D7734B">
              <w:rPr>
                <w:rFonts w:cs="Arial"/>
                <w:color w:val="050000"/>
                <w:szCs w:val="20"/>
              </w:rPr>
              <w:t xml:space="preserve"> Dlažba</w:t>
            </w:r>
          </w:p>
        </w:tc>
      </w:tr>
      <w:tr w:rsidR="00F5758B" w14:paraId="00A433B5" w14:textId="77777777" w:rsidTr="00D7734B">
        <w:trPr>
          <w:trHeight w:val="1145"/>
        </w:trPr>
        <w:tc>
          <w:tcPr>
            <w:tcW w:w="2157" w:type="dxa"/>
            <w:tcMar>
              <w:top w:w="113" w:type="dxa"/>
            </w:tcMar>
          </w:tcPr>
          <w:p w14:paraId="5114FD21" w14:textId="77777777" w:rsidR="00F5758B" w:rsidRDefault="00F5758B" w:rsidP="00117622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6903" w:type="dxa"/>
            <w:gridSpan w:val="3"/>
            <w:shd w:val="clear" w:color="auto" w:fill="FFFFB9"/>
          </w:tcPr>
          <w:p w14:paraId="2D3FB8E0" w14:textId="77777777" w:rsidR="00F5758B" w:rsidRDefault="00F5758B" w:rsidP="00117622">
            <w:pPr>
              <w:spacing w:line="276" w:lineRule="auto"/>
              <w:rPr>
                <w:rFonts w:cs="Arial"/>
                <w:color w:val="050000"/>
              </w:rPr>
            </w:pPr>
            <w:r w:rsidRPr="00831EF8">
              <w:rPr>
                <w:rFonts w:cs="Arial"/>
                <w:color w:val="050000"/>
              </w:rPr>
              <w:t xml:space="preserve">Při předání </w:t>
            </w:r>
            <w:r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byla pořízena fotodokumentace pro účely porovnání rozdílů stavu </w:t>
            </w:r>
            <w:r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a jeho vybavení při vzniku a zániku nájmu</w:t>
            </w:r>
            <w:r>
              <w:rPr>
                <w:rFonts w:cs="Arial"/>
                <w:color w:val="050000"/>
              </w:rPr>
              <w:t>.</w:t>
            </w:r>
          </w:p>
        </w:tc>
      </w:tr>
    </w:tbl>
    <w:p w14:paraId="3660616C" w14:textId="77777777" w:rsidR="00F5758B" w:rsidRDefault="00F5758B" w:rsidP="00F5758B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2A864EB1" w14:textId="77777777" w:rsidR="00F5758B" w:rsidRDefault="00F5758B" w:rsidP="00F5758B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4B789" wp14:editId="3561F82F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115050" cy="463550"/>
                <wp:effectExtent l="0" t="0" r="19050" b="1270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E2CCA23" w14:textId="1D782384" w:rsidR="00F5758B" w:rsidRDefault="00621E22" w:rsidP="00F5758B">
                            <w:r>
                              <w:t>Prostory k podnikání - FYZIOTER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-.2pt;margin-top:21.5pt;width:481.5pt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" fillcolor="#ffffb9" strokecolor="#bfbfbf" strokeweight=".5pt">
                <v:stroke dashstyle="1 1"/>
                <v:textbox inset="2mm,0,2mm,0">
                  <w:txbxContent>
                    <w:p w14:paraId="4E2CCA23" w14:textId="1D782384" w:rsidR="00F5758B" w:rsidRDefault="00621E22" w:rsidP="00F5758B">
                      <w:r>
                        <w:t>Prostory k podnikání - FYZIOTERAP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5665">
        <w:rPr>
          <w:rFonts w:cs="Arial"/>
          <w:color w:val="050000"/>
        </w:rPr>
        <w:t>Vyjádření stran:</w:t>
      </w:r>
    </w:p>
    <w:p w14:paraId="7D85B52A" w14:textId="77777777" w:rsidR="00F5758B" w:rsidRDefault="00F5758B" w:rsidP="00F5758B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</w:p>
    <w:p w14:paraId="0D83F66F" w14:textId="77777777" w:rsidR="00F5758B" w:rsidRDefault="00F5758B" w:rsidP="00F5758B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</w:rPr>
        <mc:AlternateContent>
          <mc:Choice Requires="wps">
            <w:drawing>
              <wp:inline distT="0" distB="0" distL="0" distR="0" wp14:anchorId="0A7AEEC1" wp14:editId="29262720">
                <wp:extent cx="2536167" cy="200025"/>
                <wp:effectExtent l="0" t="0" r="0" b="952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7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F2FB5A" w14:textId="33870B5B" w:rsidR="00F5758B" w:rsidRDefault="00F5758B" w:rsidP="00F5758B">
                            <w:r w:rsidRPr="00FC4DEF">
                              <w:t>V</w:t>
                            </w:r>
                            <w:r w:rsidR="003F32C4">
                              <w:t> </w:t>
                            </w:r>
                            <w:proofErr w:type="gramStart"/>
                            <w:r w:rsidR="003F32C4">
                              <w:t xml:space="preserve">Teplicích   </w:t>
                            </w:r>
                            <w:r w:rsidR="000A1A84">
                              <w:t xml:space="preserve">  </w:t>
                            </w:r>
                            <w:r w:rsidRPr="00FC4DEF">
                              <w:t>d</w:t>
                            </w:r>
                            <w:r w:rsidR="00CF20B2">
                              <w:t>ne</w:t>
                            </w:r>
                            <w:proofErr w:type="gramEnd"/>
                            <w:r w:rsidR="00CF20B2">
                              <w:t xml:space="preserve"> 17</w:t>
                            </w:r>
                            <w:r w:rsidR="003F32C4">
                              <w:t>.</w:t>
                            </w:r>
                            <w:r w:rsidR="00CF20B2">
                              <w:t xml:space="preserve"> 01. 2025</w:t>
                            </w:r>
                            <w:r w:rsidR="003F32C4">
                              <w:t xml:space="preserve"> </w:t>
                            </w:r>
                            <w:r w:rsidR="00CF20B2">
                              <w:t>01</w:t>
                            </w:r>
                            <w:r w:rsidR="003F32C4">
                              <w:t>01.</w:t>
                            </w:r>
                            <w:r w:rsidR="00CE0582" w:rsidRPr="004815AA">
                              <w:fldChar w:fldCharType="begin"/>
                            </w:r>
                            <w:r w:rsidR="00CE0582" w:rsidRPr="004815AA">
                              <w:instrText xml:space="preserve"> REF datum \h </w:instrText>
                            </w:r>
                            <w:r w:rsidR="004815AA">
                              <w:instrText xml:space="preserve"> \* MERGEFORMAT </w:instrText>
                            </w:r>
                            <w:r w:rsidR="00CE0582" w:rsidRPr="004815AA">
                              <w:fldChar w:fldCharType="separate"/>
                            </w:r>
                            <w:sdt>
                              <w:sdtPr>
                                <w:alias w:val="datum"/>
                                <w:tag w:val="datum"/>
                                <w:id w:val="-506214806"/>
                                <w:lock w:val="sdtLocked"/>
                                <w:text/>
                              </w:sdtPr>
                              <w:sdtEndPr/>
                              <w:sdtContent>
                                <w:r w:rsidR="006F63D7" w:rsidRPr="006F63D7">
                                  <w:t>24. 01. 2025</w:t>
                                </w:r>
                              </w:sdtContent>
                            </w:sdt>
                            <w:r w:rsidR="00CE0582" w:rsidRPr="004815AA">
                              <w:fldChar w:fldCharType="end"/>
                            </w:r>
                            <w:r w:rsidR="003F32C4"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1" o:spid="_x0000_s1027" type="#_x0000_t202" style="width:199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" fillcolor="#ffffb9" stroked="f" strokeweight=".5pt">
                <v:textbox inset="2mm,0,2mm,0">
                  <w:txbxContent>
                    <w:p w14:paraId="49F2FB5A" w14:textId="33870B5B" w:rsidR="00F5758B" w:rsidRDefault="00F5758B" w:rsidP="00F5758B">
                      <w:r w:rsidRPr="00FC4DEF">
                        <w:t>V</w:t>
                      </w:r>
                      <w:r w:rsidR="003F32C4">
                        <w:t> </w:t>
                      </w:r>
                      <w:proofErr w:type="gramStart"/>
                      <w:r w:rsidR="003F32C4">
                        <w:t xml:space="preserve">Teplicích   </w:t>
                      </w:r>
                      <w:r w:rsidR="000A1A84">
                        <w:t xml:space="preserve">  </w:t>
                      </w:r>
                      <w:r w:rsidRPr="00FC4DEF">
                        <w:t>d</w:t>
                      </w:r>
                      <w:r w:rsidR="00CF20B2">
                        <w:t>ne</w:t>
                      </w:r>
                      <w:proofErr w:type="gramEnd"/>
                      <w:r w:rsidR="00CF20B2">
                        <w:t xml:space="preserve"> 17</w:t>
                      </w:r>
                      <w:r w:rsidR="003F32C4">
                        <w:t>.</w:t>
                      </w:r>
                      <w:r w:rsidR="00CF20B2">
                        <w:t xml:space="preserve"> 01. 2025</w:t>
                      </w:r>
                      <w:r w:rsidR="003F32C4">
                        <w:t xml:space="preserve"> </w:t>
                      </w:r>
                      <w:r w:rsidR="00CF20B2">
                        <w:t>01</w:t>
                      </w:r>
                      <w:r w:rsidR="003F32C4">
                        <w:t>01.</w:t>
                      </w:r>
                      <w:r w:rsidR="00CE0582" w:rsidRPr="004815AA">
                        <w:fldChar w:fldCharType="begin"/>
                      </w:r>
                      <w:r w:rsidR="00CE0582" w:rsidRPr="004815AA">
                        <w:instrText xml:space="preserve"> REF datum \h </w:instrText>
                      </w:r>
                      <w:r w:rsidR="004815AA">
                        <w:instrText xml:space="preserve"> \* MERGEFORMAT </w:instrText>
                      </w:r>
                      <w:r w:rsidR="00CE0582" w:rsidRPr="004815AA">
                        <w:fldChar w:fldCharType="separate"/>
                      </w:r>
                      <w:sdt>
                        <w:sdtPr>
                          <w:alias w:val="datum"/>
                          <w:tag w:val="datum"/>
                          <w:id w:val="-506214806"/>
                          <w:lock w:val="sdtLocked"/>
                          <w:placeholder>
                            <w:docPart w:val="9D5F4DDF9B414B6FA33F74660ECD2270"/>
                          </w:placeholder>
                          <w:text/>
                        </w:sdtPr>
                        <w:sdtContent>
                          <w:r w:rsidR="006F63D7" w:rsidRPr="006F63D7">
                            <w:t>24. 01. 2025</w:t>
                          </w:r>
                        </w:sdtContent>
                      </w:sdt>
                      <w:r w:rsidR="00CE0582" w:rsidRPr="004815AA">
                        <w:fldChar w:fldCharType="end"/>
                      </w:r>
                      <w:r w:rsidR="003F32C4">
                        <w:t>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185712" w14:textId="0B53C43F" w:rsidR="0004271E" w:rsidRDefault="00F5758B" w:rsidP="001901C0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B544" wp14:editId="1DB1C5DA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421951" w14:textId="77777777" w:rsidR="00F5758B" w:rsidRDefault="00F5758B" w:rsidP="003F3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8" type="#_x0000_t202" style="position:absolute;margin-left:93.55pt;margin-top:7.7pt;width:13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" fillcolor="#ffffb9" stroked="f" strokeweight=".5pt">
                <v:textbox inset="2mm,0,2mm,0">
                  <w:txbxContent>
                    <w:p w14:paraId="13421951" w14:textId="77777777" w:rsidR="00F5758B" w:rsidRDefault="00F5758B" w:rsidP="003F3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FEEFF" wp14:editId="40808C52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AD7F5" w14:textId="77777777" w:rsidR="00F5758B" w:rsidRDefault="00F5758B" w:rsidP="00F57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316.3pt;margin-top:7.7pt;width:144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" fillcolor="#ffffb9" stroked="f" strokeweight=".5pt">
                <v:textbox inset="2mm,0,2mm,0">
                  <w:txbxContent>
                    <w:p w14:paraId="374AD7F5" w14:textId="77777777" w:rsidR="00F5758B" w:rsidRDefault="00F5758B" w:rsidP="00F57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p w14:paraId="73D9F332" w14:textId="5E702498" w:rsidR="000C0690" w:rsidRDefault="0004271E" w:rsidP="00252F5C">
      <w:pPr>
        <w:jc w:val="center"/>
        <w:rPr>
          <w:rFonts w:cs="Arial"/>
          <w:b/>
          <w:bCs/>
          <w:color w:val="050000"/>
          <w:sz w:val="28"/>
          <w:szCs w:val="24"/>
        </w:rPr>
      </w:pPr>
      <w:r>
        <w:rPr>
          <w:rFonts w:cs="Arial"/>
          <w:color w:val="050000"/>
          <w:szCs w:val="20"/>
        </w:rPr>
        <w:br w:type="page"/>
      </w:r>
      <w:r w:rsidR="00252F5C" w:rsidRPr="00404D88">
        <w:rPr>
          <w:rFonts w:cs="Arial"/>
          <w:b/>
          <w:bCs/>
          <w:color w:val="050000"/>
          <w:sz w:val="28"/>
          <w:szCs w:val="24"/>
        </w:rPr>
        <w:lastRenderedPageBreak/>
        <w:t>Souhrn plateb</w:t>
      </w:r>
    </w:p>
    <w:p w14:paraId="1F107E59" w14:textId="77777777" w:rsidR="00404D88" w:rsidRDefault="00404D88" w:rsidP="00252F5C">
      <w:pPr>
        <w:jc w:val="center"/>
        <w:rPr>
          <w:rFonts w:cs="Arial"/>
          <w:b/>
          <w:bCs/>
          <w:color w:val="050000"/>
          <w:sz w:val="28"/>
          <w:szCs w:val="24"/>
        </w:rPr>
      </w:pPr>
    </w:p>
    <w:p w14:paraId="11F5BA44" w14:textId="77777777" w:rsidR="00404D88" w:rsidRDefault="00404D88" w:rsidP="003E476C">
      <w:pPr>
        <w:rPr>
          <w:rFonts w:cs="Arial"/>
          <w:b/>
          <w:bCs/>
          <w:color w:val="050000"/>
          <w:sz w:val="28"/>
          <w:szCs w:val="24"/>
        </w:rPr>
      </w:pPr>
    </w:p>
    <w:p w14:paraId="7EC6F9BE" w14:textId="77777777" w:rsidR="00252F5C" w:rsidRDefault="00252F5C" w:rsidP="00252F5C">
      <w:pPr>
        <w:tabs>
          <w:tab w:val="right" w:pos="3969"/>
        </w:tabs>
        <w:rPr>
          <w:rFonts w:cs="Arial"/>
          <w:color w:val="050000"/>
          <w:szCs w:val="20"/>
        </w:rPr>
      </w:pPr>
    </w:p>
    <w:p w14:paraId="04911E62" w14:textId="465202B5" w:rsidR="00404D88" w:rsidRDefault="00404D88" w:rsidP="00534C92">
      <w:pPr>
        <w:tabs>
          <w:tab w:val="right" w:pos="3969"/>
        </w:tabs>
        <w:rPr>
          <w:rFonts w:cs="Arial"/>
          <w:color w:val="050000"/>
          <w:szCs w:val="20"/>
        </w:rPr>
      </w:pPr>
    </w:p>
    <w:p w14:paraId="46BB1E27" w14:textId="77777777" w:rsidR="00534C92" w:rsidRDefault="00534C92" w:rsidP="00534C92">
      <w:pPr>
        <w:tabs>
          <w:tab w:val="right" w:pos="3969"/>
        </w:tabs>
        <w:rPr>
          <w:rFonts w:cs="Arial"/>
          <w:color w:val="050000"/>
          <w:szCs w:val="20"/>
        </w:rPr>
      </w:pPr>
    </w:p>
    <w:p w14:paraId="4D446D80" w14:textId="5A3D0C59" w:rsidR="00404D88" w:rsidRPr="00197A73" w:rsidRDefault="00404D88" w:rsidP="00197A73">
      <w:pPr>
        <w:tabs>
          <w:tab w:val="right" w:pos="3969"/>
        </w:tabs>
        <w:rPr>
          <w:rFonts w:cs="Arial"/>
          <w:b/>
          <w:bCs/>
          <w:color w:val="050000"/>
          <w:szCs w:val="20"/>
          <w:u w:val="single"/>
        </w:rPr>
      </w:pPr>
      <w:r w:rsidRPr="00404D88">
        <w:rPr>
          <w:rFonts w:cs="Arial"/>
          <w:b/>
          <w:bCs/>
          <w:color w:val="050000"/>
          <w:sz w:val="28"/>
          <w:szCs w:val="24"/>
          <w:u w:val="single"/>
        </w:rPr>
        <w:t>Stálá platb</w:t>
      </w:r>
      <w:r w:rsidR="00B1184F">
        <w:rPr>
          <w:rFonts w:cs="Arial"/>
          <w:b/>
          <w:bCs/>
          <w:color w:val="050000"/>
          <w:sz w:val="28"/>
          <w:szCs w:val="24"/>
          <w:u w:val="single"/>
        </w:rPr>
        <w:t>a</w:t>
      </w:r>
      <w:r w:rsidR="00833F36">
        <w:rPr>
          <w:rFonts w:cs="Arial"/>
          <w:b/>
          <w:bCs/>
          <w:color w:val="050000"/>
          <w:sz w:val="28"/>
          <w:szCs w:val="24"/>
          <w:u w:val="single"/>
        </w:rPr>
        <w:t xml:space="preserve"> od 1. 2. 2025 – 31. 01. 202</w:t>
      </w:r>
      <w:r w:rsidR="002D5A25">
        <w:rPr>
          <w:rFonts w:cs="Arial"/>
          <w:b/>
          <w:bCs/>
          <w:color w:val="050000"/>
          <w:sz w:val="28"/>
          <w:szCs w:val="24"/>
          <w:u w:val="single"/>
        </w:rPr>
        <w:t>7</w:t>
      </w:r>
    </w:p>
    <w:p w14:paraId="5529B27F" w14:textId="77777777" w:rsidR="00404D88" w:rsidRDefault="00404D88" w:rsidP="00404D88">
      <w:pPr>
        <w:rPr>
          <w:rFonts w:cs="Arial"/>
          <w:color w:val="050000"/>
          <w:szCs w:val="20"/>
          <w:u w:val="single"/>
        </w:rPr>
      </w:pPr>
    </w:p>
    <w:p w14:paraId="3BB19AAA" w14:textId="6923B7B9" w:rsidR="00404D88" w:rsidRDefault="00404D88" w:rsidP="00404D88">
      <w:pPr>
        <w:tabs>
          <w:tab w:val="right" w:pos="3969"/>
        </w:tabs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Holý nájem</w:t>
      </w:r>
      <w:r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fldChar w:fldCharType="begin"/>
      </w:r>
      <w:r>
        <w:rPr>
          <w:rFonts w:cs="Arial"/>
          <w:color w:val="050000"/>
          <w:szCs w:val="20"/>
        </w:rPr>
        <w:instrText xml:space="preserve"> REF nájemné \h </w:instrText>
      </w:r>
      <w:r>
        <w:rPr>
          <w:rFonts w:cs="Arial"/>
          <w:color w:val="050000"/>
          <w:szCs w:val="20"/>
        </w:rPr>
      </w:r>
      <w:r>
        <w:rPr>
          <w:rFonts w:cs="Arial"/>
          <w:color w:val="050000"/>
          <w:szCs w:val="20"/>
        </w:rPr>
        <w:fldChar w:fldCharType="separate"/>
      </w:r>
      <w:sdt>
        <w:sdtPr>
          <w:rPr>
            <w:color w:val="595959" w:themeColor="text1" w:themeTint="A6"/>
          </w:rPr>
          <w:alias w:val="nájemné"/>
          <w:tag w:val="nájemné"/>
          <w:id w:val="245929156"/>
          <w:lock w:val="sdtLocked"/>
          <w:text/>
        </w:sdtPr>
        <w:sdtEndPr/>
        <w:sdtContent>
          <w:r w:rsidR="006F63D7">
            <w:rPr>
              <w:color w:val="595959" w:themeColor="text1" w:themeTint="A6"/>
            </w:rPr>
            <w:t xml:space="preserve"> 6  000</w:t>
          </w:r>
        </w:sdtContent>
      </w:sdt>
      <w:r>
        <w:rPr>
          <w:rFonts w:cs="Arial"/>
          <w:color w:val="050000"/>
          <w:szCs w:val="20"/>
        </w:rPr>
        <w:fldChar w:fldCharType="end"/>
      </w:r>
      <w:r>
        <w:rPr>
          <w:rFonts w:cs="Arial"/>
          <w:color w:val="050000"/>
          <w:szCs w:val="20"/>
        </w:rPr>
        <w:t xml:space="preserve"> Kč</w:t>
      </w:r>
      <w:r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ab/>
      </w:r>
    </w:p>
    <w:p w14:paraId="27872E25" w14:textId="731AA354" w:rsidR="00404D88" w:rsidRDefault="00404D88" w:rsidP="00404D88">
      <w:pPr>
        <w:tabs>
          <w:tab w:val="right" w:pos="3969"/>
        </w:tabs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Voda</w:t>
      </w:r>
      <w:r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fldChar w:fldCharType="begin"/>
      </w:r>
      <w:r>
        <w:rPr>
          <w:rFonts w:cs="Arial"/>
          <w:color w:val="050000"/>
          <w:szCs w:val="20"/>
        </w:rPr>
        <w:instrText xml:space="preserve"> REF voda \h </w:instrText>
      </w:r>
      <w:r>
        <w:rPr>
          <w:rFonts w:cs="Arial"/>
          <w:color w:val="050000"/>
          <w:szCs w:val="20"/>
        </w:rPr>
      </w:r>
      <w:r>
        <w:rPr>
          <w:rFonts w:cs="Arial"/>
          <w:color w:val="050000"/>
          <w:szCs w:val="20"/>
        </w:rPr>
        <w:fldChar w:fldCharType="separate"/>
      </w:r>
      <w:sdt>
        <w:sdtPr>
          <w:rPr>
            <w:color w:val="595959" w:themeColor="text1" w:themeTint="A6"/>
          </w:rPr>
          <w:alias w:val="záloha voda"/>
          <w:tag w:val="záloha voda"/>
          <w:id w:val="1959610010"/>
          <w:lock w:val="sdtLocked"/>
          <w:text/>
        </w:sdtPr>
        <w:sdtEndPr/>
        <w:sdtContent>
          <w:r w:rsidR="006F63D7">
            <w:rPr>
              <w:color w:val="595959" w:themeColor="text1" w:themeTint="A6"/>
            </w:rPr>
            <w:t>200</w:t>
          </w:r>
        </w:sdtContent>
      </w:sdt>
      <w:r>
        <w:rPr>
          <w:rFonts w:cs="Arial"/>
          <w:color w:val="050000"/>
          <w:szCs w:val="20"/>
        </w:rPr>
        <w:fldChar w:fldCharType="end"/>
      </w:r>
      <w:r>
        <w:rPr>
          <w:rFonts w:cs="Arial"/>
          <w:color w:val="050000"/>
          <w:szCs w:val="20"/>
        </w:rPr>
        <w:t xml:space="preserve"> Kč</w:t>
      </w:r>
    </w:p>
    <w:p w14:paraId="448FEB96" w14:textId="3B0A9169" w:rsidR="00404D88" w:rsidRDefault="00404D88" w:rsidP="00404D88">
      <w:pPr>
        <w:tabs>
          <w:tab w:val="right" w:pos="3969"/>
        </w:tabs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Elektřina chodb</w:t>
      </w:r>
      <w:r w:rsidR="003F32C4">
        <w:rPr>
          <w:rFonts w:cs="Arial"/>
          <w:color w:val="050000"/>
          <w:szCs w:val="20"/>
        </w:rPr>
        <w:t>a/</w:t>
      </w:r>
      <w:r>
        <w:rPr>
          <w:rFonts w:cs="Arial"/>
          <w:color w:val="050000"/>
          <w:szCs w:val="20"/>
        </w:rPr>
        <w:fldChar w:fldCharType="begin"/>
      </w:r>
      <w:r>
        <w:rPr>
          <w:rFonts w:cs="Arial"/>
          <w:color w:val="050000"/>
          <w:szCs w:val="20"/>
        </w:rPr>
        <w:instrText xml:space="preserve"> REF osvětlení \h </w:instrText>
      </w:r>
      <w:r>
        <w:rPr>
          <w:rFonts w:cs="Arial"/>
          <w:color w:val="050000"/>
          <w:szCs w:val="20"/>
        </w:rPr>
      </w:r>
      <w:r>
        <w:rPr>
          <w:rFonts w:cs="Arial"/>
          <w:color w:val="050000"/>
          <w:szCs w:val="20"/>
        </w:rPr>
        <w:fldChar w:fldCharType="separate"/>
      </w:r>
      <w:sdt>
        <w:sdtPr>
          <w:rPr>
            <w:color w:val="595959" w:themeColor="text1" w:themeTint="A6"/>
          </w:rPr>
          <w:alias w:val="osvětlení"/>
          <w:tag w:val="osvětlení"/>
          <w:id w:val="-526250538"/>
          <w:lock w:val="sdtLocked"/>
          <w:text/>
        </w:sdtPr>
        <w:sdtEndPr/>
        <w:sdtContent>
          <w:r w:rsidR="006F63D7">
            <w:rPr>
              <w:color w:val="595959" w:themeColor="text1" w:themeTint="A6"/>
            </w:rPr>
            <w:t>0</w:t>
          </w:r>
        </w:sdtContent>
      </w:sdt>
      <w:r>
        <w:rPr>
          <w:rFonts w:cs="Arial"/>
          <w:color w:val="050000"/>
          <w:szCs w:val="20"/>
        </w:rPr>
        <w:fldChar w:fldCharType="end"/>
      </w:r>
      <w:r w:rsidR="003F32C4">
        <w:rPr>
          <w:rFonts w:cs="Arial"/>
          <w:color w:val="050000"/>
          <w:szCs w:val="20"/>
        </w:rPr>
        <w:t xml:space="preserve">             </w:t>
      </w:r>
      <w:r w:rsidR="00F67EFF">
        <w:rPr>
          <w:rFonts w:cs="Arial"/>
          <w:color w:val="050000"/>
          <w:szCs w:val="20"/>
        </w:rPr>
        <w:t xml:space="preserve">          </w:t>
      </w:r>
      <w:r w:rsidR="002D5A25">
        <w:rPr>
          <w:rFonts w:cs="Arial"/>
          <w:color w:val="050000"/>
          <w:szCs w:val="20"/>
        </w:rPr>
        <w:t xml:space="preserve"> </w:t>
      </w:r>
      <w:r w:rsidR="003F32C4">
        <w:rPr>
          <w:rFonts w:cs="Arial"/>
          <w:color w:val="050000"/>
          <w:szCs w:val="20"/>
        </w:rPr>
        <w:t>0 Kč</w:t>
      </w:r>
    </w:p>
    <w:p w14:paraId="687F0FF7" w14:textId="3E01ABC3" w:rsidR="00404D88" w:rsidRPr="00BA5AE9" w:rsidRDefault="00404D88" w:rsidP="00404D88">
      <w:pPr>
        <w:tabs>
          <w:tab w:val="right" w:pos="3969"/>
        </w:tabs>
        <w:rPr>
          <w:rFonts w:cs="Arial"/>
          <w:b/>
          <w:bCs/>
          <w:color w:val="050000"/>
          <w:szCs w:val="20"/>
        </w:rPr>
      </w:pPr>
      <w:r w:rsidRPr="00285846">
        <w:rPr>
          <w:rFonts w:cs="Arial"/>
          <w:b/>
          <w:bCs/>
          <w:color w:val="050000"/>
          <w:szCs w:val="20"/>
          <w:highlight w:val="yellow"/>
        </w:rPr>
        <w:t>Celkem měsíční platba:</w:t>
      </w:r>
      <w:r w:rsidRPr="00285846">
        <w:rPr>
          <w:rFonts w:cs="Arial"/>
          <w:b/>
          <w:bCs/>
          <w:color w:val="050000"/>
          <w:szCs w:val="20"/>
          <w:highlight w:val="yellow"/>
        </w:rPr>
        <w:tab/>
      </w:r>
      <w:r w:rsidR="002D5A25">
        <w:rPr>
          <w:rFonts w:cs="Arial"/>
          <w:b/>
          <w:bCs/>
          <w:color w:val="050000"/>
          <w:szCs w:val="20"/>
          <w:highlight w:val="yellow"/>
        </w:rPr>
        <w:t>6 000</w:t>
      </w:r>
      <w:r w:rsidRPr="00285846">
        <w:rPr>
          <w:rFonts w:cs="Arial"/>
          <w:b/>
          <w:bCs/>
          <w:color w:val="050000"/>
          <w:szCs w:val="20"/>
          <w:highlight w:val="yellow"/>
        </w:rPr>
        <w:t xml:space="preserve"> Kč</w:t>
      </w:r>
    </w:p>
    <w:p w14:paraId="278B0BB8" w14:textId="77777777" w:rsidR="00404D88" w:rsidRDefault="00404D88" w:rsidP="00404D88">
      <w:pPr>
        <w:tabs>
          <w:tab w:val="right" w:pos="3969"/>
        </w:tabs>
        <w:rPr>
          <w:rFonts w:cs="Arial"/>
          <w:color w:val="050000"/>
          <w:szCs w:val="20"/>
        </w:rPr>
      </w:pPr>
    </w:p>
    <w:p w14:paraId="4D00FE4E" w14:textId="77777777" w:rsidR="00404D88" w:rsidRDefault="00404D88" w:rsidP="00404D88">
      <w:pPr>
        <w:tabs>
          <w:tab w:val="right" w:pos="3969"/>
        </w:tabs>
        <w:rPr>
          <w:rFonts w:cs="Arial"/>
          <w:b/>
          <w:bCs/>
          <w:color w:val="050000"/>
          <w:szCs w:val="20"/>
        </w:rPr>
      </w:pPr>
      <w:r w:rsidRPr="00404D88">
        <w:rPr>
          <w:rFonts w:cs="Arial"/>
          <w:b/>
          <w:bCs/>
          <w:color w:val="050000"/>
          <w:szCs w:val="20"/>
        </w:rPr>
        <w:t>Platební údaje</w:t>
      </w:r>
    </w:p>
    <w:p w14:paraId="3A28D07A" w14:textId="77777777" w:rsidR="00404D88" w:rsidRDefault="00404D88" w:rsidP="00404D88">
      <w:pPr>
        <w:tabs>
          <w:tab w:val="right" w:pos="3969"/>
        </w:tabs>
        <w:rPr>
          <w:rFonts w:cs="Arial"/>
          <w:b/>
          <w:bCs/>
          <w:color w:val="050000"/>
          <w:szCs w:val="20"/>
        </w:rPr>
      </w:pPr>
    </w:p>
    <w:p w14:paraId="4AD29F80" w14:textId="612732BA" w:rsidR="00404D88" w:rsidRPr="00685D8F" w:rsidRDefault="00404D88" w:rsidP="00404D88">
      <w:pPr>
        <w:tabs>
          <w:tab w:val="right" w:pos="3969"/>
        </w:tabs>
        <w:rPr>
          <w:rFonts w:cs="Arial"/>
        </w:rPr>
      </w:pPr>
      <w:r w:rsidRPr="00685D8F">
        <w:rPr>
          <w:rFonts w:cs="Arial"/>
          <w:szCs w:val="20"/>
        </w:rPr>
        <w:t xml:space="preserve">číslo účtu: </w:t>
      </w:r>
    </w:p>
    <w:p w14:paraId="3EAD2633" w14:textId="1093DFA7" w:rsidR="00252F5C" w:rsidRPr="00685D8F" w:rsidRDefault="00404D88" w:rsidP="00610492">
      <w:pPr>
        <w:tabs>
          <w:tab w:val="right" w:pos="3969"/>
        </w:tabs>
        <w:rPr>
          <w:rFonts w:cs="Arial"/>
        </w:rPr>
      </w:pPr>
      <w:r w:rsidRPr="00685D8F">
        <w:rPr>
          <w:rFonts w:cs="Arial"/>
        </w:rPr>
        <w:t xml:space="preserve">variabilní symbol: </w:t>
      </w:r>
      <w:r w:rsidRPr="00685D8F">
        <w:rPr>
          <w:rFonts w:cs="Arial"/>
        </w:rPr>
        <w:fldChar w:fldCharType="begin"/>
      </w:r>
      <w:r w:rsidRPr="00685D8F">
        <w:rPr>
          <w:rFonts w:cs="Arial"/>
        </w:rPr>
        <w:instrText xml:space="preserve"> REF VS \h </w:instrText>
      </w:r>
      <w:r w:rsidRPr="00685D8F">
        <w:rPr>
          <w:rFonts w:cs="Arial"/>
        </w:rPr>
      </w:r>
      <w:r w:rsidRPr="00685D8F">
        <w:rPr>
          <w:rFonts w:cs="Arial"/>
        </w:rPr>
        <w:fldChar w:fldCharType="separate"/>
      </w:r>
      <w:sdt>
        <w:sdtPr>
          <w:rPr>
            <w:color w:val="595959" w:themeColor="text1" w:themeTint="A6"/>
          </w:rPr>
          <w:alias w:val="VS"/>
          <w:tag w:val="VS"/>
          <w:id w:val="711934711"/>
          <w:text/>
        </w:sdtPr>
        <w:sdtEndPr/>
        <w:sdtContent>
          <w:r w:rsidR="006F63D7">
            <w:rPr>
              <w:color w:val="595959" w:themeColor="text1" w:themeTint="A6"/>
            </w:rPr>
            <w:t>60203</w:t>
          </w:r>
        </w:sdtContent>
      </w:sdt>
      <w:r w:rsidRPr="00685D8F">
        <w:rPr>
          <w:rFonts w:cs="Arial"/>
        </w:rPr>
        <w:fldChar w:fldCharType="end"/>
      </w:r>
    </w:p>
    <w:p w14:paraId="0520BB0F" w14:textId="77777777" w:rsidR="003E476C" w:rsidRDefault="003E476C" w:rsidP="00610492">
      <w:pPr>
        <w:tabs>
          <w:tab w:val="right" w:pos="3969"/>
        </w:tabs>
        <w:rPr>
          <w:rFonts w:cs="Arial"/>
        </w:rPr>
      </w:pPr>
    </w:p>
    <w:p w14:paraId="5EA50340" w14:textId="13F7BA26" w:rsidR="003E476C" w:rsidRPr="00252F5C" w:rsidRDefault="003E476C" w:rsidP="00534C92">
      <w:pPr>
        <w:tabs>
          <w:tab w:val="right" w:pos="3969"/>
        </w:tabs>
        <w:rPr>
          <w:rFonts w:cs="Arial"/>
          <w:color w:val="050000"/>
          <w:szCs w:val="20"/>
        </w:rPr>
      </w:pPr>
    </w:p>
    <w:sectPr w:rsidR="003E476C" w:rsidRPr="00252F5C" w:rsidSect="00253CD3">
      <w:headerReference w:type="default" r:id="rId9"/>
      <w:headerReference w:type="first" r:id="rId10"/>
      <w:pgSz w:w="11906" w:h="16838" w:code="9"/>
      <w:pgMar w:top="426" w:right="1418" w:bottom="56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86CFF" w14:textId="77777777" w:rsidR="00F32038" w:rsidRDefault="00F32038">
      <w:r>
        <w:separator/>
      </w:r>
    </w:p>
  </w:endnote>
  <w:endnote w:type="continuationSeparator" w:id="0">
    <w:p w14:paraId="4009C7B2" w14:textId="77777777" w:rsidR="00F32038" w:rsidRDefault="00F3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6DD27" w14:textId="77777777" w:rsidR="00F32038" w:rsidRDefault="00F32038">
      <w:r>
        <w:separator/>
      </w:r>
    </w:p>
  </w:footnote>
  <w:footnote w:type="continuationSeparator" w:id="0">
    <w:p w14:paraId="1765FC97" w14:textId="77777777" w:rsidR="00F32038" w:rsidRDefault="00F3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18998" w14:textId="77777777" w:rsidR="00192873" w:rsidRPr="00372999" w:rsidRDefault="00192873" w:rsidP="00B40E30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E301" w14:textId="77777777" w:rsidR="00192873" w:rsidRDefault="00192873" w:rsidP="000441D0">
    <w:pPr>
      <w:pStyle w:val="Zhlav"/>
      <w:tabs>
        <w:tab w:val="clear" w:pos="4536"/>
        <w:tab w:val="clear" w:pos="9072"/>
        <w:tab w:val="left" w:pos="3900"/>
      </w:tabs>
    </w:pPr>
  </w:p>
  <w:p w14:paraId="375658EF" w14:textId="77777777" w:rsidR="00192873" w:rsidRDefault="00192873" w:rsidP="00B40E30">
    <w:pPr>
      <w:pStyle w:val="Zhlav"/>
      <w:tabs>
        <w:tab w:val="clear" w:pos="4536"/>
        <w:tab w:val="clear" w:pos="9072"/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F64"/>
    <w:multiLevelType w:val="hybridMultilevel"/>
    <w:tmpl w:val="4FA61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79A0"/>
    <w:multiLevelType w:val="hybridMultilevel"/>
    <w:tmpl w:val="853E1B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76427B"/>
    <w:multiLevelType w:val="hybridMultilevel"/>
    <w:tmpl w:val="8950449A"/>
    <w:lvl w:ilvl="0" w:tplc="4C70BE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6805"/>
    <w:multiLevelType w:val="multilevel"/>
    <w:tmpl w:val="43546E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4">
    <w:nsid w:val="1F0958BF"/>
    <w:multiLevelType w:val="multilevel"/>
    <w:tmpl w:val="2E807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937FEF"/>
    <w:multiLevelType w:val="multilevel"/>
    <w:tmpl w:val="43546E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6">
    <w:nsid w:val="243950A1"/>
    <w:multiLevelType w:val="hybridMultilevel"/>
    <w:tmpl w:val="0434BE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4E18BA"/>
    <w:multiLevelType w:val="multilevel"/>
    <w:tmpl w:val="43546E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8">
    <w:nsid w:val="30445B8C"/>
    <w:multiLevelType w:val="multilevel"/>
    <w:tmpl w:val="17BCD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1900D6A"/>
    <w:multiLevelType w:val="multilevel"/>
    <w:tmpl w:val="43546E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10">
    <w:nsid w:val="33341D4B"/>
    <w:multiLevelType w:val="multilevel"/>
    <w:tmpl w:val="43546E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11">
    <w:nsid w:val="39CB7274"/>
    <w:multiLevelType w:val="multilevel"/>
    <w:tmpl w:val="43546E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12">
    <w:nsid w:val="3CFA7C30"/>
    <w:multiLevelType w:val="hybridMultilevel"/>
    <w:tmpl w:val="24CACD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3F35AD"/>
    <w:multiLevelType w:val="hybridMultilevel"/>
    <w:tmpl w:val="D7F0B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9184A"/>
    <w:multiLevelType w:val="hybridMultilevel"/>
    <w:tmpl w:val="1A0C7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E7F19"/>
    <w:multiLevelType w:val="multilevel"/>
    <w:tmpl w:val="43546E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16">
    <w:nsid w:val="4AB96F4F"/>
    <w:multiLevelType w:val="hybridMultilevel"/>
    <w:tmpl w:val="EE94642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CB57B1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EF4223E"/>
    <w:multiLevelType w:val="hybridMultilevel"/>
    <w:tmpl w:val="D72C2F2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4081089"/>
    <w:multiLevelType w:val="hybridMultilevel"/>
    <w:tmpl w:val="59B04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34936"/>
    <w:multiLevelType w:val="hybridMultilevel"/>
    <w:tmpl w:val="C1F2F0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A9552D"/>
    <w:multiLevelType w:val="hybridMultilevel"/>
    <w:tmpl w:val="C1F2F0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9F057B"/>
    <w:multiLevelType w:val="multilevel"/>
    <w:tmpl w:val="A6BE4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E349D6"/>
    <w:multiLevelType w:val="hybridMultilevel"/>
    <w:tmpl w:val="9D9CDD06"/>
    <w:lvl w:ilvl="0" w:tplc="040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>
    <w:nsid w:val="69EA7A0F"/>
    <w:multiLevelType w:val="hybridMultilevel"/>
    <w:tmpl w:val="359AA38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21D0BE9"/>
    <w:multiLevelType w:val="multilevel"/>
    <w:tmpl w:val="43546E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26">
    <w:nsid w:val="797F3D6A"/>
    <w:multiLevelType w:val="hybridMultilevel"/>
    <w:tmpl w:val="27E021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36969"/>
    <w:multiLevelType w:val="hybridMultilevel"/>
    <w:tmpl w:val="670CA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827C6"/>
    <w:multiLevelType w:val="hybridMultilevel"/>
    <w:tmpl w:val="359AA38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EDB761C"/>
    <w:multiLevelType w:val="hybridMultilevel"/>
    <w:tmpl w:val="696CC02C"/>
    <w:lvl w:ilvl="0" w:tplc="555E7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23"/>
  </w:num>
  <w:num w:numId="9">
    <w:abstractNumId w:val="9"/>
  </w:num>
  <w:num w:numId="10">
    <w:abstractNumId w:val="5"/>
  </w:num>
  <w:num w:numId="11">
    <w:abstractNumId w:val="25"/>
  </w:num>
  <w:num w:numId="12">
    <w:abstractNumId w:val="29"/>
  </w:num>
  <w:num w:numId="13">
    <w:abstractNumId w:val="13"/>
  </w:num>
  <w:num w:numId="14">
    <w:abstractNumId w:val="2"/>
  </w:num>
  <w:num w:numId="15">
    <w:abstractNumId w:val="12"/>
  </w:num>
  <w:num w:numId="16">
    <w:abstractNumId w:val="8"/>
  </w:num>
  <w:num w:numId="17">
    <w:abstractNumId w:val="4"/>
  </w:num>
  <w:num w:numId="18">
    <w:abstractNumId w:val="19"/>
  </w:num>
  <w:num w:numId="19">
    <w:abstractNumId w:val="20"/>
  </w:num>
  <w:num w:numId="20">
    <w:abstractNumId w:val="21"/>
  </w:num>
  <w:num w:numId="21">
    <w:abstractNumId w:val="18"/>
  </w:num>
  <w:num w:numId="22">
    <w:abstractNumId w:val="28"/>
  </w:num>
  <w:num w:numId="23">
    <w:abstractNumId w:val="24"/>
  </w:num>
  <w:num w:numId="24">
    <w:abstractNumId w:val="16"/>
  </w:num>
  <w:num w:numId="25">
    <w:abstractNumId w:val="14"/>
  </w:num>
  <w:num w:numId="26">
    <w:abstractNumId w:val="0"/>
  </w:num>
  <w:num w:numId="27">
    <w:abstractNumId w:val="22"/>
  </w:num>
  <w:num w:numId="28">
    <w:abstractNumId w:val="1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99"/>
    <w:rsid w:val="00001091"/>
    <w:rsid w:val="0000489F"/>
    <w:rsid w:val="00023621"/>
    <w:rsid w:val="00026013"/>
    <w:rsid w:val="0003037A"/>
    <w:rsid w:val="000307A7"/>
    <w:rsid w:val="000328A2"/>
    <w:rsid w:val="00033CBD"/>
    <w:rsid w:val="0004271E"/>
    <w:rsid w:val="00043776"/>
    <w:rsid w:val="000441D0"/>
    <w:rsid w:val="00044CE2"/>
    <w:rsid w:val="000451CA"/>
    <w:rsid w:val="00046935"/>
    <w:rsid w:val="00047295"/>
    <w:rsid w:val="00057333"/>
    <w:rsid w:val="000636BF"/>
    <w:rsid w:val="00063977"/>
    <w:rsid w:val="00066A7B"/>
    <w:rsid w:val="000704E3"/>
    <w:rsid w:val="0007303D"/>
    <w:rsid w:val="00075C7C"/>
    <w:rsid w:val="00082836"/>
    <w:rsid w:val="00084A76"/>
    <w:rsid w:val="00087F6D"/>
    <w:rsid w:val="00090704"/>
    <w:rsid w:val="00096D6C"/>
    <w:rsid w:val="00096F54"/>
    <w:rsid w:val="000A1A84"/>
    <w:rsid w:val="000A5F56"/>
    <w:rsid w:val="000A5FBC"/>
    <w:rsid w:val="000A6D75"/>
    <w:rsid w:val="000B0D5F"/>
    <w:rsid w:val="000B1183"/>
    <w:rsid w:val="000B2035"/>
    <w:rsid w:val="000B5794"/>
    <w:rsid w:val="000B7806"/>
    <w:rsid w:val="000C0690"/>
    <w:rsid w:val="000D36B0"/>
    <w:rsid w:val="000D4A80"/>
    <w:rsid w:val="000F221E"/>
    <w:rsid w:val="000F5752"/>
    <w:rsid w:val="000F6CF8"/>
    <w:rsid w:val="00102A14"/>
    <w:rsid w:val="00104FE0"/>
    <w:rsid w:val="00105064"/>
    <w:rsid w:val="00106641"/>
    <w:rsid w:val="00112A16"/>
    <w:rsid w:val="00114B41"/>
    <w:rsid w:val="00117A00"/>
    <w:rsid w:val="0012032D"/>
    <w:rsid w:val="00121DDD"/>
    <w:rsid w:val="001239F8"/>
    <w:rsid w:val="001309D0"/>
    <w:rsid w:val="00131382"/>
    <w:rsid w:val="001319F1"/>
    <w:rsid w:val="00161B17"/>
    <w:rsid w:val="00170AB1"/>
    <w:rsid w:val="001719C2"/>
    <w:rsid w:val="00183414"/>
    <w:rsid w:val="00185618"/>
    <w:rsid w:val="001901C0"/>
    <w:rsid w:val="00192873"/>
    <w:rsid w:val="00195074"/>
    <w:rsid w:val="00197A73"/>
    <w:rsid w:val="001C58DC"/>
    <w:rsid w:val="001C5D87"/>
    <w:rsid w:val="001D1CD1"/>
    <w:rsid w:val="001D403B"/>
    <w:rsid w:val="001D7625"/>
    <w:rsid w:val="001E184E"/>
    <w:rsid w:val="001E4DEF"/>
    <w:rsid w:val="001E5B74"/>
    <w:rsid w:val="001E67DE"/>
    <w:rsid w:val="001E7F27"/>
    <w:rsid w:val="001F13F5"/>
    <w:rsid w:val="001F26CB"/>
    <w:rsid w:val="001F4E81"/>
    <w:rsid w:val="00202993"/>
    <w:rsid w:val="00212CFB"/>
    <w:rsid w:val="002173A6"/>
    <w:rsid w:val="00221A07"/>
    <w:rsid w:val="002320A5"/>
    <w:rsid w:val="00240AC9"/>
    <w:rsid w:val="00242908"/>
    <w:rsid w:val="00242AF9"/>
    <w:rsid w:val="0024672C"/>
    <w:rsid w:val="002506E8"/>
    <w:rsid w:val="00252F5C"/>
    <w:rsid w:val="0025384D"/>
    <w:rsid w:val="00253CD3"/>
    <w:rsid w:val="00254F1E"/>
    <w:rsid w:val="00255B25"/>
    <w:rsid w:val="00270C17"/>
    <w:rsid w:val="00272A68"/>
    <w:rsid w:val="00272BB6"/>
    <w:rsid w:val="00281A15"/>
    <w:rsid w:val="00285846"/>
    <w:rsid w:val="00285F42"/>
    <w:rsid w:val="00291011"/>
    <w:rsid w:val="0029311D"/>
    <w:rsid w:val="00296129"/>
    <w:rsid w:val="002A030A"/>
    <w:rsid w:val="002A4194"/>
    <w:rsid w:val="002A6E1B"/>
    <w:rsid w:val="002B02DA"/>
    <w:rsid w:val="002C7229"/>
    <w:rsid w:val="002D2483"/>
    <w:rsid w:val="002D2631"/>
    <w:rsid w:val="002D5A25"/>
    <w:rsid w:val="002D60F4"/>
    <w:rsid w:val="002E0954"/>
    <w:rsid w:val="002F15AE"/>
    <w:rsid w:val="002F3486"/>
    <w:rsid w:val="00300283"/>
    <w:rsid w:val="00303606"/>
    <w:rsid w:val="00313F5A"/>
    <w:rsid w:val="003233C7"/>
    <w:rsid w:val="003240D2"/>
    <w:rsid w:val="003256DA"/>
    <w:rsid w:val="00326CD8"/>
    <w:rsid w:val="00332DCB"/>
    <w:rsid w:val="00333961"/>
    <w:rsid w:val="0033567E"/>
    <w:rsid w:val="00341C4D"/>
    <w:rsid w:val="0035575A"/>
    <w:rsid w:val="00371834"/>
    <w:rsid w:val="00372999"/>
    <w:rsid w:val="00373ED8"/>
    <w:rsid w:val="0037513D"/>
    <w:rsid w:val="00393678"/>
    <w:rsid w:val="00396C5F"/>
    <w:rsid w:val="003A1EDE"/>
    <w:rsid w:val="003A6C0C"/>
    <w:rsid w:val="003C3443"/>
    <w:rsid w:val="003C3AD1"/>
    <w:rsid w:val="003D0BF6"/>
    <w:rsid w:val="003E476C"/>
    <w:rsid w:val="003E6D31"/>
    <w:rsid w:val="003E70E9"/>
    <w:rsid w:val="003E7C2F"/>
    <w:rsid w:val="003F32C4"/>
    <w:rsid w:val="00404C90"/>
    <w:rsid w:val="00404D88"/>
    <w:rsid w:val="004053FD"/>
    <w:rsid w:val="004074E6"/>
    <w:rsid w:val="0041366D"/>
    <w:rsid w:val="00416684"/>
    <w:rsid w:val="00434F80"/>
    <w:rsid w:val="00436AFC"/>
    <w:rsid w:val="00436DE0"/>
    <w:rsid w:val="00440578"/>
    <w:rsid w:val="004518F4"/>
    <w:rsid w:val="00455CE1"/>
    <w:rsid w:val="00464720"/>
    <w:rsid w:val="00470849"/>
    <w:rsid w:val="004710B7"/>
    <w:rsid w:val="004743FD"/>
    <w:rsid w:val="0047446F"/>
    <w:rsid w:val="00474E07"/>
    <w:rsid w:val="00476A35"/>
    <w:rsid w:val="004815AA"/>
    <w:rsid w:val="0048479A"/>
    <w:rsid w:val="00485515"/>
    <w:rsid w:val="004926CA"/>
    <w:rsid w:val="00494860"/>
    <w:rsid w:val="0049586D"/>
    <w:rsid w:val="004A60CA"/>
    <w:rsid w:val="004B763C"/>
    <w:rsid w:val="004D2B79"/>
    <w:rsid w:val="004D53EB"/>
    <w:rsid w:val="004E050E"/>
    <w:rsid w:val="004E372F"/>
    <w:rsid w:val="004E656A"/>
    <w:rsid w:val="004E6FE4"/>
    <w:rsid w:val="004F2EA3"/>
    <w:rsid w:val="004F5076"/>
    <w:rsid w:val="004F5EEF"/>
    <w:rsid w:val="004F7A85"/>
    <w:rsid w:val="0050622B"/>
    <w:rsid w:val="00515B65"/>
    <w:rsid w:val="00522572"/>
    <w:rsid w:val="00534C92"/>
    <w:rsid w:val="00537F25"/>
    <w:rsid w:val="005471F5"/>
    <w:rsid w:val="00561A26"/>
    <w:rsid w:val="005636D5"/>
    <w:rsid w:val="00566D64"/>
    <w:rsid w:val="00570A06"/>
    <w:rsid w:val="0057209B"/>
    <w:rsid w:val="00580782"/>
    <w:rsid w:val="00584BCE"/>
    <w:rsid w:val="00585CF8"/>
    <w:rsid w:val="00586905"/>
    <w:rsid w:val="005954BC"/>
    <w:rsid w:val="005A2C84"/>
    <w:rsid w:val="005A616F"/>
    <w:rsid w:val="005A677F"/>
    <w:rsid w:val="005A7245"/>
    <w:rsid w:val="005B6895"/>
    <w:rsid w:val="005C5301"/>
    <w:rsid w:val="005D2FC0"/>
    <w:rsid w:val="005D463E"/>
    <w:rsid w:val="005E20A1"/>
    <w:rsid w:val="005E3D2B"/>
    <w:rsid w:val="005E7C19"/>
    <w:rsid w:val="005F1668"/>
    <w:rsid w:val="005F1862"/>
    <w:rsid w:val="00610492"/>
    <w:rsid w:val="0061139C"/>
    <w:rsid w:val="00614CB6"/>
    <w:rsid w:val="006154B3"/>
    <w:rsid w:val="00621E22"/>
    <w:rsid w:val="00627E0C"/>
    <w:rsid w:val="00630C4C"/>
    <w:rsid w:val="00633F37"/>
    <w:rsid w:val="006342F5"/>
    <w:rsid w:val="006475C5"/>
    <w:rsid w:val="00650D93"/>
    <w:rsid w:val="006533E9"/>
    <w:rsid w:val="00654B56"/>
    <w:rsid w:val="00665202"/>
    <w:rsid w:val="00667FD8"/>
    <w:rsid w:val="006751A3"/>
    <w:rsid w:val="00680CBC"/>
    <w:rsid w:val="00685D8F"/>
    <w:rsid w:val="006918A7"/>
    <w:rsid w:val="006A0338"/>
    <w:rsid w:val="006A18B0"/>
    <w:rsid w:val="006A47C4"/>
    <w:rsid w:val="006A5581"/>
    <w:rsid w:val="006B349F"/>
    <w:rsid w:val="006B6FDC"/>
    <w:rsid w:val="006F082A"/>
    <w:rsid w:val="006F3A5F"/>
    <w:rsid w:val="006F63D7"/>
    <w:rsid w:val="00701BE1"/>
    <w:rsid w:val="00713DEB"/>
    <w:rsid w:val="0071569E"/>
    <w:rsid w:val="007227CA"/>
    <w:rsid w:val="00726DD0"/>
    <w:rsid w:val="00732244"/>
    <w:rsid w:val="007343C1"/>
    <w:rsid w:val="00735E45"/>
    <w:rsid w:val="00737806"/>
    <w:rsid w:val="00750BDF"/>
    <w:rsid w:val="00753724"/>
    <w:rsid w:val="00756188"/>
    <w:rsid w:val="007565C5"/>
    <w:rsid w:val="00763F0E"/>
    <w:rsid w:val="0076568D"/>
    <w:rsid w:val="00766A13"/>
    <w:rsid w:val="00781EAF"/>
    <w:rsid w:val="00782F3B"/>
    <w:rsid w:val="0078565A"/>
    <w:rsid w:val="0079205E"/>
    <w:rsid w:val="00794D7C"/>
    <w:rsid w:val="00794D9B"/>
    <w:rsid w:val="007B58F1"/>
    <w:rsid w:val="007B7884"/>
    <w:rsid w:val="007B7B89"/>
    <w:rsid w:val="007C0309"/>
    <w:rsid w:val="007C3860"/>
    <w:rsid w:val="007C7ED9"/>
    <w:rsid w:val="007D4E3C"/>
    <w:rsid w:val="007E4780"/>
    <w:rsid w:val="007E54FD"/>
    <w:rsid w:val="007E5C8F"/>
    <w:rsid w:val="007F17B4"/>
    <w:rsid w:val="007F3480"/>
    <w:rsid w:val="00800D1C"/>
    <w:rsid w:val="00804CBB"/>
    <w:rsid w:val="00810CB1"/>
    <w:rsid w:val="00810F9B"/>
    <w:rsid w:val="0081718B"/>
    <w:rsid w:val="0082047C"/>
    <w:rsid w:val="00825AB0"/>
    <w:rsid w:val="0083218B"/>
    <w:rsid w:val="00832294"/>
    <w:rsid w:val="00833F36"/>
    <w:rsid w:val="00834EC1"/>
    <w:rsid w:val="00844D83"/>
    <w:rsid w:val="0084647E"/>
    <w:rsid w:val="00864EA9"/>
    <w:rsid w:val="00870BB7"/>
    <w:rsid w:val="0087365F"/>
    <w:rsid w:val="008858C4"/>
    <w:rsid w:val="00886D51"/>
    <w:rsid w:val="00887F79"/>
    <w:rsid w:val="00892228"/>
    <w:rsid w:val="0089293A"/>
    <w:rsid w:val="008943D9"/>
    <w:rsid w:val="008A2EC8"/>
    <w:rsid w:val="008B0575"/>
    <w:rsid w:val="008B3772"/>
    <w:rsid w:val="008B5F3B"/>
    <w:rsid w:val="008C12C6"/>
    <w:rsid w:val="008C26B4"/>
    <w:rsid w:val="008D2090"/>
    <w:rsid w:val="008D355D"/>
    <w:rsid w:val="008D522B"/>
    <w:rsid w:val="008E16B1"/>
    <w:rsid w:val="008E1802"/>
    <w:rsid w:val="008E279A"/>
    <w:rsid w:val="008E572F"/>
    <w:rsid w:val="008E6920"/>
    <w:rsid w:val="008E7186"/>
    <w:rsid w:val="008F1268"/>
    <w:rsid w:val="008F24DA"/>
    <w:rsid w:val="008F5200"/>
    <w:rsid w:val="008F7DA8"/>
    <w:rsid w:val="009027BA"/>
    <w:rsid w:val="0090311E"/>
    <w:rsid w:val="00904C33"/>
    <w:rsid w:val="00921B8F"/>
    <w:rsid w:val="00922E8D"/>
    <w:rsid w:val="009252E2"/>
    <w:rsid w:val="009417F6"/>
    <w:rsid w:val="00941E0D"/>
    <w:rsid w:val="0094627E"/>
    <w:rsid w:val="009526AB"/>
    <w:rsid w:val="0095448A"/>
    <w:rsid w:val="00957691"/>
    <w:rsid w:val="00961203"/>
    <w:rsid w:val="009636DE"/>
    <w:rsid w:val="0096448E"/>
    <w:rsid w:val="00974EB1"/>
    <w:rsid w:val="00975838"/>
    <w:rsid w:val="00990034"/>
    <w:rsid w:val="0099537E"/>
    <w:rsid w:val="009959F6"/>
    <w:rsid w:val="009A1300"/>
    <w:rsid w:val="009A591B"/>
    <w:rsid w:val="009B3723"/>
    <w:rsid w:val="009B5520"/>
    <w:rsid w:val="009C0AAE"/>
    <w:rsid w:val="009C19E5"/>
    <w:rsid w:val="009C1DB1"/>
    <w:rsid w:val="009C5A59"/>
    <w:rsid w:val="009C6D2B"/>
    <w:rsid w:val="009E1CA5"/>
    <w:rsid w:val="009E2136"/>
    <w:rsid w:val="009F0C81"/>
    <w:rsid w:val="009F0DF2"/>
    <w:rsid w:val="009F4670"/>
    <w:rsid w:val="009F5822"/>
    <w:rsid w:val="00A00B5B"/>
    <w:rsid w:val="00A0497F"/>
    <w:rsid w:val="00A05A43"/>
    <w:rsid w:val="00A147D1"/>
    <w:rsid w:val="00A2458F"/>
    <w:rsid w:val="00A27C65"/>
    <w:rsid w:val="00A27F61"/>
    <w:rsid w:val="00A331E8"/>
    <w:rsid w:val="00A363CC"/>
    <w:rsid w:val="00A37FE0"/>
    <w:rsid w:val="00A40115"/>
    <w:rsid w:val="00A40516"/>
    <w:rsid w:val="00A46E73"/>
    <w:rsid w:val="00A50247"/>
    <w:rsid w:val="00A553A6"/>
    <w:rsid w:val="00A6099F"/>
    <w:rsid w:val="00A74FA7"/>
    <w:rsid w:val="00A77417"/>
    <w:rsid w:val="00A81129"/>
    <w:rsid w:val="00A8708C"/>
    <w:rsid w:val="00A92D30"/>
    <w:rsid w:val="00A93505"/>
    <w:rsid w:val="00A942CA"/>
    <w:rsid w:val="00A96288"/>
    <w:rsid w:val="00A97B0F"/>
    <w:rsid w:val="00AA0600"/>
    <w:rsid w:val="00AA7312"/>
    <w:rsid w:val="00AB502D"/>
    <w:rsid w:val="00AB56E9"/>
    <w:rsid w:val="00AB6A09"/>
    <w:rsid w:val="00AB71A1"/>
    <w:rsid w:val="00AD0B24"/>
    <w:rsid w:val="00AD1AA0"/>
    <w:rsid w:val="00AE1843"/>
    <w:rsid w:val="00AF1007"/>
    <w:rsid w:val="00B00095"/>
    <w:rsid w:val="00B00DB7"/>
    <w:rsid w:val="00B0740E"/>
    <w:rsid w:val="00B1184F"/>
    <w:rsid w:val="00B15B05"/>
    <w:rsid w:val="00B17F5C"/>
    <w:rsid w:val="00B306F2"/>
    <w:rsid w:val="00B32FB7"/>
    <w:rsid w:val="00B348AC"/>
    <w:rsid w:val="00B40E30"/>
    <w:rsid w:val="00B463EB"/>
    <w:rsid w:val="00B53425"/>
    <w:rsid w:val="00B55460"/>
    <w:rsid w:val="00B5561B"/>
    <w:rsid w:val="00B65E31"/>
    <w:rsid w:val="00B6606D"/>
    <w:rsid w:val="00B70843"/>
    <w:rsid w:val="00B70AC6"/>
    <w:rsid w:val="00B7657E"/>
    <w:rsid w:val="00B84706"/>
    <w:rsid w:val="00B86C6F"/>
    <w:rsid w:val="00B91267"/>
    <w:rsid w:val="00B92B59"/>
    <w:rsid w:val="00BA0FFD"/>
    <w:rsid w:val="00BA5AE9"/>
    <w:rsid w:val="00BA60E9"/>
    <w:rsid w:val="00BB62E9"/>
    <w:rsid w:val="00BB6F1B"/>
    <w:rsid w:val="00BC0FF9"/>
    <w:rsid w:val="00BD091D"/>
    <w:rsid w:val="00BD6DF7"/>
    <w:rsid w:val="00BE6042"/>
    <w:rsid w:val="00BE634B"/>
    <w:rsid w:val="00BE6479"/>
    <w:rsid w:val="00C01A7C"/>
    <w:rsid w:val="00C04C02"/>
    <w:rsid w:val="00C124A4"/>
    <w:rsid w:val="00C16E27"/>
    <w:rsid w:val="00C171F6"/>
    <w:rsid w:val="00C256FC"/>
    <w:rsid w:val="00C265C4"/>
    <w:rsid w:val="00C320F4"/>
    <w:rsid w:val="00C368CD"/>
    <w:rsid w:val="00C37DEF"/>
    <w:rsid w:val="00C37E3C"/>
    <w:rsid w:val="00C6375E"/>
    <w:rsid w:val="00C638A2"/>
    <w:rsid w:val="00C66526"/>
    <w:rsid w:val="00C760DB"/>
    <w:rsid w:val="00C80228"/>
    <w:rsid w:val="00C8187E"/>
    <w:rsid w:val="00C81C9A"/>
    <w:rsid w:val="00C83B78"/>
    <w:rsid w:val="00C86C97"/>
    <w:rsid w:val="00C94F81"/>
    <w:rsid w:val="00C96234"/>
    <w:rsid w:val="00CA176D"/>
    <w:rsid w:val="00CA2F0D"/>
    <w:rsid w:val="00CA55B2"/>
    <w:rsid w:val="00CB00DA"/>
    <w:rsid w:val="00CB6116"/>
    <w:rsid w:val="00CC1306"/>
    <w:rsid w:val="00CC70D4"/>
    <w:rsid w:val="00CD0055"/>
    <w:rsid w:val="00CD0CC5"/>
    <w:rsid w:val="00CD69B4"/>
    <w:rsid w:val="00CE0198"/>
    <w:rsid w:val="00CE0582"/>
    <w:rsid w:val="00CE3FE4"/>
    <w:rsid w:val="00CE62DA"/>
    <w:rsid w:val="00CF058D"/>
    <w:rsid w:val="00CF0E28"/>
    <w:rsid w:val="00CF1CD2"/>
    <w:rsid w:val="00CF20B2"/>
    <w:rsid w:val="00CF512B"/>
    <w:rsid w:val="00CF673C"/>
    <w:rsid w:val="00CF7450"/>
    <w:rsid w:val="00D079FB"/>
    <w:rsid w:val="00D16530"/>
    <w:rsid w:val="00D23AE3"/>
    <w:rsid w:val="00D25C42"/>
    <w:rsid w:val="00D272B9"/>
    <w:rsid w:val="00D32DB1"/>
    <w:rsid w:val="00D342E2"/>
    <w:rsid w:val="00D345EC"/>
    <w:rsid w:val="00D45165"/>
    <w:rsid w:val="00D465AF"/>
    <w:rsid w:val="00D67513"/>
    <w:rsid w:val="00D71DFD"/>
    <w:rsid w:val="00D728EB"/>
    <w:rsid w:val="00D7734B"/>
    <w:rsid w:val="00D77FFA"/>
    <w:rsid w:val="00D8030B"/>
    <w:rsid w:val="00D8111C"/>
    <w:rsid w:val="00D87164"/>
    <w:rsid w:val="00D9001C"/>
    <w:rsid w:val="00D90E50"/>
    <w:rsid w:val="00D92E50"/>
    <w:rsid w:val="00D94A8B"/>
    <w:rsid w:val="00D9559C"/>
    <w:rsid w:val="00DA040D"/>
    <w:rsid w:val="00DA46BC"/>
    <w:rsid w:val="00DA7B15"/>
    <w:rsid w:val="00DB47B1"/>
    <w:rsid w:val="00DC0FD3"/>
    <w:rsid w:val="00DC4458"/>
    <w:rsid w:val="00DC4510"/>
    <w:rsid w:val="00DD3991"/>
    <w:rsid w:val="00DD61C8"/>
    <w:rsid w:val="00DD6E78"/>
    <w:rsid w:val="00DF132E"/>
    <w:rsid w:val="00DF1989"/>
    <w:rsid w:val="00E02A0E"/>
    <w:rsid w:val="00E11957"/>
    <w:rsid w:val="00E14E78"/>
    <w:rsid w:val="00E20AD4"/>
    <w:rsid w:val="00E2615F"/>
    <w:rsid w:val="00E316A5"/>
    <w:rsid w:val="00E32643"/>
    <w:rsid w:val="00E32F62"/>
    <w:rsid w:val="00E42472"/>
    <w:rsid w:val="00E4696B"/>
    <w:rsid w:val="00E47FFC"/>
    <w:rsid w:val="00E50D3D"/>
    <w:rsid w:val="00E515B6"/>
    <w:rsid w:val="00E61309"/>
    <w:rsid w:val="00E62203"/>
    <w:rsid w:val="00E64E8C"/>
    <w:rsid w:val="00E8441C"/>
    <w:rsid w:val="00E846EC"/>
    <w:rsid w:val="00E84DAA"/>
    <w:rsid w:val="00E84F8F"/>
    <w:rsid w:val="00E85962"/>
    <w:rsid w:val="00EA24D0"/>
    <w:rsid w:val="00EA3135"/>
    <w:rsid w:val="00EA342B"/>
    <w:rsid w:val="00EA67C3"/>
    <w:rsid w:val="00EC17EB"/>
    <w:rsid w:val="00EC21F8"/>
    <w:rsid w:val="00EC3674"/>
    <w:rsid w:val="00ED06FD"/>
    <w:rsid w:val="00ED1E22"/>
    <w:rsid w:val="00ED3961"/>
    <w:rsid w:val="00EE0EAA"/>
    <w:rsid w:val="00EE3A10"/>
    <w:rsid w:val="00EE43EE"/>
    <w:rsid w:val="00EE5C1C"/>
    <w:rsid w:val="00EE6E5D"/>
    <w:rsid w:val="00EF3176"/>
    <w:rsid w:val="00EF5912"/>
    <w:rsid w:val="00F0184C"/>
    <w:rsid w:val="00F02416"/>
    <w:rsid w:val="00F240D4"/>
    <w:rsid w:val="00F24781"/>
    <w:rsid w:val="00F32038"/>
    <w:rsid w:val="00F34846"/>
    <w:rsid w:val="00F361E1"/>
    <w:rsid w:val="00F3778F"/>
    <w:rsid w:val="00F43AE1"/>
    <w:rsid w:val="00F455F6"/>
    <w:rsid w:val="00F47B17"/>
    <w:rsid w:val="00F54081"/>
    <w:rsid w:val="00F5758B"/>
    <w:rsid w:val="00F57EA6"/>
    <w:rsid w:val="00F65199"/>
    <w:rsid w:val="00F67EFF"/>
    <w:rsid w:val="00F67F8F"/>
    <w:rsid w:val="00F7244F"/>
    <w:rsid w:val="00F778C6"/>
    <w:rsid w:val="00F80334"/>
    <w:rsid w:val="00F8785E"/>
    <w:rsid w:val="00F90F54"/>
    <w:rsid w:val="00F94ACB"/>
    <w:rsid w:val="00FA6D7E"/>
    <w:rsid w:val="00FB11DF"/>
    <w:rsid w:val="00FB5CDC"/>
    <w:rsid w:val="00FB6C95"/>
    <w:rsid w:val="00FC7758"/>
    <w:rsid w:val="00FD4479"/>
    <w:rsid w:val="00FE6733"/>
    <w:rsid w:val="00FF013A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D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7734B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D403B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7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729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29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825AB0"/>
    <w:rPr>
      <w:color w:val="0000FF"/>
      <w:u w:val="single"/>
    </w:rPr>
  </w:style>
  <w:style w:type="paragraph" w:styleId="Zkladntext3">
    <w:name w:val="Body Text 3"/>
    <w:basedOn w:val="Normln"/>
    <w:rsid w:val="00373ED8"/>
    <w:pPr>
      <w:jc w:val="both"/>
    </w:pPr>
    <w:rPr>
      <w:rFonts w:ascii="Times New Roman" w:hAnsi="Times New Roman"/>
      <w:sz w:val="24"/>
      <w:szCs w:val="20"/>
    </w:rPr>
  </w:style>
  <w:style w:type="paragraph" w:styleId="FormtovanvHTML">
    <w:name w:val="HTML Preformatted"/>
    <w:basedOn w:val="Normln"/>
    <w:rsid w:val="00800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800D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1D403B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1D403B"/>
    <w:pPr>
      <w:spacing w:after="120"/>
      <w:ind w:left="720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03037A"/>
    <w:rPr>
      <w:rFonts w:ascii="Arial" w:hAnsi="Arial"/>
      <w:sz w:val="22"/>
      <w:szCs w:val="22"/>
    </w:rPr>
  </w:style>
  <w:style w:type="table" w:styleId="Svtlstnovn">
    <w:name w:val="Light Shading"/>
    <w:basedOn w:val="Normlntabulka"/>
    <w:uiPriority w:val="60"/>
    <w:rsid w:val="005F166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bubliny">
    <w:name w:val="Balloon Text"/>
    <w:basedOn w:val="Normln"/>
    <w:link w:val="TextbublinyChar"/>
    <w:rsid w:val="00BB6F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6F1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B92B59"/>
    <w:rPr>
      <w:rFonts w:ascii="Arial" w:hAnsi="Arial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D94A8B"/>
    <w:rPr>
      <w:color w:val="666666"/>
    </w:rPr>
  </w:style>
  <w:style w:type="paragraph" w:customStyle="1" w:styleId="31E93BA5F0D2454A882955DAE604220A">
    <w:name w:val="31E93BA5F0D2454A882955DAE604220A"/>
    <w:rsid w:val="00D32DB1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extpoznpodarou">
    <w:name w:val="footnote text"/>
    <w:basedOn w:val="Normln"/>
    <w:link w:val="TextpoznpodarouChar"/>
    <w:rsid w:val="00A774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77417"/>
    <w:rPr>
      <w:rFonts w:ascii="Arial" w:hAnsi="Arial"/>
    </w:rPr>
  </w:style>
  <w:style w:type="character" w:styleId="Znakapoznpodarou">
    <w:name w:val="footnote reference"/>
    <w:basedOn w:val="Standardnpsmoodstavce"/>
    <w:rsid w:val="00A77417"/>
    <w:rPr>
      <w:vertAlign w:val="superscript"/>
    </w:rPr>
  </w:style>
  <w:style w:type="character" w:styleId="Odkaznakoment">
    <w:name w:val="annotation reference"/>
    <w:basedOn w:val="Standardnpsmoodstavce"/>
    <w:rsid w:val="008B05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05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05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0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0575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AB7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E6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7734B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D403B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7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729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29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825AB0"/>
    <w:rPr>
      <w:color w:val="0000FF"/>
      <w:u w:val="single"/>
    </w:rPr>
  </w:style>
  <w:style w:type="paragraph" w:styleId="Zkladntext3">
    <w:name w:val="Body Text 3"/>
    <w:basedOn w:val="Normln"/>
    <w:rsid w:val="00373ED8"/>
    <w:pPr>
      <w:jc w:val="both"/>
    </w:pPr>
    <w:rPr>
      <w:rFonts w:ascii="Times New Roman" w:hAnsi="Times New Roman"/>
      <w:sz w:val="24"/>
      <w:szCs w:val="20"/>
    </w:rPr>
  </w:style>
  <w:style w:type="paragraph" w:styleId="FormtovanvHTML">
    <w:name w:val="HTML Preformatted"/>
    <w:basedOn w:val="Normln"/>
    <w:rsid w:val="00800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800D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1D403B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1D403B"/>
    <w:pPr>
      <w:spacing w:after="120"/>
      <w:ind w:left="720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03037A"/>
    <w:rPr>
      <w:rFonts w:ascii="Arial" w:hAnsi="Arial"/>
      <w:sz w:val="22"/>
      <w:szCs w:val="22"/>
    </w:rPr>
  </w:style>
  <w:style w:type="table" w:styleId="Svtlstnovn">
    <w:name w:val="Light Shading"/>
    <w:basedOn w:val="Normlntabulka"/>
    <w:uiPriority w:val="60"/>
    <w:rsid w:val="005F166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bubliny">
    <w:name w:val="Balloon Text"/>
    <w:basedOn w:val="Normln"/>
    <w:link w:val="TextbublinyChar"/>
    <w:rsid w:val="00BB6F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6F1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B92B59"/>
    <w:rPr>
      <w:rFonts w:ascii="Arial" w:hAnsi="Arial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D94A8B"/>
    <w:rPr>
      <w:color w:val="666666"/>
    </w:rPr>
  </w:style>
  <w:style w:type="paragraph" w:customStyle="1" w:styleId="31E93BA5F0D2454A882955DAE604220A">
    <w:name w:val="31E93BA5F0D2454A882955DAE604220A"/>
    <w:rsid w:val="00D32DB1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extpoznpodarou">
    <w:name w:val="footnote text"/>
    <w:basedOn w:val="Normln"/>
    <w:link w:val="TextpoznpodarouChar"/>
    <w:rsid w:val="00A774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77417"/>
    <w:rPr>
      <w:rFonts w:ascii="Arial" w:hAnsi="Arial"/>
    </w:rPr>
  </w:style>
  <w:style w:type="character" w:styleId="Znakapoznpodarou">
    <w:name w:val="footnote reference"/>
    <w:basedOn w:val="Standardnpsmoodstavce"/>
    <w:rsid w:val="00A77417"/>
    <w:rPr>
      <w:vertAlign w:val="superscript"/>
    </w:rPr>
  </w:style>
  <w:style w:type="character" w:styleId="Odkaznakoment">
    <w:name w:val="annotation reference"/>
    <w:basedOn w:val="Standardnpsmoodstavce"/>
    <w:rsid w:val="008B05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05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05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0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0575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AB7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E6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6896D5B5034AE98F0B2368A82C7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6260-D931-4F34-B669-1D02F70C4B46}"/>
      </w:docPartPr>
      <w:docPartBody>
        <w:p w:rsidR="0080610A" w:rsidRDefault="00FF2173" w:rsidP="00FF2173">
          <w:pPr>
            <w:pStyle w:val="946896D5B5034AE98F0B2368A82C778C"/>
          </w:pPr>
          <w:r w:rsidRPr="009C6D2B">
            <w:rPr>
              <w:rStyle w:val="Zstupntext"/>
              <w:color w:val="595959" w:themeColor="text1" w:themeTint="A6"/>
            </w:rPr>
            <w:t>jméno</w:t>
          </w:r>
        </w:p>
      </w:docPartBody>
    </w:docPart>
    <w:docPart>
      <w:docPartPr>
        <w:name w:val="9505E1F021E3407CB4627DD982059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0D784-A136-4D3E-ADBB-7CA7D4FF720E}"/>
      </w:docPartPr>
      <w:docPartBody>
        <w:p w:rsidR="0080610A" w:rsidRDefault="00FF2173" w:rsidP="00FF2173">
          <w:pPr>
            <w:pStyle w:val="9505E1F021E3407CB4627DD982059CD5"/>
          </w:pPr>
          <w:r>
            <w:rPr>
              <w:rFonts w:cs="Arial"/>
              <w:color w:val="595959" w:themeColor="text1" w:themeTint="A6"/>
            </w:rPr>
            <w:t>r</w:t>
          </w:r>
          <w:r w:rsidRPr="009C6D2B">
            <w:rPr>
              <w:rFonts w:cs="Arial"/>
              <w:color w:val="595959" w:themeColor="text1" w:themeTint="A6"/>
            </w:rPr>
            <w:t>odné číslo</w:t>
          </w:r>
        </w:p>
      </w:docPartBody>
    </w:docPart>
    <w:docPart>
      <w:docPartPr>
        <w:name w:val="B229046B184843EA8E1A1A0E94331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115E7-561C-4345-971D-992ACD5D8B13}"/>
      </w:docPartPr>
      <w:docPartBody>
        <w:p w:rsidR="0080610A" w:rsidRDefault="00FF2173" w:rsidP="00FF2173">
          <w:pPr>
            <w:pStyle w:val="B229046B184843EA8E1A1A0E94331870"/>
          </w:pPr>
          <w:r w:rsidRPr="009C6D2B">
            <w:rPr>
              <w:rStyle w:val="Zstupntext"/>
              <w:color w:val="595959" w:themeColor="text1" w:themeTint="A6"/>
            </w:rPr>
            <w:t>adresa</w:t>
          </w:r>
        </w:p>
      </w:docPartBody>
    </w:docPart>
    <w:docPart>
      <w:docPartPr>
        <w:name w:val="F318985ABB5842E298A0D57FD2100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CCED-9FC8-45CF-A0FE-128CC164A1E5}"/>
      </w:docPartPr>
      <w:docPartBody>
        <w:p w:rsidR="0080610A" w:rsidRDefault="00FF2173" w:rsidP="00FF2173">
          <w:pPr>
            <w:pStyle w:val="F318985ABB5842E298A0D57FD21004EF"/>
          </w:pPr>
          <w:r w:rsidRPr="009C6D2B">
            <w:rPr>
              <w:rStyle w:val="Zstupntext"/>
              <w:color w:val="595959" w:themeColor="text1" w:themeTint="A6"/>
            </w:rPr>
            <w:t>počátek</w:t>
          </w:r>
        </w:p>
      </w:docPartBody>
    </w:docPart>
    <w:docPart>
      <w:docPartPr>
        <w:name w:val="E9893ED653A348A3991BB384E28EE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D8916-A575-458B-9A79-1B8640A76EC0}"/>
      </w:docPartPr>
      <w:docPartBody>
        <w:p w:rsidR="0080610A" w:rsidRDefault="00FF2173" w:rsidP="00FF2173">
          <w:pPr>
            <w:pStyle w:val="E9893ED653A348A3991BB384E28EE21C"/>
          </w:pPr>
          <w:r w:rsidRPr="009C6D2B">
            <w:rPr>
              <w:rStyle w:val="Zstupntext"/>
              <w:color w:val="595959" w:themeColor="text1" w:themeTint="A6"/>
            </w:rPr>
            <w:t>nájemné</w:t>
          </w:r>
        </w:p>
      </w:docPartBody>
    </w:docPart>
    <w:docPart>
      <w:docPartPr>
        <w:name w:val="4B233D7D312C4892BF0E173C9CDF2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51A9F-F2FD-4791-A74A-16B1D9233A9F}"/>
      </w:docPartPr>
      <w:docPartBody>
        <w:p w:rsidR="0080610A" w:rsidRDefault="00FF2173" w:rsidP="00FF2173">
          <w:pPr>
            <w:pStyle w:val="4B233D7D312C4892BF0E173C9CDF22E1"/>
          </w:pPr>
          <w:r w:rsidRPr="009C6D2B">
            <w:rPr>
              <w:rStyle w:val="Zstupntext"/>
              <w:color w:val="595959" w:themeColor="text1" w:themeTint="A6"/>
            </w:rPr>
            <w:t>voda</w:t>
          </w:r>
        </w:p>
      </w:docPartBody>
    </w:docPart>
    <w:docPart>
      <w:docPartPr>
        <w:name w:val="4DA57FC036C141F3A2F4A20ED6157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3B0EC-E726-43EF-9DDD-A12AB3355D96}"/>
      </w:docPartPr>
      <w:docPartBody>
        <w:p w:rsidR="0080610A" w:rsidRDefault="00FF2173" w:rsidP="00FF2173">
          <w:pPr>
            <w:pStyle w:val="4DA57FC036C141F3A2F4A20ED615790F"/>
          </w:pPr>
          <w:r w:rsidRPr="009C6D2B">
            <w:rPr>
              <w:rStyle w:val="Zstupntext"/>
              <w:color w:val="595959" w:themeColor="text1" w:themeTint="A6"/>
            </w:rPr>
            <w:t>osvětlení</w:t>
          </w:r>
        </w:p>
      </w:docPartBody>
    </w:docPart>
    <w:docPart>
      <w:docPartPr>
        <w:name w:val="C5811BA917894BCFACECAA05A20C8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44DEF-CFFF-447C-BDE7-7B6CA5520FB4}"/>
      </w:docPartPr>
      <w:docPartBody>
        <w:p w:rsidR="0080610A" w:rsidRDefault="00FF2173" w:rsidP="00FF2173">
          <w:pPr>
            <w:pStyle w:val="C5811BA917894BCFACECAA05A20C8F17"/>
          </w:pPr>
          <w:r w:rsidRPr="009C6D2B">
            <w:rPr>
              <w:rStyle w:val="Zstupntext"/>
              <w:color w:val="595959" w:themeColor="text1" w:themeTint="A6"/>
            </w:rPr>
            <w:t>jistota</w:t>
          </w:r>
        </w:p>
      </w:docPartBody>
    </w:docPart>
    <w:docPart>
      <w:docPartPr>
        <w:name w:val="0684C05F007040E198BC1C3306F22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BBD6C-EF13-4CB5-B45C-46B1127EEF8B}"/>
      </w:docPartPr>
      <w:docPartBody>
        <w:p w:rsidR="0080610A" w:rsidRDefault="00FF2173" w:rsidP="00FF2173">
          <w:pPr>
            <w:pStyle w:val="0684C05F007040E198BC1C3306F2272C"/>
          </w:pPr>
          <w:r w:rsidRPr="009C6D2B">
            <w:rPr>
              <w:rStyle w:val="Zstupntext"/>
              <w:color w:val="595959" w:themeColor="text1" w:themeTint="A6"/>
            </w:rPr>
            <w:t>datum</w:t>
          </w:r>
        </w:p>
      </w:docPartBody>
    </w:docPart>
    <w:docPart>
      <w:docPartPr>
        <w:name w:val="F88BD4BD4B1B47A29D118865EF331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D9B99-D18D-4FCE-BFB7-D6263DF34508}"/>
      </w:docPartPr>
      <w:docPartBody>
        <w:p w:rsidR="0080610A" w:rsidRDefault="00FF2173" w:rsidP="00FF2173">
          <w:pPr>
            <w:pStyle w:val="F88BD4BD4B1B47A29D118865EF3318F2"/>
          </w:pPr>
          <w:r w:rsidRPr="009C6D2B">
            <w:rPr>
              <w:rStyle w:val="Zstupntext"/>
              <w:color w:val="595959" w:themeColor="text1" w:themeTint="A6"/>
            </w:rPr>
            <w:t>celkem</w:t>
          </w:r>
        </w:p>
      </w:docPartBody>
    </w:docPart>
    <w:docPart>
      <w:docPartPr>
        <w:name w:val="6853E78DA0D14AEEA5B88B814335A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4E4F2-7FB3-43CD-9247-022F8F737ECA}"/>
      </w:docPartPr>
      <w:docPartBody>
        <w:p w:rsidR="005A2B7B" w:rsidRDefault="00FF2173" w:rsidP="00FF2173">
          <w:pPr>
            <w:pStyle w:val="6853E78DA0D14AEEA5B88B814335ABBD"/>
          </w:pPr>
          <w:r w:rsidRPr="009C6D2B">
            <w:rPr>
              <w:rFonts w:cs="Arial"/>
              <w:color w:val="595959" w:themeColor="text1" w:themeTint="A6"/>
            </w:rPr>
            <w:t>telefon</w:t>
          </w:r>
        </w:p>
      </w:docPartBody>
    </w:docPart>
    <w:docPart>
      <w:docPartPr>
        <w:name w:val="5E53024E75564571BAC1AA77C83C5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4B27B-0BE6-42FD-99AC-A598FA3316D2}"/>
      </w:docPartPr>
      <w:docPartBody>
        <w:p w:rsidR="005A2B7B" w:rsidRDefault="00FF2173" w:rsidP="00FF2173">
          <w:pPr>
            <w:pStyle w:val="5E53024E75564571BAC1AA77C83C5D73"/>
          </w:pPr>
          <w:r w:rsidRPr="009C6D2B">
            <w:rPr>
              <w:rStyle w:val="Zstupntext"/>
              <w:color w:val="595959" w:themeColor="text1" w:themeTint="A6"/>
            </w:rPr>
            <w:t>email</w:t>
          </w:r>
        </w:p>
      </w:docPartBody>
    </w:docPart>
    <w:docPart>
      <w:docPartPr>
        <w:name w:val="C007185F7BAC4F1D9B437133CFBAA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35941-F0E1-49EF-BFCF-20F9BACA5833}"/>
      </w:docPartPr>
      <w:docPartBody>
        <w:p w:rsidR="005A2B7B" w:rsidRDefault="00FF2173" w:rsidP="00FF2173">
          <w:pPr>
            <w:pStyle w:val="C007185F7BAC4F1D9B437133CFBAA913"/>
          </w:pPr>
          <w:r w:rsidRPr="009C6D2B">
            <w:rPr>
              <w:rStyle w:val="Zstupntext"/>
              <w:color w:val="595959" w:themeColor="text1" w:themeTint="A6"/>
            </w:rPr>
            <w:t>číslo bytu</w:t>
          </w:r>
        </w:p>
      </w:docPartBody>
    </w:docPart>
    <w:docPart>
      <w:docPartPr>
        <w:name w:val="9363F22E9713499BAFD835064982D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8905D-BE57-43B6-B4C8-9741F3712FAE}"/>
      </w:docPartPr>
      <w:docPartBody>
        <w:p w:rsidR="005A2B7B" w:rsidRDefault="00FF2173" w:rsidP="00FF2173">
          <w:pPr>
            <w:pStyle w:val="9363F22E9713499BAFD835064982D733"/>
          </w:pPr>
          <w:r w:rsidRPr="009C6D2B">
            <w:rPr>
              <w:rStyle w:val="Zstupntext"/>
              <w:color w:val="595959" w:themeColor="text1" w:themeTint="A6"/>
            </w:rPr>
            <w:t>Podlaží</w:t>
          </w:r>
        </w:p>
      </w:docPartBody>
    </w:docPart>
    <w:docPart>
      <w:docPartPr>
        <w:name w:val="D493A48733E547ED9F63D0A36222D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BEE03-2456-458C-A310-5EB954DC3572}"/>
      </w:docPartPr>
      <w:docPartBody>
        <w:p w:rsidR="005A2B7B" w:rsidRDefault="00FF2173" w:rsidP="00FF2173">
          <w:pPr>
            <w:pStyle w:val="D493A48733E547ED9F63D0A36222D410"/>
          </w:pPr>
          <w:r w:rsidRPr="009C6D2B">
            <w:rPr>
              <w:rStyle w:val="Zstupntext"/>
              <w:color w:val="595959" w:themeColor="text1" w:themeTint="A6"/>
            </w:rPr>
            <w:t>Velikost</w:t>
          </w:r>
        </w:p>
      </w:docPartBody>
    </w:docPart>
    <w:docPart>
      <w:docPartPr>
        <w:name w:val="5C32D0B7F5494F01A9D480E204B31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C8910-2AF0-4584-B0A9-A5C9462C792B}"/>
      </w:docPartPr>
      <w:docPartBody>
        <w:p w:rsidR="005A2B7B" w:rsidRDefault="00FF2173" w:rsidP="00FF2173">
          <w:pPr>
            <w:pStyle w:val="5C32D0B7F5494F01A9D480E204B31DA9"/>
          </w:pPr>
          <w:r w:rsidRPr="009C6D2B">
            <w:rPr>
              <w:rStyle w:val="Zstupntext"/>
              <w:color w:val="595959" w:themeColor="text1" w:themeTint="A6"/>
            </w:rPr>
            <w:t>dispozice</w:t>
          </w:r>
        </w:p>
      </w:docPartBody>
    </w:docPart>
    <w:docPart>
      <w:docPartPr>
        <w:name w:val="A49FBB9EA85044DAB856912137F6E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377F0-9232-47BD-B48A-C9B4D9515C16}"/>
      </w:docPartPr>
      <w:docPartBody>
        <w:p w:rsidR="005A2B7B" w:rsidRDefault="00FF2173" w:rsidP="00FF2173">
          <w:pPr>
            <w:pStyle w:val="A49FBB9EA85044DAB856912137F6E377"/>
          </w:pPr>
          <w:r w:rsidRPr="009C6D2B">
            <w:rPr>
              <w:rStyle w:val="Zstupntext"/>
              <w:color w:val="595959" w:themeColor="text1" w:themeTint="A6"/>
            </w:rPr>
            <w:t>VS</w:t>
          </w:r>
        </w:p>
      </w:docPartBody>
    </w:docPart>
    <w:docPart>
      <w:docPartPr>
        <w:name w:val="F2D7C10D361540E98B970988D5D74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64130-48CB-42B1-9160-21B1265A94A5}"/>
      </w:docPartPr>
      <w:docPartBody>
        <w:p w:rsidR="00F7490E" w:rsidRDefault="00C8014A" w:rsidP="00C8014A">
          <w:pPr>
            <w:pStyle w:val="F2D7C10D361540E98B970988D5D7415C"/>
          </w:pPr>
          <w:r>
            <w:rPr>
              <w:rFonts w:cs="Arial"/>
              <w:color w:val="595959" w:themeColor="text1" w:themeTint="A6"/>
            </w:rPr>
            <w:t>r</w:t>
          </w:r>
          <w:r w:rsidRPr="009C6D2B">
            <w:rPr>
              <w:rFonts w:cs="Arial"/>
              <w:color w:val="595959" w:themeColor="text1" w:themeTint="A6"/>
            </w:rPr>
            <w:t>odné číslo</w:t>
          </w:r>
        </w:p>
      </w:docPartBody>
    </w:docPart>
    <w:docPart>
      <w:docPartPr>
        <w:name w:val="145DEC79F87849C3B53EE3484B314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98BA8-6EAD-4CA4-B665-834369ADC557}"/>
      </w:docPartPr>
      <w:docPartBody>
        <w:p w:rsidR="00AA758F" w:rsidRDefault="00F7490E" w:rsidP="00F7490E">
          <w:pPr>
            <w:pStyle w:val="145DEC79F87849C3B53EE3484B31484B"/>
          </w:pPr>
          <w:r w:rsidRPr="009C6D2B">
            <w:rPr>
              <w:rStyle w:val="Zstupntext"/>
              <w:color w:val="595959" w:themeColor="text1" w:themeTint="A6"/>
            </w:rPr>
            <w:t>jméno</w:t>
          </w:r>
        </w:p>
      </w:docPartBody>
    </w:docPart>
    <w:docPart>
      <w:docPartPr>
        <w:name w:val="6A0BC0502C914DE685C6B0EB04616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8A3EA-7B4C-4438-9653-FA42D90E8783}"/>
      </w:docPartPr>
      <w:docPartBody>
        <w:p w:rsidR="00AA758F" w:rsidRDefault="00F7490E" w:rsidP="00F7490E">
          <w:pPr>
            <w:pStyle w:val="6A0BC0502C914DE685C6B0EB0461634C"/>
          </w:pPr>
          <w:r w:rsidRPr="009C6D2B">
            <w:rPr>
              <w:rStyle w:val="Zstupntext"/>
              <w:color w:val="595959" w:themeColor="text1" w:themeTint="A6"/>
            </w:rPr>
            <w:t>adresa</w:t>
          </w:r>
        </w:p>
      </w:docPartBody>
    </w:docPart>
    <w:docPart>
      <w:docPartPr>
        <w:name w:val="E2126627257B40999D8B07CE273B0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2E9DD-2EF5-4D2F-B09B-1E92E9630749}"/>
      </w:docPartPr>
      <w:docPartBody>
        <w:p w:rsidR="00AA758F" w:rsidRDefault="00F7490E" w:rsidP="00F7490E">
          <w:pPr>
            <w:pStyle w:val="E2126627257B40999D8B07CE273B04FF"/>
          </w:pPr>
          <w:r w:rsidRPr="009C6D2B">
            <w:rPr>
              <w:rFonts w:cs="Arial"/>
              <w:color w:val="595959" w:themeColor="text1" w:themeTint="A6"/>
            </w:rPr>
            <w:t>telefon</w:t>
          </w:r>
        </w:p>
      </w:docPartBody>
    </w:docPart>
    <w:docPart>
      <w:docPartPr>
        <w:name w:val="270DC4F125A24C32AD61A37FC8F9F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CF129-E406-4044-BAE7-2E4E0E9F0570}"/>
      </w:docPartPr>
      <w:docPartBody>
        <w:p w:rsidR="00AA758F" w:rsidRDefault="00F7490E" w:rsidP="00F7490E">
          <w:pPr>
            <w:pStyle w:val="270DC4F125A24C32AD61A37FC8F9FB7F"/>
          </w:pPr>
          <w:r w:rsidRPr="009C6D2B">
            <w:rPr>
              <w:rStyle w:val="Zstupntext"/>
              <w:color w:val="595959" w:themeColor="text1" w:themeTint="A6"/>
            </w:rPr>
            <w:t>email</w:t>
          </w:r>
        </w:p>
      </w:docPartBody>
    </w:docPart>
    <w:docPart>
      <w:docPartPr>
        <w:name w:val="B4EC0402357A4B0E945E0ABAD63E0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E1512-AE0C-4256-8281-BAC5D3B9D433}"/>
      </w:docPartPr>
      <w:docPartBody>
        <w:p w:rsidR="00AA758F" w:rsidRDefault="00F7490E" w:rsidP="00F7490E">
          <w:pPr>
            <w:pStyle w:val="B4EC0402357A4B0E945E0ABAD63E0911"/>
          </w:pPr>
          <w:r w:rsidRPr="009C6D2B">
            <w:rPr>
              <w:rStyle w:val="Zstupntext"/>
              <w:color w:val="595959" w:themeColor="text1" w:themeTint="A6"/>
            </w:rPr>
            <w:t>číslo bytu</w:t>
          </w:r>
        </w:p>
      </w:docPartBody>
    </w:docPart>
    <w:docPart>
      <w:docPartPr>
        <w:name w:val="FB041C16F633467BBD18A8F06ED3E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FD623-4D6A-4A5B-82B9-79B0A5ED2E2F}"/>
      </w:docPartPr>
      <w:docPartBody>
        <w:p w:rsidR="00AA758F" w:rsidRDefault="00F7490E" w:rsidP="00F7490E">
          <w:pPr>
            <w:pStyle w:val="FB041C16F633467BBD18A8F06ED3E515"/>
          </w:pPr>
          <w:r w:rsidRPr="009C6D2B">
            <w:rPr>
              <w:rStyle w:val="Zstupntext"/>
              <w:color w:val="595959" w:themeColor="text1" w:themeTint="A6"/>
            </w:rPr>
            <w:t>Podlaží</w:t>
          </w:r>
        </w:p>
      </w:docPartBody>
    </w:docPart>
    <w:docPart>
      <w:docPartPr>
        <w:name w:val="DA0951C029B94895B4A314CD76D46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F7509-A545-4A9D-86F6-66BF06117EF5}"/>
      </w:docPartPr>
      <w:docPartBody>
        <w:p w:rsidR="00AA758F" w:rsidRDefault="00F7490E" w:rsidP="00F7490E">
          <w:pPr>
            <w:pStyle w:val="DA0951C029B94895B4A314CD76D469F0"/>
          </w:pPr>
          <w:r w:rsidRPr="009C6D2B">
            <w:rPr>
              <w:rStyle w:val="Zstupntext"/>
              <w:color w:val="595959" w:themeColor="text1" w:themeTint="A6"/>
            </w:rPr>
            <w:t>Velikost</w:t>
          </w:r>
        </w:p>
      </w:docPartBody>
    </w:docPart>
    <w:docPart>
      <w:docPartPr>
        <w:name w:val="72AFA6F290F14964BFA64132FF65A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093C7-BCBD-4658-8B07-0C4083A726B2}"/>
      </w:docPartPr>
      <w:docPartBody>
        <w:p w:rsidR="00AA758F" w:rsidRDefault="00F7490E" w:rsidP="00F7490E">
          <w:pPr>
            <w:pStyle w:val="72AFA6F290F14964BFA64132FF65AF8D"/>
          </w:pPr>
          <w:r w:rsidRPr="009C6D2B">
            <w:rPr>
              <w:rStyle w:val="Zstupntext"/>
              <w:color w:val="595959" w:themeColor="text1" w:themeTint="A6"/>
            </w:rPr>
            <w:t>dispozice</w:t>
          </w:r>
        </w:p>
      </w:docPartBody>
    </w:docPart>
    <w:docPart>
      <w:docPartPr>
        <w:name w:val="3508512CCAB34DE987CEE610C59BA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7AC6E-9286-43FA-A455-974ACB164414}"/>
      </w:docPartPr>
      <w:docPartBody>
        <w:p w:rsidR="00AA758F" w:rsidRDefault="00F7490E" w:rsidP="00F7490E">
          <w:pPr>
            <w:pStyle w:val="3508512CCAB34DE987CEE610C59BAC83"/>
          </w:pPr>
          <w:r w:rsidRPr="009C6D2B">
            <w:rPr>
              <w:rStyle w:val="Zstupntext"/>
              <w:color w:val="595959" w:themeColor="text1" w:themeTint="A6"/>
            </w:rPr>
            <w:t>počátek</w:t>
          </w:r>
        </w:p>
      </w:docPartBody>
    </w:docPart>
    <w:docPart>
      <w:docPartPr>
        <w:name w:val="6FA4710653B04EE395737EDF61EF1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FDDC6-E8FD-4918-A6FB-6050F351F236}"/>
      </w:docPartPr>
      <w:docPartBody>
        <w:p w:rsidR="00AA758F" w:rsidRDefault="00F7490E" w:rsidP="00F7490E">
          <w:pPr>
            <w:pStyle w:val="6FA4710653B04EE395737EDF61EF172D"/>
          </w:pPr>
          <w:r w:rsidRPr="009C6D2B">
            <w:rPr>
              <w:rStyle w:val="Zstupntext"/>
              <w:color w:val="595959" w:themeColor="text1" w:themeTint="A6"/>
            </w:rPr>
            <w:t>nájemné</w:t>
          </w:r>
        </w:p>
      </w:docPartBody>
    </w:docPart>
    <w:docPart>
      <w:docPartPr>
        <w:name w:val="D7410A6DCDEF4017BFB5A93141D0F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ACE64-C3FB-45F4-B6F2-53733FEC31A9}"/>
      </w:docPartPr>
      <w:docPartBody>
        <w:p w:rsidR="00AA758F" w:rsidRDefault="00F7490E" w:rsidP="00F7490E">
          <w:pPr>
            <w:pStyle w:val="D7410A6DCDEF4017BFB5A93141D0F82E"/>
          </w:pPr>
          <w:r w:rsidRPr="009C6D2B">
            <w:rPr>
              <w:rStyle w:val="Zstupntext"/>
              <w:color w:val="595959" w:themeColor="text1" w:themeTint="A6"/>
            </w:rPr>
            <w:t>VS</w:t>
          </w:r>
        </w:p>
      </w:docPartBody>
    </w:docPart>
    <w:docPart>
      <w:docPartPr>
        <w:name w:val="52FEC5768E754F009B15A41A64A52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F3B82-11A0-49D0-A730-4CA74C01B0C5}"/>
      </w:docPartPr>
      <w:docPartBody>
        <w:p w:rsidR="00AA758F" w:rsidRDefault="00F7490E" w:rsidP="00F7490E">
          <w:pPr>
            <w:pStyle w:val="52FEC5768E754F009B15A41A64A52F50"/>
          </w:pPr>
          <w:r w:rsidRPr="009C6D2B">
            <w:rPr>
              <w:rStyle w:val="Zstupntext"/>
              <w:color w:val="595959" w:themeColor="text1" w:themeTint="A6"/>
            </w:rPr>
            <w:t>celkem</w:t>
          </w:r>
        </w:p>
      </w:docPartBody>
    </w:docPart>
    <w:docPart>
      <w:docPartPr>
        <w:name w:val="854B9A94A2284871B773579849730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B8F2C-7DE8-4BF3-9288-7DB54E9291CF}"/>
      </w:docPartPr>
      <w:docPartBody>
        <w:p w:rsidR="00AA758F" w:rsidRDefault="00F7490E" w:rsidP="00F7490E">
          <w:pPr>
            <w:pStyle w:val="854B9A94A2284871B773579849730DD4"/>
          </w:pPr>
          <w:r w:rsidRPr="009C6D2B">
            <w:rPr>
              <w:rStyle w:val="Zstupntext"/>
              <w:color w:val="595959" w:themeColor="text1" w:themeTint="A6"/>
            </w:rPr>
            <w:t>voda</w:t>
          </w:r>
        </w:p>
      </w:docPartBody>
    </w:docPart>
    <w:docPart>
      <w:docPartPr>
        <w:name w:val="49B1D7C245CE441E99AED3FC61A5A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DBEDC-AD27-46B3-991F-3C0175692DF9}"/>
      </w:docPartPr>
      <w:docPartBody>
        <w:p w:rsidR="00AA758F" w:rsidRDefault="00F7490E" w:rsidP="00F7490E">
          <w:pPr>
            <w:pStyle w:val="49B1D7C245CE441E99AED3FC61A5AE73"/>
          </w:pPr>
          <w:r w:rsidRPr="009C6D2B">
            <w:rPr>
              <w:rStyle w:val="Zstupntext"/>
              <w:color w:val="595959" w:themeColor="text1" w:themeTint="A6"/>
            </w:rPr>
            <w:t>osvětlení</w:t>
          </w:r>
        </w:p>
      </w:docPartBody>
    </w:docPart>
    <w:docPart>
      <w:docPartPr>
        <w:name w:val="FF08B0F6BDF844FEAE6EE93483D9F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5C259-B8BE-43FF-8B75-B838E93BAC1F}"/>
      </w:docPartPr>
      <w:docPartBody>
        <w:p w:rsidR="00AA758F" w:rsidRDefault="00F7490E" w:rsidP="00F7490E">
          <w:pPr>
            <w:pStyle w:val="FF08B0F6BDF844FEAE6EE93483D9F951"/>
          </w:pPr>
          <w:r w:rsidRPr="009C6D2B">
            <w:rPr>
              <w:rStyle w:val="Zstupntext"/>
              <w:color w:val="595959" w:themeColor="text1" w:themeTint="A6"/>
            </w:rPr>
            <w:t>jistota</w:t>
          </w:r>
        </w:p>
      </w:docPartBody>
    </w:docPart>
    <w:docPart>
      <w:docPartPr>
        <w:name w:val="CCC9D0285632475BA003D7B88E2CA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78B26-8F9E-46DA-8FD0-A5E9BE2451F0}"/>
      </w:docPartPr>
      <w:docPartBody>
        <w:p w:rsidR="00AA758F" w:rsidRDefault="00F7490E" w:rsidP="00F7490E">
          <w:pPr>
            <w:pStyle w:val="CCC9D0285632475BA003D7B88E2CA647"/>
          </w:pPr>
          <w:r w:rsidRPr="009C6D2B">
            <w:rPr>
              <w:rStyle w:val="Zstupntext"/>
              <w:color w:val="595959" w:themeColor="text1" w:themeTint="A6"/>
            </w:rPr>
            <w:t>datum</w:t>
          </w:r>
        </w:p>
      </w:docPartBody>
    </w:docPart>
    <w:docPart>
      <w:docPartPr>
        <w:name w:val="04EEE3F15C9843DD9D69B43396420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011D0-81AF-4238-BA2E-8FF6E0A8AB29}"/>
      </w:docPartPr>
      <w:docPartBody>
        <w:p w:rsidR="00AA758F" w:rsidRDefault="00F7490E" w:rsidP="00F7490E">
          <w:pPr>
            <w:pStyle w:val="04EEE3F15C9843DD9D69B433964206E6"/>
          </w:pPr>
          <w:r w:rsidRPr="009C6D2B">
            <w:rPr>
              <w:rStyle w:val="Zstupntext"/>
              <w:color w:val="595959" w:themeColor="text1" w:themeTint="A6"/>
            </w:rPr>
            <w:t>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D8"/>
    <w:rsid w:val="0003439F"/>
    <w:rsid w:val="00042F3D"/>
    <w:rsid w:val="00054F75"/>
    <w:rsid w:val="00083699"/>
    <w:rsid w:val="00095C17"/>
    <w:rsid w:val="000B37E0"/>
    <w:rsid w:val="00131F84"/>
    <w:rsid w:val="001A2E9F"/>
    <w:rsid w:val="001B1196"/>
    <w:rsid w:val="001F62F0"/>
    <w:rsid w:val="00233068"/>
    <w:rsid w:val="0026010B"/>
    <w:rsid w:val="002742E3"/>
    <w:rsid w:val="00280E35"/>
    <w:rsid w:val="002B04D0"/>
    <w:rsid w:val="002E006C"/>
    <w:rsid w:val="00356DFD"/>
    <w:rsid w:val="00383980"/>
    <w:rsid w:val="004057D7"/>
    <w:rsid w:val="00430088"/>
    <w:rsid w:val="00453C0E"/>
    <w:rsid w:val="00477FAA"/>
    <w:rsid w:val="0049114F"/>
    <w:rsid w:val="004A4089"/>
    <w:rsid w:val="004B49CA"/>
    <w:rsid w:val="004E455C"/>
    <w:rsid w:val="004F363D"/>
    <w:rsid w:val="00564F2E"/>
    <w:rsid w:val="005A2B7B"/>
    <w:rsid w:val="005D36CF"/>
    <w:rsid w:val="005D5DF4"/>
    <w:rsid w:val="005F7439"/>
    <w:rsid w:val="00606E4B"/>
    <w:rsid w:val="00657F47"/>
    <w:rsid w:val="00670665"/>
    <w:rsid w:val="006E05C9"/>
    <w:rsid w:val="007533D8"/>
    <w:rsid w:val="007C1AEA"/>
    <w:rsid w:val="007C3500"/>
    <w:rsid w:val="0080610A"/>
    <w:rsid w:val="00837349"/>
    <w:rsid w:val="008477A8"/>
    <w:rsid w:val="00994BFC"/>
    <w:rsid w:val="009A4CC5"/>
    <w:rsid w:val="00A72C4C"/>
    <w:rsid w:val="00A92538"/>
    <w:rsid w:val="00A942B5"/>
    <w:rsid w:val="00AA758F"/>
    <w:rsid w:val="00AB5830"/>
    <w:rsid w:val="00BC6C42"/>
    <w:rsid w:val="00C525DD"/>
    <w:rsid w:val="00C8014A"/>
    <w:rsid w:val="00CA142A"/>
    <w:rsid w:val="00CC357E"/>
    <w:rsid w:val="00CC3BD8"/>
    <w:rsid w:val="00CE1BB8"/>
    <w:rsid w:val="00CF5988"/>
    <w:rsid w:val="00D0746D"/>
    <w:rsid w:val="00D1174D"/>
    <w:rsid w:val="00D16EB3"/>
    <w:rsid w:val="00DB5329"/>
    <w:rsid w:val="00DF5A69"/>
    <w:rsid w:val="00E73BE0"/>
    <w:rsid w:val="00EE6976"/>
    <w:rsid w:val="00F01D19"/>
    <w:rsid w:val="00F07D6A"/>
    <w:rsid w:val="00F7490E"/>
    <w:rsid w:val="00FE72CC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490E"/>
    <w:rPr>
      <w:color w:val="666666"/>
    </w:rPr>
  </w:style>
  <w:style w:type="paragraph" w:styleId="Zhlav">
    <w:name w:val="header"/>
    <w:basedOn w:val="Normln"/>
    <w:link w:val="ZhlavChar"/>
    <w:uiPriority w:val="99"/>
    <w:rsid w:val="007533D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7533D8"/>
    <w:rPr>
      <w:rFonts w:ascii="Arial" w:eastAsia="Times New Roman" w:hAnsi="Arial" w:cs="Times New Roman"/>
      <w:kern w:val="0"/>
      <w14:ligatures w14:val="none"/>
    </w:rPr>
  </w:style>
  <w:style w:type="paragraph" w:customStyle="1" w:styleId="A49FBB9EA85044DAB856912137F6E3772">
    <w:name w:val="A49FBB9EA85044DAB856912137F6E3772"/>
    <w:rsid w:val="00CE1BB8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46896D5B5034AE98F0B2368A82C778C4">
    <w:name w:val="946896D5B5034AE98F0B2368A82C778C4"/>
    <w:rsid w:val="002742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505E1F021E3407CB4627DD982059CD54">
    <w:name w:val="9505E1F021E3407CB4627DD982059CD5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229046B184843EA8E1A1A0E943318704">
    <w:name w:val="B229046B184843EA8E1A1A0E94331870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853E78DA0D14AEEA5B88B814335ABBD4">
    <w:name w:val="6853E78DA0D14AEEA5B88B814335ABBD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5E53024E75564571BAC1AA77C83C5D734">
    <w:name w:val="5E53024E75564571BAC1AA77C83C5D73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318985ABB5842E298A0D57FD21004EF4">
    <w:name w:val="F318985ABB5842E298A0D57FD21004EF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007185F7BAC4F1D9B437133CFBAA9134">
    <w:name w:val="C007185F7BAC4F1D9B437133CFBAA913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363F22E9713499BAFD835064982D7334">
    <w:name w:val="9363F22E9713499BAFD835064982D733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D493A48733E547ED9F63D0A36222D4104">
    <w:name w:val="D493A48733E547ED9F63D0A36222D410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5C32D0B7F5494F01A9D480E204B31DA94">
    <w:name w:val="5C32D0B7F5494F01A9D480E204B31DA9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9893ED653A348A3991BB384E28EE21C4">
    <w:name w:val="E9893ED653A348A3991BB384E28EE21C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B233D7D312C4892BF0E173C9CDF22E14">
    <w:name w:val="4B233D7D312C4892BF0E173C9CDF22E1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DA57FC036C141F3A2F4A20ED615790F4">
    <w:name w:val="4DA57FC036C141F3A2F4A20ED615790F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88BD4BD4B1B47A29D118865EF3318F24">
    <w:name w:val="F88BD4BD4B1B47A29D118865EF3318F2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5811BA917894BCFACECAA05A20C8F174">
    <w:name w:val="C5811BA917894BCFACECAA05A20C8F17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684C05F007040E198BC1C3306F2272C4">
    <w:name w:val="0684C05F007040E198BC1C3306F2272C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36E48FB1CF34528B5749055BCC83815">
    <w:name w:val="B36E48FB1CF34528B5749055BCC83815"/>
    <w:rsid w:val="00CC357E"/>
  </w:style>
  <w:style w:type="paragraph" w:customStyle="1" w:styleId="A4874FCAA3B1436FB316BA8E305771EB">
    <w:name w:val="A4874FCAA3B1436FB316BA8E305771EB"/>
    <w:rsid w:val="00CC357E"/>
  </w:style>
  <w:style w:type="paragraph" w:customStyle="1" w:styleId="41E8EBE933A5401AAE3DCB9F3D474D25">
    <w:name w:val="41E8EBE933A5401AAE3DCB9F3D474D25"/>
    <w:rsid w:val="00CC357E"/>
  </w:style>
  <w:style w:type="paragraph" w:customStyle="1" w:styleId="247B8E3750DE41D58B3CBE0664928C10">
    <w:name w:val="247B8E3750DE41D58B3CBE0664928C10"/>
    <w:rsid w:val="00CC357E"/>
  </w:style>
  <w:style w:type="paragraph" w:customStyle="1" w:styleId="853C623A0058417E829B27A30D340119">
    <w:name w:val="853C623A0058417E829B27A30D340119"/>
    <w:rsid w:val="00CC357E"/>
  </w:style>
  <w:style w:type="paragraph" w:customStyle="1" w:styleId="FBA164ABE3184E2485F23441625F8955">
    <w:name w:val="FBA164ABE3184E2485F23441625F8955"/>
    <w:rsid w:val="00CC357E"/>
  </w:style>
  <w:style w:type="paragraph" w:customStyle="1" w:styleId="1BEB26D3131748BFB01932BC05B8E8AA">
    <w:name w:val="1BEB26D3131748BFB01932BC05B8E8AA"/>
    <w:rsid w:val="00CC357E"/>
  </w:style>
  <w:style w:type="paragraph" w:customStyle="1" w:styleId="A3BC9E0EE0D64603A5CADDA472E63156">
    <w:name w:val="A3BC9E0EE0D64603A5CADDA472E63156"/>
    <w:rsid w:val="00CC357E"/>
  </w:style>
  <w:style w:type="paragraph" w:customStyle="1" w:styleId="262D615055E0406AA075CFDE75A33CC5">
    <w:name w:val="262D615055E0406AA075CFDE75A33CC5"/>
    <w:rsid w:val="00CC357E"/>
  </w:style>
  <w:style w:type="paragraph" w:customStyle="1" w:styleId="B102FF432974416DB478F23EE10D86F5">
    <w:name w:val="B102FF432974416DB478F23EE10D86F5"/>
    <w:rsid w:val="00CC357E"/>
  </w:style>
  <w:style w:type="paragraph" w:customStyle="1" w:styleId="39405938A0EA48009E2A61BC3D18E279">
    <w:name w:val="39405938A0EA48009E2A61BC3D18E279"/>
    <w:rsid w:val="00CC357E"/>
  </w:style>
  <w:style w:type="paragraph" w:customStyle="1" w:styleId="D971EDA4C13D4CBFA74B299E18B3C3EB">
    <w:name w:val="D971EDA4C13D4CBFA74B299E18B3C3EB"/>
    <w:rsid w:val="00CC357E"/>
  </w:style>
  <w:style w:type="paragraph" w:customStyle="1" w:styleId="6BC3042D9D134DFF8433B1EE5071F688">
    <w:name w:val="6BC3042D9D134DFF8433B1EE5071F688"/>
    <w:rsid w:val="00CC357E"/>
  </w:style>
  <w:style w:type="paragraph" w:customStyle="1" w:styleId="788B4FF9B44849728BEC7C1488F15331">
    <w:name w:val="788B4FF9B44849728BEC7C1488F15331"/>
    <w:rsid w:val="00CC357E"/>
  </w:style>
  <w:style w:type="paragraph" w:customStyle="1" w:styleId="68DE956AA9614E5C9D14000A49068189">
    <w:name w:val="68DE956AA9614E5C9D14000A49068189"/>
    <w:rsid w:val="00CC357E"/>
  </w:style>
  <w:style w:type="paragraph" w:customStyle="1" w:styleId="F56295B11FDB47DBAA9A3D0991609CC1">
    <w:name w:val="F56295B11FDB47DBAA9A3D0991609CC1"/>
    <w:rsid w:val="00CC357E"/>
  </w:style>
  <w:style w:type="paragraph" w:customStyle="1" w:styleId="5BB406FCECF44BBD9EB104F4235840B5">
    <w:name w:val="5BB406FCECF44BBD9EB104F4235840B5"/>
    <w:rsid w:val="00CC357E"/>
  </w:style>
  <w:style w:type="paragraph" w:customStyle="1" w:styleId="13EE50D106AC47C2962AABA75E8D2E14">
    <w:name w:val="13EE50D106AC47C2962AABA75E8D2E14"/>
    <w:rsid w:val="00CC357E"/>
  </w:style>
  <w:style w:type="paragraph" w:customStyle="1" w:styleId="629582F6CEE84255A0A3D457D3AF32F9">
    <w:name w:val="629582F6CEE84255A0A3D457D3AF32F9"/>
    <w:rsid w:val="00CC357E"/>
  </w:style>
  <w:style w:type="paragraph" w:customStyle="1" w:styleId="1AD5592509E24AF5908F0D5E0D20C7AF">
    <w:name w:val="1AD5592509E24AF5908F0D5E0D20C7AF"/>
    <w:rsid w:val="00CC357E"/>
  </w:style>
  <w:style w:type="paragraph" w:customStyle="1" w:styleId="E7AE28537C25440880879D191BA94FD2">
    <w:name w:val="E7AE28537C25440880879D191BA94FD2"/>
    <w:rsid w:val="00CC357E"/>
  </w:style>
  <w:style w:type="paragraph" w:customStyle="1" w:styleId="C1F1E616371A48FC923C9A25DD2D4847">
    <w:name w:val="C1F1E616371A48FC923C9A25DD2D4847"/>
    <w:rsid w:val="00CC357E"/>
  </w:style>
  <w:style w:type="paragraph" w:customStyle="1" w:styleId="82B80C9AFF6641A99C57C41E0FAF67D8">
    <w:name w:val="82B80C9AFF6641A99C57C41E0FAF67D8"/>
    <w:rsid w:val="00CC357E"/>
  </w:style>
  <w:style w:type="paragraph" w:customStyle="1" w:styleId="679718FE876C4158BEC0B8B8AD460E65">
    <w:name w:val="679718FE876C4158BEC0B8B8AD460E65"/>
    <w:rsid w:val="00CC357E"/>
  </w:style>
  <w:style w:type="paragraph" w:customStyle="1" w:styleId="E5B2CC25EDAF41C8869171CFF2ABE81E">
    <w:name w:val="E5B2CC25EDAF41C8869171CFF2ABE81E"/>
    <w:rsid w:val="00CC357E"/>
  </w:style>
  <w:style w:type="paragraph" w:customStyle="1" w:styleId="946896D5B5034AE98F0B2368A82C778C">
    <w:name w:val="946896D5B5034AE98F0B2368A82C778C"/>
    <w:rsid w:val="00FF217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505E1F021E3407CB4627DD982059CD5">
    <w:name w:val="9505E1F021E3407CB4627DD982059CD5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229046B184843EA8E1A1A0E94331870">
    <w:name w:val="B229046B184843EA8E1A1A0E94331870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853E78DA0D14AEEA5B88B814335ABBD">
    <w:name w:val="6853E78DA0D14AEEA5B88B814335ABBD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5E53024E75564571BAC1AA77C83C5D73">
    <w:name w:val="5E53024E75564571BAC1AA77C83C5D73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318985ABB5842E298A0D57FD21004EF">
    <w:name w:val="F318985ABB5842E298A0D57FD21004EF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007185F7BAC4F1D9B437133CFBAA913">
    <w:name w:val="C007185F7BAC4F1D9B437133CFBAA913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363F22E9713499BAFD835064982D733">
    <w:name w:val="9363F22E9713499BAFD835064982D733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D493A48733E547ED9F63D0A36222D410">
    <w:name w:val="D493A48733E547ED9F63D0A36222D410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5C32D0B7F5494F01A9D480E204B31DA9">
    <w:name w:val="5C32D0B7F5494F01A9D480E204B31DA9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9893ED653A348A3991BB384E28EE21C">
    <w:name w:val="E9893ED653A348A3991BB384E28EE21C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49FBB9EA85044DAB856912137F6E377">
    <w:name w:val="A49FBB9EA85044DAB856912137F6E377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B233D7D312C4892BF0E173C9CDF22E1">
    <w:name w:val="4B233D7D312C4892BF0E173C9CDF22E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DA57FC036C141F3A2F4A20ED615790F">
    <w:name w:val="4DA57FC036C141F3A2F4A20ED615790F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88BD4BD4B1B47A29D118865EF3318F2">
    <w:name w:val="F88BD4BD4B1B47A29D118865EF3318F2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5811BA917894BCFACECAA05A20C8F17">
    <w:name w:val="C5811BA917894BCFACECAA05A20C8F17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684C05F007040E198BC1C3306F2272C">
    <w:name w:val="0684C05F007040E198BC1C3306F2272C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36E48FB1CF34528B5749055BCC838151">
    <w:name w:val="B36E48FB1CF34528B5749055BCC83815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4874FCAA3B1436FB316BA8E305771EB1">
    <w:name w:val="A4874FCAA3B1436FB316BA8E305771EB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1E8EBE933A5401AAE3DCB9F3D474D251">
    <w:name w:val="41E8EBE933A5401AAE3DCB9F3D474D25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247B8E3750DE41D58B3CBE0664928C101">
    <w:name w:val="247B8E3750DE41D58B3CBE0664928C10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853C623A0058417E829B27A30D3401191">
    <w:name w:val="853C623A0058417E829B27A30D340119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BA164ABE3184E2485F23441625F89551">
    <w:name w:val="FBA164ABE3184E2485F23441625F8955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BEB26D3131748BFB01932BC05B8E8AA1">
    <w:name w:val="1BEB26D3131748BFB01932BC05B8E8AA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3BC9E0EE0D64603A5CADDA472E631561">
    <w:name w:val="A3BC9E0EE0D64603A5CADDA472E63156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62D615055E0406AA075CFDE75A33CC51">
    <w:name w:val="262D615055E0406AA075CFDE75A33CC5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102FF432974416DB478F23EE10D86F51">
    <w:name w:val="B102FF432974416DB478F23EE10D86F5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9405938A0EA48009E2A61BC3D18E2791">
    <w:name w:val="39405938A0EA48009E2A61BC3D18E279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71EDA4C13D4CBFA74B299E18B3C3EB1">
    <w:name w:val="D971EDA4C13D4CBFA74B299E18B3C3EB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BC3042D9D134DFF8433B1EE5071F6881">
    <w:name w:val="6BC3042D9D134DFF8433B1EE5071F688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88B4FF9B44849728BEC7C1488F153311">
    <w:name w:val="788B4FF9B44849728BEC7C1488F15331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DE956AA9614E5C9D14000A490681891">
    <w:name w:val="68DE956AA9614E5C9D14000A49068189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56295B11FDB47DBAA9A3D0991609CC11">
    <w:name w:val="F56295B11FDB47DBAA9A3D0991609CC1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A3299D12DB242E9A1AFD91D63F1FB35">
    <w:name w:val="EA3299D12DB242E9A1AFD91D63F1FB35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58413A550974CDB8535AC3ABF4DFF8D">
    <w:name w:val="B58413A550974CDB8535AC3ABF4DFF8D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7630560E6C44FEDA5136F144E4B97BB">
    <w:name w:val="E7630560E6C44FEDA5136F144E4B97BB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66051285B4F4627BE0B82D23A296F44">
    <w:name w:val="466051285B4F4627BE0B82D23A296F44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75E56E5AA85245759B04A1288BCEC1AD">
    <w:name w:val="75E56E5AA85245759B04A1288BCEC1AD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877BC8EB9D4421586113E9F1A4F1628">
    <w:name w:val="0877BC8EB9D4421586113E9F1A4F162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ED8A3947DFA499884EA9029EFD8AD0A">
    <w:name w:val="9ED8A3947DFA499884EA9029EFD8AD0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FBE3639BE1449EDBB3290DB8FC3FDE0">
    <w:name w:val="1FBE3639BE1449EDBB3290DB8FC3FDE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6F4102AC6BC410DB317D3E07F8D2B90">
    <w:name w:val="26F4102AC6BC410DB317D3E07F8D2B9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CFB32C6C0E74D6A82EB4B8A7B1F5780">
    <w:name w:val="ACFB32C6C0E74D6A82EB4B8A7B1F578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C9C3F19733C4B288BACF979DAFBEB03">
    <w:name w:val="FC9C3F19733C4B288BACF979DAFBEB0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07CA4D1CBA047BF88A58E8E8242B714">
    <w:name w:val="007CA4D1CBA047BF88A58E8E8242B71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F6AC6B8752148EFBE4A6CC5CBC202E1">
    <w:name w:val="8F6AC6B8752148EFBE4A6CC5CBC202E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F022D576D614BDB85C15BF81289DFD7">
    <w:name w:val="5F022D576D614BDB85C15BF81289DFD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E05FE66688B40A2A2CBC0CC73AA8CCB">
    <w:name w:val="8E05FE66688B40A2A2CBC0CC73AA8CC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70A7BA520904FB2A8DBC58B15505C4D">
    <w:name w:val="170A7BA520904FB2A8DBC58B15505C4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09AFC15A2314FEEAFD87F600B0EE0A4">
    <w:name w:val="709AFC15A2314FEEAFD87F600B0EE0A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A5B1AAF55B54931A572781978BEEF42">
    <w:name w:val="7A5B1AAF55B54931A572781978BEEF4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913D69234634DE8860D15EDF9AA6C51">
    <w:name w:val="9913D69234634DE8860D15EDF9AA6C5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827F6AB566C40CAB82DC7AA51E904A1">
    <w:name w:val="3827F6AB566C40CAB82DC7AA51E904A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9A09DBB058F4D82A9E14FA12A1885DE">
    <w:name w:val="19A09DBB058F4D82A9E14FA12A1885D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81EF3D2593D4E6491461DED6078313C">
    <w:name w:val="781EF3D2593D4E6491461DED6078313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4F5EDAD16A842B8A8315292F0933EF4">
    <w:name w:val="A4F5EDAD16A842B8A8315292F0933EF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D892BCAF7654C2785F5445404B7AE95">
    <w:name w:val="8D892BCAF7654C2785F5445404B7AE9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D684F28EEA247EA998CC4AC89F70F15">
    <w:name w:val="FD684F28EEA247EA998CC4AC89F70F1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0632B335AF34F3FB7446D7868379CE2">
    <w:name w:val="60632B335AF34F3FB7446D7868379CE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1402A487B794A4685440D66201C0765">
    <w:name w:val="B1402A487B794A4685440D66201C076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4CF196C414A4FD280C3D3021C6C402F">
    <w:name w:val="54CF196C414A4FD280C3D3021C6C402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D394FE372234E40B1F42BB0C5A12F5A">
    <w:name w:val="7D394FE372234E40B1F42BB0C5A12F5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0A2534850CD4FC49BCC94B599E3CBFA">
    <w:name w:val="F0A2534850CD4FC49BCC94B599E3CBF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A4AAE5263D14BA1B3827F66EF4D6C9C">
    <w:name w:val="2A4AAE5263D14BA1B3827F66EF4D6C9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0DBA4D9008A4CA9BEB96B2FAB7124E9">
    <w:name w:val="90DBA4D9008A4CA9BEB96B2FAB7124E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425BA8896F0462AA5D056018980B2BE">
    <w:name w:val="8425BA8896F0462AA5D056018980B2B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E6C3D62E0D94586A1215F83E2FF1765">
    <w:name w:val="0E6C3D62E0D94586A1215F83E2FF176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45903813D824C09B7C5B3C398E665F4">
    <w:name w:val="645903813D824C09B7C5B3C398E665F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992F9F1E7494FFDB0CC32FD8F47CF4B">
    <w:name w:val="D992F9F1E7494FFDB0CC32FD8F47CF4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07CF2F8DAB5481383F0ABE59B10957A">
    <w:name w:val="507CF2F8DAB5481383F0ABE59B10957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E173C1768954E3B9879F6EDA1A726CA">
    <w:name w:val="9E173C1768954E3B9879F6EDA1A726C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4AC3883C1514D53B3FCE6DFDE339E11">
    <w:name w:val="A4AC3883C1514D53B3FCE6DFDE339E1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AF679687E27424197623EFD5D424194">
    <w:name w:val="CAF679687E27424197623EFD5D42419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05B7E81688E4F61A93F28CE5AA2C37A">
    <w:name w:val="205B7E81688E4F61A93F28CE5AA2C37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AABA60FD9C641A59BEA5FF80A70BB9B">
    <w:name w:val="6AABA60FD9C641A59BEA5FF80A70BB9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5CDB837C8B64E40970197A784664DB4">
    <w:name w:val="35CDB837C8B64E40970197A784664DB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FE0DFB4FC324A4BB3ABF2EBF190D9EE">
    <w:name w:val="7FE0DFB4FC324A4BB3ABF2EBF190D9E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E4870C5E3644C14BFDE5D6367A59652">
    <w:name w:val="DE4870C5E3644C14BFDE5D6367A5965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D74E6BF083A4BEABE0C082735887A1D">
    <w:name w:val="FD74E6BF083A4BEABE0C082735887A1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FE920FF20A34558A0686D5B4FD863DE">
    <w:name w:val="EFE920FF20A34558A0686D5B4FD863D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03ADCDDDCE940EBB49E121A1DCA3E55">
    <w:name w:val="903ADCDDDCE940EBB49E121A1DCA3E5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EA236D7AC194548B5E256B9991A9AC1">
    <w:name w:val="0EA236D7AC194548B5E256B9991A9AC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B36CAAF53C947A0AFE12719B506F3B7">
    <w:name w:val="5B36CAAF53C947A0AFE12719B506F3B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1D6593B0AF94CA3B302743096D38F75">
    <w:name w:val="C1D6593B0AF94CA3B302743096D38F7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C5B96B7ED49488AA82F49DB9021F2F5">
    <w:name w:val="8C5B96B7ED49488AA82F49DB9021F2F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4D57148FF6F47828AA027D1C049A6AD">
    <w:name w:val="64D57148FF6F47828AA027D1C049A6A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49D725FE1E4468DA16554F212C807FD">
    <w:name w:val="149D725FE1E4468DA16554F212C807F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11996CE9317467FB30AFBBD2A0BDD1E">
    <w:name w:val="E11996CE9317467FB30AFBBD2A0BDD1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46D2BBCE1444656AE7A077EE98DF5B4">
    <w:name w:val="546D2BBCE1444656AE7A077EE98DF5B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0F29DCED72343E79EF6AF18E69BA585">
    <w:name w:val="00F29DCED72343E79EF6AF18E69BA58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C33ED65C8EF47088A116F745F8D323E">
    <w:name w:val="3C33ED65C8EF47088A116F745F8D323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68BCEE0E7CE465EB6D9E5A2E13CF2F6">
    <w:name w:val="B68BCEE0E7CE465EB6D9E5A2E13CF2F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40EE118D25A4E5680F2C17C80D2CD02">
    <w:name w:val="340EE118D25A4E5680F2C17C80D2CD0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717504D3A484389A39158A10BD26B88">
    <w:name w:val="0717504D3A484389A39158A10BD26B8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9A3720A7C7941D2B60C1611C420B347">
    <w:name w:val="49A3720A7C7941D2B60C1611C420B34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4891867A6574F12A3AF4538897DC889">
    <w:name w:val="D4891867A6574F12A3AF4538897DC88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9F8A46F3F284F3AA552B86FFE76FCDC">
    <w:name w:val="49F8A46F3F284F3AA552B86FFE76FCD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7E7A4BE591B41A0B40A5329465D7746">
    <w:name w:val="07E7A4BE591B41A0B40A5329465D774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FC532E356FD425582A19A50A391A5D7">
    <w:name w:val="BFC532E356FD425582A19A50A391A5D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2D8AFDC3A2E468C97AA89AAEB8B6D6F">
    <w:name w:val="32D8AFDC3A2E468C97AA89AAEB8B6D6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41A8C0BE5174A588FE48FE2CF8205C5">
    <w:name w:val="F41A8C0BE5174A588FE48FE2CF8205C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75637D940AE4103BFED329D94085577">
    <w:name w:val="B75637D940AE4103BFED329D9408557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CE1F637EDE440A0B9CC47F3D6189628">
    <w:name w:val="DCE1F637EDE440A0B9CC47F3D618962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68174078BC44AECA7319C24C5B3B1D4">
    <w:name w:val="E68174078BC44AECA7319C24C5B3B1D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E629C9EF996473FB35ADF2B9BA36E61">
    <w:name w:val="BE629C9EF996473FB35ADF2B9BA36E6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2A959B4DE8249589865167BC58A5A5F">
    <w:name w:val="32A959B4DE8249589865167BC58A5A5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0D50B5A9CCB49CCBB191182C7F155D1">
    <w:name w:val="D0D50B5A9CCB49CCBB191182C7F155D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6A2205121A24CAA9CCC6B22F4964F91">
    <w:name w:val="26A2205121A24CAA9CCC6B22F4964F9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9281B8DBE8246D0A2805766919F8E02">
    <w:name w:val="C9281B8DBE8246D0A2805766919F8E0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E6ED6E515F044A9937EEA3300F46417">
    <w:name w:val="2E6ED6E515F044A9937EEA3300F4641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CD27110F2DA46469BB725CD7FB1D35C">
    <w:name w:val="4CD27110F2DA46469BB725CD7FB1D35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9E0AB4384AC44A99FF8D8583808696B">
    <w:name w:val="79E0AB4384AC44A99FF8D8583808696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2BC98D6E1A24C8493C747B8078D14CE">
    <w:name w:val="B2BC98D6E1A24C8493C747B8078D14C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F86768C9A934F12AFD3A2AD3B21B691">
    <w:name w:val="4F86768C9A934F12AFD3A2AD3B21B69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32B48BF02AA433283C3CAFD0E3CCD1C">
    <w:name w:val="732B48BF02AA433283C3CAFD0E3CCD1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4B64DA377F84FD49E1DB0602F6630ED">
    <w:name w:val="24B64DA377F84FD49E1DB0602F6630E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C9C8730CCCA4E30B9114FB952A116F7">
    <w:name w:val="9C9C8730CCCA4E30B9114FB952A116F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3331BAF5DA14F2CA6E630E1D92A466B">
    <w:name w:val="E3331BAF5DA14F2CA6E630E1D92A466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308619ED05246FA8E4B2C7E2B5E9E5C">
    <w:name w:val="E308619ED05246FA8E4B2C7E2B5E9E5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AD87D28936440D680F7B6AEFDC68981">
    <w:name w:val="AAD87D28936440D680F7B6AEFDC6898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8AE22207A0943BDB4991199A82226BA">
    <w:name w:val="58AE22207A0943BDB4991199A82226B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72D4CEEF4D04F4DA8FFAEA614DC77EE">
    <w:name w:val="672D4CEEF4D04F4DA8FFAEA614DC77E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B2980689B224A94BFE7252A01D3F5AB">
    <w:name w:val="2B2980689B224A94BFE7252A01D3F5A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C459FC44DB84FACAB511DB7B60BFC97">
    <w:name w:val="2C459FC44DB84FACAB511DB7B60BFC9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FB8205FA04C42CE9D2522CB31AC5DFE">
    <w:name w:val="0FB8205FA04C42CE9D2522CB31AC5DF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DC39C4CC5BA4D61BD2CABB3B2302D14">
    <w:name w:val="4DC39C4CC5BA4D61BD2CABB3B2302D1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A9BDBC9C068479BA4CC060ADA56F0D5">
    <w:name w:val="1A9BDBC9C068479BA4CC060ADA56F0D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5B3CD57BD774DB39FBDF24EE84B9D09">
    <w:name w:val="C5B3CD57BD774DB39FBDF24EE84B9D0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CAEC056D43D4178BEDE890D21C09E02">
    <w:name w:val="7CAEC056D43D4178BEDE890D21C09E0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B9DCEF73EB54EDB8D0CDFBFA78F6E36">
    <w:name w:val="DB9DCEF73EB54EDB8D0CDFBFA78F6E3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049402C1CEF418BA2B8D024B794DAF8">
    <w:name w:val="E049402C1CEF418BA2B8D024B794DAF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7FD08BE97974A09B6BEBD9E9646FAC9">
    <w:name w:val="47FD08BE97974A09B6BEBD9E9646FAC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7B9968F39024CF883B1130024CB367D">
    <w:name w:val="37B9968F39024CF883B1130024CB367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5FD457BDA43439BBF8E1AECE7D7BE06">
    <w:name w:val="C5FD457BDA43439BBF8E1AECE7D7BE0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8A4DBF95E75400089F8FF93989E8753">
    <w:name w:val="08A4DBF95E75400089F8FF93989E875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AF4BFF1D94141ED9CE11CE56960E282">
    <w:name w:val="EAF4BFF1D94141ED9CE11CE56960E28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5549D55520D46F3AC1EE1D10CF2424C">
    <w:name w:val="D5549D55520D46F3AC1EE1D10CF2424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0026519FE17493983C41CDD447D404B">
    <w:name w:val="20026519FE17493983C41CDD447D404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6706FBC309F43B5A7BEFC37E6139FD0">
    <w:name w:val="76706FBC309F43B5A7BEFC37E6139FD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B110C98547143FFA9290D13B89BD4B7">
    <w:name w:val="0B110C98547143FFA9290D13B89BD4B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0DBB72D2302401A9DEC88B16E906820">
    <w:name w:val="D0DBB72D2302401A9DEC88B16E90682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22C1C1D3A4A4BCC983A1687571099A9">
    <w:name w:val="B22C1C1D3A4A4BCC983A1687571099A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EDD3FAFDF204DD5AC3BDF0332DBAD25">
    <w:name w:val="5EDD3FAFDF204DD5AC3BDF0332DBAD2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824E8CCD62143D8BB47A845EE2BF77F">
    <w:name w:val="7824E8CCD62143D8BB47A845EE2BF77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BDBDC3E261D4B69A244F4795AD47682">
    <w:name w:val="DBDBDC3E261D4B69A244F4795AD4768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0D79493114542338CA3BDACB80E93D1">
    <w:name w:val="70D79493114542338CA3BDACB80E93D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C57423787F74468A918F312EA186041">
    <w:name w:val="0C57423787F74468A918F312EA18604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2B0A7087F2E463289ABFBEC5D7C1CC2">
    <w:name w:val="22B0A7087F2E463289ABFBEC5D7C1CC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E5C3A9F0DB84F3F9209FA45FB27FFE1">
    <w:name w:val="4E5C3A9F0DB84F3F9209FA45FB27FFE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C4C0B2D94784A91AE3F5F0170CD85FD">
    <w:name w:val="3C4C0B2D94784A91AE3F5F0170CD85F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95AE54336404D9698D505C44672CFA2">
    <w:name w:val="295AE54336404D9698D505C44672CFA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DD00F660D6E41DF971ED54DA852185E">
    <w:name w:val="5DD00F660D6E41DF971ED54DA852185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CA3BA485FBF42D2976B949F7618A0B1">
    <w:name w:val="0CA3BA485FBF42D2976B949F7618A0B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0A73CA6C0094A08B0F8CB309826D854">
    <w:name w:val="40A73CA6C0094A08B0F8CB309826D85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DE23471276E4D06B3BF7224702484C8">
    <w:name w:val="BDE23471276E4D06B3BF7224702484C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9C03C04441F4653B04364964D8D5745">
    <w:name w:val="A9C03C04441F4653B04364964D8D574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1F9F72C2CD34BC5A22E1F6E399EC111">
    <w:name w:val="B1F9F72C2CD34BC5A22E1F6E399EC11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F2369EA8AD9486F94C33BFC91314CAE">
    <w:name w:val="4F2369EA8AD9486F94C33BFC91314CA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9E13342AC304EDEBC2BC9D0DC662121">
    <w:name w:val="C9E13342AC304EDEBC2BC9D0DC66212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124749A9FDC403FA1F9458D42A71368">
    <w:name w:val="8124749A9FDC403FA1F9458D42A7136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0F6E454951F4AE8959B683D99FC4EA1">
    <w:name w:val="70F6E454951F4AE8959B683D99FC4EA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1E2311E158F4ABAA1C060A43FB19743">
    <w:name w:val="21E2311E158F4ABAA1C060A43FB1974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CE2743B42D6442CB4C018C6BD34637F">
    <w:name w:val="BCE2743B42D6442CB4C018C6BD34637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38511D8B94B4D6180F7D8C034B9974F">
    <w:name w:val="E38511D8B94B4D6180F7D8C034B9974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8F730AE31CD4781A75C446C0CEA0798">
    <w:name w:val="58F730AE31CD4781A75C446C0CEA079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72712C727E24C358CCC5640B236B794">
    <w:name w:val="872712C727E24C358CCC5640B236B79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CA7C38BBB1740E7B7E48F63F3739C2F">
    <w:name w:val="DCA7C38BBB1740E7B7E48F63F3739C2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C6FAA187E4D428D98F9B4F58D2BFB02">
    <w:name w:val="AC6FAA187E4D428D98F9B4F58D2BFB0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3F510217CDB4789BAD84D7DAD1B6BE2">
    <w:name w:val="73F510217CDB4789BAD84D7DAD1B6BE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CA6C36371B44F63B58134F6FE5165CA">
    <w:name w:val="6CA6C36371B44F63B58134F6FE5165C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F9883B29929430FA7712A82D56B514C">
    <w:name w:val="4F9883B29929430FA7712A82D56B514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CBC909563664BD890B7D9377B5AE477">
    <w:name w:val="BCBC909563664BD890B7D9377B5AE47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67A815C87E543F99F42D586BFC2031B">
    <w:name w:val="C67A815C87E543F99F42D586BFC2031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3805B86CF6C444AB13E602FDCB41226">
    <w:name w:val="E3805B86CF6C444AB13E602FDCB4122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513FF1E5DBE4C2A9F08EC4F57B014D5">
    <w:name w:val="7513FF1E5DBE4C2A9F08EC4F57B014D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95F2C82D019480BA49D09E06EFFA642">
    <w:name w:val="895F2C82D019480BA49D09E06EFFA64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97AAF127D3E436BB7C7FD9FAFD31030">
    <w:name w:val="697AAF127D3E436BB7C7FD9FAFD3103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2703E271EE1468BB4161C8FA4EC0AF4">
    <w:name w:val="E2703E271EE1468BB4161C8FA4EC0AF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4A362786B744FB090D094D27707D2FB">
    <w:name w:val="B4A362786B744FB090D094D27707D2F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01655EDEBE74604929FBAB3AC696BED">
    <w:name w:val="701655EDEBE74604929FBAB3AC696BE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98EFEAFFD804A18BC40D1DC56441244">
    <w:name w:val="198EFEAFFD804A18BC40D1DC5644124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6A33861B4DC4C4CA754F64F7B662C7E">
    <w:name w:val="B6A33861B4DC4C4CA754F64F7B662C7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E8ACA41F2CF4D2991E78A11CCA2D96A">
    <w:name w:val="8E8ACA41F2CF4D2991E78A11CCA2D96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F4B4EFDD7D74042BDD7AE6E2A1803F5">
    <w:name w:val="8F4B4EFDD7D74042BDD7AE6E2A1803F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DA2FC77138E4326BBFC7814F5A6B244">
    <w:name w:val="4DA2FC77138E4326BBFC7814F5A6B24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2D17676D6794291A93A27A5CD4BF2C0">
    <w:name w:val="92D17676D6794291A93A27A5CD4BF2C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2D2AAE85643402DBF805BC488463781">
    <w:name w:val="D2D2AAE85643402DBF805BC48846378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387211180384E539569CE2D44730458">
    <w:name w:val="4387211180384E539569CE2D4473045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472D59504CC448CB93AB04ADEC81762">
    <w:name w:val="F472D59504CC448CB93AB04ADEC8176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52C00FF66724B3A9885B43160C79046">
    <w:name w:val="B52C00FF66724B3A9885B43160C7904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0A34084F63B462794786F63CDCA4D73">
    <w:name w:val="90A34084F63B462794786F63CDCA4D7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A48A0DAC51B4F51AA613A3B04ED5DD4">
    <w:name w:val="8A48A0DAC51B4F51AA613A3B04ED5DD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C3C28C9573343C393CFA24395B144D6">
    <w:name w:val="1C3C28C9573343C393CFA24395B144D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EB053A12C634315A4E7E27B93ED0A33">
    <w:name w:val="5EB053A12C634315A4E7E27B93ED0A3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0295DBD40BD49C48806E67C797B80C1">
    <w:name w:val="60295DBD40BD49C48806E67C797B80C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64DE5DC51804CE5AC0C632F45B1F06F">
    <w:name w:val="F64DE5DC51804CE5AC0C632F45B1F06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3DBDC555D814C68AE81AB9261C1A6DC">
    <w:name w:val="83DBDC555D814C68AE81AB9261C1A6D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CCFAF6918654E208A7D33AE70C4CDB8">
    <w:name w:val="4CCFAF6918654E208A7D33AE70C4CDB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13821ACD89B4EAF93E5E97F1349CD94">
    <w:name w:val="813821ACD89B4EAF93E5E97F1349CD9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3AC6D16F3F947F78A02891617F7A9C9">
    <w:name w:val="23AC6D16F3F947F78A02891617F7A9C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555BF9B41F64E32A4FD1F36A128A15A">
    <w:name w:val="9555BF9B41F64E32A4FD1F36A128A15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10FD47D587140A3B2D405663614BA7B">
    <w:name w:val="A10FD47D587140A3B2D405663614BA7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691672BA02B48CD941E14CEFA7BDB03">
    <w:name w:val="1691672BA02B48CD941E14CEFA7BDB0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5E4EA33731741ABACFE3FE287033F0F">
    <w:name w:val="05E4EA33731741ABACFE3FE287033F0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0AAFED922064F4C85EB8BD1F84D4CAB">
    <w:name w:val="60AAFED922064F4C85EB8BD1F84D4CA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13607BA2009480B8C29FAF487B4C4BA">
    <w:name w:val="F13607BA2009480B8C29FAF487B4C4B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FCE24C52F214622ADEB5287F6DD115E">
    <w:name w:val="DFCE24C52F214622ADEB5287F6DD115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8C263F6FC4F428FB08A60616E86AED1">
    <w:name w:val="38C263F6FC4F428FB08A60616E86AED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73A8365109B43428705DC107E290218">
    <w:name w:val="E73A8365109B43428705DC107E29021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2967408DAD342B38814BA8E129A332A">
    <w:name w:val="12967408DAD342B38814BA8E129A332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770CAD104B6407FAB608C0538FAB0BD">
    <w:name w:val="5770CAD104B6407FAB608C0538FAB0B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9FE138990B84EAEB1907E52EF75F28A">
    <w:name w:val="69FE138990B84EAEB1907E52EF75F28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276361EF296492FA7A22DB7E519DD4E">
    <w:name w:val="B276361EF296492FA7A22DB7E519DD4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A89612E0DCA4D1B8AF45121F6465546">
    <w:name w:val="BA89612E0DCA4D1B8AF45121F646554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7B2C20B347446CC8DA56F0E02E6D754">
    <w:name w:val="07B2C20B347446CC8DA56F0E02E6D75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63A882B69394991A954AD97DC80EC38">
    <w:name w:val="563A882B69394991A954AD97DC80EC3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D0673535EB340459F9D30E13AF093D2">
    <w:name w:val="FD0673535EB340459F9D30E13AF093D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0BD714DEF0E410EB12195F3EE39D5C4">
    <w:name w:val="90BD714DEF0E410EB12195F3EE39D5C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006D2A3B4854069A0051BD6F06BD99D">
    <w:name w:val="1006D2A3B4854069A0051BD6F06BD99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D57F579F72E421386D2237CD2F73027">
    <w:name w:val="CD57F579F72E421386D2237CD2F7302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0A97BC573DA4E96AEDF06E68F0B82B7">
    <w:name w:val="B0A97BC573DA4E96AEDF06E68F0B82B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84477E54D834849A481F984F7FA92CA">
    <w:name w:val="384477E54D834849A481F984F7FA92C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5E88A452C4A4DE4891784F8E111A79E">
    <w:name w:val="35E88A452C4A4DE4891784F8E111A79E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E2E7588124D74D41A55EB9C9A2C5B10E">
    <w:name w:val="E2E7588124D74D41A55EB9C9A2C5B10E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14862D201163476893A091E7A9AF3FAB">
    <w:name w:val="14862D201163476893A091E7A9AF3FAB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1DD0F5F089324330A063695F0CD8CF57">
    <w:name w:val="1DD0F5F089324330A063695F0CD8CF57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F98A5B48441845C984F66DA317901FDD">
    <w:name w:val="F98A5B48441845C984F66DA317901FDD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FC9F9F47E664439BBC24FC975FC8B42E">
    <w:name w:val="FC9F9F47E664439BBC24FC975FC8B42E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B75546364892493E898E765E54B8AE43">
    <w:name w:val="B75546364892493E898E765E54B8AE43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5E37FF583D6148F19A9F0EE2E2397CA9">
    <w:name w:val="5E37FF583D6148F19A9F0EE2E2397CA9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E9D536FD79F34A36B183AD78734DD7E7">
    <w:name w:val="E9D536FD79F34A36B183AD78734DD7E7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FE0A27122C5240618779E7A33B26922F">
    <w:name w:val="FE0A27122C5240618779E7A33B26922F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EACBAB61A7C9494BA5A032E558937A3A">
    <w:name w:val="EACBAB61A7C9494BA5A032E558937A3A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D72E2F1D7D214D6E9DF52A619B3F945F">
    <w:name w:val="D72E2F1D7D214D6E9DF52A619B3F945F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70D54C8C597B461BA7E71D66B262FAD0">
    <w:name w:val="70D54C8C597B461BA7E71D66B262FAD0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B408BC7E07724F9BBDF8E9F5D9564F0B">
    <w:name w:val="B408BC7E07724F9BBDF8E9F5D9564F0B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66E7BD95EC94454F9E492421C52C24D7">
    <w:name w:val="66E7BD95EC94454F9E492421C52C24D7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65646E53CF954F7885192A6C0FA696C1">
    <w:name w:val="65646E53CF954F7885192A6C0FA696C1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248DA98D83F9471D85D00D512301D691">
    <w:name w:val="248DA98D83F9471D85D00D512301D691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643257216E42492FA13A785EBC144825">
    <w:name w:val="643257216E42492FA13A785EBC144825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92B88E0ADDF742B2AD8113F1F715A875">
    <w:name w:val="92B88E0ADDF742B2AD8113F1F715A875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A785E2CE3E1D44808C3125471AD4CDD6">
    <w:name w:val="A785E2CE3E1D44808C3125471AD4CDD6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5462F2E9B8B942529BA4D9DF17687F13">
    <w:name w:val="5462F2E9B8B942529BA4D9DF17687F13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443B78CEEDA04F9B8E347BE54F136307">
    <w:name w:val="443B78CEEDA04F9B8E347BE54F136307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3619E24C065A4C54B74DB835B296CAC6">
    <w:name w:val="3619E24C065A4C54B74DB835B296CAC6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F2D7C10D361540E98B970988D5D7415C">
    <w:name w:val="F2D7C10D361540E98B970988D5D7415C"/>
    <w:rsid w:val="00C8014A"/>
    <w:pPr>
      <w:spacing w:after="200" w:line="276" w:lineRule="auto"/>
    </w:pPr>
    <w:rPr>
      <w:kern w:val="0"/>
      <w14:ligatures w14:val="none"/>
    </w:rPr>
  </w:style>
  <w:style w:type="paragraph" w:customStyle="1" w:styleId="145DEC79F87849C3B53EE3484B31484B">
    <w:name w:val="145DEC79F87849C3B53EE3484B31484B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6A0BC0502C914DE685C6B0EB0461634C">
    <w:name w:val="6A0BC0502C914DE685C6B0EB0461634C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E2126627257B40999D8B07CE273B04FF">
    <w:name w:val="E2126627257B40999D8B07CE273B04FF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270DC4F125A24C32AD61A37FC8F9FB7F">
    <w:name w:val="270DC4F125A24C32AD61A37FC8F9FB7F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B4EC0402357A4B0E945E0ABAD63E0911">
    <w:name w:val="B4EC0402357A4B0E945E0ABAD63E0911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FB041C16F633467BBD18A8F06ED3E515">
    <w:name w:val="FB041C16F633467BBD18A8F06ED3E515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DA0951C029B94895B4A314CD76D469F0">
    <w:name w:val="DA0951C029B94895B4A314CD76D469F0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72AFA6F290F14964BFA64132FF65AF8D">
    <w:name w:val="72AFA6F290F14964BFA64132FF65AF8D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3508512CCAB34DE987CEE610C59BAC83">
    <w:name w:val="3508512CCAB34DE987CEE610C59BAC83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6FA4710653B04EE395737EDF61EF172D">
    <w:name w:val="6FA4710653B04EE395737EDF61EF172D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D7410A6DCDEF4017BFB5A93141D0F82E">
    <w:name w:val="D7410A6DCDEF4017BFB5A93141D0F82E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52FEC5768E754F009B15A41A64A52F50">
    <w:name w:val="52FEC5768E754F009B15A41A64A52F50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854B9A94A2284871B773579849730DD4">
    <w:name w:val="854B9A94A2284871B773579849730DD4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49B1D7C245CE441E99AED3FC61A5AE73">
    <w:name w:val="49B1D7C245CE441E99AED3FC61A5AE73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FF08B0F6BDF844FEAE6EE93483D9F951">
    <w:name w:val="FF08B0F6BDF844FEAE6EE93483D9F951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CCC9D0285632475BA003D7B88E2CA647">
    <w:name w:val="CCC9D0285632475BA003D7B88E2CA647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04EEE3F15C9843DD9D69B433964206E6">
    <w:name w:val="04EEE3F15C9843DD9D69B433964206E6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7142F112310A493B9C48B698AFC4425E">
    <w:name w:val="7142F112310A493B9C48B698AFC4425E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D7FD15DFC47849EB88FBAD6286B745DA">
    <w:name w:val="D7FD15DFC47849EB88FBAD6286B745DA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B7BD789BCFEA426391947E7DD74B6E88">
    <w:name w:val="B7BD789BCFEA426391947E7DD74B6E88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10CE8327CDE74565976CDACC298566CF">
    <w:name w:val="10CE8327CDE74565976CDACC298566CF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9D5F4DDF9B414B6FA33F74660ECD2270">
    <w:name w:val="9D5F4DDF9B414B6FA33F74660ECD2270"/>
    <w:rsid w:val="00F7490E"/>
    <w:pPr>
      <w:spacing w:after="200" w:line="276" w:lineRule="auto"/>
    </w:pPr>
    <w:rPr>
      <w:kern w:val="0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490E"/>
    <w:rPr>
      <w:color w:val="666666"/>
    </w:rPr>
  </w:style>
  <w:style w:type="paragraph" w:styleId="Zhlav">
    <w:name w:val="header"/>
    <w:basedOn w:val="Normln"/>
    <w:link w:val="ZhlavChar"/>
    <w:uiPriority w:val="99"/>
    <w:rsid w:val="007533D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7533D8"/>
    <w:rPr>
      <w:rFonts w:ascii="Arial" w:eastAsia="Times New Roman" w:hAnsi="Arial" w:cs="Times New Roman"/>
      <w:kern w:val="0"/>
      <w14:ligatures w14:val="none"/>
    </w:rPr>
  </w:style>
  <w:style w:type="paragraph" w:customStyle="1" w:styleId="A49FBB9EA85044DAB856912137F6E3772">
    <w:name w:val="A49FBB9EA85044DAB856912137F6E3772"/>
    <w:rsid w:val="00CE1BB8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46896D5B5034AE98F0B2368A82C778C4">
    <w:name w:val="946896D5B5034AE98F0B2368A82C778C4"/>
    <w:rsid w:val="002742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505E1F021E3407CB4627DD982059CD54">
    <w:name w:val="9505E1F021E3407CB4627DD982059CD5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229046B184843EA8E1A1A0E943318704">
    <w:name w:val="B229046B184843EA8E1A1A0E94331870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853E78DA0D14AEEA5B88B814335ABBD4">
    <w:name w:val="6853E78DA0D14AEEA5B88B814335ABBD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5E53024E75564571BAC1AA77C83C5D734">
    <w:name w:val="5E53024E75564571BAC1AA77C83C5D73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318985ABB5842E298A0D57FD21004EF4">
    <w:name w:val="F318985ABB5842E298A0D57FD21004EF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007185F7BAC4F1D9B437133CFBAA9134">
    <w:name w:val="C007185F7BAC4F1D9B437133CFBAA913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363F22E9713499BAFD835064982D7334">
    <w:name w:val="9363F22E9713499BAFD835064982D733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D493A48733E547ED9F63D0A36222D4104">
    <w:name w:val="D493A48733E547ED9F63D0A36222D410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5C32D0B7F5494F01A9D480E204B31DA94">
    <w:name w:val="5C32D0B7F5494F01A9D480E204B31DA9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9893ED653A348A3991BB384E28EE21C4">
    <w:name w:val="E9893ED653A348A3991BB384E28EE21C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B233D7D312C4892BF0E173C9CDF22E14">
    <w:name w:val="4B233D7D312C4892BF0E173C9CDF22E1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DA57FC036C141F3A2F4A20ED615790F4">
    <w:name w:val="4DA57FC036C141F3A2F4A20ED615790F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88BD4BD4B1B47A29D118865EF3318F24">
    <w:name w:val="F88BD4BD4B1B47A29D118865EF3318F2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5811BA917894BCFACECAA05A20C8F174">
    <w:name w:val="C5811BA917894BCFACECAA05A20C8F17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684C05F007040E198BC1C3306F2272C4">
    <w:name w:val="0684C05F007040E198BC1C3306F2272C4"/>
    <w:rsid w:val="002742E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36E48FB1CF34528B5749055BCC83815">
    <w:name w:val="B36E48FB1CF34528B5749055BCC83815"/>
    <w:rsid w:val="00CC357E"/>
  </w:style>
  <w:style w:type="paragraph" w:customStyle="1" w:styleId="A4874FCAA3B1436FB316BA8E305771EB">
    <w:name w:val="A4874FCAA3B1436FB316BA8E305771EB"/>
    <w:rsid w:val="00CC357E"/>
  </w:style>
  <w:style w:type="paragraph" w:customStyle="1" w:styleId="41E8EBE933A5401AAE3DCB9F3D474D25">
    <w:name w:val="41E8EBE933A5401AAE3DCB9F3D474D25"/>
    <w:rsid w:val="00CC357E"/>
  </w:style>
  <w:style w:type="paragraph" w:customStyle="1" w:styleId="247B8E3750DE41D58B3CBE0664928C10">
    <w:name w:val="247B8E3750DE41D58B3CBE0664928C10"/>
    <w:rsid w:val="00CC357E"/>
  </w:style>
  <w:style w:type="paragraph" w:customStyle="1" w:styleId="853C623A0058417E829B27A30D340119">
    <w:name w:val="853C623A0058417E829B27A30D340119"/>
    <w:rsid w:val="00CC357E"/>
  </w:style>
  <w:style w:type="paragraph" w:customStyle="1" w:styleId="FBA164ABE3184E2485F23441625F8955">
    <w:name w:val="FBA164ABE3184E2485F23441625F8955"/>
    <w:rsid w:val="00CC357E"/>
  </w:style>
  <w:style w:type="paragraph" w:customStyle="1" w:styleId="1BEB26D3131748BFB01932BC05B8E8AA">
    <w:name w:val="1BEB26D3131748BFB01932BC05B8E8AA"/>
    <w:rsid w:val="00CC357E"/>
  </w:style>
  <w:style w:type="paragraph" w:customStyle="1" w:styleId="A3BC9E0EE0D64603A5CADDA472E63156">
    <w:name w:val="A3BC9E0EE0D64603A5CADDA472E63156"/>
    <w:rsid w:val="00CC357E"/>
  </w:style>
  <w:style w:type="paragraph" w:customStyle="1" w:styleId="262D615055E0406AA075CFDE75A33CC5">
    <w:name w:val="262D615055E0406AA075CFDE75A33CC5"/>
    <w:rsid w:val="00CC357E"/>
  </w:style>
  <w:style w:type="paragraph" w:customStyle="1" w:styleId="B102FF432974416DB478F23EE10D86F5">
    <w:name w:val="B102FF432974416DB478F23EE10D86F5"/>
    <w:rsid w:val="00CC357E"/>
  </w:style>
  <w:style w:type="paragraph" w:customStyle="1" w:styleId="39405938A0EA48009E2A61BC3D18E279">
    <w:name w:val="39405938A0EA48009E2A61BC3D18E279"/>
    <w:rsid w:val="00CC357E"/>
  </w:style>
  <w:style w:type="paragraph" w:customStyle="1" w:styleId="D971EDA4C13D4CBFA74B299E18B3C3EB">
    <w:name w:val="D971EDA4C13D4CBFA74B299E18B3C3EB"/>
    <w:rsid w:val="00CC357E"/>
  </w:style>
  <w:style w:type="paragraph" w:customStyle="1" w:styleId="6BC3042D9D134DFF8433B1EE5071F688">
    <w:name w:val="6BC3042D9D134DFF8433B1EE5071F688"/>
    <w:rsid w:val="00CC357E"/>
  </w:style>
  <w:style w:type="paragraph" w:customStyle="1" w:styleId="788B4FF9B44849728BEC7C1488F15331">
    <w:name w:val="788B4FF9B44849728BEC7C1488F15331"/>
    <w:rsid w:val="00CC357E"/>
  </w:style>
  <w:style w:type="paragraph" w:customStyle="1" w:styleId="68DE956AA9614E5C9D14000A49068189">
    <w:name w:val="68DE956AA9614E5C9D14000A49068189"/>
    <w:rsid w:val="00CC357E"/>
  </w:style>
  <w:style w:type="paragraph" w:customStyle="1" w:styleId="F56295B11FDB47DBAA9A3D0991609CC1">
    <w:name w:val="F56295B11FDB47DBAA9A3D0991609CC1"/>
    <w:rsid w:val="00CC357E"/>
  </w:style>
  <w:style w:type="paragraph" w:customStyle="1" w:styleId="5BB406FCECF44BBD9EB104F4235840B5">
    <w:name w:val="5BB406FCECF44BBD9EB104F4235840B5"/>
    <w:rsid w:val="00CC357E"/>
  </w:style>
  <w:style w:type="paragraph" w:customStyle="1" w:styleId="13EE50D106AC47C2962AABA75E8D2E14">
    <w:name w:val="13EE50D106AC47C2962AABA75E8D2E14"/>
    <w:rsid w:val="00CC357E"/>
  </w:style>
  <w:style w:type="paragraph" w:customStyle="1" w:styleId="629582F6CEE84255A0A3D457D3AF32F9">
    <w:name w:val="629582F6CEE84255A0A3D457D3AF32F9"/>
    <w:rsid w:val="00CC357E"/>
  </w:style>
  <w:style w:type="paragraph" w:customStyle="1" w:styleId="1AD5592509E24AF5908F0D5E0D20C7AF">
    <w:name w:val="1AD5592509E24AF5908F0D5E0D20C7AF"/>
    <w:rsid w:val="00CC357E"/>
  </w:style>
  <w:style w:type="paragraph" w:customStyle="1" w:styleId="E7AE28537C25440880879D191BA94FD2">
    <w:name w:val="E7AE28537C25440880879D191BA94FD2"/>
    <w:rsid w:val="00CC357E"/>
  </w:style>
  <w:style w:type="paragraph" w:customStyle="1" w:styleId="C1F1E616371A48FC923C9A25DD2D4847">
    <w:name w:val="C1F1E616371A48FC923C9A25DD2D4847"/>
    <w:rsid w:val="00CC357E"/>
  </w:style>
  <w:style w:type="paragraph" w:customStyle="1" w:styleId="82B80C9AFF6641A99C57C41E0FAF67D8">
    <w:name w:val="82B80C9AFF6641A99C57C41E0FAF67D8"/>
    <w:rsid w:val="00CC357E"/>
  </w:style>
  <w:style w:type="paragraph" w:customStyle="1" w:styleId="679718FE876C4158BEC0B8B8AD460E65">
    <w:name w:val="679718FE876C4158BEC0B8B8AD460E65"/>
    <w:rsid w:val="00CC357E"/>
  </w:style>
  <w:style w:type="paragraph" w:customStyle="1" w:styleId="E5B2CC25EDAF41C8869171CFF2ABE81E">
    <w:name w:val="E5B2CC25EDAF41C8869171CFF2ABE81E"/>
    <w:rsid w:val="00CC357E"/>
  </w:style>
  <w:style w:type="paragraph" w:customStyle="1" w:styleId="946896D5B5034AE98F0B2368A82C778C">
    <w:name w:val="946896D5B5034AE98F0B2368A82C778C"/>
    <w:rsid w:val="00FF217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505E1F021E3407CB4627DD982059CD5">
    <w:name w:val="9505E1F021E3407CB4627DD982059CD5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229046B184843EA8E1A1A0E94331870">
    <w:name w:val="B229046B184843EA8E1A1A0E94331870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853E78DA0D14AEEA5B88B814335ABBD">
    <w:name w:val="6853E78DA0D14AEEA5B88B814335ABBD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5E53024E75564571BAC1AA77C83C5D73">
    <w:name w:val="5E53024E75564571BAC1AA77C83C5D73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318985ABB5842E298A0D57FD21004EF">
    <w:name w:val="F318985ABB5842E298A0D57FD21004EF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007185F7BAC4F1D9B437133CFBAA913">
    <w:name w:val="C007185F7BAC4F1D9B437133CFBAA913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363F22E9713499BAFD835064982D733">
    <w:name w:val="9363F22E9713499BAFD835064982D733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D493A48733E547ED9F63D0A36222D410">
    <w:name w:val="D493A48733E547ED9F63D0A36222D410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5C32D0B7F5494F01A9D480E204B31DA9">
    <w:name w:val="5C32D0B7F5494F01A9D480E204B31DA9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9893ED653A348A3991BB384E28EE21C">
    <w:name w:val="E9893ED653A348A3991BB384E28EE21C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49FBB9EA85044DAB856912137F6E377">
    <w:name w:val="A49FBB9EA85044DAB856912137F6E377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B233D7D312C4892BF0E173C9CDF22E1">
    <w:name w:val="4B233D7D312C4892BF0E173C9CDF22E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DA57FC036C141F3A2F4A20ED615790F">
    <w:name w:val="4DA57FC036C141F3A2F4A20ED615790F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88BD4BD4B1B47A29D118865EF3318F2">
    <w:name w:val="F88BD4BD4B1B47A29D118865EF3318F2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5811BA917894BCFACECAA05A20C8F17">
    <w:name w:val="C5811BA917894BCFACECAA05A20C8F17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684C05F007040E198BC1C3306F2272C">
    <w:name w:val="0684C05F007040E198BC1C3306F2272C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36E48FB1CF34528B5749055BCC838151">
    <w:name w:val="B36E48FB1CF34528B5749055BCC83815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4874FCAA3B1436FB316BA8E305771EB1">
    <w:name w:val="A4874FCAA3B1436FB316BA8E305771EB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1E8EBE933A5401AAE3DCB9F3D474D251">
    <w:name w:val="41E8EBE933A5401AAE3DCB9F3D474D25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247B8E3750DE41D58B3CBE0664928C101">
    <w:name w:val="247B8E3750DE41D58B3CBE0664928C10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853C623A0058417E829B27A30D3401191">
    <w:name w:val="853C623A0058417E829B27A30D3401191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BA164ABE3184E2485F23441625F89551">
    <w:name w:val="FBA164ABE3184E2485F23441625F8955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BEB26D3131748BFB01932BC05B8E8AA1">
    <w:name w:val="1BEB26D3131748BFB01932BC05B8E8AA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3BC9E0EE0D64603A5CADDA472E631561">
    <w:name w:val="A3BC9E0EE0D64603A5CADDA472E63156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62D615055E0406AA075CFDE75A33CC51">
    <w:name w:val="262D615055E0406AA075CFDE75A33CC5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102FF432974416DB478F23EE10D86F51">
    <w:name w:val="B102FF432974416DB478F23EE10D86F5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9405938A0EA48009E2A61BC3D18E2791">
    <w:name w:val="39405938A0EA48009E2A61BC3D18E279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71EDA4C13D4CBFA74B299E18B3C3EB1">
    <w:name w:val="D971EDA4C13D4CBFA74B299E18B3C3EB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BC3042D9D134DFF8433B1EE5071F6881">
    <w:name w:val="6BC3042D9D134DFF8433B1EE5071F688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88B4FF9B44849728BEC7C1488F153311">
    <w:name w:val="788B4FF9B44849728BEC7C1488F15331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8DE956AA9614E5C9D14000A490681891">
    <w:name w:val="68DE956AA9614E5C9D14000A49068189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56295B11FDB47DBAA9A3D0991609CC11">
    <w:name w:val="F56295B11FDB47DBAA9A3D0991609CC11"/>
    <w:rsid w:val="00FF217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A3299D12DB242E9A1AFD91D63F1FB35">
    <w:name w:val="EA3299D12DB242E9A1AFD91D63F1FB35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58413A550974CDB8535AC3ABF4DFF8D">
    <w:name w:val="B58413A550974CDB8535AC3ABF4DFF8D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E7630560E6C44FEDA5136F144E4B97BB">
    <w:name w:val="E7630560E6C44FEDA5136F144E4B97BB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66051285B4F4627BE0B82D23A296F44">
    <w:name w:val="466051285B4F4627BE0B82D23A296F44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75E56E5AA85245759B04A1288BCEC1AD">
    <w:name w:val="75E56E5AA85245759B04A1288BCEC1AD"/>
    <w:rsid w:val="00FF2173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877BC8EB9D4421586113E9F1A4F1628">
    <w:name w:val="0877BC8EB9D4421586113E9F1A4F162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ED8A3947DFA499884EA9029EFD8AD0A">
    <w:name w:val="9ED8A3947DFA499884EA9029EFD8AD0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FBE3639BE1449EDBB3290DB8FC3FDE0">
    <w:name w:val="1FBE3639BE1449EDBB3290DB8FC3FDE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6F4102AC6BC410DB317D3E07F8D2B90">
    <w:name w:val="26F4102AC6BC410DB317D3E07F8D2B9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CFB32C6C0E74D6A82EB4B8A7B1F5780">
    <w:name w:val="ACFB32C6C0E74D6A82EB4B8A7B1F578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C9C3F19733C4B288BACF979DAFBEB03">
    <w:name w:val="FC9C3F19733C4B288BACF979DAFBEB0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07CA4D1CBA047BF88A58E8E8242B714">
    <w:name w:val="007CA4D1CBA047BF88A58E8E8242B71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F6AC6B8752148EFBE4A6CC5CBC202E1">
    <w:name w:val="8F6AC6B8752148EFBE4A6CC5CBC202E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F022D576D614BDB85C15BF81289DFD7">
    <w:name w:val="5F022D576D614BDB85C15BF81289DFD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E05FE66688B40A2A2CBC0CC73AA8CCB">
    <w:name w:val="8E05FE66688B40A2A2CBC0CC73AA8CC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70A7BA520904FB2A8DBC58B15505C4D">
    <w:name w:val="170A7BA520904FB2A8DBC58B15505C4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09AFC15A2314FEEAFD87F600B0EE0A4">
    <w:name w:val="709AFC15A2314FEEAFD87F600B0EE0A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A5B1AAF55B54931A572781978BEEF42">
    <w:name w:val="7A5B1AAF55B54931A572781978BEEF4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913D69234634DE8860D15EDF9AA6C51">
    <w:name w:val="9913D69234634DE8860D15EDF9AA6C5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827F6AB566C40CAB82DC7AA51E904A1">
    <w:name w:val="3827F6AB566C40CAB82DC7AA51E904A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9A09DBB058F4D82A9E14FA12A1885DE">
    <w:name w:val="19A09DBB058F4D82A9E14FA12A1885D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81EF3D2593D4E6491461DED6078313C">
    <w:name w:val="781EF3D2593D4E6491461DED6078313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4F5EDAD16A842B8A8315292F0933EF4">
    <w:name w:val="A4F5EDAD16A842B8A8315292F0933EF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D892BCAF7654C2785F5445404B7AE95">
    <w:name w:val="8D892BCAF7654C2785F5445404B7AE9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D684F28EEA247EA998CC4AC89F70F15">
    <w:name w:val="FD684F28EEA247EA998CC4AC89F70F1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0632B335AF34F3FB7446D7868379CE2">
    <w:name w:val="60632B335AF34F3FB7446D7868379CE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1402A487B794A4685440D66201C0765">
    <w:name w:val="B1402A487B794A4685440D66201C076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4CF196C414A4FD280C3D3021C6C402F">
    <w:name w:val="54CF196C414A4FD280C3D3021C6C402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D394FE372234E40B1F42BB0C5A12F5A">
    <w:name w:val="7D394FE372234E40B1F42BB0C5A12F5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0A2534850CD4FC49BCC94B599E3CBFA">
    <w:name w:val="F0A2534850CD4FC49BCC94B599E3CBF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A4AAE5263D14BA1B3827F66EF4D6C9C">
    <w:name w:val="2A4AAE5263D14BA1B3827F66EF4D6C9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0DBA4D9008A4CA9BEB96B2FAB7124E9">
    <w:name w:val="90DBA4D9008A4CA9BEB96B2FAB7124E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425BA8896F0462AA5D056018980B2BE">
    <w:name w:val="8425BA8896F0462AA5D056018980B2B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E6C3D62E0D94586A1215F83E2FF1765">
    <w:name w:val="0E6C3D62E0D94586A1215F83E2FF176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45903813D824C09B7C5B3C398E665F4">
    <w:name w:val="645903813D824C09B7C5B3C398E665F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992F9F1E7494FFDB0CC32FD8F47CF4B">
    <w:name w:val="D992F9F1E7494FFDB0CC32FD8F47CF4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07CF2F8DAB5481383F0ABE59B10957A">
    <w:name w:val="507CF2F8DAB5481383F0ABE59B10957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E173C1768954E3B9879F6EDA1A726CA">
    <w:name w:val="9E173C1768954E3B9879F6EDA1A726C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4AC3883C1514D53B3FCE6DFDE339E11">
    <w:name w:val="A4AC3883C1514D53B3FCE6DFDE339E1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AF679687E27424197623EFD5D424194">
    <w:name w:val="CAF679687E27424197623EFD5D42419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05B7E81688E4F61A93F28CE5AA2C37A">
    <w:name w:val="205B7E81688E4F61A93F28CE5AA2C37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AABA60FD9C641A59BEA5FF80A70BB9B">
    <w:name w:val="6AABA60FD9C641A59BEA5FF80A70BB9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5CDB837C8B64E40970197A784664DB4">
    <w:name w:val="35CDB837C8B64E40970197A784664DB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FE0DFB4FC324A4BB3ABF2EBF190D9EE">
    <w:name w:val="7FE0DFB4FC324A4BB3ABF2EBF190D9E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E4870C5E3644C14BFDE5D6367A59652">
    <w:name w:val="DE4870C5E3644C14BFDE5D6367A5965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D74E6BF083A4BEABE0C082735887A1D">
    <w:name w:val="FD74E6BF083A4BEABE0C082735887A1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FE920FF20A34558A0686D5B4FD863DE">
    <w:name w:val="EFE920FF20A34558A0686D5B4FD863D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03ADCDDDCE940EBB49E121A1DCA3E55">
    <w:name w:val="903ADCDDDCE940EBB49E121A1DCA3E5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EA236D7AC194548B5E256B9991A9AC1">
    <w:name w:val="0EA236D7AC194548B5E256B9991A9AC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B36CAAF53C947A0AFE12719B506F3B7">
    <w:name w:val="5B36CAAF53C947A0AFE12719B506F3B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1D6593B0AF94CA3B302743096D38F75">
    <w:name w:val="C1D6593B0AF94CA3B302743096D38F7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C5B96B7ED49488AA82F49DB9021F2F5">
    <w:name w:val="8C5B96B7ED49488AA82F49DB9021F2F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4D57148FF6F47828AA027D1C049A6AD">
    <w:name w:val="64D57148FF6F47828AA027D1C049A6A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49D725FE1E4468DA16554F212C807FD">
    <w:name w:val="149D725FE1E4468DA16554F212C807F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11996CE9317467FB30AFBBD2A0BDD1E">
    <w:name w:val="E11996CE9317467FB30AFBBD2A0BDD1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46D2BBCE1444656AE7A077EE98DF5B4">
    <w:name w:val="546D2BBCE1444656AE7A077EE98DF5B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0F29DCED72343E79EF6AF18E69BA585">
    <w:name w:val="00F29DCED72343E79EF6AF18E69BA58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C33ED65C8EF47088A116F745F8D323E">
    <w:name w:val="3C33ED65C8EF47088A116F745F8D323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68BCEE0E7CE465EB6D9E5A2E13CF2F6">
    <w:name w:val="B68BCEE0E7CE465EB6D9E5A2E13CF2F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40EE118D25A4E5680F2C17C80D2CD02">
    <w:name w:val="340EE118D25A4E5680F2C17C80D2CD0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717504D3A484389A39158A10BD26B88">
    <w:name w:val="0717504D3A484389A39158A10BD26B8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9A3720A7C7941D2B60C1611C420B347">
    <w:name w:val="49A3720A7C7941D2B60C1611C420B34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4891867A6574F12A3AF4538897DC889">
    <w:name w:val="D4891867A6574F12A3AF4538897DC88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9F8A46F3F284F3AA552B86FFE76FCDC">
    <w:name w:val="49F8A46F3F284F3AA552B86FFE76FCD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7E7A4BE591B41A0B40A5329465D7746">
    <w:name w:val="07E7A4BE591B41A0B40A5329465D774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FC532E356FD425582A19A50A391A5D7">
    <w:name w:val="BFC532E356FD425582A19A50A391A5D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2D8AFDC3A2E468C97AA89AAEB8B6D6F">
    <w:name w:val="32D8AFDC3A2E468C97AA89AAEB8B6D6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41A8C0BE5174A588FE48FE2CF8205C5">
    <w:name w:val="F41A8C0BE5174A588FE48FE2CF8205C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75637D940AE4103BFED329D94085577">
    <w:name w:val="B75637D940AE4103BFED329D9408557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CE1F637EDE440A0B9CC47F3D6189628">
    <w:name w:val="DCE1F637EDE440A0B9CC47F3D618962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68174078BC44AECA7319C24C5B3B1D4">
    <w:name w:val="E68174078BC44AECA7319C24C5B3B1D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E629C9EF996473FB35ADF2B9BA36E61">
    <w:name w:val="BE629C9EF996473FB35ADF2B9BA36E6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2A959B4DE8249589865167BC58A5A5F">
    <w:name w:val="32A959B4DE8249589865167BC58A5A5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0D50B5A9CCB49CCBB191182C7F155D1">
    <w:name w:val="D0D50B5A9CCB49CCBB191182C7F155D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6A2205121A24CAA9CCC6B22F4964F91">
    <w:name w:val="26A2205121A24CAA9CCC6B22F4964F9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9281B8DBE8246D0A2805766919F8E02">
    <w:name w:val="C9281B8DBE8246D0A2805766919F8E0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E6ED6E515F044A9937EEA3300F46417">
    <w:name w:val="2E6ED6E515F044A9937EEA3300F4641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CD27110F2DA46469BB725CD7FB1D35C">
    <w:name w:val="4CD27110F2DA46469BB725CD7FB1D35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9E0AB4384AC44A99FF8D8583808696B">
    <w:name w:val="79E0AB4384AC44A99FF8D8583808696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2BC98D6E1A24C8493C747B8078D14CE">
    <w:name w:val="B2BC98D6E1A24C8493C747B8078D14C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F86768C9A934F12AFD3A2AD3B21B691">
    <w:name w:val="4F86768C9A934F12AFD3A2AD3B21B69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32B48BF02AA433283C3CAFD0E3CCD1C">
    <w:name w:val="732B48BF02AA433283C3CAFD0E3CCD1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4B64DA377F84FD49E1DB0602F6630ED">
    <w:name w:val="24B64DA377F84FD49E1DB0602F6630E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C9C8730CCCA4E30B9114FB952A116F7">
    <w:name w:val="9C9C8730CCCA4E30B9114FB952A116F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3331BAF5DA14F2CA6E630E1D92A466B">
    <w:name w:val="E3331BAF5DA14F2CA6E630E1D92A466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308619ED05246FA8E4B2C7E2B5E9E5C">
    <w:name w:val="E308619ED05246FA8E4B2C7E2B5E9E5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AD87D28936440D680F7B6AEFDC68981">
    <w:name w:val="AAD87D28936440D680F7B6AEFDC6898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8AE22207A0943BDB4991199A82226BA">
    <w:name w:val="58AE22207A0943BDB4991199A82226B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72D4CEEF4D04F4DA8FFAEA614DC77EE">
    <w:name w:val="672D4CEEF4D04F4DA8FFAEA614DC77E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B2980689B224A94BFE7252A01D3F5AB">
    <w:name w:val="2B2980689B224A94BFE7252A01D3F5A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C459FC44DB84FACAB511DB7B60BFC97">
    <w:name w:val="2C459FC44DB84FACAB511DB7B60BFC9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FB8205FA04C42CE9D2522CB31AC5DFE">
    <w:name w:val="0FB8205FA04C42CE9D2522CB31AC5DF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DC39C4CC5BA4D61BD2CABB3B2302D14">
    <w:name w:val="4DC39C4CC5BA4D61BD2CABB3B2302D1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A9BDBC9C068479BA4CC060ADA56F0D5">
    <w:name w:val="1A9BDBC9C068479BA4CC060ADA56F0D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5B3CD57BD774DB39FBDF24EE84B9D09">
    <w:name w:val="C5B3CD57BD774DB39FBDF24EE84B9D0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CAEC056D43D4178BEDE890D21C09E02">
    <w:name w:val="7CAEC056D43D4178BEDE890D21C09E0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B9DCEF73EB54EDB8D0CDFBFA78F6E36">
    <w:name w:val="DB9DCEF73EB54EDB8D0CDFBFA78F6E3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049402C1CEF418BA2B8D024B794DAF8">
    <w:name w:val="E049402C1CEF418BA2B8D024B794DAF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7FD08BE97974A09B6BEBD9E9646FAC9">
    <w:name w:val="47FD08BE97974A09B6BEBD9E9646FAC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7B9968F39024CF883B1130024CB367D">
    <w:name w:val="37B9968F39024CF883B1130024CB367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5FD457BDA43439BBF8E1AECE7D7BE06">
    <w:name w:val="C5FD457BDA43439BBF8E1AECE7D7BE0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8A4DBF95E75400089F8FF93989E8753">
    <w:name w:val="08A4DBF95E75400089F8FF93989E875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AF4BFF1D94141ED9CE11CE56960E282">
    <w:name w:val="EAF4BFF1D94141ED9CE11CE56960E28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5549D55520D46F3AC1EE1D10CF2424C">
    <w:name w:val="D5549D55520D46F3AC1EE1D10CF2424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0026519FE17493983C41CDD447D404B">
    <w:name w:val="20026519FE17493983C41CDD447D404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6706FBC309F43B5A7BEFC37E6139FD0">
    <w:name w:val="76706FBC309F43B5A7BEFC37E6139FD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B110C98547143FFA9290D13B89BD4B7">
    <w:name w:val="0B110C98547143FFA9290D13B89BD4B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0DBB72D2302401A9DEC88B16E906820">
    <w:name w:val="D0DBB72D2302401A9DEC88B16E90682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22C1C1D3A4A4BCC983A1687571099A9">
    <w:name w:val="B22C1C1D3A4A4BCC983A1687571099A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EDD3FAFDF204DD5AC3BDF0332DBAD25">
    <w:name w:val="5EDD3FAFDF204DD5AC3BDF0332DBAD2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824E8CCD62143D8BB47A845EE2BF77F">
    <w:name w:val="7824E8CCD62143D8BB47A845EE2BF77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BDBDC3E261D4B69A244F4795AD47682">
    <w:name w:val="DBDBDC3E261D4B69A244F4795AD4768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0D79493114542338CA3BDACB80E93D1">
    <w:name w:val="70D79493114542338CA3BDACB80E93D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C57423787F74468A918F312EA186041">
    <w:name w:val="0C57423787F74468A918F312EA18604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2B0A7087F2E463289ABFBEC5D7C1CC2">
    <w:name w:val="22B0A7087F2E463289ABFBEC5D7C1CC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E5C3A9F0DB84F3F9209FA45FB27FFE1">
    <w:name w:val="4E5C3A9F0DB84F3F9209FA45FB27FFE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C4C0B2D94784A91AE3F5F0170CD85FD">
    <w:name w:val="3C4C0B2D94784A91AE3F5F0170CD85F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95AE54336404D9698D505C44672CFA2">
    <w:name w:val="295AE54336404D9698D505C44672CFA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DD00F660D6E41DF971ED54DA852185E">
    <w:name w:val="5DD00F660D6E41DF971ED54DA852185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CA3BA485FBF42D2976B949F7618A0B1">
    <w:name w:val="0CA3BA485FBF42D2976B949F7618A0B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0A73CA6C0094A08B0F8CB309826D854">
    <w:name w:val="40A73CA6C0094A08B0F8CB309826D85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DE23471276E4D06B3BF7224702484C8">
    <w:name w:val="BDE23471276E4D06B3BF7224702484C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9C03C04441F4653B04364964D8D5745">
    <w:name w:val="A9C03C04441F4653B04364964D8D574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1F9F72C2CD34BC5A22E1F6E399EC111">
    <w:name w:val="B1F9F72C2CD34BC5A22E1F6E399EC11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F2369EA8AD9486F94C33BFC91314CAE">
    <w:name w:val="4F2369EA8AD9486F94C33BFC91314CA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9E13342AC304EDEBC2BC9D0DC662121">
    <w:name w:val="C9E13342AC304EDEBC2BC9D0DC66212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124749A9FDC403FA1F9458D42A71368">
    <w:name w:val="8124749A9FDC403FA1F9458D42A7136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0F6E454951F4AE8959B683D99FC4EA1">
    <w:name w:val="70F6E454951F4AE8959B683D99FC4EA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1E2311E158F4ABAA1C060A43FB19743">
    <w:name w:val="21E2311E158F4ABAA1C060A43FB1974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CE2743B42D6442CB4C018C6BD34637F">
    <w:name w:val="BCE2743B42D6442CB4C018C6BD34637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38511D8B94B4D6180F7D8C034B9974F">
    <w:name w:val="E38511D8B94B4D6180F7D8C034B9974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8F730AE31CD4781A75C446C0CEA0798">
    <w:name w:val="58F730AE31CD4781A75C446C0CEA079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72712C727E24C358CCC5640B236B794">
    <w:name w:val="872712C727E24C358CCC5640B236B79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CA7C38BBB1740E7B7E48F63F3739C2F">
    <w:name w:val="DCA7C38BBB1740E7B7E48F63F3739C2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C6FAA187E4D428D98F9B4F58D2BFB02">
    <w:name w:val="AC6FAA187E4D428D98F9B4F58D2BFB0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3F510217CDB4789BAD84D7DAD1B6BE2">
    <w:name w:val="73F510217CDB4789BAD84D7DAD1B6BE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CA6C36371B44F63B58134F6FE5165CA">
    <w:name w:val="6CA6C36371B44F63B58134F6FE5165C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F9883B29929430FA7712A82D56B514C">
    <w:name w:val="4F9883B29929430FA7712A82D56B514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CBC909563664BD890B7D9377B5AE477">
    <w:name w:val="BCBC909563664BD890B7D9377B5AE47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67A815C87E543F99F42D586BFC2031B">
    <w:name w:val="C67A815C87E543F99F42D586BFC2031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3805B86CF6C444AB13E602FDCB41226">
    <w:name w:val="E3805B86CF6C444AB13E602FDCB4122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513FF1E5DBE4C2A9F08EC4F57B014D5">
    <w:name w:val="7513FF1E5DBE4C2A9F08EC4F57B014D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95F2C82D019480BA49D09E06EFFA642">
    <w:name w:val="895F2C82D019480BA49D09E06EFFA64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97AAF127D3E436BB7C7FD9FAFD31030">
    <w:name w:val="697AAF127D3E436BB7C7FD9FAFD3103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2703E271EE1468BB4161C8FA4EC0AF4">
    <w:name w:val="E2703E271EE1468BB4161C8FA4EC0AF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4A362786B744FB090D094D27707D2FB">
    <w:name w:val="B4A362786B744FB090D094D27707D2F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701655EDEBE74604929FBAB3AC696BED">
    <w:name w:val="701655EDEBE74604929FBAB3AC696BE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98EFEAFFD804A18BC40D1DC56441244">
    <w:name w:val="198EFEAFFD804A18BC40D1DC5644124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6A33861B4DC4C4CA754F64F7B662C7E">
    <w:name w:val="B6A33861B4DC4C4CA754F64F7B662C7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E8ACA41F2CF4D2991E78A11CCA2D96A">
    <w:name w:val="8E8ACA41F2CF4D2991E78A11CCA2D96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F4B4EFDD7D74042BDD7AE6E2A1803F5">
    <w:name w:val="8F4B4EFDD7D74042BDD7AE6E2A1803F5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DA2FC77138E4326BBFC7814F5A6B244">
    <w:name w:val="4DA2FC77138E4326BBFC7814F5A6B24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2D17676D6794291A93A27A5CD4BF2C0">
    <w:name w:val="92D17676D6794291A93A27A5CD4BF2C0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2D2AAE85643402DBF805BC488463781">
    <w:name w:val="D2D2AAE85643402DBF805BC48846378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387211180384E539569CE2D44730458">
    <w:name w:val="4387211180384E539569CE2D4473045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472D59504CC448CB93AB04ADEC81762">
    <w:name w:val="F472D59504CC448CB93AB04ADEC8176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52C00FF66724B3A9885B43160C79046">
    <w:name w:val="B52C00FF66724B3A9885B43160C7904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0A34084F63B462794786F63CDCA4D73">
    <w:name w:val="90A34084F63B462794786F63CDCA4D7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A48A0DAC51B4F51AA613A3B04ED5DD4">
    <w:name w:val="8A48A0DAC51B4F51AA613A3B04ED5DD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C3C28C9573343C393CFA24395B144D6">
    <w:name w:val="1C3C28C9573343C393CFA24395B144D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EB053A12C634315A4E7E27B93ED0A33">
    <w:name w:val="5EB053A12C634315A4E7E27B93ED0A3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0295DBD40BD49C48806E67C797B80C1">
    <w:name w:val="60295DBD40BD49C48806E67C797B80C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64DE5DC51804CE5AC0C632F45B1F06F">
    <w:name w:val="F64DE5DC51804CE5AC0C632F45B1F06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3DBDC555D814C68AE81AB9261C1A6DC">
    <w:name w:val="83DBDC555D814C68AE81AB9261C1A6DC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4CCFAF6918654E208A7D33AE70C4CDB8">
    <w:name w:val="4CCFAF6918654E208A7D33AE70C4CDB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813821ACD89B4EAF93E5E97F1349CD94">
    <w:name w:val="813821ACD89B4EAF93E5E97F1349CD9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23AC6D16F3F947F78A02891617F7A9C9">
    <w:name w:val="23AC6D16F3F947F78A02891617F7A9C9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555BF9B41F64E32A4FD1F36A128A15A">
    <w:name w:val="9555BF9B41F64E32A4FD1F36A128A15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A10FD47D587140A3B2D405663614BA7B">
    <w:name w:val="A10FD47D587140A3B2D405663614BA7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691672BA02B48CD941E14CEFA7BDB03">
    <w:name w:val="1691672BA02B48CD941E14CEFA7BDB03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5E4EA33731741ABACFE3FE287033F0F">
    <w:name w:val="05E4EA33731741ABACFE3FE287033F0F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0AAFED922064F4C85EB8BD1F84D4CAB">
    <w:name w:val="60AAFED922064F4C85EB8BD1F84D4CAB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13607BA2009480B8C29FAF487B4C4BA">
    <w:name w:val="F13607BA2009480B8C29FAF487B4C4B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DFCE24C52F214622ADEB5287F6DD115E">
    <w:name w:val="DFCE24C52F214622ADEB5287F6DD115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8C263F6FC4F428FB08A60616E86AED1">
    <w:name w:val="38C263F6FC4F428FB08A60616E86AED1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E73A8365109B43428705DC107E290218">
    <w:name w:val="E73A8365109B43428705DC107E29021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2967408DAD342B38814BA8E129A332A">
    <w:name w:val="12967408DAD342B38814BA8E129A332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770CAD104B6407FAB608C0538FAB0BD">
    <w:name w:val="5770CAD104B6407FAB608C0538FAB0B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69FE138990B84EAEB1907E52EF75F28A">
    <w:name w:val="69FE138990B84EAEB1907E52EF75F28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276361EF296492FA7A22DB7E519DD4E">
    <w:name w:val="B276361EF296492FA7A22DB7E519DD4E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A89612E0DCA4D1B8AF45121F6465546">
    <w:name w:val="BA89612E0DCA4D1B8AF45121F6465546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07B2C20B347446CC8DA56F0E02E6D754">
    <w:name w:val="07B2C20B347446CC8DA56F0E02E6D75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563A882B69394991A954AD97DC80EC38">
    <w:name w:val="563A882B69394991A954AD97DC80EC38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FD0673535EB340459F9D30E13AF093D2">
    <w:name w:val="FD0673535EB340459F9D30E13AF093D2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90BD714DEF0E410EB12195F3EE39D5C4">
    <w:name w:val="90BD714DEF0E410EB12195F3EE39D5C4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1006D2A3B4854069A0051BD6F06BD99D">
    <w:name w:val="1006D2A3B4854069A0051BD6F06BD99D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CD57F579F72E421386D2237CD2F73027">
    <w:name w:val="CD57F579F72E421386D2237CD2F7302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B0A97BC573DA4E96AEDF06E68F0B82B7">
    <w:name w:val="B0A97BC573DA4E96AEDF06E68F0B82B7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84477E54D834849A481F984F7FA92CA">
    <w:name w:val="384477E54D834849A481F984F7FA92CA"/>
    <w:rsid w:val="00356DFD"/>
    <w:pPr>
      <w:spacing w:after="200" w:line="276" w:lineRule="auto"/>
    </w:pPr>
    <w:rPr>
      <w:kern w:val="0"/>
      <w14:ligatures w14:val="none"/>
    </w:rPr>
  </w:style>
  <w:style w:type="paragraph" w:customStyle="1" w:styleId="35E88A452C4A4DE4891784F8E111A79E">
    <w:name w:val="35E88A452C4A4DE4891784F8E111A79E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E2E7588124D74D41A55EB9C9A2C5B10E">
    <w:name w:val="E2E7588124D74D41A55EB9C9A2C5B10E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14862D201163476893A091E7A9AF3FAB">
    <w:name w:val="14862D201163476893A091E7A9AF3FAB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1DD0F5F089324330A063695F0CD8CF57">
    <w:name w:val="1DD0F5F089324330A063695F0CD8CF57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F98A5B48441845C984F66DA317901FDD">
    <w:name w:val="F98A5B48441845C984F66DA317901FDD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FC9F9F47E664439BBC24FC975FC8B42E">
    <w:name w:val="FC9F9F47E664439BBC24FC975FC8B42E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B75546364892493E898E765E54B8AE43">
    <w:name w:val="B75546364892493E898E765E54B8AE43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5E37FF583D6148F19A9F0EE2E2397CA9">
    <w:name w:val="5E37FF583D6148F19A9F0EE2E2397CA9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E9D536FD79F34A36B183AD78734DD7E7">
    <w:name w:val="E9D536FD79F34A36B183AD78734DD7E7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FE0A27122C5240618779E7A33B26922F">
    <w:name w:val="FE0A27122C5240618779E7A33B26922F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EACBAB61A7C9494BA5A032E558937A3A">
    <w:name w:val="EACBAB61A7C9494BA5A032E558937A3A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D72E2F1D7D214D6E9DF52A619B3F945F">
    <w:name w:val="D72E2F1D7D214D6E9DF52A619B3F945F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70D54C8C597B461BA7E71D66B262FAD0">
    <w:name w:val="70D54C8C597B461BA7E71D66B262FAD0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B408BC7E07724F9BBDF8E9F5D9564F0B">
    <w:name w:val="B408BC7E07724F9BBDF8E9F5D9564F0B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66E7BD95EC94454F9E492421C52C24D7">
    <w:name w:val="66E7BD95EC94454F9E492421C52C24D7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65646E53CF954F7885192A6C0FA696C1">
    <w:name w:val="65646E53CF954F7885192A6C0FA696C1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248DA98D83F9471D85D00D512301D691">
    <w:name w:val="248DA98D83F9471D85D00D512301D691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643257216E42492FA13A785EBC144825">
    <w:name w:val="643257216E42492FA13A785EBC144825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92B88E0ADDF742B2AD8113F1F715A875">
    <w:name w:val="92B88E0ADDF742B2AD8113F1F715A875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A785E2CE3E1D44808C3125471AD4CDD6">
    <w:name w:val="A785E2CE3E1D44808C3125471AD4CDD6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5462F2E9B8B942529BA4D9DF17687F13">
    <w:name w:val="5462F2E9B8B942529BA4D9DF17687F13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443B78CEEDA04F9B8E347BE54F136307">
    <w:name w:val="443B78CEEDA04F9B8E347BE54F136307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3619E24C065A4C54B74DB835B296CAC6">
    <w:name w:val="3619E24C065A4C54B74DB835B296CAC6"/>
    <w:rsid w:val="009A4CC5"/>
    <w:pPr>
      <w:spacing w:after="200" w:line="276" w:lineRule="auto"/>
    </w:pPr>
    <w:rPr>
      <w:kern w:val="0"/>
      <w14:ligatures w14:val="none"/>
    </w:rPr>
  </w:style>
  <w:style w:type="paragraph" w:customStyle="1" w:styleId="F2D7C10D361540E98B970988D5D7415C">
    <w:name w:val="F2D7C10D361540E98B970988D5D7415C"/>
    <w:rsid w:val="00C8014A"/>
    <w:pPr>
      <w:spacing w:after="200" w:line="276" w:lineRule="auto"/>
    </w:pPr>
    <w:rPr>
      <w:kern w:val="0"/>
      <w14:ligatures w14:val="none"/>
    </w:rPr>
  </w:style>
  <w:style w:type="paragraph" w:customStyle="1" w:styleId="145DEC79F87849C3B53EE3484B31484B">
    <w:name w:val="145DEC79F87849C3B53EE3484B31484B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6A0BC0502C914DE685C6B0EB0461634C">
    <w:name w:val="6A0BC0502C914DE685C6B0EB0461634C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E2126627257B40999D8B07CE273B04FF">
    <w:name w:val="E2126627257B40999D8B07CE273B04FF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270DC4F125A24C32AD61A37FC8F9FB7F">
    <w:name w:val="270DC4F125A24C32AD61A37FC8F9FB7F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B4EC0402357A4B0E945E0ABAD63E0911">
    <w:name w:val="B4EC0402357A4B0E945E0ABAD63E0911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FB041C16F633467BBD18A8F06ED3E515">
    <w:name w:val="FB041C16F633467BBD18A8F06ED3E515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DA0951C029B94895B4A314CD76D469F0">
    <w:name w:val="DA0951C029B94895B4A314CD76D469F0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72AFA6F290F14964BFA64132FF65AF8D">
    <w:name w:val="72AFA6F290F14964BFA64132FF65AF8D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3508512CCAB34DE987CEE610C59BAC83">
    <w:name w:val="3508512CCAB34DE987CEE610C59BAC83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6FA4710653B04EE395737EDF61EF172D">
    <w:name w:val="6FA4710653B04EE395737EDF61EF172D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D7410A6DCDEF4017BFB5A93141D0F82E">
    <w:name w:val="D7410A6DCDEF4017BFB5A93141D0F82E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52FEC5768E754F009B15A41A64A52F50">
    <w:name w:val="52FEC5768E754F009B15A41A64A52F50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854B9A94A2284871B773579849730DD4">
    <w:name w:val="854B9A94A2284871B773579849730DD4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49B1D7C245CE441E99AED3FC61A5AE73">
    <w:name w:val="49B1D7C245CE441E99AED3FC61A5AE73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FF08B0F6BDF844FEAE6EE93483D9F951">
    <w:name w:val="FF08B0F6BDF844FEAE6EE93483D9F951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CCC9D0285632475BA003D7B88E2CA647">
    <w:name w:val="CCC9D0285632475BA003D7B88E2CA647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04EEE3F15C9843DD9D69B433964206E6">
    <w:name w:val="04EEE3F15C9843DD9D69B433964206E6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7142F112310A493B9C48B698AFC4425E">
    <w:name w:val="7142F112310A493B9C48B698AFC4425E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D7FD15DFC47849EB88FBAD6286B745DA">
    <w:name w:val="D7FD15DFC47849EB88FBAD6286B745DA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B7BD789BCFEA426391947E7DD74B6E88">
    <w:name w:val="B7BD789BCFEA426391947E7DD74B6E88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10CE8327CDE74565976CDACC298566CF">
    <w:name w:val="10CE8327CDE74565976CDACC298566CF"/>
    <w:rsid w:val="00F7490E"/>
    <w:pPr>
      <w:spacing w:after="200" w:line="276" w:lineRule="auto"/>
    </w:pPr>
    <w:rPr>
      <w:kern w:val="0"/>
      <w14:ligatures w14:val="none"/>
    </w:rPr>
  </w:style>
  <w:style w:type="paragraph" w:customStyle="1" w:styleId="9D5F4DDF9B414B6FA33F74660ECD2270">
    <w:name w:val="9D5F4DDF9B414B6FA33F74660ECD2270"/>
    <w:rsid w:val="00F7490E"/>
    <w:pPr>
      <w:spacing w:after="200" w:line="276" w:lineRule="auto"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3DAF-FD8F-43EB-ADE9-610F12BC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7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ADVOKÁTNÍ ÚSCHOVĚ</vt:lpstr>
    </vt:vector>
  </TitlesOfParts>
  <Company>GOPAS, a.s.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ADVOKÁTNÍ ÚSCHOVĚ</dc:title>
  <dc:creator>Jenda</dc:creator>
  <cp:lastModifiedBy>Roman Marek</cp:lastModifiedBy>
  <cp:revision>4</cp:revision>
  <cp:lastPrinted>2025-01-15T22:25:00Z</cp:lastPrinted>
  <dcterms:created xsi:type="dcterms:W3CDTF">2025-01-23T16:01:00Z</dcterms:created>
  <dcterms:modified xsi:type="dcterms:W3CDTF">2025-01-23T16:07:00Z</dcterms:modified>
</cp:coreProperties>
</file>